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6835D8" w:rsidRDefault="006E23BF" w:rsidP="00DD79E8">
      <w:pPr>
        <w:tabs>
          <w:tab w:val="left" w:pos="360"/>
          <w:tab w:val="left" w:pos="720"/>
        </w:tabs>
        <w:spacing w:line="190" w:lineRule="exact"/>
        <w:contextualSpacing/>
        <w:jc w:val="center"/>
        <w:outlineLvl w:val="0"/>
        <w:rPr>
          <w:sz w:val="22"/>
          <w:szCs w:val="22"/>
        </w:rPr>
      </w:pPr>
      <w:r w:rsidRPr="006835D8">
        <w:rPr>
          <w:sz w:val="22"/>
          <w:szCs w:val="22"/>
          <w:lang w:val="en-CA"/>
        </w:rPr>
        <w:fldChar w:fldCharType="begin"/>
      </w:r>
      <w:r w:rsidR="00647808" w:rsidRPr="006835D8">
        <w:rPr>
          <w:sz w:val="22"/>
          <w:szCs w:val="22"/>
          <w:lang w:val="en-CA"/>
        </w:rPr>
        <w:instrText xml:space="preserve"> SEQ CHAPTER \h \r 1</w:instrText>
      </w:r>
      <w:r w:rsidRPr="006835D8">
        <w:rPr>
          <w:sz w:val="22"/>
          <w:szCs w:val="22"/>
          <w:lang w:val="en-CA"/>
        </w:rPr>
        <w:fldChar w:fldCharType="end"/>
      </w:r>
      <w:r w:rsidR="00647808" w:rsidRPr="006835D8">
        <w:rPr>
          <w:b/>
          <w:bCs/>
          <w:sz w:val="22"/>
          <w:szCs w:val="22"/>
        </w:rPr>
        <w:t>MINUTES</w:t>
      </w:r>
    </w:p>
    <w:p w:rsidR="00647808" w:rsidRPr="006835D8" w:rsidRDefault="00C52986" w:rsidP="00DD79E8">
      <w:pPr>
        <w:tabs>
          <w:tab w:val="right" w:pos="9360"/>
        </w:tabs>
        <w:spacing w:line="190" w:lineRule="exact"/>
        <w:contextualSpacing/>
        <w:jc w:val="center"/>
        <w:outlineLvl w:val="0"/>
        <w:rPr>
          <w:sz w:val="22"/>
          <w:szCs w:val="22"/>
        </w:rPr>
      </w:pPr>
      <w:r w:rsidRPr="006835D8">
        <w:rPr>
          <w:b/>
          <w:bCs/>
          <w:sz w:val="22"/>
          <w:szCs w:val="22"/>
        </w:rPr>
        <w:t xml:space="preserve">WEBER COUNTY </w:t>
      </w:r>
      <w:r w:rsidR="00647808" w:rsidRPr="006835D8">
        <w:rPr>
          <w:b/>
          <w:bCs/>
          <w:sz w:val="22"/>
          <w:szCs w:val="22"/>
        </w:rPr>
        <w:t>COMMISSION</w:t>
      </w:r>
    </w:p>
    <w:p w:rsidR="00647808" w:rsidRPr="006835D8" w:rsidRDefault="00956804" w:rsidP="00DD79E8">
      <w:pPr>
        <w:spacing w:line="190" w:lineRule="exact"/>
        <w:contextualSpacing/>
        <w:jc w:val="center"/>
        <w:outlineLvl w:val="0"/>
        <w:rPr>
          <w:sz w:val="22"/>
          <w:szCs w:val="22"/>
        </w:rPr>
      </w:pPr>
      <w:r w:rsidRPr="006835D8">
        <w:rPr>
          <w:sz w:val="22"/>
          <w:szCs w:val="22"/>
        </w:rPr>
        <w:t xml:space="preserve">Tuesday, January </w:t>
      </w:r>
      <w:r w:rsidR="000F2FD2" w:rsidRPr="006835D8">
        <w:rPr>
          <w:sz w:val="22"/>
          <w:szCs w:val="22"/>
        </w:rPr>
        <w:t>23</w:t>
      </w:r>
      <w:r w:rsidRPr="006835D8">
        <w:rPr>
          <w:sz w:val="22"/>
          <w:szCs w:val="22"/>
        </w:rPr>
        <w:t>, 2018</w:t>
      </w:r>
      <w:r w:rsidR="00647808" w:rsidRPr="006835D8">
        <w:rPr>
          <w:sz w:val="22"/>
          <w:szCs w:val="22"/>
        </w:rPr>
        <w:t xml:space="preserve"> - </w:t>
      </w:r>
      <w:r w:rsidR="003062F5" w:rsidRPr="006835D8">
        <w:rPr>
          <w:sz w:val="22"/>
          <w:szCs w:val="22"/>
        </w:rPr>
        <w:t>1</w:t>
      </w:r>
      <w:r w:rsidR="00376B55" w:rsidRPr="006835D8">
        <w:rPr>
          <w:sz w:val="22"/>
          <w:szCs w:val="22"/>
        </w:rPr>
        <w:t>0</w:t>
      </w:r>
      <w:r w:rsidR="00647808" w:rsidRPr="006835D8">
        <w:rPr>
          <w:sz w:val="22"/>
          <w:szCs w:val="22"/>
        </w:rPr>
        <w:t>:</w:t>
      </w:r>
      <w:r w:rsidR="003E115A" w:rsidRPr="006835D8">
        <w:rPr>
          <w:sz w:val="22"/>
          <w:szCs w:val="22"/>
        </w:rPr>
        <w:t>0</w:t>
      </w:r>
      <w:r w:rsidR="00647808" w:rsidRPr="006835D8">
        <w:rPr>
          <w:sz w:val="22"/>
          <w:szCs w:val="22"/>
        </w:rPr>
        <w:t xml:space="preserve">0 </w:t>
      </w:r>
      <w:r w:rsidR="00677B4F" w:rsidRPr="006835D8">
        <w:rPr>
          <w:sz w:val="22"/>
          <w:szCs w:val="22"/>
        </w:rPr>
        <w:t>a</w:t>
      </w:r>
      <w:r w:rsidR="00647808" w:rsidRPr="006835D8">
        <w:rPr>
          <w:sz w:val="22"/>
          <w:szCs w:val="22"/>
        </w:rPr>
        <w:t>.m.</w:t>
      </w:r>
    </w:p>
    <w:p w:rsidR="00647808" w:rsidRPr="006835D8" w:rsidRDefault="00647808" w:rsidP="00DD79E8">
      <w:pPr>
        <w:spacing w:line="190" w:lineRule="exact"/>
        <w:contextualSpacing/>
        <w:jc w:val="center"/>
        <w:outlineLvl w:val="0"/>
        <w:rPr>
          <w:sz w:val="22"/>
          <w:szCs w:val="22"/>
        </w:rPr>
      </w:pPr>
      <w:r w:rsidRPr="006835D8">
        <w:rPr>
          <w:sz w:val="22"/>
          <w:szCs w:val="22"/>
        </w:rPr>
        <w:t>Commission Chambers, 2380 Washington Blvd., Ogden, Utah</w:t>
      </w:r>
    </w:p>
    <w:p w:rsidR="00647808" w:rsidRPr="006835D8" w:rsidRDefault="005E246E" w:rsidP="005076D7">
      <w:pPr>
        <w:contextualSpacing/>
        <w:jc w:val="both"/>
        <w:rPr>
          <w:sz w:val="22"/>
          <w:szCs w:val="22"/>
        </w:rPr>
      </w:pPr>
      <w:r w:rsidRPr="006835D8">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394C" w:rsidRDefault="00E6394C" w:rsidP="00647808"/>
                  </w:txbxContent>
                </v:textbox>
              </v:shape>
            </w:pict>
          </mc:Fallback>
        </mc:AlternateContent>
      </w:r>
    </w:p>
    <w:p w:rsidR="00647808" w:rsidRPr="006835D8" w:rsidRDefault="00647808" w:rsidP="005076D7">
      <w:pPr>
        <w:contextualSpacing/>
        <w:jc w:val="both"/>
        <w:rPr>
          <w:sz w:val="22"/>
          <w:szCs w:val="22"/>
        </w:rPr>
      </w:pPr>
    </w:p>
    <w:p w:rsidR="00647808" w:rsidRPr="006835D8" w:rsidRDefault="00647808" w:rsidP="005076D7">
      <w:pPr>
        <w:spacing w:line="120" w:lineRule="exact"/>
        <w:contextualSpacing/>
        <w:jc w:val="both"/>
        <w:rPr>
          <w:sz w:val="22"/>
          <w:szCs w:val="22"/>
        </w:rPr>
      </w:pPr>
    </w:p>
    <w:p w:rsidR="003C6397" w:rsidRPr="006835D8" w:rsidRDefault="003C6397" w:rsidP="005076D7">
      <w:pPr>
        <w:spacing w:line="60" w:lineRule="exact"/>
        <w:contextualSpacing/>
        <w:jc w:val="both"/>
        <w:outlineLvl w:val="0"/>
        <w:rPr>
          <w:b/>
          <w:bCs/>
          <w:smallCaps/>
          <w:sz w:val="22"/>
          <w:szCs w:val="22"/>
        </w:rPr>
      </w:pPr>
    </w:p>
    <w:p w:rsidR="006F25E9" w:rsidRPr="006835D8" w:rsidRDefault="006F25E9" w:rsidP="004A6264">
      <w:pPr>
        <w:spacing w:line="140" w:lineRule="exact"/>
        <w:contextualSpacing/>
        <w:jc w:val="both"/>
        <w:outlineLvl w:val="0"/>
        <w:rPr>
          <w:b/>
          <w:bCs/>
          <w:smallCaps/>
          <w:sz w:val="22"/>
          <w:szCs w:val="22"/>
        </w:rPr>
      </w:pPr>
    </w:p>
    <w:p w:rsidR="00365157" w:rsidRPr="006835D8" w:rsidRDefault="00163069" w:rsidP="000A4050">
      <w:pPr>
        <w:spacing w:line="230" w:lineRule="exact"/>
        <w:contextualSpacing/>
        <w:jc w:val="both"/>
        <w:outlineLvl w:val="0"/>
        <w:rPr>
          <w:sz w:val="22"/>
          <w:szCs w:val="22"/>
        </w:rPr>
      </w:pPr>
      <w:r w:rsidRPr="006835D8">
        <w:rPr>
          <w:b/>
          <w:bCs/>
          <w:smallCaps/>
          <w:sz w:val="22"/>
          <w:szCs w:val="22"/>
        </w:rPr>
        <w:t xml:space="preserve">Weber County </w:t>
      </w:r>
      <w:r w:rsidR="00365157" w:rsidRPr="006835D8">
        <w:rPr>
          <w:b/>
          <w:bCs/>
          <w:smallCaps/>
          <w:sz w:val="22"/>
          <w:szCs w:val="22"/>
        </w:rPr>
        <w:t>Commissioners</w:t>
      </w:r>
      <w:r w:rsidR="007843F4" w:rsidRPr="006835D8">
        <w:rPr>
          <w:b/>
          <w:bCs/>
          <w:sz w:val="22"/>
          <w:szCs w:val="22"/>
        </w:rPr>
        <w:t xml:space="preserve">: </w:t>
      </w:r>
      <w:r w:rsidR="00E50522" w:rsidRPr="006835D8">
        <w:rPr>
          <w:sz w:val="22"/>
          <w:szCs w:val="22"/>
        </w:rPr>
        <w:t>James H. “Jim” Harvey</w:t>
      </w:r>
      <w:r w:rsidR="00A70A05" w:rsidRPr="006835D8">
        <w:rPr>
          <w:sz w:val="22"/>
          <w:szCs w:val="22"/>
        </w:rPr>
        <w:t xml:space="preserve">, </w:t>
      </w:r>
      <w:r w:rsidR="008119BC" w:rsidRPr="006835D8">
        <w:rPr>
          <w:bCs/>
          <w:sz w:val="22"/>
          <w:szCs w:val="22"/>
        </w:rPr>
        <w:t xml:space="preserve">Kerry W. </w:t>
      </w:r>
      <w:r w:rsidR="00431802" w:rsidRPr="006835D8">
        <w:rPr>
          <w:bCs/>
          <w:sz w:val="22"/>
          <w:szCs w:val="22"/>
        </w:rPr>
        <w:t>Gibson</w:t>
      </w:r>
      <w:r w:rsidR="001B2EE1" w:rsidRPr="006835D8">
        <w:rPr>
          <w:bCs/>
          <w:sz w:val="22"/>
          <w:szCs w:val="22"/>
        </w:rPr>
        <w:t xml:space="preserve"> </w:t>
      </w:r>
      <w:r w:rsidR="001B2EE1" w:rsidRPr="006835D8">
        <w:rPr>
          <w:sz w:val="22"/>
          <w:szCs w:val="22"/>
        </w:rPr>
        <w:t>and</w:t>
      </w:r>
      <w:r w:rsidR="001B2EE1" w:rsidRPr="006835D8">
        <w:rPr>
          <w:bCs/>
          <w:sz w:val="22"/>
          <w:szCs w:val="22"/>
        </w:rPr>
        <w:t xml:space="preserve"> </w:t>
      </w:r>
      <w:r w:rsidR="001B2EE1" w:rsidRPr="006835D8">
        <w:rPr>
          <w:sz w:val="22"/>
          <w:szCs w:val="22"/>
        </w:rPr>
        <w:t>James Ebert</w:t>
      </w:r>
      <w:r w:rsidR="00A70A05" w:rsidRPr="006835D8">
        <w:rPr>
          <w:bCs/>
          <w:sz w:val="22"/>
          <w:szCs w:val="22"/>
        </w:rPr>
        <w:t>.</w:t>
      </w:r>
    </w:p>
    <w:p w:rsidR="00365157" w:rsidRPr="006835D8" w:rsidRDefault="00365157" w:rsidP="004A6264">
      <w:pPr>
        <w:spacing w:line="140" w:lineRule="exact"/>
        <w:contextualSpacing/>
        <w:jc w:val="both"/>
        <w:outlineLvl w:val="0"/>
        <w:rPr>
          <w:sz w:val="22"/>
          <w:szCs w:val="22"/>
        </w:rPr>
      </w:pPr>
    </w:p>
    <w:p w:rsidR="00647808" w:rsidRPr="006835D8" w:rsidRDefault="00647808" w:rsidP="000A4050">
      <w:pPr>
        <w:spacing w:line="230" w:lineRule="exact"/>
        <w:contextualSpacing/>
        <w:jc w:val="both"/>
        <w:outlineLvl w:val="0"/>
        <w:rPr>
          <w:sz w:val="22"/>
          <w:szCs w:val="22"/>
        </w:rPr>
      </w:pPr>
      <w:r w:rsidRPr="006835D8">
        <w:rPr>
          <w:b/>
          <w:bCs/>
          <w:smallCaps/>
          <w:sz w:val="22"/>
          <w:szCs w:val="22"/>
        </w:rPr>
        <w:t>Other</w:t>
      </w:r>
      <w:r w:rsidR="00705BE3" w:rsidRPr="006835D8">
        <w:rPr>
          <w:b/>
          <w:bCs/>
          <w:smallCaps/>
          <w:sz w:val="22"/>
          <w:szCs w:val="22"/>
        </w:rPr>
        <w:t xml:space="preserve"> </w:t>
      </w:r>
      <w:r w:rsidRPr="006835D8">
        <w:rPr>
          <w:b/>
          <w:bCs/>
          <w:smallCaps/>
          <w:sz w:val="22"/>
          <w:szCs w:val="22"/>
        </w:rPr>
        <w:t>s</w:t>
      </w:r>
      <w:r w:rsidR="00705BE3" w:rsidRPr="006835D8">
        <w:rPr>
          <w:b/>
          <w:bCs/>
          <w:smallCaps/>
          <w:sz w:val="22"/>
          <w:szCs w:val="22"/>
        </w:rPr>
        <w:t>taff</w:t>
      </w:r>
      <w:r w:rsidRPr="006835D8">
        <w:rPr>
          <w:b/>
          <w:bCs/>
          <w:smallCaps/>
          <w:sz w:val="22"/>
          <w:szCs w:val="22"/>
        </w:rPr>
        <w:t xml:space="preserve"> Present:  </w:t>
      </w:r>
      <w:r w:rsidR="008D1433" w:rsidRPr="006835D8">
        <w:rPr>
          <w:bCs/>
          <w:sz w:val="22"/>
          <w:szCs w:val="22"/>
        </w:rPr>
        <w:t>Ricky D. Hatch,</w:t>
      </w:r>
      <w:r w:rsidR="008D1433" w:rsidRPr="006835D8">
        <w:rPr>
          <w:b/>
          <w:bCs/>
          <w:smallCaps/>
          <w:sz w:val="22"/>
          <w:szCs w:val="22"/>
        </w:rPr>
        <w:t xml:space="preserve"> </w:t>
      </w:r>
      <w:r w:rsidR="00233D27" w:rsidRPr="006835D8">
        <w:rPr>
          <w:bCs/>
          <w:sz w:val="22"/>
          <w:szCs w:val="22"/>
        </w:rPr>
        <w:t>County Clerk/Auditor</w:t>
      </w:r>
      <w:r w:rsidR="00B86B11" w:rsidRPr="006835D8">
        <w:rPr>
          <w:bCs/>
          <w:sz w:val="22"/>
          <w:szCs w:val="22"/>
        </w:rPr>
        <w:t>;</w:t>
      </w:r>
      <w:r w:rsidR="00233D27" w:rsidRPr="006835D8">
        <w:rPr>
          <w:bCs/>
          <w:sz w:val="22"/>
          <w:szCs w:val="22"/>
        </w:rPr>
        <w:t xml:space="preserve"> </w:t>
      </w:r>
      <w:r w:rsidR="00720996">
        <w:rPr>
          <w:bCs/>
          <w:sz w:val="22"/>
          <w:szCs w:val="22"/>
        </w:rPr>
        <w:t>Christopher Crockett</w:t>
      </w:r>
      <w:r w:rsidR="009F7512" w:rsidRPr="006835D8">
        <w:rPr>
          <w:bCs/>
          <w:sz w:val="22"/>
          <w:szCs w:val="22"/>
        </w:rPr>
        <w:t xml:space="preserve">, </w:t>
      </w:r>
      <w:r w:rsidR="003C6A12" w:rsidRPr="006835D8">
        <w:rPr>
          <w:bCs/>
          <w:sz w:val="22"/>
          <w:szCs w:val="22"/>
        </w:rPr>
        <w:t xml:space="preserve">Deputy County </w:t>
      </w:r>
      <w:r w:rsidR="003B7C01">
        <w:rPr>
          <w:bCs/>
          <w:sz w:val="22"/>
          <w:szCs w:val="22"/>
        </w:rPr>
        <w:t>A</w:t>
      </w:r>
      <w:r w:rsidR="003C6A12" w:rsidRPr="006835D8">
        <w:rPr>
          <w:bCs/>
          <w:sz w:val="22"/>
          <w:szCs w:val="22"/>
        </w:rPr>
        <w:t>ttorney</w:t>
      </w:r>
      <w:r w:rsidR="003B7C01">
        <w:rPr>
          <w:bCs/>
          <w:sz w:val="22"/>
          <w:szCs w:val="22"/>
        </w:rPr>
        <w:t>;</w:t>
      </w:r>
      <w:r w:rsidR="00323D02" w:rsidRPr="006835D8">
        <w:rPr>
          <w:bCs/>
          <w:sz w:val="22"/>
          <w:szCs w:val="22"/>
        </w:rPr>
        <w:t xml:space="preserve"> and</w:t>
      </w:r>
      <w:r w:rsidRPr="006835D8">
        <w:rPr>
          <w:bCs/>
          <w:sz w:val="22"/>
          <w:szCs w:val="22"/>
        </w:rPr>
        <w:t xml:space="preserve"> </w:t>
      </w:r>
      <w:r w:rsidR="00057D17" w:rsidRPr="006835D8">
        <w:rPr>
          <w:bCs/>
          <w:sz w:val="22"/>
          <w:szCs w:val="22"/>
        </w:rPr>
        <w:t>F</w:t>
      </w:r>
      <w:r w:rsidRPr="006835D8">
        <w:rPr>
          <w:sz w:val="22"/>
          <w:szCs w:val="22"/>
        </w:rPr>
        <w:t>átima Fernelius, of the Clerk/Auditor’s Office, who took minutes.</w:t>
      </w:r>
    </w:p>
    <w:p w:rsidR="006F25E9" w:rsidRPr="006835D8" w:rsidRDefault="006F25E9" w:rsidP="004A6264">
      <w:pPr>
        <w:pStyle w:val="ListParagraph"/>
        <w:spacing w:line="140" w:lineRule="exact"/>
        <w:ind w:left="360" w:hanging="360"/>
        <w:jc w:val="both"/>
        <w:rPr>
          <w:b/>
          <w:sz w:val="22"/>
          <w:szCs w:val="22"/>
        </w:rPr>
      </w:pPr>
    </w:p>
    <w:p w:rsidR="00F6477D" w:rsidRPr="006835D8" w:rsidRDefault="00F6477D" w:rsidP="00762A4B">
      <w:pPr>
        <w:tabs>
          <w:tab w:val="left" w:pos="360"/>
        </w:tabs>
        <w:spacing w:line="220" w:lineRule="exact"/>
        <w:rPr>
          <w:sz w:val="22"/>
          <w:szCs w:val="22"/>
        </w:rPr>
      </w:pPr>
      <w:r w:rsidRPr="006835D8">
        <w:rPr>
          <w:b/>
          <w:sz w:val="22"/>
          <w:szCs w:val="22"/>
        </w:rPr>
        <w:t>A.</w:t>
      </w:r>
      <w:r w:rsidRPr="006835D8">
        <w:rPr>
          <w:sz w:val="22"/>
          <w:szCs w:val="22"/>
        </w:rPr>
        <w:tab/>
      </w:r>
      <w:r w:rsidRPr="006835D8">
        <w:rPr>
          <w:b/>
          <w:smallCaps/>
          <w:sz w:val="22"/>
          <w:szCs w:val="22"/>
        </w:rPr>
        <w:t>Welcome</w:t>
      </w:r>
      <w:r w:rsidRPr="006835D8">
        <w:rPr>
          <w:b/>
          <w:sz w:val="22"/>
          <w:szCs w:val="22"/>
        </w:rPr>
        <w:t xml:space="preserve"> </w:t>
      </w:r>
      <w:r w:rsidRPr="006835D8">
        <w:rPr>
          <w:sz w:val="22"/>
          <w:szCs w:val="22"/>
        </w:rPr>
        <w:t>– Chair Harvey</w:t>
      </w:r>
    </w:p>
    <w:p w:rsidR="00F6477D" w:rsidRPr="006835D8" w:rsidRDefault="00F6477D" w:rsidP="00762A4B">
      <w:pPr>
        <w:tabs>
          <w:tab w:val="left" w:pos="360"/>
        </w:tabs>
        <w:spacing w:line="220" w:lineRule="exact"/>
        <w:rPr>
          <w:sz w:val="22"/>
          <w:szCs w:val="22"/>
        </w:rPr>
      </w:pPr>
      <w:r w:rsidRPr="006835D8">
        <w:rPr>
          <w:b/>
          <w:sz w:val="22"/>
          <w:szCs w:val="22"/>
        </w:rPr>
        <w:t xml:space="preserve">B. </w:t>
      </w:r>
      <w:r w:rsidRPr="006835D8">
        <w:rPr>
          <w:b/>
          <w:sz w:val="22"/>
          <w:szCs w:val="22"/>
        </w:rPr>
        <w:tab/>
      </w:r>
      <w:r w:rsidRPr="006835D8">
        <w:rPr>
          <w:b/>
          <w:smallCaps/>
          <w:sz w:val="22"/>
          <w:szCs w:val="22"/>
        </w:rPr>
        <w:t>Invocation</w:t>
      </w:r>
      <w:r w:rsidRPr="006835D8">
        <w:rPr>
          <w:b/>
          <w:sz w:val="22"/>
          <w:szCs w:val="22"/>
        </w:rPr>
        <w:t xml:space="preserve"> –</w:t>
      </w:r>
      <w:r w:rsidRPr="006835D8">
        <w:rPr>
          <w:sz w:val="22"/>
          <w:szCs w:val="22"/>
        </w:rPr>
        <w:t xml:space="preserve"> Shelly Halacy</w:t>
      </w:r>
    </w:p>
    <w:p w:rsidR="00F6477D" w:rsidRPr="006835D8" w:rsidRDefault="00F6477D" w:rsidP="00762A4B">
      <w:pPr>
        <w:tabs>
          <w:tab w:val="left" w:pos="360"/>
        </w:tabs>
        <w:spacing w:line="220" w:lineRule="exact"/>
        <w:rPr>
          <w:b/>
          <w:sz w:val="22"/>
          <w:szCs w:val="22"/>
        </w:rPr>
      </w:pPr>
      <w:r w:rsidRPr="006835D8">
        <w:rPr>
          <w:b/>
          <w:sz w:val="22"/>
          <w:szCs w:val="22"/>
        </w:rPr>
        <w:t>C.</w:t>
      </w:r>
      <w:r w:rsidRPr="006835D8">
        <w:rPr>
          <w:b/>
          <w:sz w:val="22"/>
          <w:szCs w:val="22"/>
        </w:rPr>
        <w:tab/>
      </w:r>
      <w:r w:rsidRPr="006835D8">
        <w:rPr>
          <w:b/>
          <w:smallCaps/>
          <w:sz w:val="22"/>
          <w:szCs w:val="22"/>
        </w:rPr>
        <w:t>Pledge of Allegiance</w:t>
      </w:r>
      <w:r w:rsidRPr="006835D8">
        <w:rPr>
          <w:b/>
          <w:sz w:val="22"/>
          <w:szCs w:val="22"/>
        </w:rPr>
        <w:t xml:space="preserve"> – </w:t>
      </w:r>
      <w:r w:rsidRPr="006835D8">
        <w:rPr>
          <w:sz w:val="22"/>
          <w:szCs w:val="22"/>
        </w:rPr>
        <w:t>Stacy Skeen</w:t>
      </w:r>
    </w:p>
    <w:p w:rsidR="00F6477D" w:rsidRPr="006835D8" w:rsidRDefault="00F6477D" w:rsidP="00762A4B">
      <w:pPr>
        <w:pStyle w:val="ListParagraph"/>
        <w:tabs>
          <w:tab w:val="left" w:pos="360"/>
        </w:tabs>
        <w:spacing w:line="220" w:lineRule="exact"/>
        <w:ind w:hanging="720"/>
        <w:rPr>
          <w:sz w:val="22"/>
          <w:szCs w:val="22"/>
        </w:rPr>
      </w:pPr>
      <w:r w:rsidRPr="006835D8">
        <w:rPr>
          <w:b/>
          <w:sz w:val="22"/>
          <w:szCs w:val="22"/>
        </w:rPr>
        <w:t>D.</w:t>
      </w:r>
      <w:r w:rsidRPr="006835D8">
        <w:rPr>
          <w:b/>
          <w:sz w:val="22"/>
          <w:szCs w:val="22"/>
        </w:rPr>
        <w:tab/>
      </w:r>
      <w:r w:rsidRPr="006835D8">
        <w:rPr>
          <w:b/>
          <w:smallCaps/>
          <w:sz w:val="22"/>
          <w:szCs w:val="22"/>
        </w:rPr>
        <w:t>Thought of the Day</w:t>
      </w:r>
      <w:r w:rsidRPr="006835D8">
        <w:rPr>
          <w:b/>
          <w:sz w:val="22"/>
          <w:szCs w:val="22"/>
        </w:rPr>
        <w:t xml:space="preserve"> – </w:t>
      </w:r>
      <w:r w:rsidRPr="006835D8">
        <w:rPr>
          <w:sz w:val="22"/>
          <w:szCs w:val="22"/>
        </w:rPr>
        <w:t>Chair Harvey</w:t>
      </w:r>
    </w:p>
    <w:p w:rsidR="00F6477D" w:rsidRPr="006835D8" w:rsidRDefault="00F6477D" w:rsidP="004A6264">
      <w:pPr>
        <w:pStyle w:val="ListParagraph"/>
        <w:tabs>
          <w:tab w:val="left" w:pos="360"/>
        </w:tabs>
        <w:spacing w:line="140" w:lineRule="exact"/>
        <w:ind w:hanging="720"/>
        <w:rPr>
          <w:sz w:val="22"/>
          <w:szCs w:val="22"/>
        </w:rPr>
      </w:pPr>
    </w:p>
    <w:p w:rsidR="00F6477D" w:rsidRPr="006835D8" w:rsidRDefault="00F6477D" w:rsidP="000A4050">
      <w:pPr>
        <w:pStyle w:val="ListParagraph"/>
        <w:tabs>
          <w:tab w:val="left" w:pos="360"/>
        </w:tabs>
        <w:spacing w:line="230" w:lineRule="exact"/>
        <w:ind w:hanging="720"/>
        <w:jc w:val="both"/>
        <w:rPr>
          <w:sz w:val="22"/>
          <w:szCs w:val="22"/>
        </w:rPr>
      </w:pPr>
      <w:r w:rsidRPr="006835D8">
        <w:rPr>
          <w:b/>
          <w:sz w:val="22"/>
          <w:szCs w:val="22"/>
        </w:rPr>
        <w:t>E.</w:t>
      </w:r>
      <w:r w:rsidRPr="006835D8">
        <w:rPr>
          <w:b/>
          <w:sz w:val="22"/>
          <w:szCs w:val="22"/>
        </w:rPr>
        <w:tab/>
      </w:r>
      <w:r w:rsidRPr="006835D8">
        <w:rPr>
          <w:b/>
          <w:smallCaps/>
          <w:sz w:val="22"/>
          <w:szCs w:val="22"/>
        </w:rPr>
        <w:t>Presentation on the annual Planning Division report.</w:t>
      </w:r>
    </w:p>
    <w:p w:rsidR="00F6477D" w:rsidRPr="006835D8" w:rsidRDefault="00F6477D" w:rsidP="004A6264">
      <w:pPr>
        <w:pStyle w:val="ListParagraph"/>
        <w:tabs>
          <w:tab w:val="left" w:pos="360"/>
        </w:tabs>
        <w:spacing w:line="140" w:lineRule="exact"/>
        <w:ind w:hanging="720"/>
        <w:jc w:val="both"/>
        <w:rPr>
          <w:sz w:val="22"/>
          <w:szCs w:val="22"/>
        </w:rPr>
      </w:pPr>
    </w:p>
    <w:p w:rsidR="00F6477D" w:rsidRPr="006835D8" w:rsidRDefault="00F6477D" w:rsidP="000A4050">
      <w:pPr>
        <w:pStyle w:val="ListParagraph"/>
        <w:tabs>
          <w:tab w:val="left" w:pos="360"/>
        </w:tabs>
        <w:spacing w:line="230" w:lineRule="exact"/>
        <w:ind w:left="360" w:hanging="360"/>
        <w:jc w:val="both"/>
        <w:rPr>
          <w:sz w:val="22"/>
          <w:szCs w:val="22"/>
        </w:rPr>
      </w:pPr>
      <w:r w:rsidRPr="006835D8">
        <w:rPr>
          <w:sz w:val="22"/>
          <w:szCs w:val="22"/>
        </w:rPr>
        <w:tab/>
        <w:t xml:space="preserve">Rick Grover, County Planning Division Director, </w:t>
      </w:r>
      <w:r w:rsidR="00B41548">
        <w:rPr>
          <w:sz w:val="22"/>
          <w:szCs w:val="22"/>
        </w:rPr>
        <w:t xml:space="preserve">gave an overview of </w:t>
      </w:r>
      <w:r w:rsidR="00CB5DE5">
        <w:rPr>
          <w:sz w:val="22"/>
          <w:szCs w:val="22"/>
        </w:rPr>
        <w:t xml:space="preserve">2017 that included </w:t>
      </w:r>
      <w:r w:rsidR="001F4717">
        <w:rPr>
          <w:sz w:val="22"/>
          <w:szCs w:val="22"/>
        </w:rPr>
        <w:t xml:space="preserve">completing the Resource Management Plan and LIDAR maps, </w:t>
      </w:r>
      <w:r w:rsidR="00936FE0">
        <w:rPr>
          <w:sz w:val="22"/>
          <w:szCs w:val="22"/>
        </w:rPr>
        <w:t xml:space="preserve">the effects of </w:t>
      </w:r>
      <w:r w:rsidR="001F4717">
        <w:rPr>
          <w:sz w:val="22"/>
          <w:szCs w:val="22"/>
        </w:rPr>
        <w:t xml:space="preserve">Senate Bill 140 </w:t>
      </w:r>
      <w:r w:rsidR="00936FE0">
        <w:rPr>
          <w:sz w:val="22"/>
          <w:szCs w:val="22"/>
        </w:rPr>
        <w:t>(</w:t>
      </w:r>
      <w:r w:rsidR="00606C63">
        <w:rPr>
          <w:sz w:val="22"/>
          <w:szCs w:val="22"/>
        </w:rPr>
        <w:t xml:space="preserve">that </w:t>
      </w:r>
      <w:r w:rsidR="001F4717">
        <w:rPr>
          <w:sz w:val="22"/>
          <w:szCs w:val="22"/>
        </w:rPr>
        <w:t>provided options to eliminate county islands</w:t>
      </w:r>
      <w:r w:rsidR="00936FE0" w:rsidRPr="00936FE0">
        <w:rPr>
          <w:sz w:val="22"/>
          <w:szCs w:val="22"/>
        </w:rPr>
        <w:t xml:space="preserve"> </w:t>
      </w:r>
      <w:r w:rsidR="00965D8F">
        <w:rPr>
          <w:sz w:val="22"/>
          <w:szCs w:val="22"/>
        </w:rPr>
        <w:t xml:space="preserve">&amp; </w:t>
      </w:r>
      <w:r w:rsidR="00936FE0">
        <w:rPr>
          <w:sz w:val="22"/>
          <w:szCs w:val="22"/>
        </w:rPr>
        <w:t>impacted almost 400 lots</w:t>
      </w:r>
      <w:r w:rsidR="001F4717">
        <w:rPr>
          <w:sz w:val="22"/>
          <w:szCs w:val="22"/>
        </w:rPr>
        <w:t xml:space="preserve">), </w:t>
      </w:r>
      <w:r w:rsidR="00102BD6">
        <w:rPr>
          <w:sz w:val="22"/>
          <w:szCs w:val="22"/>
        </w:rPr>
        <w:t xml:space="preserve">there was </w:t>
      </w:r>
      <w:r w:rsidR="00030FC4">
        <w:rPr>
          <w:sz w:val="22"/>
          <w:szCs w:val="22"/>
        </w:rPr>
        <w:t xml:space="preserve">considerable growth at </w:t>
      </w:r>
      <w:r w:rsidR="001F4717">
        <w:rPr>
          <w:sz w:val="22"/>
          <w:szCs w:val="22"/>
        </w:rPr>
        <w:t>Powder Mountain</w:t>
      </w:r>
      <w:r w:rsidR="00030FC4">
        <w:rPr>
          <w:sz w:val="22"/>
          <w:szCs w:val="22"/>
        </w:rPr>
        <w:t xml:space="preserve">, Western Weber County had the first two PRUDs and a few multiple cluster subdivisions, </w:t>
      </w:r>
      <w:r w:rsidR="00606C63">
        <w:rPr>
          <w:sz w:val="22"/>
          <w:szCs w:val="22"/>
        </w:rPr>
        <w:t xml:space="preserve">and </w:t>
      </w:r>
      <w:r w:rsidR="00102BD6">
        <w:rPr>
          <w:sz w:val="22"/>
          <w:szCs w:val="22"/>
        </w:rPr>
        <w:t xml:space="preserve">there was a </w:t>
      </w:r>
      <w:r w:rsidR="00030FC4">
        <w:rPr>
          <w:sz w:val="22"/>
          <w:szCs w:val="22"/>
        </w:rPr>
        <w:t>phenomenal amount of ordinance revisions</w:t>
      </w:r>
      <w:r w:rsidR="00606C63">
        <w:rPr>
          <w:sz w:val="22"/>
          <w:szCs w:val="22"/>
        </w:rPr>
        <w:t>.  He g</w:t>
      </w:r>
      <w:r w:rsidR="00102BD6">
        <w:rPr>
          <w:sz w:val="22"/>
          <w:szCs w:val="22"/>
        </w:rPr>
        <w:t>a</w:t>
      </w:r>
      <w:r w:rsidR="00606C63">
        <w:rPr>
          <w:sz w:val="22"/>
          <w:szCs w:val="22"/>
        </w:rPr>
        <w:t>ve</w:t>
      </w:r>
      <w:bookmarkStart w:id="0" w:name="_GoBack"/>
      <w:bookmarkEnd w:id="0"/>
      <w:r w:rsidR="00102BD6">
        <w:rPr>
          <w:sz w:val="22"/>
          <w:szCs w:val="22"/>
        </w:rPr>
        <w:t xml:space="preserve"> statistics for design reviews, zoning petitions, land use permits, building permits, and code enforcement</w:t>
      </w:r>
      <w:r w:rsidR="00CB5DE5">
        <w:rPr>
          <w:sz w:val="22"/>
          <w:szCs w:val="22"/>
        </w:rPr>
        <w:t xml:space="preserve">.  </w:t>
      </w:r>
      <w:r w:rsidR="00102BD6">
        <w:rPr>
          <w:sz w:val="22"/>
          <w:szCs w:val="22"/>
        </w:rPr>
        <w:t>With county department/division report</w:t>
      </w:r>
      <w:r w:rsidR="00612C70">
        <w:rPr>
          <w:sz w:val="22"/>
          <w:szCs w:val="22"/>
        </w:rPr>
        <w:t xml:space="preserve"> highlights</w:t>
      </w:r>
      <w:r w:rsidR="00102BD6">
        <w:rPr>
          <w:sz w:val="22"/>
          <w:szCs w:val="22"/>
        </w:rPr>
        <w:t xml:space="preserve"> an employee </w:t>
      </w:r>
      <w:r w:rsidR="00233382">
        <w:rPr>
          <w:sz w:val="22"/>
          <w:szCs w:val="22"/>
        </w:rPr>
        <w:t xml:space="preserve">is selected </w:t>
      </w:r>
      <w:r w:rsidR="00666E88">
        <w:rPr>
          <w:sz w:val="22"/>
          <w:szCs w:val="22"/>
        </w:rPr>
        <w:t>to use the “Stall of Fame”</w:t>
      </w:r>
      <w:r w:rsidR="00666E88" w:rsidRPr="00666E88">
        <w:rPr>
          <w:sz w:val="22"/>
          <w:szCs w:val="22"/>
        </w:rPr>
        <w:t xml:space="preserve"> </w:t>
      </w:r>
      <w:r w:rsidR="00666E88">
        <w:rPr>
          <w:sz w:val="22"/>
          <w:szCs w:val="22"/>
        </w:rPr>
        <w:t xml:space="preserve">for one month </w:t>
      </w:r>
      <w:r w:rsidR="00233382">
        <w:rPr>
          <w:sz w:val="22"/>
          <w:szCs w:val="22"/>
        </w:rPr>
        <w:t xml:space="preserve">who </w:t>
      </w:r>
      <w:r w:rsidR="00A3048D">
        <w:rPr>
          <w:sz w:val="22"/>
          <w:szCs w:val="22"/>
        </w:rPr>
        <w:t xml:space="preserve">has done </w:t>
      </w:r>
      <w:r w:rsidR="00102BD6">
        <w:rPr>
          <w:sz w:val="22"/>
          <w:szCs w:val="22"/>
        </w:rPr>
        <w:t xml:space="preserve">excellent work </w:t>
      </w:r>
      <w:r w:rsidR="00612C70">
        <w:rPr>
          <w:sz w:val="22"/>
          <w:szCs w:val="22"/>
        </w:rPr>
        <w:t xml:space="preserve">and </w:t>
      </w:r>
      <w:r w:rsidR="006041A2">
        <w:rPr>
          <w:sz w:val="22"/>
          <w:szCs w:val="22"/>
        </w:rPr>
        <w:t xml:space="preserve">Mr. Grover </w:t>
      </w:r>
      <w:r w:rsidR="00102BD6">
        <w:rPr>
          <w:sz w:val="22"/>
          <w:szCs w:val="22"/>
        </w:rPr>
        <w:t>recommended Steve Burton</w:t>
      </w:r>
      <w:r w:rsidR="00EA7852">
        <w:rPr>
          <w:sz w:val="22"/>
          <w:szCs w:val="22"/>
        </w:rPr>
        <w:t>.</w:t>
      </w:r>
    </w:p>
    <w:p w:rsidR="00CB5DE5" w:rsidRPr="006835D8" w:rsidRDefault="00CB5DE5" w:rsidP="004A6264">
      <w:pPr>
        <w:pStyle w:val="ListParagraph"/>
        <w:tabs>
          <w:tab w:val="left" w:pos="360"/>
        </w:tabs>
        <w:spacing w:line="140" w:lineRule="exact"/>
        <w:ind w:hanging="720"/>
        <w:jc w:val="both"/>
        <w:rPr>
          <w:sz w:val="22"/>
          <w:szCs w:val="22"/>
        </w:rPr>
      </w:pPr>
    </w:p>
    <w:p w:rsidR="00F6477D" w:rsidRPr="006835D8" w:rsidRDefault="00F6477D" w:rsidP="001F4717">
      <w:pPr>
        <w:pStyle w:val="ListParagraph"/>
        <w:tabs>
          <w:tab w:val="left" w:pos="360"/>
        </w:tabs>
        <w:spacing w:line="220" w:lineRule="exact"/>
        <w:ind w:hanging="720"/>
        <w:jc w:val="both"/>
        <w:rPr>
          <w:b/>
          <w:sz w:val="22"/>
          <w:szCs w:val="22"/>
        </w:rPr>
      </w:pPr>
      <w:r w:rsidRPr="006835D8">
        <w:rPr>
          <w:b/>
          <w:sz w:val="22"/>
          <w:szCs w:val="22"/>
        </w:rPr>
        <w:t>F.</w:t>
      </w:r>
      <w:r w:rsidRPr="006835D8">
        <w:rPr>
          <w:sz w:val="22"/>
          <w:szCs w:val="22"/>
        </w:rPr>
        <w:tab/>
      </w:r>
      <w:r w:rsidRPr="006835D8">
        <w:rPr>
          <w:b/>
          <w:smallCaps/>
          <w:sz w:val="22"/>
          <w:szCs w:val="22"/>
        </w:rPr>
        <w:t>Consent Items</w:t>
      </w:r>
      <w:r w:rsidRPr="006835D8">
        <w:rPr>
          <w:b/>
          <w:sz w:val="22"/>
          <w:szCs w:val="22"/>
        </w:rPr>
        <w:t>:</w:t>
      </w:r>
    </w:p>
    <w:p w:rsidR="00F6477D" w:rsidRPr="006835D8" w:rsidRDefault="00F6477D" w:rsidP="001F4717">
      <w:pPr>
        <w:pStyle w:val="ListParagraph"/>
        <w:tabs>
          <w:tab w:val="left" w:pos="360"/>
        </w:tabs>
        <w:spacing w:line="220" w:lineRule="exact"/>
        <w:ind w:hanging="720"/>
        <w:jc w:val="both"/>
        <w:rPr>
          <w:b/>
          <w:sz w:val="22"/>
          <w:szCs w:val="22"/>
        </w:rPr>
      </w:pPr>
      <w:r w:rsidRPr="006835D8">
        <w:rPr>
          <w:sz w:val="22"/>
          <w:szCs w:val="22"/>
        </w:rPr>
        <w:tab/>
        <w:t>1.</w:t>
      </w:r>
      <w:r w:rsidRPr="006835D8">
        <w:rPr>
          <w:sz w:val="22"/>
          <w:szCs w:val="22"/>
        </w:rPr>
        <w:tab/>
        <w:t>Warrants #1323-1333 and #424784-425018 in the amount of $3,395,480.84.</w:t>
      </w:r>
    </w:p>
    <w:p w:rsidR="00F6477D" w:rsidRPr="006835D8" w:rsidRDefault="00F6477D" w:rsidP="001F4717">
      <w:pPr>
        <w:pStyle w:val="ListParagraph"/>
        <w:tabs>
          <w:tab w:val="left" w:pos="360"/>
        </w:tabs>
        <w:spacing w:line="220" w:lineRule="exact"/>
        <w:ind w:hanging="720"/>
        <w:jc w:val="both"/>
        <w:rPr>
          <w:sz w:val="22"/>
          <w:szCs w:val="22"/>
        </w:rPr>
      </w:pPr>
      <w:r w:rsidRPr="006835D8">
        <w:rPr>
          <w:sz w:val="22"/>
          <w:szCs w:val="22"/>
        </w:rPr>
        <w:tab/>
        <w:t>2.</w:t>
      </w:r>
      <w:r w:rsidRPr="006835D8">
        <w:rPr>
          <w:sz w:val="22"/>
          <w:szCs w:val="22"/>
        </w:rPr>
        <w:tab/>
        <w:t>Purchase orders in the amount of $111,303.25.</w:t>
      </w:r>
    </w:p>
    <w:p w:rsidR="00F6477D" w:rsidRPr="006835D8" w:rsidRDefault="00F6477D" w:rsidP="001F4717">
      <w:pPr>
        <w:pStyle w:val="ListParagraph"/>
        <w:tabs>
          <w:tab w:val="left" w:pos="360"/>
        </w:tabs>
        <w:spacing w:line="220" w:lineRule="exact"/>
        <w:ind w:hanging="720"/>
        <w:jc w:val="both"/>
        <w:rPr>
          <w:sz w:val="22"/>
          <w:szCs w:val="22"/>
        </w:rPr>
      </w:pPr>
      <w:r w:rsidRPr="006835D8">
        <w:rPr>
          <w:sz w:val="22"/>
          <w:szCs w:val="22"/>
        </w:rPr>
        <w:tab/>
        <w:t>3.</w:t>
      </w:r>
      <w:r w:rsidRPr="006835D8">
        <w:rPr>
          <w:sz w:val="22"/>
          <w:szCs w:val="22"/>
        </w:rPr>
        <w:tab/>
        <w:t>Minutes for the meeting held on January 16, 2018.</w:t>
      </w:r>
    </w:p>
    <w:p w:rsidR="00F6477D" w:rsidRPr="006835D8" w:rsidRDefault="00F6477D" w:rsidP="001F4717">
      <w:pPr>
        <w:pStyle w:val="ListParagraph"/>
        <w:tabs>
          <w:tab w:val="left" w:pos="360"/>
        </w:tabs>
        <w:spacing w:line="220" w:lineRule="exact"/>
        <w:ind w:hanging="720"/>
        <w:jc w:val="both"/>
        <w:rPr>
          <w:sz w:val="22"/>
          <w:szCs w:val="22"/>
        </w:rPr>
      </w:pPr>
      <w:r w:rsidRPr="006835D8">
        <w:rPr>
          <w:sz w:val="22"/>
          <w:szCs w:val="22"/>
        </w:rPr>
        <w:tab/>
        <w:t>4.</w:t>
      </w:r>
      <w:r w:rsidRPr="006835D8">
        <w:rPr>
          <w:sz w:val="22"/>
          <w:szCs w:val="22"/>
        </w:rPr>
        <w:tab/>
        <w:t>Surplus office equipment from USU Extension Office.</w:t>
      </w:r>
    </w:p>
    <w:p w:rsidR="00F6477D" w:rsidRPr="006835D8" w:rsidRDefault="00F6477D" w:rsidP="001F4717">
      <w:pPr>
        <w:pStyle w:val="ListParagraph"/>
        <w:tabs>
          <w:tab w:val="left" w:pos="360"/>
        </w:tabs>
        <w:spacing w:line="220" w:lineRule="exact"/>
        <w:ind w:hanging="720"/>
        <w:jc w:val="both"/>
        <w:rPr>
          <w:sz w:val="22"/>
          <w:szCs w:val="22"/>
        </w:rPr>
      </w:pPr>
      <w:r w:rsidRPr="006835D8">
        <w:rPr>
          <w:sz w:val="22"/>
          <w:szCs w:val="22"/>
        </w:rPr>
        <w:tab/>
        <w:t>5.</w:t>
      </w:r>
      <w:r w:rsidRPr="006835D8">
        <w:rPr>
          <w:sz w:val="22"/>
          <w:szCs w:val="22"/>
        </w:rPr>
        <w:tab/>
        <w:t>Surplus road equipment from the Weber County Fleet Department.</w:t>
      </w:r>
    </w:p>
    <w:p w:rsidR="00F6477D" w:rsidRPr="006835D8" w:rsidRDefault="00F6477D" w:rsidP="001F4717">
      <w:pPr>
        <w:pStyle w:val="ListParagraph"/>
        <w:tabs>
          <w:tab w:val="left" w:pos="360"/>
        </w:tabs>
        <w:spacing w:line="220" w:lineRule="exact"/>
        <w:ind w:hanging="720"/>
        <w:jc w:val="both"/>
        <w:rPr>
          <w:sz w:val="22"/>
          <w:szCs w:val="22"/>
        </w:rPr>
      </w:pPr>
      <w:r w:rsidRPr="006835D8">
        <w:rPr>
          <w:sz w:val="22"/>
          <w:szCs w:val="22"/>
        </w:rPr>
        <w:tab/>
        <w:t>6.</w:t>
      </w:r>
      <w:r w:rsidRPr="006835D8">
        <w:rPr>
          <w:sz w:val="22"/>
          <w:szCs w:val="22"/>
        </w:rPr>
        <w:tab/>
      </w:r>
      <w:r w:rsidRPr="001B2153">
        <w:rPr>
          <w:strike/>
          <w:sz w:val="22"/>
          <w:szCs w:val="22"/>
        </w:rPr>
        <w:t>Surplus chairs from the Weber Morgan Strike Force</w:t>
      </w:r>
      <w:r w:rsidRPr="006835D8">
        <w:rPr>
          <w:sz w:val="22"/>
          <w:szCs w:val="22"/>
        </w:rPr>
        <w:t>.</w:t>
      </w:r>
    </w:p>
    <w:p w:rsidR="00F6477D" w:rsidRPr="00B1107A" w:rsidRDefault="00F6477D" w:rsidP="001F4717">
      <w:pPr>
        <w:pStyle w:val="ListParagraph"/>
        <w:tabs>
          <w:tab w:val="left" w:pos="360"/>
        </w:tabs>
        <w:spacing w:line="220" w:lineRule="exact"/>
        <w:ind w:hanging="720"/>
        <w:jc w:val="both"/>
        <w:rPr>
          <w:sz w:val="22"/>
          <w:szCs w:val="22"/>
        </w:rPr>
      </w:pPr>
      <w:r w:rsidRPr="006835D8">
        <w:rPr>
          <w:sz w:val="22"/>
          <w:szCs w:val="22"/>
        </w:rPr>
        <w:tab/>
        <w:t>7.</w:t>
      </w:r>
      <w:r w:rsidRPr="006835D8">
        <w:rPr>
          <w:sz w:val="22"/>
          <w:szCs w:val="22"/>
        </w:rPr>
        <w:tab/>
        <w:t>New business licenses.</w:t>
      </w:r>
      <w:r w:rsidRPr="00B1107A">
        <w:rPr>
          <w:sz w:val="22"/>
          <w:szCs w:val="22"/>
        </w:rPr>
        <w:tab/>
      </w:r>
    </w:p>
    <w:p w:rsidR="00F6477D" w:rsidRPr="00B1107A" w:rsidRDefault="00F6477D" w:rsidP="001F4717">
      <w:pPr>
        <w:pStyle w:val="ListParagraph"/>
        <w:tabs>
          <w:tab w:val="left" w:pos="360"/>
        </w:tabs>
        <w:spacing w:line="220" w:lineRule="exact"/>
        <w:ind w:hanging="720"/>
        <w:jc w:val="both"/>
        <w:rPr>
          <w:sz w:val="22"/>
          <w:szCs w:val="22"/>
        </w:rPr>
      </w:pPr>
      <w:r w:rsidRPr="00B1107A">
        <w:rPr>
          <w:sz w:val="22"/>
          <w:szCs w:val="22"/>
        </w:rPr>
        <w:tab/>
        <w:t>8.</w:t>
      </w:r>
      <w:r w:rsidRPr="00B1107A">
        <w:rPr>
          <w:sz w:val="22"/>
          <w:szCs w:val="22"/>
        </w:rPr>
        <w:tab/>
      </w:r>
      <w:r w:rsidRPr="00F1061F">
        <w:rPr>
          <w:sz w:val="21"/>
          <w:szCs w:val="21"/>
        </w:rPr>
        <w:t xml:space="preserve">Set public hearing for February 6, 2018, 10 a.m., </w:t>
      </w:r>
      <w:r w:rsidR="009A12FB">
        <w:rPr>
          <w:sz w:val="21"/>
          <w:szCs w:val="21"/>
        </w:rPr>
        <w:t xml:space="preserve">regarding </w:t>
      </w:r>
      <w:r w:rsidRPr="00F1061F">
        <w:rPr>
          <w:sz w:val="21"/>
          <w:szCs w:val="21"/>
        </w:rPr>
        <w:t>a proposal to amend the following Weber County Code sections; Definitions (101-1-7), Conditional Uses (104-22-3, 104-23-3, 104-24-3, 104-25-3), Additions and Enlargements (108-12-3), Subdivision Plat Requirements for Nonconforming Lots; Exemptions (108-12-11), &amp; Enlarging Nonconforming Lots (108-12-12). The proposed text amendments will define outdoor storage &amp; include it as a conditional use in M-1, MV-1, M-2 &amp; M-3 zones &amp; also allow parcels created prior to July 1, 1992 containing a permitted single family dwelling to be considered a lot of record.</w:t>
      </w:r>
    </w:p>
    <w:p w:rsidR="00F6477D" w:rsidRPr="00BA1C53" w:rsidRDefault="00F6477D" w:rsidP="00540F73">
      <w:pPr>
        <w:shd w:val="clear" w:color="auto" w:fill="D9D9D9" w:themeFill="background1" w:themeFillShade="D9"/>
        <w:spacing w:line="240" w:lineRule="exact"/>
        <w:ind w:left="720"/>
        <w:contextualSpacing/>
        <w:jc w:val="both"/>
        <w:rPr>
          <w:sz w:val="22"/>
          <w:szCs w:val="22"/>
        </w:rPr>
      </w:pPr>
      <w:r w:rsidRPr="00BA1C53">
        <w:rPr>
          <w:sz w:val="22"/>
          <w:szCs w:val="22"/>
        </w:rPr>
        <w:t>Commissioner Ebert moved to approve the consent items</w:t>
      </w:r>
      <w:r w:rsidR="001B2153">
        <w:rPr>
          <w:sz w:val="22"/>
          <w:szCs w:val="22"/>
        </w:rPr>
        <w:t>, less #4</w:t>
      </w:r>
      <w:r w:rsidRPr="00BA1C53">
        <w:rPr>
          <w:sz w:val="22"/>
          <w:szCs w:val="22"/>
        </w:rPr>
        <w:t>; Commissioner Gibson</w:t>
      </w:r>
      <w:r w:rsidRPr="00BA1C53">
        <w:rPr>
          <w:color w:val="000000" w:themeColor="text1"/>
          <w:sz w:val="22"/>
          <w:szCs w:val="22"/>
        </w:rPr>
        <w:t xml:space="preserve"> </w:t>
      </w:r>
      <w:r w:rsidRPr="00BA1C53">
        <w:rPr>
          <w:sz w:val="22"/>
          <w:szCs w:val="22"/>
        </w:rPr>
        <w:t>seconded.</w:t>
      </w:r>
    </w:p>
    <w:p w:rsidR="00F6477D" w:rsidRPr="00BA1C53" w:rsidRDefault="00F6477D" w:rsidP="00540F73">
      <w:pPr>
        <w:shd w:val="clear" w:color="auto" w:fill="D9D9D9" w:themeFill="background1" w:themeFillShade="D9"/>
        <w:spacing w:line="240" w:lineRule="exact"/>
        <w:ind w:left="720"/>
        <w:contextualSpacing/>
        <w:jc w:val="both"/>
        <w:rPr>
          <w:sz w:val="22"/>
          <w:szCs w:val="22"/>
        </w:rPr>
      </w:pPr>
      <w:r w:rsidRPr="00BA1C53">
        <w:rPr>
          <w:color w:val="000000" w:themeColor="text1"/>
          <w:sz w:val="22"/>
          <w:szCs w:val="22"/>
        </w:rPr>
        <w:t xml:space="preserve">Commissioner Gibson </w:t>
      </w:r>
      <w:r w:rsidRPr="00BA1C53">
        <w:rPr>
          <w:sz w:val="22"/>
          <w:szCs w:val="22"/>
        </w:rPr>
        <w:t>– aye; Commissioner Ebert – aye; Chair Harvey - aye</w:t>
      </w:r>
    </w:p>
    <w:p w:rsidR="006835D8" w:rsidRDefault="006835D8" w:rsidP="004A6264">
      <w:pPr>
        <w:pStyle w:val="ListParagraph"/>
        <w:tabs>
          <w:tab w:val="left" w:pos="360"/>
        </w:tabs>
        <w:spacing w:line="140" w:lineRule="exact"/>
        <w:ind w:hanging="720"/>
        <w:jc w:val="both"/>
        <w:rPr>
          <w:b/>
          <w:sz w:val="22"/>
          <w:szCs w:val="22"/>
        </w:rPr>
      </w:pPr>
    </w:p>
    <w:p w:rsidR="00F6477D" w:rsidRPr="006835D8" w:rsidRDefault="00F6477D" w:rsidP="000A4050">
      <w:pPr>
        <w:pStyle w:val="ListParagraph"/>
        <w:tabs>
          <w:tab w:val="left" w:pos="360"/>
        </w:tabs>
        <w:spacing w:line="230" w:lineRule="exact"/>
        <w:ind w:hanging="720"/>
        <w:jc w:val="both"/>
        <w:rPr>
          <w:sz w:val="22"/>
          <w:szCs w:val="22"/>
        </w:rPr>
      </w:pPr>
      <w:r w:rsidRPr="006835D8">
        <w:rPr>
          <w:b/>
          <w:sz w:val="22"/>
          <w:szCs w:val="22"/>
        </w:rPr>
        <w:t>G.</w:t>
      </w:r>
      <w:r w:rsidRPr="006835D8">
        <w:rPr>
          <w:b/>
          <w:sz w:val="22"/>
          <w:szCs w:val="22"/>
        </w:rPr>
        <w:tab/>
      </w:r>
      <w:r w:rsidRPr="006835D8">
        <w:rPr>
          <w:b/>
          <w:smallCaps/>
          <w:sz w:val="22"/>
          <w:szCs w:val="22"/>
        </w:rPr>
        <w:t>Action Items:</w:t>
      </w:r>
    </w:p>
    <w:p w:rsidR="00F6477D" w:rsidRPr="006835D8" w:rsidRDefault="00F6477D" w:rsidP="004A6264">
      <w:pPr>
        <w:pStyle w:val="ListParagraph"/>
        <w:spacing w:line="140" w:lineRule="exact"/>
        <w:ind w:hanging="720"/>
        <w:jc w:val="both"/>
        <w:rPr>
          <w:sz w:val="22"/>
          <w:szCs w:val="22"/>
        </w:rPr>
      </w:pPr>
    </w:p>
    <w:p w:rsidR="00F6477D" w:rsidRPr="006835D8" w:rsidRDefault="00F6477D" w:rsidP="000A4050">
      <w:pPr>
        <w:pStyle w:val="ListParagraph"/>
        <w:tabs>
          <w:tab w:val="left" w:pos="360"/>
        </w:tabs>
        <w:spacing w:line="230" w:lineRule="exact"/>
        <w:ind w:hanging="720"/>
        <w:jc w:val="both"/>
        <w:rPr>
          <w:sz w:val="22"/>
          <w:szCs w:val="22"/>
        </w:rPr>
      </w:pPr>
      <w:r w:rsidRPr="006835D8">
        <w:rPr>
          <w:sz w:val="22"/>
          <w:szCs w:val="22"/>
        </w:rPr>
        <w:tab/>
        <w:t>1.</w:t>
      </w:r>
      <w:r w:rsidRPr="006835D8">
        <w:rPr>
          <w:sz w:val="22"/>
          <w:szCs w:val="22"/>
        </w:rPr>
        <w:tab/>
      </w:r>
      <w:r w:rsidRPr="006835D8">
        <w:rPr>
          <w:b/>
          <w:smallCaps/>
          <w:sz w:val="22"/>
          <w:szCs w:val="22"/>
        </w:rPr>
        <w:t>Resolution appointing members to the Powder Mountain Water and Sewer District – Resolution 6-2018.</w:t>
      </w:r>
    </w:p>
    <w:p w:rsidR="00F6477D" w:rsidRPr="006835D8" w:rsidRDefault="00F6477D" w:rsidP="004A6264">
      <w:pPr>
        <w:pStyle w:val="ListParagraph"/>
        <w:tabs>
          <w:tab w:val="left" w:pos="360"/>
        </w:tabs>
        <w:spacing w:line="140" w:lineRule="exact"/>
        <w:ind w:hanging="720"/>
        <w:jc w:val="both"/>
        <w:rPr>
          <w:sz w:val="22"/>
          <w:szCs w:val="22"/>
        </w:rPr>
      </w:pPr>
      <w:r w:rsidRPr="006835D8">
        <w:rPr>
          <w:sz w:val="22"/>
          <w:szCs w:val="22"/>
        </w:rPr>
        <w:tab/>
      </w:r>
    </w:p>
    <w:p w:rsidR="00F6477D" w:rsidRPr="006835D8" w:rsidRDefault="00F6477D" w:rsidP="000A4050">
      <w:pPr>
        <w:pStyle w:val="ListParagraph"/>
        <w:tabs>
          <w:tab w:val="left" w:pos="360"/>
        </w:tabs>
        <w:spacing w:line="230" w:lineRule="exact"/>
        <w:ind w:hanging="720"/>
        <w:jc w:val="both"/>
        <w:rPr>
          <w:sz w:val="22"/>
          <w:szCs w:val="22"/>
        </w:rPr>
      </w:pPr>
      <w:r w:rsidRPr="006835D8">
        <w:rPr>
          <w:sz w:val="22"/>
          <w:szCs w:val="22"/>
        </w:rPr>
        <w:tab/>
      </w:r>
      <w:r w:rsidRPr="006835D8">
        <w:rPr>
          <w:sz w:val="22"/>
          <w:szCs w:val="22"/>
        </w:rPr>
        <w:tab/>
        <w:t xml:space="preserve">Stacy Skeen, of the Commission Office, </w:t>
      </w:r>
      <w:r w:rsidR="007D7908">
        <w:rPr>
          <w:sz w:val="22"/>
          <w:szCs w:val="22"/>
        </w:rPr>
        <w:t xml:space="preserve">stated that State </w:t>
      </w:r>
      <w:r w:rsidR="00411CE9">
        <w:rPr>
          <w:sz w:val="22"/>
          <w:szCs w:val="22"/>
        </w:rPr>
        <w:t>statute</w:t>
      </w:r>
      <w:r w:rsidR="00470BF0">
        <w:rPr>
          <w:sz w:val="22"/>
          <w:szCs w:val="22"/>
        </w:rPr>
        <w:t xml:space="preserve"> was followed</w:t>
      </w:r>
      <w:r w:rsidR="007D7908">
        <w:rPr>
          <w:sz w:val="22"/>
          <w:szCs w:val="22"/>
        </w:rPr>
        <w:t xml:space="preserve"> on this item</w:t>
      </w:r>
      <w:r w:rsidR="00470BF0">
        <w:rPr>
          <w:sz w:val="22"/>
          <w:szCs w:val="22"/>
        </w:rPr>
        <w:t xml:space="preserve">, that there </w:t>
      </w:r>
      <w:r w:rsidR="00411CE9">
        <w:rPr>
          <w:sz w:val="22"/>
          <w:szCs w:val="22"/>
        </w:rPr>
        <w:t>were three vacancies</w:t>
      </w:r>
      <w:r w:rsidR="00470BF0">
        <w:rPr>
          <w:sz w:val="22"/>
          <w:szCs w:val="22"/>
        </w:rPr>
        <w:t xml:space="preserve"> and t</w:t>
      </w:r>
      <w:r w:rsidR="00411CE9">
        <w:rPr>
          <w:sz w:val="22"/>
          <w:szCs w:val="22"/>
        </w:rPr>
        <w:t>hree</w:t>
      </w:r>
      <w:r w:rsidR="00D178BB">
        <w:rPr>
          <w:sz w:val="22"/>
          <w:szCs w:val="22"/>
        </w:rPr>
        <w:t xml:space="preserve"> </w:t>
      </w:r>
      <w:r w:rsidR="00411CE9">
        <w:rPr>
          <w:sz w:val="22"/>
          <w:szCs w:val="22"/>
        </w:rPr>
        <w:t>applica</w:t>
      </w:r>
      <w:r w:rsidR="006F2744">
        <w:rPr>
          <w:sz w:val="22"/>
          <w:szCs w:val="22"/>
        </w:rPr>
        <w:t>n</w:t>
      </w:r>
      <w:r w:rsidR="00411CE9">
        <w:rPr>
          <w:sz w:val="22"/>
          <w:szCs w:val="22"/>
        </w:rPr>
        <w:t>ts</w:t>
      </w:r>
      <w:r w:rsidR="008B6791">
        <w:rPr>
          <w:sz w:val="22"/>
          <w:szCs w:val="22"/>
        </w:rPr>
        <w:t xml:space="preserve">.  Commissioner Gibson </w:t>
      </w:r>
      <w:r w:rsidR="00007BEF">
        <w:rPr>
          <w:sz w:val="22"/>
          <w:szCs w:val="22"/>
        </w:rPr>
        <w:t xml:space="preserve">drew </w:t>
      </w:r>
      <w:r w:rsidR="003923D8">
        <w:rPr>
          <w:sz w:val="22"/>
          <w:szCs w:val="22"/>
        </w:rPr>
        <w:t xml:space="preserve">the </w:t>
      </w:r>
      <w:r w:rsidR="00007BEF">
        <w:rPr>
          <w:sz w:val="22"/>
          <w:szCs w:val="22"/>
        </w:rPr>
        <w:t xml:space="preserve">name for the </w:t>
      </w:r>
      <w:r w:rsidR="00D178BB">
        <w:rPr>
          <w:sz w:val="22"/>
          <w:szCs w:val="22"/>
        </w:rPr>
        <w:t>mid-term</w:t>
      </w:r>
      <w:r w:rsidR="00007BEF">
        <w:rPr>
          <w:sz w:val="22"/>
          <w:szCs w:val="22"/>
        </w:rPr>
        <w:t xml:space="preserve"> vacancy</w:t>
      </w:r>
      <w:r w:rsidR="00D178BB">
        <w:rPr>
          <w:sz w:val="22"/>
          <w:szCs w:val="22"/>
        </w:rPr>
        <w:t>.</w:t>
      </w:r>
    </w:p>
    <w:p w:rsidR="00F6477D" w:rsidRPr="005C6299" w:rsidRDefault="00F6477D" w:rsidP="000A4050">
      <w:pPr>
        <w:pStyle w:val="Default"/>
        <w:shd w:val="clear" w:color="auto" w:fill="D9D9D9" w:themeFill="background1" w:themeFillShade="D9"/>
        <w:spacing w:line="230" w:lineRule="exact"/>
        <w:ind w:left="720"/>
        <w:jc w:val="both"/>
        <w:rPr>
          <w:rFonts w:ascii="Times New Roman" w:hAnsi="Times New Roman" w:cs="Times New Roman"/>
          <w:sz w:val="22"/>
          <w:szCs w:val="22"/>
        </w:rPr>
      </w:pPr>
      <w:r w:rsidRPr="005C6299">
        <w:rPr>
          <w:rFonts w:ascii="Times New Roman" w:hAnsi="Times New Roman" w:cs="Times New Roman"/>
          <w:sz w:val="22"/>
          <w:szCs w:val="22"/>
        </w:rPr>
        <w:t xml:space="preserve">Commissioner Ebert moved to adopt Resolution </w:t>
      </w:r>
      <w:r w:rsidR="00B76C7A" w:rsidRPr="005C6299">
        <w:rPr>
          <w:rFonts w:ascii="Times New Roman" w:hAnsi="Times New Roman" w:cs="Times New Roman"/>
          <w:sz w:val="22"/>
          <w:szCs w:val="22"/>
        </w:rPr>
        <w:t xml:space="preserve">6-2018 </w:t>
      </w:r>
      <w:r w:rsidRPr="005C6299">
        <w:rPr>
          <w:rFonts w:ascii="Times New Roman" w:hAnsi="Times New Roman" w:cs="Times New Roman"/>
          <w:sz w:val="22"/>
          <w:szCs w:val="22"/>
        </w:rPr>
        <w:t xml:space="preserve">appointing </w:t>
      </w:r>
      <w:r w:rsidR="005C6299" w:rsidRPr="005C6299">
        <w:rPr>
          <w:rFonts w:ascii="Times New Roman" w:hAnsi="Times New Roman" w:cs="Times New Roman"/>
          <w:sz w:val="22"/>
          <w:szCs w:val="22"/>
        </w:rPr>
        <w:t xml:space="preserve">Mark </w:t>
      </w:r>
      <w:proofErr w:type="spellStart"/>
      <w:r w:rsidR="005C6299" w:rsidRPr="005C6299">
        <w:rPr>
          <w:rFonts w:ascii="Times New Roman" w:hAnsi="Times New Roman" w:cs="Times New Roman"/>
          <w:sz w:val="22"/>
          <w:szCs w:val="22"/>
        </w:rPr>
        <w:t>Schroetel</w:t>
      </w:r>
      <w:proofErr w:type="spellEnd"/>
      <w:r w:rsidR="005C6299" w:rsidRPr="005C6299">
        <w:rPr>
          <w:rFonts w:ascii="Times New Roman" w:hAnsi="Times New Roman" w:cs="Times New Roman"/>
          <w:sz w:val="22"/>
          <w:szCs w:val="22"/>
        </w:rPr>
        <w:t xml:space="preserve"> (through 12/31/2020)</w:t>
      </w:r>
      <w:r w:rsidR="00863B11">
        <w:rPr>
          <w:rFonts w:ascii="Times New Roman" w:hAnsi="Times New Roman" w:cs="Times New Roman"/>
          <w:sz w:val="22"/>
          <w:szCs w:val="22"/>
        </w:rPr>
        <w:t xml:space="preserve">, </w:t>
      </w:r>
      <w:r w:rsidR="005C6299" w:rsidRPr="005C6299">
        <w:rPr>
          <w:rFonts w:ascii="Times New Roman" w:hAnsi="Times New Roman" w:cs="Times New Roman"/>
          <w:sz w:val="22"/>
          <w:szCs w:val="22"/>
        </w:rPr>
        <w:t xml:space="preserve">Robert </w:t>
      </w:r>
      <w:proofErr w:type="spellStart"/>
      <w:r w:rsidR="005C6299" w:rsidRPr="005C6299">
        <w:rPr>
          <w:rFonts w:ascii="Times New Roman" w:hAnsi="Times New Roman" w:cs="Times New Roman"/>
          <w:sz w:val="22"/>
          <w:szCs w:val="22"/>
        </w:rPr>
        <w:t>Behrendt</w:t>
      </w:r>
      <w:proofErr w:type="spellEnd"/>
      <w:r w:rsidR="005C6299" w:rsidRPr="005C6299">
        <w:rPr>
          <w:rFonts w:ascii="Times New Roman" w:hAnsi="Times New Roman" w:cs="Times New Roman"/>
          <w:sz w:val="22"/>
          <w:szCs w:val="22"/>
        </w:rPr>
        <w:t xml:space="preserve"> </w:t>
      </w:r>
      <w:r w:rsidR="00863B11">
        <w:rPr>
          <w:rFonts w:ascii="Times New Roman" w:hAnsi="Times New Roman" w:cs="Times New Roman"/>
          <w:sz w:val="22"/>
          <w:szCs w:val="22"/>
        </w:rPr>
        <w:t xml:space="preserve">and </w:t>
      </w:r>
      <w:r w:rsidR="005C6299" w:rsidRPr="005C6299">
        <w:rPr>
          <w:rFonts w:ascii="Times New Roman" w:hAnsi="Times New Roman" w:cs="Times New Roman"/>
          <w:sz w:val="22"/>
          <w:szCs w:val="22"/>
        </w:rPr>
        <w:t xml:space="preserve">Gary </w:t>
      </w:r>
      <w:proofErr w:type="spellStart"/>
      <w:r w:rsidR="005C6299" w:rsidRPr="005C6299">
        <w:rPr>
          <w:rFonts w:ascii="Times New Roman" w:hAnsi="Times New Roman" w:cs="Times New Roman"/>
          <w:sz w:val="22"/>
          <w:szCs w:val="22"/>
        </w:rPr>
        <w:t>Urdang</w:t>
      </w:r>
      <w:proofErr w:type="spellEnd"/>
      <w:r w:rsidR="005C6299" w:rsidRPr="005C6299">
        <w:rPr>
          <w:rFonts w:ascii="Times New Roman" w:hAnsi="Times New Roman" w:cs="Times New Roman"/>
          <w:sz w:val="22"/>
          <w:szCs w:val="22"/>
        </w:rPr>
        <w:t xml:space="preserve"> (through</w:t>
      </w:r>
      <w:r w:rsidR="00863B11">
        <w:rPr>
          <w:rFonts w:ascii="Times New Roman" w:hAnsi="Times New Roman" w:cs="Times New Roman"/>
          <w:sz w:val="22"/>
          <w:szCs w:val="22"/>
        </w:rPr>
        <w:t xml:space="preserve"> 12/31/2021</w:t>
      </w:r>
      <w:r w:rsidR="005C6299" w:rsidRPr="005C6299">
        <w:rPr>
          <w:rFonts w:ascii="Times New Roman" w:hAnsi="Times New Roman" w:cs="Times New Roman"/>
          <w:sz w:val="22"/>
          <w:szCs w:val="22"/>
        </w:rPr>
        <w:t>)</w:t>
      </w:r>
      <w:r w:rsidR="00540F73">
        <w:rPr>
          <w:rFonts w:ascii="Times New Roman" w:hAnsi="Times New Roman" w:cs="Times New Roman"/>
          <w:sz w:val="22"/>
          <w:szCs w:val="22"/>
        </w:rPr>
        <w:t xml:space="preserve"> </w:t>
      </w:r>
      <w:r w:rsidRPr="005C6299">
        <w:rPr>
          <w:rFonts w:ascii="Times New Roman" w:hAnsi="Times New Roman" w:cs="Times New Roman"/>
          <w:sz w:val="22"/>
          <w:szCs w:val="22"/>
        </w:rPr>
        <w:t>to the Powder Mountain Water and Sewer District; Commissioner Gibson</w:t>
      </w:r>
      <w:r w:rsidRPr="005C6299">
        <w:rPr>
          <w:rFonts w:ascii="Times New Roman" w:hAnsi="Times New Roman" w:cs="Times New Roman"/>
          <w:color w:val="000000" w:themeColor="text1"/>
          <w:sz w:val="22"/>
          <w:szCs w:val="22"/>
        </w:rPr>
        <w:t xml:space="preserve"> </w:t>
      </w:r>
      <w:r w:rsidRPr="005C6299">
        <w:rPr>
          <w:rFonts w:ascii="Times New Roman" w:hAnsi="Times New Roman" w:cs="Times New Roman"/>
          <w:sz w:val="22"/>
          <w:szCs w:val="22"/>
        </w:rPr>
        <w:t>seconded.</w:t>
      </w:r>
    </w:p>
    <w:p w:rsidR="00F6477D" w:rsidRPr="006835D8" w:rsidRDefault="00F6477D" w:rsidP="000A4050">
      <w:pPr>
        <w:shd w:val="clear" w:color="auto" w:fill="D9D9D9" w:themeFill="background1" w:themeFillShade="D9"/>
        <w:spacing w:line="230" w:lineRule="exact"/>
        <w:ind w:left="720"/>
        <w:contextualSpacing/>
        <w:jc w:val="both"/>
        <w:rPr>
          <w:sz w:val="22"/>
          <w:szCs w:val="22"/>
        </w:rPr>
      </w:pPr>
      <w:r w:rsidRPr="005C6299">
        <w:rPr>
          <w:color w:val="000000" w:themeColor="text1"/>
          <w:sz w:val="22"/>
          <w:szCs w:val="22"/>
        </w:rPr>
        <w:t xml:space="preserve">Commissioner Gibson </w:t>
      </w:r>
      <w:r w:rsidRPr="005C6299">
        <w:rPr>
          <w:sz w:val="22"/>
          <w:szCs w:val="22"/>
        </w:rPr>
        <w:t>– aye; Commissioner Ebert – aye; Chair Harvey - aye</w:t>
      </w:r>
    </w:p>
    <w:p w:rsidR="00B76C7A" w:rsidRDefault="00F6477D" w:rsidP="004A6264">
      <w:pPr>
        <w:pStyle w:val="ListParagraph"/>
        <w:tabs>
          <w:tab w:val="left" w:pos="360"/>
        </w:tabs>
        <w:spacing w:line="140" w:lineRule="exact"/>
        <w:ind w:hanging="720"/>
        <w:jc w:val="both"/>
        <w:rPr>
          <w:sz w:val="22"/>
          <w:szCs w:val="22"/>
        </w:rPr>
      </w:pPr>
      <w:r w:rsidRPr="006835D8">
        <w:rPr>
          <w:sz w:val="22"/>
          <w:szCs w:val="22"/>
        </w:rPr>
        <w:tab/>
      </w:r>
    </w:p>
    <w:p w:rsidR="00F6477D" w:rsidRPr="006835D8" w:rsidRDefault="00B76C7A" w:rsidP="000A4050">
      <w:pPr>
        <w:pStyle w:val="ListParagraph"/>
        <w:tabs>
          <w:tab w:val="left" w:pos="360"/>
        </w:tabs>
        <w:spacing w:line="230" w:lineRule="exact"/>
        <w:ind w:hanging="720"/>
        <w:jc w:val="both"/>
        <w:rPr>
          <w:sz w:val="22"/>
          <w:szCs w:val="22"/>
        </w:rPr>
      </w:pPr>
      <w:r>
        <w:rPr>
          <w:sz w:val="22"/>
          <w:szCs w:val="22"/>
        </w:rPr>
        <w:tab/>
      </w:r>
      <w:r w:rsidR="00F6477D" w:rsidRPr="006835D8">
        <w:rPr>
          <w:sz w:val="22"/>
          <w:szCs w:val="22"/>
        </w:rPr>
        <w:t>2.</w:t>
      </w:r>
      <w:r w:rsidR="00F6477D" w:rsidRPr="006835D8">
        <w:rPr>
          <w:sz w:val="22"/>
          <w:szCs w:val="22"/>
        </w:rPr>
        <w:tab/>
      </w:r>
      <w:r w:rsidR="000B3A64" w:rsidRPr="000B3A64">
        <w:rPr>
          <w:b/>
          <w:smallCaps/>
          <w:sz w:val="22"/>
          <w:szCs w:val="22"/>
        </w:rPr>
        <w:t>A</w:t>
      </w:r>
      <w:r w:rsidR="00F6477D" w:rsidRPr="000B3A64">
        <w:rPr>
          <w:b/>
          <w:smallCaps/>
          <w:sz w:val="22"/>
          <w:szCs w:val="22"/>
        </w:rPr>
        <w:t xml:space="preserve">pproval of the Weber County Information Technology Policy </w:t>
      </w:r>
      <w:r w:rsidR="000B3A64" w:rsidRPr="000B3A64">
        <w:rPr>
          <w:b/>
          <w:smallCaps/>
          <w:sz w:val="22"/>
          <w:szCs w:val="22"/>
        </w:rPr>
        <w:t>17.1</w:t>
      </w:r>
      <w:r w:rsidR="003064BB" w:rsidRPr="000B3A64">
        <w:rPr>
          <w:b/>
          <w:smallCaps/>
          <w:sz w:val="22"/>
          <w:szCs w:val="22"/>
        </w:rPr>
        <w:t>,</w:t>
      </w:r>
      <w:r w:rsidR="00F6477D" w:rsidRPr="000B3A64">
        <w:rPr>
          <w:b/>
          <w:smallCaps/>
          <w:sz w:val="22"/>
          <w:szCs w:val="22"/>
        </w:rPr>
        <w:t xml:space="preserve"> Acceptable Computer/Internet Use Policy.</w:t>
      </w:r>
    </w:p>
    <w:p w:rsidR="00F6477D" w:rsidRPr="006835D8" w:rsidRDefault="00F6477D" w:rsidP="004A6264">
      <w:pPr>
        <w:pStyle w:val="ListParagraph"/>
        <w:tabs>
          <w:tab w:val="left" w:pos="360"/>
        </w:tabs>
        <w:spacing w:line="140" w:lineRule="exact"/>
        <w:ind w:hanging="720"/>
        <w:jc w:val="both"/>
        <w:rPr>
          <w:sz w:val="22"/>
          <w:szCs w:val="22"/>
        </w:rPr>
      </w:pPr>
    </w:p>
    <w:p w:rsidR="00F6477D" w:rsidRPr="006835D8" w:rsidRDefault="00F6477D" w:rsidP="000A4050">
      <w:pPr>
        <w:pStyle w:val="ListParagraph"/>
        <w:tabs>
          <w:tab w:val="left" w:pos="360"/>
        </w:tabs>
        <w:spacing w:line="230" w:lineRule="exact"/>
        <w:ind w:hanging="720"/>
        <w:jc w:val="both"/>
        <w:rPr>
          <w:sz w:val="22"/>
          <w:szCs w:val="22"/>
        </w:rPr>
      </w:pPr>
      <w:r w:rsidRPr="006835D8">
        <w:rPr>
          <w:sz w:val="22"/>
          <w:szCs w:val="22"/>
        </w:rPr>
        <w:tab/>
      </w:r>
      <w:r w:rsidRPr="006835D8">
        <w:rPr>
          <w:sz w:val="22"/>
          <w:szCs w:val="22"/>
        </w:rPr>
        <w:tab/>
      </w:r>
      <w:r w:rsidR="00A657D0">
        <w:rPr>
          <w:sz w:val="22"/>
          <w:szCs w:val="22"/>
        </w:rPr>
        <w:t>Quinn Fowers</w:t>
      </w:r>
      <w:r w:rsidRPr="006835D8">
        <w:rPr>
          <w:sz w:val="22"/>
          <w:szCs w:val="22"/>
        </w:rPr>
        <w:t xml:space="preserve">, County </w:t>
      </w:r>
      <w:r w:rsidR="00A657D0">
        <w:rPr>
          <w:sz w:val="22"/>
          <w:szCs w:val="22"/>
        </w:rPr>
        <w:t>Information Technology Department Director</w:t>
      </w:r>
      <w:r w:rsidRPr="006835D8">
        <w:rPr>
          <w:sz w:val="22"/>
          <w:szCs w:val="22"/>
        </w:rPr>
        <w:t xml:space="preserve">, </w:t>
      </w:r>
      <w:r w:rsidR="003F0ADB">
        <w:rPr>
          <w:sz w:val="22"/>
          <w:szCs w:val="22"/>
        </w:rPr>
        <w:t xml:space="preserve">presented this revision </w:t>
      </w:r>
      <w:r w:rsidR="00A657D0">
        <w:rPr>
          <w:sz w:val="22"/>
          <w:szCs w:val="22"/>
        </w:rPr>
        <w:t>to reflect today’s technology</w:t>
      </w:r>
      <w:r w:rsidR="004833EA">
        <w:rPr>
          <w:sz w:val="22"/>
          <w:szCs w:val="22"/>
        </w:rPr>
        <w:t>/language</w:t>
      </w:r>
      <w:r w:rsidR="00A657D0">
        <w:rPr>
          <w:sz w:val="22"/>
          <w:szCs w:val="22"/>
        </w:rPr>
        <w:t>.</w:t>
      </w:r>
    </w:p>
    <w:p w:rsidR="00F6477D" w:rsidRPr="006835D8" w:rsidRDefault="00F6477D" w:rsidP="000A4050">
      <w:pPr>
        <w:shd w:val="clear" w:color="auto" w:fill="D9D9D9" w:themeFill="background1" w:themeFillShade="D9"/>
        <w:spacing w:line="230" w:lineRule="exact"/>
        <w:ind w:left="720"/>
        <w:contextualSpacing/>
        <w:jc w:val="both"/>
        <w:rPr>
          <w:sz w:val="22"/>
          <w:szCs w:val="22"/>
        </w:rPr>
      </w:pPr>
      <w:r w:rsidRPr="006835D8">
        <w:rPr>
          <w:sz w:val="22"/>
          <w:szCs w:val="22"/>
        </w:rPr>
        <w:t xml:space="preserve">Commissioner Ebert moved to approve the </w:t>
      </w:r>
      <w:r w:rsidR="003064BB" w:rsidRPr="006835D8">
        <w:rPr>
          <w:sz w:val="22"/>
          <w:szCs w:val="22"/>
        </w:rPr>
        <w:t xml:space="preserve">Weber County Information Technology Policy </w:t>
      </w:r>
      <w:r w:rsidR="000B3A64">
        <w:rPr>
          <w:sz w:val="22"/>
          <w:szCs w:val="22"/>
        </w:rPr>
        <w:t>17.1</w:t>
      </w:r>
      <w:r w:rsidR="003064BB">
        <w:rPr>
          <w:sz w:val="22"/>
          <w:szCs w:val="22"/>
        </w:rPr>
        <w:t>,</w:t>
      </w:r>
      <w:r w:rsidR="003064BB" w:rsidRPr="006835D8">
        <w:rPr>
          <w:sz w:val="22"/>
          <w:szCs w:val="22"/>
        </w:rPr>
        <w:t xml:space="preserve"> Acceptable Computer/Internet Use Policy</w:t>
      </w:r>
      <w:r w:rsidRPr="006835D8">
        <w:rPr>
          <w:sz w:val="22"/>
          <w:szCs w:val="22"/>
        </w:rPr>
        <w:t>; Commissioner Gibson</w:t>
      </w:r>
      <w:r w:rsidRPr="006835D8">
        <w:rPr>
          <w:color w:val="000000" w:themeColor="text1"/>
          <w:sz w:val="22"/>
          <w:szCs w:val="22"/>
        </w:rPr>
        <w:t xml:space="preserve"> </w:t>
      </w:r>
      <w:r w:rsidRPr="006835D8">
        <w:rPr>
          <w:sz w:val="22"/>
          <w:szCs w:val="22"/>
        </w:rPr>
        <w:t>seconded.</w:t>
      </w:r>
    </w:p>
    <w:p w:rsidR="00F6477D" w:rsidRPr="006835D8" w:rsidRDefault="00F6477D" w:rsidP="000A4050">
      <w:pPr>
        <w:shd w:val="clear" w:color="auto" w:fill="D9D9D9" w:themeFill="background1" w:themeFillShade="D9"/>
        <w:spacing w:line="230" w:lineRule="exact"/>
        <w:ind w:left="720"/>
        <w:contextualSpacing/>
        <w:jc w:val="both"/>
        <w:rPr>
          <w:sz w:val="22"/>
          <w:szCs w:val="22"/>
        </w:rPr>
      </w:pPr>
      <w:r w:rsidRPr="006835D8">
        <w:rPr>
          <w:color w:val="000000" w:themeColor="text1"/>
          <w:sz w:val="22"/>
          <w:szCs w:val="22"/>
        </w:rPr>
        <w:t xml:space="preserve">Commissioner Gibson </w:t>
      </w:r>
      <w:r w:rsidRPr="006835D8">
        <w:rPr>
          <w:sz w:val="22"/>
          <w:szCs w:val="22"/>
        </w:rPr>
        <w:t>– aye; Commissioner Ebert – aye; Chair Harvey - aye</w:t>
      </w:r>
    </w:p>
    <w:p w:rsidR="000A4050" w:rsidRDefault="000A4050">
      <w:pPr>
        <w:autoSpaceDE/>
        <w:autoSpaceDN/>
        <w:adjustRightInd/>
        <w:spacing w:after="200" w:line="276" w:lineRule="auto"/>
        <w:rPr>
          <w:sz w:val="22"/>
          <w:szCs w:val="22"/>
        </w:rPr>
      </w:pPr>
      <w:r>
        <w:rPr>
          <w:sz w:val="22"/>
          <w:szCs w:val="22"/>
        </w:rPr>
        <w:br w:type="page"/>
      </w:r>
    </w:p>
    <w:p w:rsidR="00F6477D" w:rsidRPr="00D10A93" w:rsidRDefault="00F6477D" w:rsidP="000A4050">
      <w:pPr>
        <w:pStyle w:val="ListParagraph"/>
        <w:tabs>
          <w:tab w:val="left" w:pos="360"/>
        </w:tabs>
        <w:spacing w:line="230" w:lineRule="exact"/>
        <w:ind w:hanging="720"/>
        <w:jc w:val="both"/>
        <w:rPr>
          <w:b/>
          <w:smallCaps/>
          <w:sz w:val="22"/>
          <w:szCs w:val="22"/>
        </w:rPr>
      </w:pPr>
      <w:r w:rsidRPr="006835D8">
        <w:rPr>
          <w:sz w:val="22"/>
          <w:szCs w:val="22"/>
        </w:rPr>
        <w:lastRenderedPageBreak/>
        <w:tab/>
        <w:t>3.</w:t>
      </w:r>
      <w:r w:rsidRPr="006835D8">
        <w:rPr>
          <w:sz w:val="22"/>
          <w:szCs w:val="22"/>
        </w:rPr>
        <w:tab/>
      </w:r>
      <w:r w:rsidR="00D10A93" w:rsidRPr="00D10A93">
        <w:rPr>
          <w:b/>
          <w:smallCaps/>
          <w:sz w:val="22"/>
          <w:szCs w:val="22"/>
        </w:rPr>
        <w:t>C</w:t>
      </w:r>
      <w:r w:rsidRPr="00D10A93">
        <w:rPr>
          <w:b/>
          <w:smallCaps/>
          <w:sz w:val="22"/>
          <w:szCs w:val="22"/>
        </w:rPr>
        <w:t>ontract with Stanley Consultants for construction project review.</w:t>
      </w:r>
    </w:p>
    <w:p w:rsidR="00F6477D" w:rsidRPr="006835D8" w:rsidRDefault="00F6477D" w:rsidP="004A6264">
      <w:pPr>
        <w:pStyle w:val="ListParagraph"/>
        <w:tabs>
          <w:tab w:val="left" w:pos="360"/>
        </w:tabs>
        <w:spacing w:line="140" w:lineRule="exact"/>
        <w:ind w:hanging="720"/>
        <w:jc w:val="both"/>
        <w:rPr>
          <w:sz w:val="22"/>
          <w:szCs w:val="22"/>
        </w:rPr>
      </w:pPr>
    </w:p>
    <w:p w:rsidR="00F6477D" w:rsidRPr="006835D8" w:rsidRDefault="00F6477D" w:rsidP="000A4050">
      <w:pPr>
        <w:pStyle w:val="ListParagraph"/>
        <w:tabs>
          <w:tab w:val="left" w:pos="360"/>
        </w:tabs>
        <w:spacing w:line="230" w:lineRule="exact"/>
        <w:ind w:hanging="720"/>
        <w:jc w:val="both"/>
        <w:rPr>
          <w:sz w:val="22"/>
          <w:szCs w:val="22"/>
        </w:rPr>
      </w:pPr>
      <w:r w:rsidRPr="006835D8">
        <w:rPr>
          <w:sz w:val="22"/>
          <w:szCs w:val="22"/>
        </w:rPr>
        <w:tab/>
      </w:r>
      <w:r w:rsidRPr="006835D8">
        <w:rPr>
          <w:sz w:val="22"/>
          <w:szCs w:val="22"/>
        </w:rPr>
        <w:tab/>
      </w:r>
      <w:r w:rsidR="001E0A99">
        <w:rPr>
          <w:sz w:val="22"/>
          <w:szCs w:val="22"/>
        </w:rPr>
        <w:t xml:space="preserve">Ricky Hatch, County Clerk/Auditor, </w:t>
      </w:r>
      <w:r w:rsidR="002A375B">
        <w:rPr>
          <w:sz w:val="22"/>
          <w:szCs w:val="22"/>
        </w:rPr>
        <w:t xml:space="preserve">stated that </w:t>
      </w:r>
      <w:r w:rsidR="004833EA">
        <w:rPr>
          <w:sz w:val="22"/>
          <w:szCs w:val="22"/>
        </w:rPr>
        <w:t>over the past few years the county has been involved in significant road construction projects.  The internal auditor</w:t>
      </w:r>
      <w:r w:rsidR="000A4050">
        <w:rPr>
          <w:sz w:val="22"/>
          <w:szCs w:val="22"/>
        </w:rPr>
        <w:t>, who</w:t>
      </w:r>
      <w:r w:rsidR="004833EA">
        <w:rPr>
          <w:sz w:val="22"/>
          <w:szCs w:val="22"/>
        </w:rPr>
        <w:t xml:space="preserve"> </w:t>
      </w:r>
      <w:r w:rsidR="00C438B9">
        <w:rPr>
          <w:sz w:val="22"/>
          <w:szCs w:val="22"/>
        </w:rPr>
        <w:t>h</w:t>
      </w:r>
      <w:r w:rsidR="004833EA">
        <w:rPr>
          <w:sz w:val="22"/>
          <w:szCs w:val="22"/>
        </w:rPr>
        <w:t xml:space="preserve">as </w:t>
      </w:r>
      <w:r w:rsidR="004A6DEC">
        <w:rPr>
          <w:sz w:val="22"/>
          <w:szCs w:val="22"/>
        </w:rPr>
        <w:t>c</w:t>
      </w:r>
      <w:r w:rsidR="004833EA">
        <w:rPr>
          <w:sz w:val="22"/>
          <w:szCs w:val="22"/>
        </w:rPr>
        <w:t>o</w:t>
      </w:r>
      <w:r w:rsidR="004A6DEC">
        <w:rPr>
          <w:sz w:val="22"/>
          <w:szCs w:val="22"/>
        </w:rPr>
        <w:t>n</w:t>
      </w:r>
      <w:r w:rsidR="00C438B9">
        <w:rPr>
          <w:sz w:val="22"/>
          <w:szCs w:val="22"/>
        </w:rPr>
        <w:t>d</w:t>
      </w:r>
      <w:r w:rsidR="004A6DEC">
        <w:rPr>
          <w:sz w:val="22"/>
          <w:szCs w:val="22"/>
        </w:rPr>
        <w:t>ucted</w:t>
      </w:r>
      <w:r w:rsidR="004833EA">
        <w:rPr>
          <w:sz w:val="22"/>
          <w:szCs w:val="22"/>
        </w:rPr>
        <w:t xml:space="preserve"> some of the audits</w:t>
      </w:r>
      <w:r w:rsidR="001B5E2B">
        <w:rPr>
          <w:sz w:val="22"/>
          <w:szCs w:val="22"/>
        </w:rPr>
        <w:t xml:space="preserve">, </w:t>
      </w:r>
      <w:r w:rsidR="004833EA">
        <w:rPr>
          <w:sz w:val="22"/>
          <w:szCs w:val="22"/>
        </w:rPr>
        <w:t xml:space="preserve">recommended to the Audit Committee </w:t>
      </w:r>
      <w:r w:rsidR="000A4050">
        <w:rPr>
          <w:sz w:val="22"/>
          <w:szCs w:val="22"/>
        </w:rPr>
        <w:t xml:space="preserve">the </w:t>
      </w:r>
      <w:r w:rsidR="00957423">
        <w:rPr>
          <w:sz w:val="22"/>
          <w:szCs w:val="22"/>
        </w:rPr>
        <w:t xml:space="preserve">hiring </w:t>
      </w:r>
      <w:r w:rsidR="00B314DF">
        <w:rPr>
          <w:sz w:val="22"/>
          <w:szCs w:val="22"/>
        </w:rPr>
        <w:t xml:space="preserve">of </w:t>
      </w:r>
      <w:r w:rsidR="000D723E">
        <w:rPr>
          <w:sz w:val="22"/>
          <w:szCs w:val="22"/>
        </w:rPr>
        <w:t xml:space="preserve">an </w:t>
      </w:r>
      <w:r w:rsidR="002A375B">
        <w:rPr>
          <w:sz w:val="22"/>
          <w:szCs w:val="22"/>
        </w:rPr>
        <w:t>outside consult</w:t>
      </w:r>
      <w:r w:rsidR="00603B7B">
        <w:rPr>
          <w:sz w:val="22"/>
          <w:szCs w:val="22"/>
        </w:rPr>
        <w:t>ant wi</w:t>
      </w:r>
      <w:r w:rsidR="002A375B">
        <w:rPr>
          <w:sz w:val="22"/>
          <w:szCs w:val="22"/>
        </w:rPr>
        <w:t>t</w:t>
      </w:r>
      <w:r w:rsidR="00603B7B">
        <w:rPr>
          <w:sz w:val="22"/>
          <w:szCs w:val="22"/>
        </w:rPr>
        <w:t xml:space="preserve">h industry </w:t>
      </w:r>
      <w:r w:rsidR="004A7280">
        <w:rPr>
          <w:sz w:val="22"/>
          <w:szCs w:val="22"/>
        </w:rPr>
        <w:t>expertise</w:t>
      </w:r>
      <w:r w:rsidR="000D723E">
        <w:rPr>
          <w:sz w:val="22"/>
          <w:szCs w:val="22"/>
        </w:rPr>
        <w:t xml:space="preserve">.  </w:t>
      </w:r>
      <w:r w:rsidR="001B5E2B">
        <w:rPr>
          <w:sz w:val="22"/>
          <w:szCs w:val="22"/>
        </w:rPr>
        <w:t xml:space="preserve">With the </w:t>
      </w:r>
      <w:r w:rsidR="002A375B">
        <w:rPr>
          <w:sz w:val="22"/>
          <w:szCs w:val="22"/>
        </w:rPr>
        <w:t>Audit Comm</w:t>
      </w:r>
      <w:r w:rsidR="001B5E2B">
        <w:rPr>
          <w:sz w:val="22"/>
          <w:szCs w:val="22"/>
        </w:rPr>
        <w:t xml:space="preserve">ittee’s recommendation, </w:t>
      </w:r>
      <w:r w:rsidR="00C55E69">
        <w:rPr>
          <w:sz w:val="22"/>
          <w:szCs w:val="22"/>
        </w:rPr>
        <w:t xml:space="preserve">Request for Proposals </w:t>
      </w:r>
      <w:r w:rsidR="001B5E2B">
        <w:rPr>
          <w:sz w:val="22"/>
          <w:szCs w:val="22"/>
        </w:rPr>
        <w:t xml:space="preserve">were issued </w:t>
      </w:r>
      <w:r w:rsidR="002A375B">
        <w:rPr>
          <w:sz w:val="22"/>
          <w:szCs w:val="22"/>
        </w:rPr>
        <w:t xml:space="preserve">and </w:t>
      </w:r>
      <w:r w:rsidR="001B5E2B">
        <w:rPr>
          <w:sz w:val="22"/>
          <w:szCs w:val="22"/>
        </w:rPr>
        <w:t>Stanley Consultants w</w:t>
      </w:r>
      <w:r w:rsidR="00421315">
        <w:rPr>
          <w:sz w:val="22"/>
          <w:szCs w:val="22"/>
        </w:rPr>
        <w:t>as</w:t>
      </w:r>
      <w:r w:rsidR="001B5E2B">
        <w:rPr>
          <w:sz w:val="22"/>
          <w:szCs w:val="22"/>
        </w:rPr>
        <w:t xml:space="preserve"> </w:t>
      </w:r>
      <w:r w:rsidR="002A375B">
        <w:rPr>
          <w:sz w:val="22"/>
          <w:szCs w:val="22"/>
        </w:rPr>
        <w:t>selected</w:t>
      </w:r>
      <w:r w:rsidR="00421315">
        <w:rPr>
          <w:sz w:val="22"/>
          <w:szCs w:val="22"/>
        </w:rPr>
        <w:t xml:space="preserve">.  The first </w:t>
      </w:r>
      <w:r w:rsidR="00B314DF">
        <w:rPr>
          <w:sz w:val="22"/>
          <w:szCs w:val="22"/>
        </w:rPr>
        <w:t xml:space="preserve">review </w:t>
      </w:r>
      <w:r w:rsidR="00421315">
        <w:rPr>
          <w:sz w:val="22"/>
          <w:szCs w:val="22"/>
        </w:rPr>
        <w:t xml:space="preserve">is for </w:t>
      </w:r>
      <w:r w:rsidR="001B5E2B">
        <w:rPr>
          <w:sz w:val="22"/>
          <w:szCs w:val="22"/>
        </w:rPr>
        <w:t xml:space="preserve">a </w:t>
      </w:r>
      <w:r w:rsidR="002A375B">
        <w:rPr>
          <w:sz w:val="22"/>
          <w:szCs w:val="22"/>
        </w:rPr>
        <w:t xml:space="preserve">limited scope audit </w:t>
      </w:r>
      <w:r w:rsidR="001B5E2B">
        <w:rPr>
          <w:sz w:val="22"/>
          <w:szCs w:val="22"/>
        </w:rPr>
        <w:t xml:space="preserve">for </w:t>
      </w:r>
      <w:r w:rsidR="00421315">
        <w:rPr>
          <w:sz w:val="22"/>
          <w:szCs w:val="22"/>
        </w:rPr>
        <w:t xml:space="preserve">the </w:t>
      </w:r>
      <w:r w:rsidR="002A375B">
        <w:rPr>
          <w:sz w:val="22"/>
          <w:szCs w:val="22"/>
        </w:rPr>
        <w:t>12</w:t>
      </w:r>
      <w:r w:rsidR="002A375B" w:rsidRPr="002A375B">
        <w:rPr>
          <w:sz w:val="22"/>
          <w:szCs w:val="22"/>
          <w:vertAlign w:val="superscript"/>
        </w:rPr>
        <w:t>th</w:t>
      </w:r>
      <w:r w:rsidR="002A375B">
        <w:rPr>
          <w:sz w:val="22"/>
          <w:szCs w:val="22"/>
        </w:rPr>
        <w:t xml:space="preserve"> Street </w:t>
      </w:r>
      <w:r w:rsidR="00713F9F">
        <w:rPr>
          <w:sz w:val="22"/>
          <w:szCs w:val="22"/>
        </w:rPr>
        <w:t xml:space="preserve">project and is to </w:t>
      </w:r>
      <w:r w:rsidR="002A375B">
        <w:rPr>
          <w:sz w:val="22"/>
          <w:szCs w:val="22"/>
        </w:rPr>
        <w:t xml:space="preserve">establish </w:t>
      </w:r>
      <w:r w:rsidR="00713F9F">
        <w:rPr>
          <w:sz w:val="22"/>
          <w:szCs w:val="22"/>
        </w:rPr>
        <w:t xml:space="preserve">a </w:t>
      </w:r>
      <w:r w:rsidR="002A375B">
        <w:rPr>
          <w:sz w:val="22"/>
          <w:szCs w:val="22"/>
        </w:rPr>
        <w:t xml:space="preserve">plan moving forward </w:t>
      </w:r>
      <w:r w:rsidR="00713F9F">
        <w:rPr>
          <w:sz w:val="22"/>
          <w:szCs w:val="22"/>
        </w:rPr>
        <w:t xml:space="preserve">with </w:t>
      </w:r>
      <w:r w:rsidR="002A375B">
        <w:rPr>
          <w:sz w:val="22"/>
          <w:szCs w:val="22"/>
        </w:rPr>
        <w:t>potential future audits.</w:t>
      </w:r>
    </w:p>
    <w:p w:rsidR="00D10A93" w:rsidRPr="00BA1C53" w:rsidRDefault="00D10A93" w:rsidP="000A4050">
      <w:pPr>
        <w:shd w:val="clear" w:color="auto" w:fill="D9D9D9" w:themeFill="background1" w:themeFillShade="D9"/>
        <w:spacing w:line="230" w:lineRule="exact"/>
        <w:ind w:left="720"/>
        <w:contextualSpacing/>
        <w:jc w:val="both"/>
        <w:rPr>
          <w:sz w:val="22"/>
          <w:szCs w:val="22"/>
        </w:rPr>
      </w:pPr>
      <w:r w:rsidRPr="00BA1C53">
        <w:rPr>
          <w:sz w:val="22"/>
          <w:szCs w:val="22"/>
        </w:rPr>
        <w:t xml:space="preserve">Commissioner Ebert moved to approve the </w:t>
      </w:r>
      <w:r w:rsidRPr="006835D8">
        <w:rPr>
          <w:sz w:val="22"/>
          <w:szCs w:val="22"/>
        </w:rPr>
        <w:t>contract with Stanley Consultants for construction project review</w:t>
      </w:r>
      <w:r w:rsidRPr="00BA1C53">
        <w:rPr>
          <w:sz w:val="22"/>
          <w:szCs w:val="22"/>
        </w:rPr>
        <w:t>; Commissioner Gibson</w:t>
      </w:r>
      <w:r w:rsidRPr="00BA1C53">
        <w:rPr>
          <w:color w:val="000000" w:themeColor="text1"/>
          <w:sz w:val="22"/>
          <w:szCs w:val="22"/>
        </w:rPr>
        <w:t xml:space="preserve"> </w:t>
      </w:r>
      <w:r w:rsidRPr="00BA1C53">
        <w:rPr>
          <w:sz w:val="22"/>
          <w:szCs w:val="22"/>
        </w:rPr>
        <w:t>seconded.</w:t>
      </w:r>
    </w:p>
    <w:p w:rsidR="00D10A93" w:rsidRPr="00BA1C53" w:rsidRDefault="00D10A93" w:rsidP="000A4050">
      <w:pPr>
        <w:shd w:val="clear" w:color="auto" w:fill="D9D9D9" w:themeFill="background1" w:themeFillShade="D9"/>
        <w:spacing w:line="230" w:lineRule="exact"/>
        <w:ind w:left="720"/>
        <w:contextualSpacing/>
        <w:jc w:val="both"/>
        <w:rPr>
          <w:sz w:val="22"/>
          <w:szCs w:val="22"/>
        </w:rPr>
      </w:pPr>
      <w:r w:rsidRPr="00BA1C53">
        <w:rPr>
          <w:color w:val="000000" w:themeColor="text1"/>
          <w:sz w:val="22"/>
          <w:szCs w:val="22"/>
        </w:rPr>
        <w:t xml:space="preserve">Commissioner Gibson </w:t>
      </w:r>
      <w:r w:rsidRPr="00BA1C53">
        <w:rPr>
          <w:sz w:val="22"/>
          <w:szCs w:val="22"/>
        </w:rPr>
        <w:t>– aye; Commissioner Ebert – aye; Chair Harvey - aye</w:t>
      </w:r>
    </w:p>
    <w:p w:rsidR="00F6477D" w:rsidRPr="006835D8" w:rsidRDefault="00F6477D" w:rsidP="004A6264">
      <w:pPr>
        <w:pStyle w:val="ListParagraph"/>
        <w:tabs>
          <w:tab w:val="left" w:pos="360"/>
        </w:tabs>
        <w:spacing w:line="140" w:lineRule="exact"/>
        <w:ind w:hanging="720"/>
        <w:jc w:val="both"/>
        <w:rPr>
          <w:sz w:val="22"/>
          <w:szCs w:val="22"/>
        </w:rPr>
      </w:pPr>
    </w:p>
    <w:p w:rsidR="00F6477D" w:rsidRPr="00D10A93" w:rsidRDefault="00F6477D" w:rsidP="006322C5">
      <w:pPr>
        <w:pStyle w:val="ListParagraph"/>
        <w:tabs>
          <w:tab w:val="left" w:pos="360"/>
        </w:tabs>
        <w:spacing w:line="230" w:lineRule="exact"/>
        <w:ind w:hanging="720"/>
        <w:jc w:val="both"/>
        <w:rPr>
          <w:b/>
          <w:smallCaps/>
          <w:sz w:val="22"/>
          <w:szCs w:val="22"/>
        </w:rPr>
      </w:pPr>
      <w:r w:rsidRPr="006835D8">
        <w:rPr>
          <w:sz w:val="22"/>
          <w:szCs w:val="22"/>
        </w:rPr>
        <w:tab/>
        <w:t>4.</w:t>
      </w:r>
      <w:r w:rsidRPr="006835D8">
        <w:rPr>
          <w:sz w:val="22"/>
          <w:szCs w:val="22"/>
        </w:rPr>
        <w:tab/>
      </w:r>
      <w:r w:rsidR="00E00849" w:rsidRPr="009D6849">
        <w:rPr>
          <w:b/>
          <w:smallCaps/>
          <w:sz w:val="21"/>
          <w:szCs w:val="21"/>
        </w:rPr>
        <w:t>Request for</w:t>
      </w:r>
      <w:r w:rsidR="00E00849" w:rsidRPr="009D6849">
        <w:rPr>
          <w:sz w:val="21"/>
          <w:szCs w:val="21"/>
        </w:rPr>
        <w:t xml:space="preserve"> </w:t>
      </w:r>
      <w:r w:rsidR="00D10A93" w:rsidRPr="009D6849">
        <w:rPr>
          <w:b/>
          <w:smallCaps/>
          <w:sz w:val="21"/>
          <w:szCs w:val="21"/>
        </w:rPr>
        <w:t>R</w:t>
      </w:r>
      <w:r w:rsidRPr="009D6849">
        <w:rPr>
          <w:b/>
          <w:smallCaps/>
          <w:sz w:val="21"/>
          <w:szCs w:val="21"/>
        </w:rPr>
        <w:t>esolution approving Weber Area Council of Governments recommendation of Toby Mileski as new representative on Utah Transit Authority's Board of Trustees.</w:t>
      </w:r>
    </w:p>
    <w:p w:rsidR="00F6477D" w:rsidRPr="006835D8" w:rsidRDefault="00F6477D" w:rsidP="004A6264">
      <w:pPr>
        <w:pStyle w:val="ListParagraph"/>
        <w:tabs>
          <w:tab w:val="left" w:pos="360"/>
        </w:tabs>
        <w:spacing w:line="140" w:lineRule="exact"/>
        <w:ind w:hanging="720"/>
        <w:jc w:val="both"/>
        <w:rPr>
          <w:sz w:val="22"/>
          <w:szCs w:val="22"/>
        </w:rPr>
      </w:pPr>
      <w:r w:rsidRPr="006835D8">
        <w:rPr>
          <w:sz w:val="22"/>
          <w:szCs w:val="22"/>
        </w:rPr>
        <w:tab/>
      </w:r>
    </w:p>
    <w:p w:rsidR="00F6477D" w:rsidRPr="006835D8" w:rsidRDefault="00F6477D" w:rsidP="006322C5">
      <w:pPr>
        <w:pStyle w:val="ListParagraph"/>
        <w:tabs>
          <w:tab w:val="left" w:pos="360"/>
        </w:tabs>
        <w:spacing w:line="230" w:lineRule="exact"/>
        <w:ind w:hanging="720"/>
        <w:jc w:val="both"/>
        <w:rPr>
          <w:sz w:val="22"/>
          <w:szCs w:val="22"/>
        </w:rPr>
      </w:pPr>
      <w:r w:rsidRPr="006835D8">
        <w:rPr>
          <w:sz w:val="22"/>
          <w:szCs w:val="22"/>
        </w:rPr>
        <w:tab/>
      </w:r>
      <w:r w:rsidRPr="006835D8">
        <w:rPr>
          <w:sz w:val="22"/>
          <w:szCs w:val="22"/>
        </w:rPr>
        <w:tab/>
      </w:r>
      <w:r w:rsidR="009C26A0">
        <w:rPr>
          <w:sz w:val="22"/>
          <w:szCs w:val="22"/>
        </w:rPr>
        <w:t xml:space="preserve">Christopher Crockett, Deputy County Attorney, stated that </w:t>
      </w:r>
      <w:r w:rsidR="00F55313">
        <w:rPr>
          <w:sz w:val="22"/>
          <w:szCs w:val="22"/>
        </w:rPr>
        <w:t xml:space="preserve">the County Attorney’s Office </w:t>
      </w:r>
      <w:r w:rsidR="006322C5">
        <w:rPr>
          <w:sz w:val="22"/>
          <w:szCs w:val="22"/>
        </w:rPr>
        <w:t xml:space="preserve">was </w:t>
      </w:r>
      <w:r w:rsidR="00F55313">
        <w:rPr>
          <w:sz w:val="22"/>
          <w:szCs w:val="22"/>
        </w:rPr>
        <w:t>recommend</w:t>
      </w:r>
      <w:r w:rsidR="006322C5">
        <w:rPr>
          <w:sz w:val="22"/>
          <w:szCs w:val="22"/>
        </w:rPr>
        <w:t xml:space="preserve">ing holding </w:t>
      </w:r>
      <w:r w:rsidR="00F55313">
        <w:rPr>
          <w:sz w:val="22"/>
          <w:szCs w:val="22"/>
        </w:rPr>
        <w:t xml:space="preserve">this item </w:t>
      </w:r>
      <w:r w:rsidR="000063A7">
        <w:rPr>
          <w:sz w:val="22"/>
          <w:szCs w:val="22"/>
        </w:rPr>
        <w:t xml:space="preserve">in order to follow </w:t>
      </w:r>
      <w:r w:rsidR="00C93767">
        <w:rPr>
          <w:sz w:val="22"/>
          <w:szCs w:val="22"/>
        </w:rPr>
        <w:t>t</w:t>
      </w:r>
      <w:r w:rsidR="00F55313">
        <w:rPr>
          <w:sz w:val="22"/>
          <w:szCs w:val="22"/>
        </w:rPr>
        <w:t>he</w:t>
      </w:r>
      <w:r w:rsidR="000063A7">
        <w:rPr>
          <w:sz w:val="22"/>
          <w:szCs w:val="22"/>
        </w:rPr>
        <w:t xml:space="preserve"> </w:t>
      </w:r>
      <w:r w:rsidR="009C26A0">
        <w:rPr>
          <w:sz w:val="22"/>
          <w:szCs w:val="22"/>
        </w:rPr>
        <w:t>procedural requ</w:t>
      </w:r>
      <w:r w:rsidR="00F55313">
        <w:rPr>
          <w:sz w:val="22"/>
          <w:szCs w:val="22"/>
        </w:rPr>
        <w:t>irements un</w:t>
      </w:r>
      <w:r w:rsidR="00F0555F">
        <w:rPr>
          <w:sz w:val="22"/>
          <w:szCs w:val="22"/>
        </w:rPr>
        <w:t>der the appointment statute</w:t>
      </w:r>
      <w:r w:rsidR="006D677B">
        <w:rPr>
          <w:sz w:val="22"/>
          <w:szCs w:val="22"/>
        </w:rPr>
        <w:t>—</w:t>
      </w:r>
      <w:r w:rsidR="00F0555F">
        <w:rPr>
          <w:sz w:val="22"/>
          <w:szCs w:val="22"/>
        </w:rPr>
        <w:t xml:space="preserve">including receiving </w:t>
      </w:r>
      <w:r w:rsidR="006D677B">
        <w:rPr>
          <w:sz w:val="22"/>
          <w:szCs w:val="22"/>
        </w:rPr>
        <w:t>a signed document by the municipalities within the voting district (which includes with Weber County, Willard,</w:t>
      </w:r>
      <w:r w:rsidR="00F0555F">
        <w:rPr>
          <w:sz w:val="22"/>
          <w:szCs w:val="22"/>
        </w:rPr>
        <w:t xml:space="preserve"> Perry </w:t>
      </w:r>
      <w:r w:rsidR="006D677B">
        <w:rPr>
          <w:sz w:val="22"/>
          <w:szCs w:val="22"/>
        </w:rPr>
        <w:t>and Brigham cities of Box Elder).</w:t>
      </w:r>
      <w:r w:rsidR="00F55313">
        <w:rPr>
          <w:sz w:val="22"/>
          <w:szCs w:val="22"/>
        </w:rPr>
        <w:t xml:space="preserve">  </w:t>
      </w:r>
      <w:r w:rsidR="00732631">
        <w:rPr>
          <w:sz w:val="22"/>
          <w:szCs w:val="22"/>
        </w:rPr>
        <w:t xml:space="preserve">This item was placed on the agenda after receiving notice that </w:t>
      </w:r>
      <w:r w:rsidR="009C26A0">
        <w:rPr>
          <w:sz w:val="22"/>
          <w:szCs w:val="22"/>
        </w:rPr>
        <w:t>Mayor Taylor</w:t>
      </w:r>
      <w:r w:rsidR="00732631">
        <w:rPr>
          <w:sz w:val="22"/>
          <w:szCs w:val="22"/>
        </w:rPr>
        <w:t xml:space="preserve">, a UTA board member, is being </w:t>
      </w:r>
      <w:r w:rsidR="009C26A0">
        <w:rPr>
          <w:sz w:val="22"/>
          <w:szCs w:val="22"/>
        </w:rPr>
        <w:t xml:space="preserve">deployed to serve </w:t>
      </w:r>
      <w:r w:rsidR="006322C5">
        <w:rPr>
          <w:sz w:val="22"/>
          <w:szCs w:val="22"/>
        </w:rPr>
        <w:t>our</w:t>
      </w:r>
      <w:r w:rsidR="009C26A0">
        <w:rPr>
          <w:sz w:val="22"/>
          <w:szCs w:val="22"/>
        </w:rPr>
        <w:t xml:space="preserve"> country</w:t>
      </w:r>
      <w:r w:rsidR="00E0579B">
        <w:rPr>
          <w:sz w:val="22"/>
          <w:szCs w:val="22"/>
        </w:rPr>
        <w:t>.  H</w:t>
      </w:r>
      <w:r w:rsidR="00C93767">
        <w:rPr>
          <w:sz w:val="22"/>
          <w:szCs w:val="22"/>
        </w:rPr>
        <w:t xml:space="preserve">owever, </w:t>
      </w:r>
      <w:r w:rsidR="006622D0">
        <w:rPr>
          <w:sz w:val="22"/>
          <w:szCs w:val="22"/>
        </w:rPr>
        <w:t>before a</w:t>
      </w:r>
      <w:r w:rsidR="009C26A0">
        <w:rPr>
          <w:sz w:val="22"/>
          <w:szCs w:val="22"/>
        </w:rPr>
        <w:t xml:space="preserve">n </w:t>
      </w:r>
      <w:r w:rsidR="006622D0">
        <w:rPr>
          <w:sz w:val="22"/>
          <w:szCs w:val="22"/>
        </w:rPr>
        <w:t xml:space="preserve">appointment is made there has to be a </w:t>
      </w:r>
      <w:r w:rsidR="009C26A0">
        <w:rPr>
          <w:sz w:val="22"/>
          <w:szCs w:val="22"/>
        </w:rPr>
        <w:t xml:space="preserve">vacancy </w:t>
      </w:r>
      <w:r w:rsidR="00286CCC">
        <w:rPr>
          <w:sz w:val="22"/>
          <w:szCs w:val="22"/>
        </w:rPr>
        <w:t xml:space="preserve">that is created </w:t>
      </w:r>
      <w:r w:rsidR="009C26A0">
        <w:rPr>
          <w:sz w:val="22"/>
          <w:szCs w:val="22"/>
        </w:rPr>
        <w:t xml:space="preserve">in one of </w:t>
      </w:r>
      <w:r w:rsidR="00286CCC">
        <w:rPr>
          <w:sz w:val="22"/>
          <w:szCs w:val="22"/>
        </w:rPr>
        <w:t xml:space="preserve">two ways:  either </w:t>
      </w:r>
      <w:r w:rsidR="00336EBC">
        <w:rPr>
          <w:sz w:val="22"/>
          <w:szCs w:val="22"/>
        </w:rPr>
        <w:t xml:space="preserve">a position is </w:t>
      </w:r>
      <w:r w:rsidR="009C26A0">
        <w:rPr>
          <w:sz w:val="22"/>
          <w:szCs w:val="22"/>
        </w:rPr>
        <w:t xml:space="preserve">recalled </w:t>
      </w:r>
      <w:r w:rsidR="00286CCC">
        <w:rPr>
          <w:sz w:val="22"/>
          <w:szCs w:val="22"/>
        </w:rPr>
        <w:t xml:space="preserve">by the appointing body or </w:t>
      </w:r>
      <w:r w:rsidR="00336EBC">
        <w:rPr>
          <w:sz w:val="22"/>
          <w:szCs w:val="22"/>
        </w:rPr>
        <w:t xml:space="preserve">by </w:t>
      </w:r>
      <w:r w:rsidR="00286CCC">
        <w:rPr>
          <w:sz w:val="22"/>
          <w:szCs w:val="22"/>
        </w:rPr>
        <w:t xml:space="preserve">a </w:t>
      </w:r>
      <w:r w:rsidR="009C26A0">
        <w:rPr>
          <w:sz w:val="22"/>
          <w:szCs w:val="22"/>
        </w:rPr>
        <w:t>volunt</w:t>
      </w:r>
      <w:r w:rsidR="00286CCC">
        <w:rPr>
          <w:sz w:val="22"/>
          <w:szCs w:val="22"/>
        </w:rPr>
        <w:t>a</w:t>
      </w:r>
      <w:r w:rsidR="009C26A0">
        <w:rPr>
          <w:sz w:val="22"/>
          <w:szCs w:val="22"/>
        </w:rPr>
        <w:t>r</w:t>
      </w:r>
      <w:r w:rsidR="00286CCC">
        <w:rPr>
          <w:sz w:val="22"/>
          <w:szCs w:val="22"/>
        </w:rPr>
        <w:t xml:space="preserve">y resignation.  </w:t>
      </w:r>
      <w:r w:rsidR="00A827C5">
        <w:rPr>
          <w:sz w:val="22"/>
          <w:szCs w:val="22"/>
        </w:rPr>
        <w:t xml:space="preserve">Subsequently, the same </w:t>
      </w:r>
      <w:r w:rsidR="00E0579B">
        <w:rPr>
          <w:sz w:val="22"/>
          <w:szCs w:val="22"/>
        </w:rPr>
        <w:t xml:space="preserve">original </w:t>
      </w:r>
      <w:r w:rsidR="00A827C5">
        <w:rPr>
          <w:sz w:val="22"/>
          <w:szCs w:val="22"/>
        </w:rPr>
        <w:t xml:space="preserve">appointment </w:t>
      </w:r>
      <w:r w:rsidR="009C26A0">
        <w:rPr>
          <w:sz w:val="22"/>
          <w:szCs w:val="22"/>
        </w:rPr>
        <w:t>procedure</w:t>
      </w:r>
      <w:r w:rsidR="00A827C5">
        <w:rPr>
          <w:sz w:val="22"/>
          <w:szCs w:val="22"/>
        </w:rPr>
        <w:t xml:space="preserve"> </w:t>
      </w:r>
      <w:r w:rsidR="00E0579B">
        <w:rPr>
          <w:sz w:val="22"/>
          <w:szCs w:val="22"/>
        </w:rPr>
        <w:t xml:space="preserve">is </w:t>
      </w:r>
      <w:r w:rsidR="00C93767">
        <w:rPr>
          <w:sz w:val="22"/>
          <w:szCs w:val="22"/>
        </w:rPr>
        <w:t xml:space="preserve">to follow </w:t>
      </w:r>
      <w:r w:rsidR="00A827C5">
        <w:rPr>
          <w:sz w:val="22"/>
          <w:szCs w:val="22"/>
        </w:rPr>
        <w:t>by a</w:t>
      </w:r>
      <w:r w:rsidR="009C26A0">
        <w:rPr>
          <w:sz w:val="22"/>
          <w:szCs w:val="22"/>
        </w:rPr>
        <w:t xml:space="preserve"> simple majority </w:t>
      </w:r>
      <w:r w:rsidR="00A827C5">
        <w:rPr>
          <w:sz w:val="22"/>
          <w:szCs w:val="22"/>
        </w:rPr>
        <w:t>of the executive officers</w:t>
      </w:r>
      <w:r w:rsidR="00F0555F">
        <w:rPr>
          <w:sz w:val="22"/>
          <w:szCs w:val="22"/>
        </w:rPr>
        <w:t xml:space="preserve">.  </w:t>
      </w:r>
      <w:r w:rsidR="008E172B">
        <w:rPr>
          <w:sz w:val="22"/>
          <w:szCs w:val="22"/>
        </w:rPr>
        <w:t>Once the</w:t>
      </w:r>
      <w:r w:rsidR="009C26A0">
        <w:rPr>
          <w:sz w:val="22"/>
          <w:szCs w:val="22"/>
        </w:rPr>
        <w:t xml:space="preserve"> signed doc</w:t>
      </w:r>
      <w:r w:rsidR="008E172B">
        <w:rPr>
          <w:sz w:val="22"/>
          <w:szCs w:val="22"/>
        </w:rPr>
        <w:t xml:space="preserve">ument is received, the item can move forward.  </w:t>
      </w:r>
      <w:r w:rsidR="00AB2151">
        <w:rPr>
          <w:sz w:val="22"/>
          <w:szCs w:val="22"/>
        </w:rPr>
        <w:t xml:space="preserve">Commissioner Gibson </w:t>
      </w:r>
      <w:r w:rsidR="00421882">
        <w:rPr>
          <w:sz w:val="22"/>
          <w:szCs w:val="22"/>
        </w:rPr>
        <w:t xml:space="preserve">expressed the urgency of </w:t>
      </w:r>
      <w:r w:rsidR="00E91969">
        <w:rPr>
          <w:sz w:val="22"/>
          <w:szCs w:val="22"/>
        </w:rPr>
        <w:t>moving forward with this item</w:t>
      </w:r>
      <w:r w:rsidR="009A60DE">
        <w:rPr>
          <w:sz w:val="22"/>
          <w:szCs w:val="22"/>
        </w:rPr>
        <w:t xml:space="preserve">, noting that there is a meeting tomorrow, and that </w:t>
      </w:r>
      <w:r w:rsidR="00E91969">
        <w:rPr>
          <w:sz w:val="22"/>
          <w:szCs w:val="22"/>
        </w:rPr>
        <w:t xml:space="preserve">our community does </w:t>
      </w:r>
      <w:r w:rsidR="00421882">
        <w:rPr>
          <w:sz w:val="22"/>
          <w:szCs w:val="22"/>
        </w:rPr>
        <w:t>not hav</w:t>
      </w:r>
      <w:r w:rsidR="00E91969">
        <w:rPr>
          <w:sz w:val="22"/>
          <w:szCs w:val="22"/>
        </w:rPr>
        <w:t>e</w:t>
      </w:r>
      <w:r w:rsidR="00421882">
        <w:rPr>
          <w:sz w:val="22"/>
          <w:szCs w:val="22"/>
        </w:rPr>
        <w:t xml:space="preserve"> current representation</w:t>
      </w:r>
      <w:r w:rsidR="009A60DE">
        <w:rPr>
          <w:sz w:val="22"/>
          <w:szCs w:val="22"/>
        </w:rPr>
        <w:t>.</w:t>
      </w:r>
    </w:p>
    <w:p w:rsidR="00F6477D" w:rsidRPr="006835D8" w:rsidRDefault="00F6477D" w:rsidP="00084AD3">
      <w:pPr>
        <w:pStyle w:val="ListParagraph"/>
        <w:tabs>
          <w:tab w:val="left" w:pos="360"/>
        </w:tabs>
        <w:spacing w:line="140" w:lineRule="exact"/>
        <w:ind w:hanging="720"/>
        <w:jc w:val="both"/>
        <w:rPr>
          <w:sz w:val="22"/>
          <w:szCs w:val="22"/>
        </w:rPr>
      </w:pPr>
    </w:p>
    <w:p w:rsidR="00F6477D" w:rsidRPr="006835D8" w:rsidRDefault="00F6477D" w:rsidP="006322C5">
      <w:pPr>
        <w:pStyle w:val="ListParagraph"/>
        <w:tabs>
          <w:tab w:val="left" w:pos="360"/>
        </w:tabs>
        <w:spacing w:line="230" w:lineRule="exact"/>
        <w:ind w:hanging="720"/>
        <w:jc w:val="both"/>
        <w:rPr>
          <w:sz w:val="22"/>
          <w:szCs w:val="22"/>
        </w:rPr>
      </w:pPr>
      <w:r w:rsidRPr="006835D8">
        <w:rPr>
          <w:sz w:val="22"/>
          <w:szCs w:val="22"/>
        </w:rPr>
        <w:tab/>
        <w:t>5.</w:t>
      </w:r>
      <w:r w:rsidRPr="006835D8">
        <w:rPr>
          <w:sz w:val="22"/>
          <w:szCs w:val="22"/>
        </w:rPr>
        <w:tab/>
      </w:r>
      <w:r w:rsidRPr="00762A4B">
        <w:rPr>
          <w:b/>
          <w:smallCaps/>
          <w:sz w:val="21"/>
          <w:szCs w:val="21"/>
        </w:rPr>
        <w:t>Request to allocate $10,000 in County funds to the Community Foundation of Ogden Valley.</w:t>
      </w:r>
    </w:p>
    <w:p w:rsidR="00F6477D" w:rsidRPr="006835D8" w:rsidRDefault="00F6477D" w:rsidP="00084AD3">
      <w:pPr>
        <w:pStyle w:val="ListParagraph"/>
        <w:tabs>
          <w:tab w:val="left" w:pos="360"/>
        </w:tabs>
        <w:spacing w:line="140" w:lineRule="exact"/>
        <w:ind w:hanging="720"/>
        <w:jc w:val="both"/>
        <w:rPr>
          <w:sz w:val="22"/>
          <w:szCs w:val="22"/>
        </w:rPr>
      </w:pPr>
      <w:r w:rsidRPr="006835D8">
        <w:rPr>
          <w:sz w:val="22"/>
          <w:szCs w:val="22"/>
        </w:rPr>
        <w:tab/>
      </w:r>
    </w:p>
    <w:p w:rsidR="00F6477D" w:rsidRPr="006835D8" w:rsidRDefault="00F6477D" w:rsidP="006322C5">
      <w:pPr>
        <w:pStyle w:val="ListParagraph"/>
        <w:tabs>
          <w:tab w:val="left" w:pos="360"/>
        </w:tabs>
        <w:spacing w:line="230" w:lineRule="exact"/>
        <w:ind w:hanging="720"/>
        <w:jc w:val="both"/>
        <w:rPr>
          <w:i/>
          <w:sz w:val="22"/>
          <w:szCs w:val="22"/>
        </w:rPr>
      </w:pPr>
      <w:r w:rsidRPr="006835D8">
        <w:rPr>
          <w:sz w:val="22"/>
          <w:szCs w:val="22"/>
        </w:rPr>
        <w:tab/>
      </w:r>
      <w:r w:rsidRPr="006835D8">
        <w:rPr>
          <w:sz w:val="22"/>
          <w:szCs w:val="22"/>
        </w:rPr>
        <w:tab/>
        <w:t>Commissioner Ebert</w:t>
      </w:r>
      <w:r w:rsidR="00762A4B">
        <w:rPr>
          <w:sz w:val="22"/>
          <w:szCs w:val="22"/>
        </w:rPr>
        <w:t xml:space="preserve"> </w:t>
      </w:r>
      <w:r w:rsidR="00344679">
        <w:rPr>
          <w:sz w:val="22"/>
          <w:szCs w:val="22"/>
        </w:rPr>
        <w:t>no</w:t>
      </w:r>
      <w:r w:rsidR="0003545C">
        <w:rPr>
          <w:sz w:val="22"/>
          <w:szCs w:val="22"/>
        </w:rPr>
        <w:t xml:space="preserve">ted that this was voted </w:t>
      </w:r>
      <w:r w:rsidR="00EC715A">
        <w:rPr>
          <w:sz w:val="22"/>
          <w:szCs w:val="22"/>
        </w:rPr>
        <w:t xml:space="preserve">on this recently and this is to fulfill a </w:t>
      </w:r>
      <w:r w:rsidR="0003545C">
        <w:rPr>
          <w:sz w:val="22"/>
          <w:szCs w:val="22"/>
        </w:rPr>
        <w:t xml:space="preserve">requirement </w:t>
      </w:r>
      <w:r w:rsidR="00013AA5">
        <w:rPr>
          <w:sz w:val="22"/>
          <w:szCs w:val="22"/>
        </w:rPr>
        <w:t xml:space="preserve">that </w:t>
      </w:r>
      <w:r w:rsidR="00EC715A">
        <w:rPr>
          <w:sz w:val="22"/>
          <w:szCs w:val="22"/>
        </w:rPr>
        <w:t xml:space="preserve">the </w:t>
      </w:r>
      <w:r w:rsidR="00013AA5">
        <w:rPr>
          <w:sz w:val="22"/>
          <w:szCs w:val="22"/>
        </w:rPr>
        <w:t>C</w:t>
      </w:r>
      <w:r w:rsidR="00EC715A">
        <w:rPr>
          <w:sz w:val="22"/>
          <w:szCs w:val="22"/>
        </w:rPr>
        <w:t>o</w:t>
      </w:r>
      <w:r w:rsidR="00013AA5">
        <w:rPr>
          <w:sz w:val="22"/>
          <w:szCs w:val="22"/>
        </w:rPr>
        <w:t>mmission</w:t>
      </w:r>
      <w:r w:rsidR="00EC715A">
        <w:rPr>
          <w:sz w:val="22"/>
          <w:szCs w:val="22"/>
        </w:rPr>
        <w:t xml:space="preserve"> </w:t>
      </w:r>
      <w:r w:rsidR="00013AA5">
        <w:rPr>
          <w:sz w:val="22"/>
          <w:szCs w:val="22"/>
        </w:rPr>
        <w:t>agree</w:t>
      </w:r>
      <w:r w:rsidR="0080007E">
        <w:rPr>
          <w:sz w:val="22"/>
          <w:szCs w:val="22"/>
        </w:rPr>
        <w:t xml:space="preserve">s </w:t>
      </w:r>
      <w:r w:rsidR="00013AA5">
        <w:rPr>
          <w:sz w:val="22"/>
          <w:szCs w:val="22"/>
        </w:rPr>
        <w:t xml:space="preserve">when </w:t>
      </w:r>
      <w:r w:rsidR="0003545C">
        <w:rPr>
          <w:sz w:val="22"/>
          <w:szCs w:val="22"/>
        </w:rPr>
        <w:t>giv</w:t>
      </w:r>
      <w:r w:rsidR="00013AA5">
        <w:rPr>
          <w:sz w:val="22"/>
          <w:szCs w:val="22"/>
        </w:rPr>
        <w:t>ing</w:t>
      </w:r>
      <w:r w:rsidR="00EC715A">
        <w:rPr>
          <w:sz w:val="22"/>
          <w:szCs w:val="22"/>
        </w:rPr>
        <w:t xml:space="preserve"> </w:t>
      </w:r>
      <w:r w:rsidR="0003545C">
        <w:rPr>
          <w:sz w:val="22"/>
          <w:szCs w:val="22"/>
        </w:rPr>
        <w:t xml:space="preserve">money to </w:t>
      </w:r>
      <w:r w:rsidR="00013AA5">
        <w:rPr>
          <w:sz w:val="22"/>
          <w:szCs w:val="22"/>
        </w:rPr>
        <w:t xml:space="preserve">a </w:t>
      </w:r>
      <w:r w:rsidR="00EC715A">
        <w:rPr>
          <w:sz w:val="22"/>
          <w:szCs w:val="22"/>
        </w:rPr>
        <w:t xml:space="preserve">nonprofit that the </w:t>
      </w:r>
      <w:r w:rsidR="00A377B6">
        <w:rPr>
          <w:sz w:val="22"/>
          <w:szCs w:val="22"/>
        </w:rPr>
        <w:t xml:space="preserve">entity contributes to the </w:t>
      </w:r>
      <w:r w:rsidR="00013AA5">
        <w:rPr>
          <w:sz w:val="22"/>
          <w:szCs w:val="22"/>
        </w:rPr>
        <w:t xml:space="preserve">safety, health, </w:t>
      </w:r>
      <w:r w:rsidR="006072E0">
        <w:rPr>
          <w:sz w:val="22"/>
          <w:szCs w:val="22"/>
        </w:rPr>
        <w:t xml:space="preserve">moral wellbeing, </w:t>
      </w:r>
      <w:r w:rsidR="00F42ABF">
        <w:rPr>
          <w:sz w:val="22"/>
          <w:szCs w:val="22"/>
        </w:rPr>
        <w:t>c</w:t>
      </w:r>
      <w:r w:rsidR="006072E0">
        <w:rPr>
          <w:sz w:val="22"/>
          <w:szCs w:val="22"/>
        </w:rPr>
        <w:t>o</w:t>
      </w:r>
      <w:r w:rsidR="00F42ABF">
        <w:rPr>
          <w:sz w:val="22"/>
          <w:szCs w:val="22"/>
        </w:rPr>
        <w:t>nvenience of the county residents, etc.</w:t>
      </w:r>
      <w:r w:rsidR="0003545C">
        <w:rPr>
          <w:sz w:val="22"/>
          <w:szCs w:val="22"/>
        </w:rPr>
        <w:t xml:space="preserve"> </w:t>
      </w:r>
      <w:r w:rsidR="00F42ABF">
        <w:rPr>
          <w:sz w:val="22"/>
          <w:szCs w:val="22"/>
        </w:rPr>
        <w:t xml:space="preserve"> He read </w:t>
      </w:r>
      <w:r w:rsidR="0003545C">
        <w:rPr>
          <w:sz w:val="22"/>
          <w:szCs w:val="22"/>
        </w:rPr>
        <w:t>the Foundation</w:t>
      </w:r>
      <w:r w:rsidR="00B523D6">
        <w:rPr>
          <w:sz w:val="22"/>
          <w:szCs w:val="22"/>
        </w:rPr>
        <w:t xml:space="preserve">’s statement </w:t>
      </w:r>
      <w:r w:rsidR="0080007E">
        <w:rPr>
          <w:sz w:val="22"/>
          <w:szCs w:val="22"/>
        </w:rPr>
        <w:t xml:space="preserve">of their </w:t>
      </w:r>
      <w:r w:rsidR="00D87AD6">
        <w:rPr>
          <w:sz w:val="22"/>
          <w:szCs w:val="22"/>
        </w:rPr>
        <w:t xml:space="preserve">many diverse </w:t>
      </w:r>
      <w:r w:rsidR="0080007E">
        <w:rPr>
          <w:sz w:val="22"/>
          <w:szCs w:val="22"/>
        </w:rPr>
        <w:t>donations</w:t>
      </w:r>
      <w:r w:rsidR="0003545C">
        <w:rPr>
          <w:sz w:val="22"/>
          <w:szCs w:val="22"/>
        </w:rPr>
        <w:t xml:space="preserve"> </w:t>
      </w:r>
      <w:r w:rsidR="00F42ABF">
        <w:rPr>
          <w:sz w:val="22"/>
          <w:szCs w:val="22"/>
        </w:rPr>
        <w:t xml:space="preserve">over the past years </w:t>
      </w:r>
      <w:r w:rsidR="002C68DB">
        <w:rPr>
          <w:sz w:val="22"/>
          <w:szCs w:val="22"/>
        </w:rPr>
        <w:t xml:space="preserve">including </w:t>
      </w:r>
      <w:r w:rsidR="00553F48">
        <w:rPr>
          <w:sz w:val="22"/>
          <w:szCs w:val="22"/>
        </w:rPr>
        <w:t xml:space="preserve">to </w:t>
      </w:r>
      <w:r w:rsidR="0080007E">
        <w:rPr>
          <w:sz w:val="22"/>
          <w:szCs w:val="22"/>
        </w:rPr>
        <w:t xml:space="preserve">various </w:t>
      </w:r>
      <w:r w:rsidR="00553F48">
        <w:rPr>
          <w:sz w:val="22"/>
          <w:szCs w:val="22"/>
        </w:rPr>
        <w:t xml:space="preserve">youth sports, </w:t>
      </w:r>
      <w:r w:rsidR="0003545C">
        <w:rPr>
          <w:sz w:val="22"/>
          <w:szCs w:val="22"/>
        </w:rPr>
        <w:t>Weber Pathways</w:t>
      </w:r>
      <w:r w:rsidR="00E05EA0">
        <w:rPr>
          <w:sz w:val="22"/>
          <w:szCs w:val="22"/>
        </w:rPr>
        <w:t>,</w:t>
      </w:r>
      <w:r w:rsidR="0003545C">
        <w:rPr>
          <w:sz w:val="22"/>
          <w:szCs w:val="22"/>
        </w:rPr>
        <w:t xml:space="preserve"> </w:t>
      </w:r>
      <w:r w:rsidR="00E05EA0">
        <w:rPr>
          <w:sz w:val="22"/>
          <w:szCs w:val="22"/>
        </w:rPr>
        <w:t xml:space="preserve">school enrichment programs, </w:t>
      </w:r>
      <w:r w:rsidR="002F659A">
        <w:rPr>
          <w:sz w:val="22"/>
          <w:szCs w:val="22"/>
        </w:rPr>
        <w:t xml:space="preserve">retreats for deployed </w:t>
      </w:r>
      <w:r w:rsidR="0003545C">
        <w:rPr>
          <w:sz w:val="22"/>
          <w:szCs w:val="22"/>
        </w:rPr>
        <w:t>military families</w:t>
      </w:r>
      <w:r w:rsidR="002F659A">
        <w:rPr>
          <w:sz w:val="22"/>
          <w:szCs w:val="22"/>
        </w:rPr>
        <w:t>,</w:t>
      </w:r>
      <w:r w:rsidR="0003545C">
        <w:rPr>
          <w:sz w:val="22"/>
          <w:szCs w:val="22"/>
        </w:rPr>
        <w:t xml:space="preserve"> </w:t>
      </w:r>
      <w:r w:rsidR="002F659A">
        <w:rPr>
          <w:sz w:val="22"/>
          <w:szCs w:val="22"/>
        </w:rPr>
        <w:t xml:space="preserve">money to emergency responders, </w:t>
      </w:r>
      <w:r w:rsidR="00D87AD6">
        <w:rPr>
          <w:sz w:val="22"/>
          <w:szCs w:val="22"/>
        </w:rPr>
        <w:t xml:space="preserve">and </w:t>
      </w:r>
      <w:r w:rsidR="00B523D6">
        <w:rPr>
          <w:sz w:val="22"/>
          <w:szCs w:val="22"/>
        </w:rPr>
        <w:t xml:space="preserve">to the </w:t>
      </w:r>
      <w:r w:rsidR="002F659A">
        <w:rPr>
          <w:sz w:val="22"/>
          <w:szCs w:val="22"/>
        </w:rPr>
        <w:t>arts and music</w:t>
      </w:r>
      <w:r w:rsidR="00D87AD6">
        <w:rPr>
          <w:sz w:val="22"/>
          <w:szCs w:val="22"/>
        </w:rPr>
        <w:t>.</w:t>
      </w:r>
    </w:p>
    <w:p w:rsidR="00D10A93" w:rsidRPr="00BA1C53" w:rsidRDefault="00D10A93" w:rsidP="006322C5">
      <w:pPr>
        <w:shd w:val="clear" w:color="auto" w:fill="D9D9D9" w:themeFill="background1" w:themeFillShade="D9"/>
        <w:spacing w:line="230" w:lineRule="exact"/>
        <w:ind w:left="720"/>
        <w:contextualSpacing/>
        <w:jc w:val="both"/>
        <w:rPr>
          <w:sz w:val="22"/>
          <w:szCs w:val="22"/>
        </w:rPr>
      </w:pPr>
      <w:r w:rsidRPr="00BA1C53">
        <w:rPr>
          <w:sz w:val="22"/>
          <w:szCs w:val="22"/>
        </w:rPr>
        <w:t xml:space="preserve">Commissioner Ebert moved to approve the </w:t>
      </w:r>
      <w:r w:rsidR="00762A4B">
        <w:rPr>
          <w:sz w:val="22"/>
          <w:szCs w:val="22"/>
        </w:rPr>
        <w:t>r</w:t>
      </w:r>
      <w:r w:rsidR="00762A4B" w:rsidRPr="006835D8">
        <w:rPr>
          <w:sz w:val="22"/>
          <w:szCs w:val="22"/>
        </w:rPr>
        <w:t>equest to allocate $10,000 in County funds to the Community Foundation of Ogden Valley</w:t>
      </w:r>
      <w:r w:rsidRPr="00BA1C53">
        <w:rPr>
          <w:sz w:val="22"/>
          <w:szCs w:val="22"/>
        </w:rPr>
        <w:t>; Commissioner Gibson</w:t>
      </w:r>
      <w:r w:rsidRPr="00BA1C53">
        <w:rPr>
          <w:color w:val="000000" w:themeColor="text1"/>
          <w:sz w:val="22"/>
          <w:szCs w:val="22"/>
        </w:rPr>
        <w:t xml:space="preserve"> </w:t>
      </w:r>
      <w:r w:rsidRPr="00BA1C53">
        <w:rPr>
          <w:sz w:val="22"/>
          <w:szCs w:val="22"/>
        </w:rPr>
        <w:t>seconded.</w:t>
      </w:r>
    </w:p>
    <w:p w:rsidR="00D10A93" w:rsidRPr="00BA1C53" w:rsidRDefault="00D10A93" w:rsidP="006322C5">
      <w:pPr>
        <w:shd w:val="clear" w:color="auto" w:fill="D9D9D9" w:themeFill="background1" w:themeFillShade="D9"/>
        <w:spacing w:line="230" w:lineRule="exact"/>
        <w:ind w:left="720"/>
        <w:contextualSpacing/>
        <w:jc w:val="both"/>
        <w:rPr>
          <w:sz w:val="22"/>
          <w:szCs w:val="22"/>
        </w:rPr>
      </w:pPr>
      <w:r w:rsidRPr="00BA1C53">
        <w:rPr>
          <w:color w:val="000000" w:themeColor="text1"/>
          <w:sz w:val="22"/>
          <w:szCs w:val="22"/>
        </w:rPr>
        <w:t xml:space="preserve">Commissioner Gibson </w:t>
      </w:r>
      <w:r w:rsidRPr="00BA1C53">
        <w:rPr>
          <w:sz w:val="22"/>
          <w:szCs w:val="22"/>
        </w:rPr>
        <w:t>– aye; Commissioner Ebert – aye; Chair Harvey - aye</w:t>
      </w:r>
    </w:p>
    <w:p w:rsidR="00F6477D" w:rsidRPr="00D10A93" w:rsidRDefault="00F6477D" w:rsidP="00084AD3">
      <w:pPr>
        <w:pStyle w:val="ListParagraph"/>
        <w:spacing w:line="140" w:lineRule="exact"/>
        <w:ind w:hanging="720"/>
        <w:jc w:val="both"/>
        <w:rPr>
          <w:sz w:val="22"/>
          <w:szCs w:val="22"/>
        </w:rPr>
      </w:pPr>
    </w:p>
    <w:p w:rsidR="00B954EB" w:rsidRDefault="00F6477D" w:rsidP="00C76501">
      <w:pPr>
        <w:pStyle w:val="ListParagraph"/>
        <w:tabs>
          <w:tab w:val="left" w:pos="360"/>
        </w:tabs>
        <w:spacing w:line="230" w:lineRule="exact"/>
        <w:ind w:hanging="720"/>
        <w:jc w:val="both"/>
        <w:rPr>
          <w:b/>
          <w:smallCaps/>
          <w:sz w:val="22"/>
          <w:szCs w:val="22"/>
        </w:rPr>
      </w:pPr>
      <w:r w:rsidRPr="006835D8">
        <w:rPr>
          <w:b/>
          <w:sz w:val="22"/>
          <w:szCs w:val="22"/>
        </w:rPr>
        <w:t>H.</w:t>
      </w:r>
      <w:r w:rsidRPr="006835D8">
        <w:rPr>
          <w:b/>
          <w:sz w:val="22"/>
          <w:szCs w:val="22"/>
        </w:rPr>
        <w:tab/>
      </w:r>
      <w:r w:rsidRPr="006835D8">
        <w:rPr>
          <w:b/>
          <w:smallCaps/>
          <w:sz w:val="22"/>
          <w:szCs w:val="22"/>
        </w:rPr>
        <w:t>Public Comments:</w:t>
      </w:r>
      <w:r w:rsidR="00762A4B">
        <w:rPr>
          <w:b/>
          <w:smallCaps/>
          <w:sz w:val="22"/>
          <w:szCs w:val="22"/>
        </w:rPr>
        <w:t xml:space="preserve"> </w:t>
      </w:r>
    </w:p>
    <w:p w:rsidR="00B954EB" w:rsidRDefault="00B954EB" w:rsidP="006D5E23">
      <w:pPr>
        <w:pStyle w:val="ListParagraph"/>
        <w:spacing w:line="220" w:lineRule="exact"/>
        <w:ind w:left="0" w:hanging="720"/>
        <w:jc w:val="both"/>
        <w:rPr>
          <w:sz w:val="22"/>
          <w:szCs w:val="22"/>
        </w:rPr>
      </w:pPr>
      <w:r>
        <w:rPr>
          <w:b/>
          <w:smallCaps/>
          <w:sz w:val="22"/>
          <w:szCs w:val="22"/>
        </w:rPr>
        <w:tab/>
      </w:r>
      <w:r w:rsidRPr="00B954EB">
        <w:rPr>
          <w:sz w:val="22"/>
          <w:szCs w:val="22"/>
        </w:rPr>
        <w:t>Lori</w:t>
      </w:r>
      <w:r w:rsidR="0081293F">
        <w:rPr>
          <w:sz w:val="22"/>
          <w:szCs w:val="22"/>
        </w:rPr>
        <w:t xml:space="preserve"> Brinkerhoff</w:t>
      </w:r>
      <w:r>
        <w:rPr>
          <w:sz w:val="22"/>
          <w:szCs w:val="22"/>
        </w:rPr>
        <w:t xml:space="preserve">, Hooper </w:t>
      </w:r>
      <w:r w:rsidR="004A7280">
        <w:rPr>
          <w:sz w:val="22"/>
          <w:szCs w:val="22"/>
        </w:rPr>
        <w:t>C</w:t>
      </w:r>
      <w:r>
        <w:rPr>
          <w:sz w:val="22"/>
          <w:szCs w:val="22"/>
        </w:rPr>
        <w:t>ity</w:t>
      </w:r>
      <w:r w:rsidR="004A7280">
        <w:rPr>
          <w:sz w:val="22"/>
          <w:szCs w:val="22"/>
        </w:rPr>
        <w:t xml:space="preserve"> council</w:t>
      </w:r>
      <w:r w:rsidR="00D523DE">
        <w:rPr>
          <w:sz w:val="22"/>
          <w:szCs w:val="22"/>
        </w:rPr>
        <w:t>member</w:t>
      </w:r>
      <w:r>
        <w:rPr>
          <w:sz w:val="22"/>
          <w:szCs w:val="22"/>
        </w:rPr>
        <w:t xml:space="preserve">, </w:t>
      </w:r>
      <w:r w:rsidR="00866703">
        <w:rPr>
          <w:sz w:val="22"/>
          <w:szCs w:val="22"/>
        </w:rPr>
        <w:t>said that t</w:t>
      </w:r>
      <w:r w:rsidR="004E5D31">
        <w:rPr>
          <w:sz w:val="22"/>
          <w:szCs w:val="22"/>
        </w:rPr>
        <w:t xml:space="preserve">oday’s </w:t>
      </w:r>
      <w:r>
        <w:rPr>
          <w:sz w:val="22"/>
          <w:szCs w:val="22"/>
        </w:rPr>
        <w:t xml:space="preserve">agenda </w:t>
      </w:r>
      <w:r w:rsidR="00866703">
        <w:rPr>
          <w:sz w:val="22"/>
          <w:szCs w:val="22"/>
        </w:rPr>
        <w:t xml:space="preserve">items </w:t>
      </w:r>
      <w:r>
        <w:rPr>
          <w:sz w:val="22"/>
          <w:szCs w:val="22"/>
        </w:rPr>
        <w:t xml:space="preserve">lead to </w:t>
      </w:r>
      <w:r w:rsidR="00911397">
        <w:rPr>
          <w:sz w:val="22"/>
          <w:szCs w:val="22"/>
        </w:rPr>
        <w:t xml:space="preserve">the hot topic of </w:t>
      </w:r>
      <w:r>
        <w:rPr>
          <w:sz w:val="22"/>
          <w:szCs w:val="22"/>
        </w:rPr>
        <w:t>transportation</w:t>
      </w:r>
      <w:r w:rsidR="00E42347">
        <w:rPr>
          <w:sz w:val="22"/>
          <w:szCs w:val="22"/>
        </w:rPr>
        <w:t xml:space="preserve"> and s</w:t>
      </w:r>
      <w:r w:rsidR="00FF12DF">
        <w:rPr>
          <w:sz w:val="22"/>
          <w:szCs w:val="22"/>
        </w:rPr>
        <w:t>he</w:t>
      </w:r>
      <w:r w:rsidR="008E2CBD">
        <w:rPr>
          <w:sz w:val="22"/>
          <w:szCs w:val="22"/>
        </w:rPr>
        <w:t xml:space="preserve"> supports agenda item </w:t>
      </w:r>
      <w:proofErr w:type="spellStart"/>
      <w:r w:rsidR="008E2CBD">
        <w:rPr>
          <w:sz w:val="22"/>
          <w:szCs w:val="22"/>
        </w:rPr>
        <w:t>G.3</w:t>
      </w:r>
      <w:proofErr w:type="spellEnd"/>
      <w:r w:rsidR="00866703">
        <w:rPr>
          <w:sz w:val="22"/>
          <w:szCs w:val="22"/>
        </w:rPr>
        <w:t xml:space="preserve">.  </w:t>
      </w:r>
      <w:r w:rsidR="002411C9">
        <w:rPr>
          <w:sz w:val="22"/>
          <w:szCs w:val="22"/>
        </w:rPr>
        <w:t>S</w:t>
      </w:r>
      <w:r w:rsidR="00866703">
        <w:rPr>
          <w:sz w:val="22"/>
          <w:szCs w:val="22"/>
        </w:rPr>
        <w:t>he referred to the Planning Division</w:t>
      </w:r>
      <w:r w:rsidR="0081293F">
        <w:rPr>
          <w:sz w:val="22"/>
          <w:szCs w:val="22"/>
        </w:rPr>
        <w:t>’s</w:t>
      </w:r>
      <w:r w:rsidR="00866703">
        <w:rPr>
          <w:sz w:val="22"/>
          <w:szCs w:val="22"/>
        </w:rPr>
        <w:t xml:space="preserve"> </w:t>
      </w:r>
      <w:r>
        <w:rPr>
          <w:sz w:val="22"/>
          <w:szCs w:val="22"/>
        </w:rPr>
        <w:t>report</w:t>
      </w:r>
      <w:r w:rsidR="002411C9">
        <w:rPr>
          <w:sz w:val="22"/>
          <w:szCs w:val="22"/>
        </w:rPr>
        <w:t xml:space="preserve"> </w:t>
      </w:r>
      <w:r w:rsidR="00080633">
        <w:rPr>
          <w:sz w:val="22"/>
          <w:szCs w:val="22"/>
        </w:rPr>
        <w:t xml:space="preserve">and of </w:t>
      </w:r>
      <w:r w:rsidR="002411C9">
        <w:rPr>
          <w:sz w:val="22"/>
          <w:szCs w:val="22"/>
        </w:rPr>
        <w:t>th</w:t>
      </w:r>
      <w:r w:rsidR="00080633">
        <w:rPr>
          <w:sz w:val="22"/>
          <w:szCs w:val="22"/>
        </w:rPr>
        <w:t>e</w:t>
      </w:r>
      <w:r w:rsidR="002411C9">
        <w:rPr>
          <w:sz w:val="22"/>
          <w:szCs w:val="22"/>
        </w:rPr>
        <w:t xml:space="preserve"> </w:t>
      </w:r>
      <w:r>
        <w:rPr>
          <w:sz w:val="22"/>
          <w:szCs w:val="22"/>
        </w:rPr>
        <w:t>growth</w:t>
      </w:r>
      <w:r w:rsidR="00DA38DC">
        <w:rPr>
          <w:sz w:val="22"/>
          <w:szCs w:val="22"/>
        </w:rPr>
        <w:t>,</w:t>
      </w:r>
      <w:r w:rsidR="00B375CD">
        <w:rPr>
          <w:sz w:val="22"/>
          <w:szCs w:val="22"/>
        </w:rPr>
        <w:t xml:space="preserve"> </w:t>
      </w:r>
      <w:r w:rsidR="004E5D31">
        <w:rPr>
          <w:sz w:val="22"/>
          <w:szCs w:val="22"/>
        </w:rPr>
        <w:t xml:space="preserve">which </w:t>
      </w:r>
      <w:r w:rsidR="00FF12DF">
        <w:rPr>
          <w:sz w:val="22"/>
          <w:szCs w:val="22"/>
        </w:rPr>
        <w:t>lead</w:t>
      </w:r>
      <w:r w:rsidR="00104A11">
        <w:rPr>
          <w:sz w:val="22"/>
          <w:szCs w:val="22"/>
        </w:rPr>
        <w:t>s</w:t>
      </w:r>
      <w:r w:rsidR="00FF12DF">
        <w:rPr>
          <w:sz w:val="22"/>
          <w:szCs w:val="22"/>
        </w:rPr>
        <w:t xml:space="preserve"> to </w:t>
      </w:r>
      <w:r w:rsidR="004E5D31">
        <w:rPr>
          <w:sz w:val="22"/>
          <w:szCs w:val="22"/>
        </w:rPr>
        <w:t xml:space="preserve">demands for </w:t>
      </w:r>
      <w:r w:rsidR="00B375CD">
        <w:rPr>
          <w:sz w:val="22"/>
          <w:szCs w:val="22"/>
        </w:rPr>
        <w:t>infrastructure</w:t>
      </w:r>
      <w:r>
        <w:rPr>
          <w:sz w:val="22"/>
          <w:szCs w:val="22"/>
        </w:rPr>
        <w:t xml:space="preserve"> </w:t>
      </w:r>
      <w:r w:rsidR="004E5D31">
        <w:rPr>
          <w:sz w:val="22"/>
          <w:szCs w:val="22"/>
        </w:rPr>
        <w:t xml:space="preserve">and </w:t>
      </w:r>
      <w:r w:rsidR="0081293F">
        <w:rPr>
          <w:sz w:val="22"/>
          <w:szCs w:val="22"/>
        </w:rPr>
        <w:t>quality</w:t>
      </w:r>
      <w:r>
        <w:rPr>
          <w:sz w:val="22"/>
          <w:szCs w:val="22"/>
        </w:rPr>
        <w:t xml:space="preserve"> </w:t>
      </w:r>
      <w:r w:rsidR="002F3912">
        <w:rPr>
          <w:sz w:val="22"/>
          <w:szCs w:val="22"/>
        </w:rPr>
        <w:t>transportation</w:t>
      </w:r>
      <w:r w:rsidR="00104A11">
        <w:rPr>
          <w:sz w:val="22"/>
          <w:szCs w:val="22"/>
        </w:rPr>
        <w:t>.  She</w:t>
      </w:r>
      <w:r w:rsidR="00E42347">
        <w:rPr>
          <w:sz w:val="22"/>
          <w:szCs w:val="22"/>
        </w:rPr>
        <w:t xml:space="preserve"> </w:t>
      </w:r>
      <w:r w:rsidR="00625810">
        <w:rPr>
          <w:sz w:val="22"/>
          <w:szCs w:val="22"/>
        </w:rPr>
        <w:t xml:space="preserve">encouraged the county </w:t>
      </w:r>
      <w:r>
        <w:rPr>
          <w:sz w:val="22"/>
          <w:szCs w:val="22"/>
        </w:rPr>
        <w:t>to pursue the BRT</w:t>
      </w:r>
      <w:r w:rsidR="00104A11">
        <w:rPr>
          <w:sz w:val="22"/>
          <w:szCs w:val="22"/>
        </w:rPr>
        <w:t xml:space="preserve">, </w:t>
      </w:r>
      <w:r w:rsidR="00BB3939">
        <w:rPr>
          <w:sz w:val="22"/>
          <w:szCs w:val="22"/>
        </w:rPr>
        <w:t xml:space="preserve">which was </w:t>
      </w:r>
      <w:r>
        <w:rPr>
          <w:sz w:val="22"/>
          <w:szCs w:val="22"/>
        </w:rPr>
        <w:t>disc</w:t>
      </w:r>
      <w:r w:rsidR="00625810">
        <w:rPr>
          <w:sz w:val="22"/>
          <w:szCs w:val="22"/>
        </w:rPr>
        <w:t>ussed</w:t>
      </w:r>
      <w:r>
        <w:rPr>
          <w:sz w:val="22"/>
          <w:szCs w:val="22"/>
        </w:rPr>
        <w:t xml:space="preserve"> in </w:t>
      </w:r>
      <w:r w:rsidR="00625810">
        <w:rPr>
          <w:sz w:val="22"/>
          <w:szCs w:val="22"/>
        </w:rPr>
        <w:t>WACOG</w:t>
      </w:r>
      <w:r w:rsidR="00662FC8">
        <w:rPr>
          <w:sz w:val="22"/>
          <w:szCs w:val="22"/>
        </w:rPr>
        <w:t xml:space="preserve">’s December </w:t>
      </w:r>
      <w:r>
        <w:rPr>
          <w:sz w:val="22"/>
          <w:szCs w:val="22"/>
        </w:rPr>
        <w:t>meeting</w:t>
      </w:r>
      <w:r w:rsidR="004A7280">
        <w:rPr>
          <w:sz w:val="22"/>
          <w:szCs w:val="22"/>
        </w:rPr>
        <w:t xml:space="preserve">, </w:t>
      </w:r>
      <w:r w:rsidR="000140C4">
        <w:rPr>
          <w:sz w:val="22"/>
          <w:szCs w:val="22"/>
        </w:rPr>
        <w:t xml:space="preserve">where </w:t>
      </w:r>
      <w:r w:rsidR="00625810">
        <w:rPr>
          <w:sz w:val="22"/>
          <w:szCs w:val="22"/>
        </w:rPr>
        <w:t xml:space="preserve">there was </w:t>
      </w:r>
      <w:r w:rsidR="0095727D">
        <w:rPr>
          <w:sz w:val="22"/>
          <w:szCs w:val="22"/>
        </w:rPr>
        <w:t xml:space="preserve">a feeling </w:t>
      </w:r>
      <w:r w:rsidR="00E1690C">
        <w:rPr>
          <w:sz w:val="22"/>
          <w:szCs w:val="22"/>
        </w:rPr>
        <w:t xml:space="preserve">that </w:t>
      </w:r>
      <w:r>
        <w:rPr>
          <w:sz w:val="22"/>
          <w:szCs w:val="22"/>
        </w:rPr>
        <w:t xml:space="preserve">UTA </w:t>
      </w:r>
      <w:r w:rsidR="00E1690C">
        <w:rPr>
          <w:sz w:val="22"/>
          <w:szCs w:val="22"/>
        </w:rPr>
        <w:t xml:space="preserve">needed </w:t>
      </w:r>
      <w:r>
        <w:rPr>
          <w:sz w:val="22"/>
          <w:szCs w:val="22"/>
        </w:rPr>
        <w:t>restructu</w:t>
      </w:r>
      <w:r w:rsidR="004A7280">
        <w:rPr>
          <w:sz w:val="22"/>
          <w:szCs w:val="22"/>
        </w:rPr>
        <w:t>r</w:t>
      </w:r>
      <w:r w:rsidR="00FF524F">
        <w:rPr>
          <w:sz w:val="22"/>
          <w:szCs w:val="22"/>
        </w:rPr>
        <w:t>ing</w:t>
      </w:r>
      <w:r w:rsidR="00662FC8">
        <w:rPr>
          <w:sz w:val="22"/>
          <w:szCs w:val="22"/>
        </w:rPr>
        <w:t>.</w:t>
      </w:r>
      <w:r w:rsidR="00FF524F">
        <w:rPr>
          <w:sz w:val="22"/>
          <w:szCs w:val="22"/>
        </w:rPr>
        <w:t xml:space="preserve"> </w:t>
      </w:r>
      <w:r w:rsidR="00E42347">
        <w:rPr>
          <w:sz w:val="22"/>
          <w:szCs w:val="22"/>
        </w:rPr>
        <w:t xml:space="preserve"> </w:t>
      </w:r>
      <w:r w:rsidR="00080633">
        <w:rPr>
          <w:sz w:val="22"/>
          <w:szCs w:val="22"/>
        </w:rPr>
        <w:t>A</w:t>
      </w:r>
      <w:r w:rsidR="00662FC8">
        <w:rPr>
          <w:sz w:val="22"/>
          <w:szCs w:val="22"/>
        </w:rPr>
        <w:t xml:space="preserve">ll projects </w:t>
      </w:r>
      <w:r w:rsidR="00FF524F">
        <w:rPr>
          <w:sz w:val="22"/>
          <w:szCs w:val="22"/>
        </w:rPr>
        <w:t>need accountability.</w:t>
      </w:r>
      <w:r w:rsidR="004A7280">
        <w:rPr>
          <w:sz w:val="22"/>
          <w:szCs w:val="22"/>
        </w:rPr>
        <w:t xml:space="preserve">  </w:t>
      </w:r>
      <w:r w:rsidR="00104A11">
        <w:rPr>
          <w:sz w:val="22"/>
          <w:szCs w:val="22"/>
        </w:rPr>
        <w:t xml:space="preserve">She felt </w:t>
      </w:r>
      <w:r w:rsidR="0013463C">
        <w:rPr>
          <w:sz w:val="22"/>
          <w:szCs w:val="22"/>
        </w:rPr>
        <w:t xml:space="preserve">the comments were </w:t>
      </w:r>
      <w:r w:rsidR="00104A11">
        <w:rPr>
          <w:sz w:val="22"/>
          <w:szCs w:val="22"/>
        </w:rPr>
        <w:t>inappropriate fr</w:t>
      </w:r>
      <w:r w:rsidR="0013463C">
        <w:rPr>
          <w:sz w:val="22"/>
          <w:szCs w:val="22"/>
        </w:rPr>
        <w:t xml:space="preserve">om a State department head in the Standard Examiner regarding a current investigation.  </w:t>
      </w:r>
      <w:r w:rsidR="009A12FB">
        <w:rPr>
          <w:sz w:val="22"/>
          <w:szCs w:val="22"/>
        </w:rPr>
        <w:t>She encouraged</w:t>
      </w:r>
      <w:r w:rsidR="000B1242">
        <w:rPr>
          <w:sz w:val="22"/>
          <w:szCs w:val="22"/>
        </w:rPr>
        <w:t xml:space="preserve"> elected officials’</w:t>
      </w:r>
      <w:r w:rsidR="009A12FB">
        <w:rPr>
          <w:sz w:val="22"/>
          <w:szCs w:val="22"/>
        </w:rPr>
        <w:t xml:space="preserve"> </w:t>
      </w:r>
      <w:r>
        <w:rPr>
          <w:sz w:val="22"/>
          <w:szCs w:val="22"/>
        </w:rPr>
        <w:t>attend</w:t>
      </w:r>
      <w:r w:rsidR="009A12FB">
        <w:rPr>
          <w:sz w:val="22"/>
          <w:szCs w:val="22"/>
        </w:rPr>
        <w:t>ance</w:t>
      </w:r>
      <w:r>
        <w:rPr>
          <w:sz w:val="22"/>
          <w:szCs w:val="22"/>
        </w:rPr>
        <w:t xml:space="preserve"> at the Legislature</w:t>
      </w:r>
      <w:r w:rsidR="009A12FB">
        <w:rPr>
          <w:sz w:val="22"/>
          <w:szCs w:val="22"/>
        </w:rPr>
        <w:t>.</w:t>
      </w:r>
    </w:p>
    <w:p w:rsidR="0074592F" w:rsidRDefault="0074592F" w:rsidP="00084AD3">
      <w:pPr>
        <w:pStyle w:val="ListParagraph"/>
        <w:spacing w:line="140" w:lineRule="exact"/>
        <w:ind w:left="0" w:hanging="720"/>
        <w:jc w:val="both"/>
        <w:rPr>
          <w:sz w:val="22"/>
          <w:szCs w:val="22"/>
        </w:rPr>
      </w:pPr>
    </w:p>
    <w:p w:rsidR="0074592F" w:rsidRDefault="0074592F" w:rsidP="006D5E23">
      <w:pPr>
        <w:pStyle w:val="ListParagraph"/>
        <w:spacing w:line="220" w:lineRule="exact"/>
        <w:ind w:left="0" w:hanging="720"/>
        <w:jc w:val="both"/>
        <w:rPr>
          <w:sz w:val="22"/>
          <w:szCs w:val="22"/>
        </w:rPr>
      </w:pPr>
      <w:r>
        <w:rPr>
          <w:sz w:val="22"/>
          <w:szCs w:val="22"/>
        </w:rPr>
        <w:tab/>
        <w:t xml:space="preserve">Toby Mileski, </w:t>
      </w:r>
      <w:r w:rsidR="00415E93">
        <w:rPr>
          <w:sz w:val="22"/>
          <w:szCs w:val="22"/>
        </w:rPr>
        <w:t xml:space="preserve">of </w:t>
      </w:r>
      <w:r>
        <w:rPr>
          <w:sz w:val="22"/>
          <w:szCs w:val="22"/>
        </w:rPr>
        <w:t xml:space="preserve">Pleasant View </w:t>
      </w:r>
      <w:r w:rsidR="00415E93">
        <w:rPr>
          <w:sz w:val="22"/>
          <w:szCs w:val="22"/>
        </w:rPr>
        <w:t>City</w:t>
      </w:r>
      <w:r>
        <w:rPr>
          <w:sz w:val="22"/>
          <w:szCs w:val="22"/>
        </w:rPr>
        <w:t xml:space="preserve">, </w:t>
      </w:r>
      <w:r w:rsidR="004D20B7">
        <w:rPr>
          <w:sz w:val="22"/>
          <w:szCs w:val="22"/>
        </w:rPr>
        <w:t xml:space="preserve">had been </w:t>
      </w:r>
      <w:r>
        <w:rPr>
          <w:sz w:val="22"/>
          <w:szCs w:val="22"/>
        </w:rPr>
        <w:t xml:space="preserve">looking forward to attending tomorrow’s </w:t>
      </w:r>
      <w:r w:rsidR="004D20B7">
        <w:rPr>
          <w:sz w:val="22"/>
          <w:szCs w:val="22"/>
        </w:rPr>
        <w:t xml:space="preserve">UTA </w:t>
      </w:r>
      <w:r>
        <w:rPr>
          <w:sz w:val="22"/>
          <w:szCs w:val="22"/>
        </w:rPr>
        <w:t>meeting</w:t>
      </w:r>
      <w:r w:rsidR="003A3958">
        <w:rPr>
          <w:sz w:val="22"/>
          <w:szCs w:val="22"/>
        </w:rPr>
        <w:t>,</w:t>
      </w:r>
      <w:r>
        <w:rPr>
          <w:sz w:val="22"/>
          <w:szCs w:val="22"/>
        </w:rPr>
        <w:t xml:space="preserve"> </w:t>
      </w:r>
      <w:r w:rsidR="00C308A1">
        <w:rPr>
          <w:sz w:val="22"/>
          <w:szCs w:val="22"/>
        </w:rPr>
        <w:t>addressing the BRT</w:t>
      </w:r>
      <w:r w:rsidR="003A3958">
        <w:rPr>
          <w:sz w:val="22"/>
          <w:szCs w:val="22"/>
        </w:rPr>
        <w:t xml:space="preserve"> and obtaining a cost analysis</w:t>
      </w:r>
      <w:r w:rsidR="00C308A1">
        <w:rPr>
          <w:sz w:val="22"/>
          <w:szCs w:val="22"/>
        </w:rPr>
        <w:t xml:space="preserve">.  </w:t>
      </w:r>
      <w:r w:rsidR="004C67B1">
        <w:rPr>
          <w:sz w:val="22"/>
          <w:szCs w:val="22"/>
        </w:rPr>
        <w:t xml:space="preserve">He is working with </w:t>
      </w:r>
      <w:r w:rsidR="0046339C">
        <w:rPr>
          <w:sz w:val="22"/>
          <w:szCs w:val="22"/>
        </w:rPr>
        <w:t xml:space="preserve">mayors </w:t>
      </w:r>
      <w:r w:rsidR="009977F2">
        <w:rPr>
          <w:sz w:val="22"/>
          <w:szCs w:val="22"/>
        </w:rPr>
        <w:t>t</w:t>
      </w:r>
      <w:r w:rsidR="0046339C">
        <w:rPr>
          <w:sz w:val="22"/>
          <w:szCs w:val="22"/>
        </w:rPr>
        <w:t>o</w:t>
      </w:r>
      <w:r w:rsidR="004C67B1">
        <w:rPr>
          <w:sz w:val="22"/>
          <w:szCs w:val="22"/>
        </w:rPr>
        <w:t xml:space="preserve"> re</w:t>
      </w:r>
      <w:r w:rsidR="0046339C">
        <w:rPr>
          <w:sz w:val="22"/>
          <w:szCs w:val="22"/>
        </w:rPr>
        <w:t>le</w:t>
      </w:r>
      <w:r w:rsidR="004C67B1">
        <w:rPr>
          <w:sz w:val="22"/>
          <w:szCs w:val="22"/>
        </w:rPr>
        <w:t>as</w:t>
      </w:r>
      <w:r w:rsidR="009977F2">
        <w:rPr>
          <w:sz w:val="22"/>
          <w:szCs w:val="22"/>
        </w:rPr>
        <w:t>e</w:t>
      </w:r>
      <w:r w:rsidR="004C67B1">
        <w:rPr>
          <w:sz w:val="22"/>
          <w:szCs w:val="22"/>
        </w:rPr>
        <w:t xml:space="preserve"> transportation</w:t>
      </w:r>
      <w:r w:rsidR="009977F2">
        <w:rPr>
          <w:sz w:val="22"/>
          <w:szCs w:val="22"/>
        </w:rPr>
        <w:t>/right-of-way</w:t>
      </w:r>
      <w:r w:rsidR="004C67B1">
        <w:rPr>
          <w:sz w:val="22"/>
          <w:szCs w:val="22"/>
        </w:rPr>
        <w:t xml:space="preserve"> </w:t>
      </w:r>
      <w:r w:rsidR="0046339C">
        <w:rPr>
          <w:sz w:val="22"/>
          <w:szCs w:val="22"/>
        </w:rPr>
        <w:t>funds.</w:t>
      </w:r>
    </w:p>
    <w:p w:rsidR="00122316" w:rsidRDefault="00122316" w:rsidP="00084AD3">
      <w:pPr>
        <w:pStyle w:val="ListParagraph"/>
        <w:spacing w:line="140" w:lineRule="exact"/>
        <w:ind w:left="0" w:hanging="720"/>
        <w:jc w:val="both"/>
        <w:rPr>
          <w:sz w:val="22"/>
          <w:szCs w:val="22"/>
        </w:rPr>
      </w:pPr>
    </w:p>
    <w:p w:rsidR="00122316" w:rsidRPr="00B954EB" w:rsidRDefault="00122316" w:rsidP="006D5E23">
      <w:pPr>
        <w:pStyle w:val="ListParagraph"/>
        <w:spacing w:line="220" w:lineRule="exact"/>
        <w:ind w:left="0" w:hanging="720"/>
        <w:jc w:val="both"/>
        <w:rPr>
          <w:i/>
          <w:sz w:val="22"/>
          <w:szCs w:val="22"/>
        </w:rPr>
      </w:pPr>
      <w:r>
        <w:rPr>
          <w:sz w:val="22"/>
          <w:szCs w:val="22"/>
        </w:rPr>
        <w:tab/>
        <w:t xml:space="preserve">Commissioner Ebert </w:t>
      </w:r>
      <w:r w:rsidR="002343B4">
        <w:rPr>
          <w:sz w:val="22"/>
          <w:szCs w:val="22"/>
        </w:rPr>
        <w:t xml:space="preserve">encouraged Mr. Mileski to </w:t>
      </w:r>
      <w:r>
        <w:rPr>
          <w:sz w:val="22"/>
          <w:szCs w:val="22"/>
        </w:rPr>
        <w:t xml:space="preserve">attend the </w:t>
      </w:r>
      <w:r w:rsidR="00C267AE">
        <w:rPr>
          <w:sz w:val="22"/>
          <w:szCs w:val="22"/>
        </w:rPr>
        <w:t xml:space="preserve">UTA </w:t>
      </w:r>
      <w:r>
        <w:rPr>
          <w:sz w:val="22"/>
          <w:szCs w:val="22"/>
        </w:rPr>
        <w:t>meetings</w:t>
      </w:r>
      <w:r w:rsidR="00C267AE">
        <w:rPr>
          <w:sz w:val="22"/>
          <w:szCs w:val="22"/>
        </w:rPr>
        <w:t xml:space="preserve"> and said that t</w:t>
      </w:r>
      <w:r w:rsidR="002343B4">
        <w:rPr>
          <w:sz w:val="22"/>
          <w:szCs w:val="22"/>
        </w:rPr>
        <w:t>he Commission has had numerous meetings with UTA</w:t>
      </w:r>
      <w:r w:rsidR="00767DCE">
        <w:rPr>
          <w:sz w:val="22"/>
          <w:szCs w:val="22"/>
        </w:rPr>
        <w:t xml:space="preserve">, </w:t>
      </w:r>
      <w:r w:rsidR="00DF3D8B">
        <w:rPr>
          <w:sz w:val="22"/>
          <w:szCs w:val="22"/>
        </w:rPr>
        <w:t xml:space="preserve">which </w:t>
      </w:r>
      <w:r w:rsidR="00767DCE">
        <w:rPr>
          <w:sz w:val="22"/>
          <w:szCs w:val="22"/>
        </w:rPr>
        <w:t xml:space="preserve">has come to the table on the </w:t>
      </w:r>
      <w:r w:rsidR="0086611A">
        <w:rPr>
          <w:sz w:val="22"/>
          <w:szCs w:val="22"/>
        </w:rPr>
        <w:t>BRT</w:t>
      </w:r>
      <w:r w:rsidR="002A49AC">
        <w:rPr>
          <w:sz w:val="22"/>
          <w:szCs w:val="22"/>
        </w:rPr>
        <w:t xml:space="preserve">.  </w:t>
      </w:r>
      <w:r w:rsidR="005558A9">
        <w:rPr>
          <w:sz w:val="22"/>
          <w:szCs w:val="22"/>
        </w:rPr>
        <w:t>Ricky Hatch, County Clerk/Auditor, reported that his office contacted UTA ask</w:t>
      </w:r>
      <w:r w:rsidR="00DF3D8B">
        <w:rPr>
          <w:sz w:val="22"/>
          <w:szCs w:val="22"/>
        </w:rPr>
        <w:t>ing</w:t>
      </w:r>
      <w:r w:rsidR="005558A9">
        <w:rPr>
          <w:sz w:val="22"/>
          <w:szCs w:val="22"/>
        </w:rPr>
        <w:t xml:space="preserve"> for </w:t>
      </w:r>
      <w:r w:rsidR="0013399C">
        <w:rPr>
          <w:sz w:val="22"/>
          <w:szCs w:val="22"/>
        </w:rPr>
        <w:t>documentation</w:t>
      </w:r>
      <w:r w:rsidR="005558A9">
        <w:rPr>
          <w:sz w:val="22"/>
          <w:szCs w:val="22"/>
        </w:rPr>
        <w:t xml:space="preserve"> </w:t>
      </w:r>
      <w:r w:rsidR="005B33E9">
        <w:rPr>
          <w:sz w:val="22"/>
          <w:szCs w:val="22"/>
        </w:rPr>
        <w:t xml:space="preserve">on </w:t>
      </w:r>
      <w:r w:rsidR="005558A9">
        <w:rPr>
          <w:sz w:val="22"/>
          <w:szCs w:val="22"/>
        </w:rPr>
        <w:t xml:space="preserve">the amount of money spent </w:t>
      </w:r>
      <w:r w:rsidR="00503659">
        <w:rPr>
          <w:sz w:val="22"/>
          <w:szCs w:val="22"/>
        </w:rPr>
        <w:t>in Weber County</w:t>
      </w:r>
      <w:r w:rsidR="00C267AE">
        <w:rPr>
          <w:sz w:val="22"/>
          <w:szCs w:val="22"/>
        </w:rPr>
        <w:t>. Th</w:t>
      </w:r>
      <w:r w:rsidR="00DF3D8B">
        <w:rPr>
          <w:sz w:val="22"/>
          <w:szCs w:val="22"/>
        </w:rPr>
        <w:t>at</w:t>
      </w:r>
      <w:r w:rsidR="00C267AE">
        <w:rPr>
          <w:sz w:val="22"/>
          <w:szCs w:val="22"/>
        </w:rPr>
        <w:t xml:space="preserve"> is now being </w:t>
      </w:r>
      <w:r w:rsidR="003E5079">
        <w:rPr>
          <w:sz w:val="22"/>
          <w:szCs w:val="22"/>
        </w:rPr>
        <w:t>reconcil</w:t>
      </w:r>
      <w:r w:rsidR="00C267AE">
        <w:rPr>
          <w:sz w:val="22"/>
          <w:szCs w:val="22"/>
        </w:rPr>
        <w:t>ed</w:t>
      </w:r>
      <w:r w:rsidR="00854373">
        <w:rPr>
          <w:sz w:val="22"/>
          <w:szCs w:val="22"/>
        </w:rPr>
        <w:t xml:space="preserve">, </w:t>
      </w:r>
      <w:r w:rsidR="00B310AC">
        <w:rPr>
          <w:sz w:val="22"/>
          <w:szCs w:val="22"/>
        </w:rPr>
        <w:t xml:space="preserve">including </w:t>
      </w:r>
      <w:r w:rsidR="00854373">
        <w:rPr>
          <w:sz w:val="22"/>
          <w:szCs w:val="22"/>
        </w:rPr>
        <w:t>Prop 1 funds</w:t>
      </w:r>
      <w:r w:rsidR="00503659">
        <w:rPr>
          <w:sz w:val="22"/>
          <w:szCs w:val="22"/>
        </w:rPr>
        <w:t>.</w:t>
      </w:r>
      <w:r w:rsidR="003E5079">
        <w:rPr>
          <w:sz w:val="22"/>
          <w:szCs w:val="22"/>
        </w:rPr>
        <w:t xml:space="preserve">  </w:t>
      </w:r>
      <w:r w:rsidR="00854373">
        <w:rPr>
          <w:sz w:val="22"/>
          <w:szCs w:val="22"/>
        </w:rPr>
        <w:t>UT</w:t>
      </w:r>
      <w:r w:rsidR="003E5079">
        <w:rPr>
          <w:sz w:val="22"/>
          <w:szCs w:val="22"/>
        </w:rPr>
        <w:t xml:space="preserve">A </w:t>
      </w:r>
      <w:r w:rsidR="00854373">
        <w:rPr>
          <w:sz w:val="22"/>
          <w:szCs w:val="22"/>
        </w:rPr>
        <w:t>c</w:t>
      </w:r>
      <w:r w:rsidR="003E5079">
        <w:rPr>
          <w:sz w:val="22"/>
          <w:szCs w:val="22"/>
        </w:rPr>
        <w:t>r</w:t>
      </w:r>
      <w:r w:rsidR="00854373">
        <w:rPr>
          <w:sz w:val="22"/>
          <w:szCs w:val="22"/>
        </w:rPr>
        <w:t>ea</w:t>
      </w:r>
      <w:r w:rsidR="003E5079">
        <w:rPr>
          <w:sz w:val="22"/>
          <w:szCs w:val="22"/>
        </w:rPr>
        <w:t xml:space="preserve">ted an </w:t>
      </w:r>
      <w:r w:rsidR="0086611A">
        <w:rPr>
          <w:sz w:val="22"/>
          <w:szCs w:val="22"/>
        </w:rPr>
        <w:t xml:space="preserve">equity council tasked with </w:t>
      </w:r>
      <w:r w:rsidR="0013399C">
        <w:rPr>
          <w:sz w:val="22"/>
          <w:szCs w:val="22"/>
        </w:rPr>
        <w:t xml:space="preserve">the </w:t>
      </w:r>
      <w:r w:rsidR="003E5079">
        <w:rPr>
          <w:sz w:val="22"/>
          <w:szCs w:val="22"/>
        </w:rPr>
        <w:t>protocol for allocat</w:t>
      </w:r>
      <w:r w:rsidR="0013399C">
        <w:rPr>
          <w:sz w:val="22"/>
          <w:szCs w:val="22"/>
        </w:rPr>
        <w:t>ed</w:t>
      </w:r>
      <w:r w:rsidR="003E5079">
        <w:rPr>
          <w:sz w:val="22"/>
          <w:szCs w:val="22"/>
        </w:rPr>
        <w:t xml:space="preserve"> funds</w:t>
      </w:r>
      <w:r w:rsidR="0086611A">
        <w:rPr>
          <w:sz w:val="22"/>
          <w:szCs w:val="22"/>
        </w:rPr>
        <w:t xml:space="preserve"> through UTA </w:t>
      </w:r>
      <w:r w:rsidR="0013399C">
        <w:rPr>
          <w:sz w:val="22"/>
          <w:szCs w:val="22"/>
        </w:rPr>
        <w:t>for equity between revenues</w:t>
      </w:r>
      <w:r w:rsidR="005B33E9">
        <w:rPr>
          <w:sz w:val="22"/>
          <w:szCs w:val="22"/>
        </w:rPr>
        <w:t>/</w:t>
      </w:r>
      <w:r w:rsidR="0086611A">
        <w:rPr>
          <w:sz w:val="22"/>
          <w:szCs w:val="22"/>
        </w:rPr>
        <w:t>exp</w:t>
      </w:r>
      <w:r w:rsidR="0013399C">
        <w:rPr>
          <w:sz w:val="22"/>
          <w:szCs w:val="22"/>
        </w:rPr>
        <w:t xml:space="preserve">enditures.  </w:t>
      </w:r>
      <w:r w:rsidR="008F1CA1">
        <w:rPr>
          <w:sz w:val="22"/>
          <w:szCs w:val="22"/>
        </w:rPr>
        <w:t xml:space="preserve">Commissioner Ebert </w:t>
      </w:r>
      <w:r w:rsidR="00C267AE">
        <w:rPr>
          <w:sz w:val="22"/>
          <w:szCs w:val="22"/>
        </w:rPr>
        <w:t xml:space="preserve">said that there has been </w:t>
      </w:r>
      <w:r w:rsidR="00DF3D8B">
        <w:rPr>
          <w:sz w:val="22"/>
          <w:szCs w:val="22"/>
        </w:rPr>
        <w:t>talk of</w:t>
      </w:r>
      <w:r w:rsidR="00C267AE">
        <w:rPr>
          <w:sz w:val="22"/>
          <w:szCs w:val="22"/>
        </w:rPr>
        <w:t xml:space="preserve"> d</w:t>
      </w:r>
      <w:r w:rsidR="008F1CA1">
        <w:rPr>
          <w:sz w:val="22"/>
          <w:szCs w:val="22"/>
        </w:rPr>
        <w:t>i</w:t>
      </w:r>
      <w:r w:rsidR="00C267AE">
        <w:rPr>
          <w:sz w:val="22"/>
          <w:szCs w:val="22"/>
        </w:rPr>
        <w:t>sparate treatment i</w:t>
      </w:r>
      <w:r w:rsidR="008F1CA1">
        <w:rPr>
          <w:sz w:val="22"/>
          <w:szCs w:val="22"/>
        </w:rPr>
        <w:t>n</w:t>
      </w:r>
      <w:r w:rsidR="00C267AE">
        <w:rPr>
          <w:sz w:val="22"/>
          <w:szCs w:val="22"/>
        </w:rPr>
        <w:t xml:space="preserve"> fundin</w:t>
      </w:r>
      <w:r w:rsidR="008F1CA1">
        <w:rPr>
          <w:sz w:val="22"/>
          <w:szCs w:val="22"/>
        </w:rPr>
        <w:t xml:space="preserve">g to </w:t>
      </w:r>
      <w:r w:rsidR="00C267AE">
        <w:rPr>
          <w:sz w:val="22"/>
          <w:szCs w:val="22"/>
        </w:rPr>
        <w:t xml:space="preserve">counties but the numbers are not showing that.  </w:t>
      </w:r>
      <w:r w:rsidR="00B310AC">
        <w:rPr>
          <w:sz w:val="22"/>
          <w:szCs w:val="22"/>
        </w:rPr>
        <w:t>Moving forward there needs to be accountability/scrutiny and due diligence done into UTA spending.</w:t>
      </w:r>
      <w:r w:rsidR="008F1CA1">
        <w:rPr>
          <w:sz w:val="22"/>
          <w:szCs w:val="22"/>
        </w:rPr>
        <w:t xml:space="preserve"> </w:t>
      </w:r>
    </w:p>
    <w:p w:rsidR="00F6477D" w:rsidRPr="006835D8" w:rsidRDefault="00F6477D" w:rsidP="00957423">
      <w:pPr>
        <w:pStyle w:val="ListParagraph"/>
        <w:spacing w:line="160" w:lineRule="exact"/>
        <w:ind w:left="360" w:hanging="720"/>
        <w:jc w:val="both"/>
        <w:rPr>
          <w:b/>
          <w:sz w:val="22"/>
          <w:szCs w:val="22"/>
        </w:rPr>
      </w:pPr>
    </w:p>
    <w:p w:rsidR="00244A79" w:rsidRPr="006835D8" w:rsidRDefault="00F6477D" w:rsidP="00385DB3">
      <w:pPr>
        <w:tabs>
          <w:tab w:val="left" w:pos="360"/>
          <w:tab w:val="left" w:pos="720"/>
        </w:tabs>
        <w:spacing w:line="220" w:lineRule="exact"/>
        <w:ind w:left="360" w:hanging="360"/>
        <w:jc w:val="both"/>
        <w:rPr>
          <w:b/>
          <w:smallCaps/>
          <w:sz w:val="22"/>
          <w:szCs w:val="22"/>
        </w:rPr>
      </w:pPr>
      <w:r w:rsidRPr="006835D8">
        <w:rPr>
          <w:b/>
          <w:sz w:val="22"/>
          <w:szCs w:val="22"/>
        </w:rPr>
        <w:t>I.</w:t>
      </w:r>
      <w:r w:rsidRPr="006835D8">
        <w:rPr>
          <w:b/>
          <w:sz w:val="22"/>
          <w:szCs w:val="22"/>
        </w:rPr>
        <w:tab/>
      </w:r>
      <w:r w:rsidRPr="006835D8">
        <w:rPr>
          <w:b/>
          <w:smallCaps/>
          <w:sz w:val="22"/>
          <w:szCs w:val="22"/>
        </w:rPr>
        <w:t>Adjourn</w:t>
      </w:r>
      <w:r w:rsidR="00D33451">
        <w:rPr>
          <w:b/>
          <w:smallCaps/>
          <w:sz w:val="22"/>
          <w:szCs w:val="22"/>
        </w:rPr>
        <w:t>:</w:t>
      </w:r>
      <w:r w:rsidR="0066172A" w:rsidRPr="006835D8">
        <w:rPr>
          <w:smallCaps/>
          <w:sz w:val="22"/>
          <w:szCs w:val="22"/>
        </w:rPr>
        <w:t xml:space="preserve"> </w:t>
      </w:r>
      <w:r w:rsidR="0066172A" w:rsidRPr="006835D8">
        <w:rPr>
          <w:smallCaps/>
          <w:sz w:val="22"/>
          <w:szCs w:val="22"/>
        </w:rPr>
        <w:tab/>
      </w:r>
      <w:r w:rsidR="0066172A" w:rsidRPr="006835D8">
        <w:rPr>
          <w:smallCaps/>
          <w:sz w:val="22"/>
          <w:szCs w:val="22"/>
        </w:rPr>
        <w:tab/>
      </w:r>
      <w:r w:rsidR="0066172A" w:rsidRPr="006835D8">
        <w:rPr>
          <w:smallCaps/>
          <w:sz w:val="22"/>
          <w:szCs w:val="22"/>
        </w:rPr>
        <w:tab/>
      </w:r>
      <w:r w:rsidR="0066172A" w:rsidRPr="006835D8">
        <w:rPr>
          <w:smallCaps/>
          <w:sz w:val="22"/>
          <w:szCs w:val="22"/>
        </w:rPr>
        <w:tab/>
      </w:r>
    </w:p>
    <w:p w:rsidR="00244A79" w:rsidRPr="006835D8" w:rsidRDefault="00244A79" w:rsidP="006D5E23">
      <w:pPr>
        <w:shd w:val="clear" w:color="auto" w:fill="D9D9D9" w:themeFill="background1" w:themeFillShade="D9"/>
        <w:spacing w:line="230" w:lineRule="exact"/>
        <w:ind w:left="360"/>
        <w:contextualSpacing/>
        <w:jc w:val="both"/>
        <w:rPr>
          <w:sz w:val="22"/>
          <w:szCs w:val="22"/>
        </w:rPr>
      </w:pPr>
      <w:r w:rsidRPr="006835D8">
        <w:rPr>
          <w:sz w:val="22"/>
          <w:szCs w:val="22"/>
        </w:rPr>
        <w:t xml:space="preserve">Commissioner </w:t>
      </w:r>
      <w:r w:rsidR="00C63A5C">
        <w:rPr>
          <w:sz w:val="22"/>
          <w:szCs w:val="22"/>
        </w:rPr>
        <w:t xml:space="preserve">Ebert </w:t>
      </w:r>
      <w:r w:rsidRPr="006835D8">
        <w:rPr>
          <w:sz w:val="22"/>
          <w:szCs w:val="22"/>
        </w:rPr>
        <w:t xml:space="preserve">moved to adjourn at </w:t>
      </w:r>
      <w:r w:rsidR="00B03340" w:rsidRPr="006835D8">
        <w:rPr>
          <w:sz w:val="22"/>
          <w:szCs w:val="22"/>
        </w:rPr>
        <w:t>1</w:t>
      </w:r>
      <w:r w:rsidR="00E24202" w:rsidRPr="006835D8">
        <w:rPr>
          <w:sz w:val="22"/>
          <w:szCs w:val="22"/>
        </w:rPr>
        <w:t>0</w:t>
      </w:r>
      <w:r w:rsidRPr="006835D8">
        <w:rPr>
          <w:sz w:val="22"/>
          <w:szCs w:val="22"/>
        </w:rPr>
        <w:t>:</w:t>
      </w:r>
      <w:r w:rsidR="0086611A">
        <w:rPr>
          <w:sz w:val="22"/>
          <w:szCs w:val="22"/>
        </w:rPr>
        <w:t>46</w:t>
      </w:r>
      <w:r w:rsidRPr="006835D8">
        <w:rPr>
          <w:sz w:val="22"/>
          <w:szCs w:val="22"/>
        </w:rPr>
        <w:t xml:space="preserve"> </w:t>
      </w:r>
      <w:r w:rsidR="00566394" w:rsidRPr="006835D8">
        <w:rPr>
          <w:sz w:val="22"/>
          <w:szCs w:val="22"/>
        </w:rPr>
        <w:t>a</w:t>
      </w:r>
      <w:r w:rsidRPr="006835D8">
        <w:rPr>
          <w:sz w:val="22"/>
          <w:szCs w:val="22"/>
        </w:rPr>
        <w:t xml:space="preserve">.m.; </w:t>
      </w:r>
      <w:r w:rsidR="00EF4A69" w:rsidRPr="006835D8">
        <w:rPr>
          <w:color w:val="000000" w:themeColor="text1"/>
          <w:sz w:val="22"/>
          <w:szCs w:val="22"/>
        </w:rPr>
        <w:t>Commissioner</w:t>
      </w:r>
      <w:r w:rsidR="003363BA" w:rsidRPr="006835D8">
        <w:rPr>
          <w:sz w:val="22"/>
          <w:szCs w:val="22"/>
        </w:rPr>
        <w:t xml:space="preserve"> </w:t>
      </w:r>
      <w:r w:rsidR="00C63A5C" w:rsidRPr="006835D8">
        <w:rPr>
          <w:color w:val="000000" w:themeColor="text1"/>
          <w:sz w:val="22"/>
          <w:szCs w:val="22"/>
        </w:rPr>
        <w:t xml:space="preserve">Gibson </w:t>
      </w:r>
      <w:r w:rsidRPr="006835D8">
        <w:rPr>
          <w:sz w:val="22"/>
          <w:szCs w:val="22"/>
        </w:rPr>
        <w:t>seconded.</w:t>
      </w:r>
    </w:p>
    <w:p w:rsidR="00FB1C1A" w:rsidRPr="006835D8" w:rsidRDefault="00FB1C1A" w:rsidP="006D5E23">
      <w:pPr>
        <w:pStyle w:val="ListParagraph"/>
        <w:shd w:val="clear" w:color="auto" w:fill="D9D9D9" w:themeFill="background1" w:themeFillShade="D9"/>
        <w:spacing w:line="230" w:lineRule="exact"/>
        <w:ind w:left="360"/>
        <w:jc w:val="both"/>
        <w:rPr>
          <w:sz w:val="22"/>
          <w:szCs w:val="22"/>
        </w:rPr>
      </w:pPr>
      <w:r w:rsidRPr="006835D8">
        <w:rPr>
          <w:color w:val="000000" w:themeColor="text1"/>
          <w:sz w:val="22"/>
          <w:szCs w:val="22"/>
        </w:rPr>
        <w:t xml:space="preserve">Commissioner Gibson </w:t>
      </w:r>
      <w:r w:rsidRPr="006835D8">
        <w:rPr>
          <w:sz w:val="22"/>
          <w:szCs w:val="22"/>
        </w:rPr>
        <w:t xml:space="preserve">– aye; Commissioner </w:t>
      </w:r>
      <w:r w:rsidR="003363BA" w:rsidRPr="006835D8">
        <w:rPr>
          <w:sz w:val="22"/>
          <w:szCs w:val="22"/>
        </w:rPr>
        <w:t xml:space="preserve">Ebert </w:t>
      </w:r>
      <w:r w:rsidRPr="006835D8">
        <w:rPr>
          <w:sz w:val="22"/>
          <w:szCs w:val="22"/>
        </w:rPr>
        <w:t>– aye; Chair</w:t>
      </w:r>
      <w:r w:rsidR="003363BA" w:rsidRPr="006835D8">
        <w:rPr>
          <w:sz w:val="22"/>
          <w:szCs w:val="22"/>
        </w:rPr>
        <w:t xml:space="preserve"> Harvey </w:t>
      </w:r>
      <w:r w:rsidRPr="006835D8">
        <w:rPr>
          <w:sz w:val="22"/>
          <w:szCs w:val="22"/>
        </w:rPr>
        <w:t>– aye</w:t>
      </w:r>
    </w:p>
    <w:p w:rsidR="000A3EA9" w:rsidRPr="006835D8" w:rsidRDefault="00244A79" w:rsidP="00BB3939">
      <w:pPr>
        <w:pStyle w:val="ListParagraph"/>
        <w:tabs>
          <w:tab w:val="left" w:pos="1440"/>
          <w:tab w:val="left" w:pos="5760"/>
          <w:tab w:val="left" w:pos="6480"/>
        </w:tabs>
        <w:spacing w:line="70" w:lineRule="exact"/>
        <w:ind w:left="360"/>
        <w:jc w:val="both"/>
        <w:rPr>
          <w:sz w:val="22"/>
          <w:szCs w:val="22"/>
        </w:rPr>
      </w:pPr>
      <w:r w:rsidRPr="006835D8">
        <w:rPr>
          <w:sz w:val="22"/>
          <w:szCs w:val="22"/>
        </w:rPr>
        <w:t xml:space="preserve"> </w:t>
      </w:r>
      <w:r w:rsidRPr="006835D8">
        <w:rPr>
          <w:sz w:val="22"/>
          <w:szCs w:val="22"/>
        </w:rPr>
        <w:tab/>
      </w:r>
    </w:p>
    <w:p w:rsidR="00750595" w:rsidRPr="006835D8" w:rsidRDefault="00C973D4" w:rsidP="00BB3939">
      <w:pPr>
        <w:pStyle w:val="ListParagraph"/>
        <w:tabs>
          <w:tab w:val="left" w:pos="1440"/>
          <w:tab w:val="left" w:pos="5760"/>
          <w:tab w:val="left" w:pos="6480"/>
        </w:tabs>
        <w:spacing w:line="240" w:lineRule="exact"/>
        <w:ind w:left="360"/>
        <w:jc w:val="both"/>
        <w:rPr>
          <w:sz w:val="22"/>
          <w:szCs w:val="22"/>
        </w:rPr>
      </w:pPr>
      <w:r w:rsidRPr="006835D8">
        <w:rPr>
          <w:sz w:val="22"/>
          <w:szCs w:val="22"/>
        </w:rPr>
        <w:tab/>
      </w:r>
      <w:r w:rsidR="00750595" w:rsidRPr="006835D8">
        <w:rPr>
          <w:sz w:val="22"/>
          <w:szCs w:val="22"/>
        </w:rPr>
        <w:tab/>
      </w:r>
      <w:r w:rsidR="008425FF">
        <w:rPr>
          <w:sz w:val="22"/>
          <w:szCs w:val="22"/>
        </w:rPr>
        <w:tab/>
      </w:r>
      <w:r w:rsidR="00244A79" w:rsidRPr="006835D8">
        <w:rPr>
          <w:sz w:val="22"/>
          <w:szCs w:val="22"/>
        </w:rPr>
        <w:t>Attest:</w:t>
      </w:r>
    </w:p>
    <w:p w:rsidR="008425FF" w:rsidRDefault="00244A79" w:rsidP="00BB3939">
      <w:pPr>
        <w:pStyle w:val="ListParagraph"/>
        <w:tabs>
          <w:tab w:val="left" w:pos="1440"/>
          <w:tab w:val="left" w:pos="6480"/>
          <w:tab w:val="left" w:pos="6840"/>
        </w:tabs>
        <w:spacing w:line="240" w:lineRule="exact"/>
        <w:ind w:left="360" w:hanging="720"/>
        <w:jc w:val="both"/>
        <w:rPr>
          <w:sz w:val="22"/>
          <w:szCs w:val="22"/>
        </w:rPr>
      </w:pPr>
      <w:r w:rsidRPr="006835D8">
        <w:rPr>
          <w:sz w:val="22"/>
          <w:szCs w:val="22"/>
        </w:rPr>
        <w:t xml:space="preserve">     </w:t>
      </w:r>
      <w:r w:rsidRPr="006835D8">
        <w:rPr>
          <w:sz w:val="22"/>
          <w:szCs w:val="22"/>
        </w:rPr>
        <w:tab/>
      </w:r>
    </w:p>
    <w:p w:rsidR="00244A79" w:rsidRPr="006835D8" w:rsidRDefault="008425FF" w:rsidP="00BB3939">
      <w:pPr>
        <w:pStyle w:val="ListParagraph"/>
        <w:tabs>
          <w:tab w:val="left" w:pos="1440"/>
          <w:tab w:val="left" w:pos="6480"/>
          <w:tab w:val="left" w:pos="6840"/>
        </w:tabs>
        <w:spacing w:line="230" w:lineRule="exact"/>
        <w:ind w:left="360" w:hanging="720"/>
        <w:jc w:val="both"/>
        <w:rPr>
          <w:sz w:val="22"/>
          <w:szCs w:val="22"/>
        </w:rPr>
      </w:pPr>
      <w:r>
        <w:rPr>
          <w:sz w:val="22"/>
          <w:szCs w:val="22"/>
        </w:rPr>
        <w:tab/>
      </w:r>
      <w:r w:rsidR="00244A79" w:rsidRPr="006835D8">
        <w:rPr>
          <w:sz w:val="22"/>
          <w:szCs w:val="22"/>
          <w:u w:val="single"/>
        </w:rPr>
        <w:t xml:space="preserve">                                                                </w:t>
      </w:r>
      <w:r w:rsidR="00244A79" w:rsidRPr="006835D8">
        <w:rPr>
          <w:sz w:val="22"/>
          <w:szCs w:val="22"/>
        </w:rPr>
        <w:tab/>
      </w:r>
      <w:r w:rsidR="00244A79" w:rsidRPr="006835D8">
        <w:rPr>
          <w:sz w:val="22"/>
          <w:szCs w:val="22"/>
          <w:u w:val="single"/>
        </w:rPr>
        <w:t xml:space="preserve">                                                                </w:t>
      </w:r>
      <w:r w:rsidR="00244A79" w:rsidRPr="006835D8">
        <w:rPr>
          <w:sz w:val="22"/>
          <w:szCs w:val="22"/>
        </w:rPr>
        <w:tab/>
      </w:r>
      <w:r w:rsidR="00244A79" w:rsidRPr="006835D8">
        <w:rPr>
          <w:sz w:val="22"/>
          <w:szCs w:val="22"/>
          <w:u w:val="single"/>
        </w:rPr>
        <w:t xml:space="preserve">                                                                </w:t>
      </w:r>
      <w:r w:rsidR="00D67DE5" w:rsidRPr="006835D8">
        <w:rPr>
          <w:sz w:val="22"/>
          <w:szCs w:val="22"/>
        </w:rPr>
        <w:t xml:space="preserve">James H. “Jim” </w:t>
      </w:r>
      <w:r w:rsidR="00DD3615" w:rsidRPr="006835D8">
        <w:rPr>
          <w:sz w:val="22"/>
          <w:szCs w:val="22"/>
        </w:rPr>
        <w:t>Harvey</w:t>
      </w:r>
      <w:r w:rsidR="00244A79" w:rsidRPr="006835D8">
        <w:rPr>
          <w:sz w:val="22"/>
          <w:szCs w:val="22"/>
        </w:rPr>
        <w:t>, Chair</w:t>
      </w:r>
      <w:r w:rsidR="00244A79" w:rsidRPr="006835D8">
        <w:rPr>
          <w:sz w:val="22"/>
          <w:szCs w:val="22"/>
        </w:rPr>
        <w:tab/>
        <w:t>Ricky D. Hatch, CPA</w:t>
      </w:r>
      <w:r w:rsidR="00244A79" w:rsidRPr="006835D8">
        <w:rPr>
          <w:sz w:val="22"/>
          <w:szCs w:val="22"/>
        </w:rPr>
        <w:tab/>
      </w:r>
    </w:p>
    <w:p w:rsidR="00D751F9" w:rsidRPr="006835D8" w:rsidRDefault="00244A79" w:rsidP="00BB393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exact"/>
        <w:ind w:left="360"/>
        <w:jc w:val="both"/>
        <w:rPr>
          <w:sz w:val="22"/>
          <w:szCs w:val="22"/>
        </w:rPr>
      </w:pPr>
      <w:r w:rsidRPr="006835D8">
        <w:rPr>
          <w:sz w:val="22"/>
          <w:szCs w:val="22"/>
        </w:rPr>
        <w:t>Weber County Commission</w:t>
      </w:r>
      <w:r w:rsidRPr="006835D8">
        <w:rPr>
          <w:sz w:val="22"/>
          <w:szCs w:val="22"/>
        </w:rPr>
        <w:tab/>
      </w:r>
      <w:r w:rsidRPr="006835D8">
        <w:rPr>
          <w:sz w:val="22"/>
          <w:szCs w:val="22"/>
        </w:rPr>
        <w:tab/>
      </w:r>
      <w:r w:rsidRPr="006835D8">
        <w:rPr>
          <w:sz w:val="22"/>
          <w:szCs w:val="22"/>
        </w:rPr>
        <w:tab/>
      </w:r>
      <w:r w:rsidRPr="006835D8">
        <w:rPr>
          <w:sz w:val="22"/>
          <w:szCs w:val="22"/>
        </w:rPr>
        <w:tab/>
      </w:r>
      <w:r w:rsidRPr="006835D8">
        <w:rPr>
          <w:sz w:val="22"/>
          <w:szCs w:val="22"/>
        </w:rPr>
        <w:tab/>
      </w:r>
      <w:r w:rsidRPr="006835D8">
        <w:rPr>
          <w:sz w:val="22"/>
          <w:szCs w:val="22"/>
        </w:rPr>
        <w:tab/>
      </w:r>
      <w:r w:rsidRPr="006835D8">
        <w:rPr>
          <w:sz w:val="22"/>
          <w:szCs w:val="22"/>
        </w:rPr>
        <w:tab/>
      </w:r>
      <w:r w:rsidRPr="006835D8">
        <w:rPr>
          <w:sz w:val="22"/>
          <w:szCs w:val="22"/>
        </w:rPr>
        <w:tab/>
      </w:r>
      <w:r w:rsidR="006D5E23">
        <w:rPr>
          <w:sz w:val="22"/>
          <w:szCs w:val="22"/>
        </w:rPr>
        <w:tab/>
      </w:r>
      <w:r w:rsidRPr="006835D8">
        <w:rPr>
          <w:sz w:val="22"/>
          <w:szCs w:val="22"/>
        </w:rPr>
        <w:t>Weber County Clerk/Auditor</w:t>
      </w:r>
    </w:p>
    <w:sectPr w:rsidR="00D751F9" w:rsidRPr="006835D8" w:rsidSect="00D33451">
      <w:footerReference w:type="default" r:id="rId8"/>
      <w:headerReference w:type="first" r:id="rId9"/>
      <w:footerReference w:type="first" r:id="rId10"/>
      <w:pgSz w:w="12240" w:h="15840" w:code="1"/>
      <w:pgMar w:top="792" w:right="1008" w:bottom="403" w:left="1080" w:header="14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F5" w:rsidRDefault="00B07FF5" w:rsidP="005B5FEE">
      <w:r>
        <w:separator/>
      </w:r>
    </w:p>
  </w:endnote>
  <w:endnote w:type="continuationSeparator" w:id="0">
    <w:p w:rsidR="00B07FF5" w:rsidRDefault="00B07FF5"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9D684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606C63">
      <w:rPr>
        <w:noProof/>
        <w:sz w:val="16"/>
        <w:szCs w:val="16"/>
      </w:rPr>
      <w:t>2</w:t>
    </w:r>
    <w:r w:rsidRPr="00D751F9">
      <w:rPr>
        <w:noProof/>
        <w:sz w:val="16"/>
        <w:szCs w:val="16"/>
      </w:rPr>
      <w:fldChar w:fldCharType="end"/>
    </w:r>
    <w:r>
      <w:rPr>
        <w:sz w:val="16"/>
        <w:szCs w:val="16"/>
      </w:rPr>
      <w:ptab w:relativeTo="margin" w:alignment="right" w:leader="none"/>
    </w:r>
  </w:p>
  <w:p w:rsidR="00E6394C" w:rsidRDefault="00E6394C" w:rsidP="009D6849">
    <w:pPr>
      <w:pStyle w:val="Footer"/>
      <w:tabs>
        <w:tab w:val="clear" w:pos="9360"/>
        <w:tab w:val="right" w:pos="10080"/>
      </w:tabs>
      <w:spacing w:line="140" w:lineRule="exact"/>
      <w:rPr>
        <w:sz w:val="16"/>
        <w:szCs w:val="16"/>
      </w:rPr>
    </w:pPr>
    <w:r>
      <w:rPr>
        <w:sz w:val="16"/>
        <w:szCs w:val="16"/>
      </w:rPr>
      <w:t>Weber County Commission</w:t>
    </w:r>
  </w:p>
  <w:p w:rsidR="00E6394C" w:rsidRDefault="00E6394C" w:rsidP="009D6849">
    <w:pPr>
      <w:pStyle w:val="Footer"/>
      <w:tabs>
        <w:tab w:val="clear" w:pos="9360"/>
        <w:tab w:val="right" w:pos="10080"/>
      </w:tabs>
      <w:spacing w:line="140" w:lineRule="exact"/>
      <w:rPr>
        <w:sz w:val="16"/>
        <w:szCs w:val="16"/>
      </w:rPr>
    </w:pPr>
    <w:r>
      <w:rPr>
        <w:sz w:val="16"/>
        <w:szCs w:val="16"/>
      </w:rPr>
      <w:t xml:space="preserve">January </w:t>
    </w:r>
    <w:r w:rsidR="00F6477D">
      <w:rPr>
        <w:sz w:val="16"/>
        <w:szCs w:val="16"/>
      </w:rPr>
      <w:t>23</w:t>
    </w:r>
    <w:r>
      <w:rPr>
        <w:sz w:val="16"/>
        <w:szCs w:val="16"/>
      </w:rPr>
      <w:t>, 2018</w:t>
    </w:r>
  </w:p>
  <w:p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rsidR="00E6394C" w:rsidRDefault="00E6394C">
    <w:pPr>
      <w:pStyle w:val="Footer"/>
    </w:pPr>
    <w:r>
      <w:tab/>
    </w:r>
  </w:p>
  <w:p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pPr>
      <w:pStyle w:val="Footer"/>
    </w:pPr>
  </w:p>
  <w:p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F5" w:rsidRDefault="00B07FF5" w:rsidP="005B5FEE">
      <w:r>
        <w:separator/>
      </w:r>
    </w:p>
  </w:footnote>
  <w:footnote w:type="continuationSeparator" w:id="0">
    <w:p w:rsidR="00B07FF5" w:rsidRDefault="00B07FF5"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
  </w:num>
  <w:num w:numId="3">
    <w:abstractNumId w:val="6"/>
  </w:num>
  <w:num w:numId="4">
    <w:abstractNumId w:val="10"/>
  </w:num>
  <w:num w:numId="5">
    <w:abstractNumId w:val="9"/>
  </w:num>
  <w:num w:numId="6">
    <w:abstractNumId w:val="13"/>
  </w:num>
  <w:num w:numId="7">
    <w:abstractNumId w:val="21"/>
  </w:num>
  <w:num w:numId="8">
    <w:abstractNumId w:val="18"/>
  </w:num>
  <w:num w:numId="9">
    <w:abstractNumId w:val="27"/>
  </w:num>
  <w:num w:numId="10">
    <w:abstractNumId w:val="26"/>
  </w:num>
  <w:num w:numId="11">
    <w:abstractNumId w:val="25"/>
  </w:num>
  <w:num w:numId="12">
    <w:abstractNumId w:val="20"/>
  </w:num>
  <w:num w:numId="13">
    <w:abstractNumId w:val="5"/>
  </w:num>
  <w:num w:numId="14">
    <w:abstractNumId w:val="11"/>
  </w:num>
  <w:num w:numId="15">
    <w:abstractNumId w:val="29"/>
  </w:num>
  <w:num w:numId="16">
    <w:abstractNumId w:val="8"/>
  </w:num>
  <w:num w:numId="17">
    <w:abstractNumId w:val="3"/>
  </w:num>
  <w:num w:numId="18">
    <w:abstractNumId w:val="24"/>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8"/>
  </w:num>
  <w:num w:numId="27">
    <w:abstractNumId w:val="15"/>
  </w:num>
  <w:num w:numId="28">
    <w:abstractNumId w:val="16"/>
  </w:num>
  <w:num w:numId="29">
    <w:abstractNumId w:val="19"/>
  </w:num>
  <w:num w:numId="30">
    <w:abstractNumId w:val="4"/>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F6"/>
    <w:rsid w:val="00001F52"/>
    <w:rsid w:val="000024AC"/>
    <w:rsid w:val="00002773"/>
    <w:rsid w:val="00002A09"/>
    <w:rsid w:val="00002CDE"/>
    <w:rsid w:val="00002D39"/>
    <w:rsid w:val="00002DBA"/>
    <w:rsid w:val="000031DD"/>
    <w:rsid w:val="000031E4"/>
    <w:rsid w:val="000036EB"/>
    <w:rsid w:val="000037BB"/>
    <w:rsid w:val="0000389F"/>
    <w:rsid w:val="00003A96"/>
    <w:rsid w:val="00003D3A"/>
    <w:rsid w:val="00003F9C"/>
    <w:rsid w:val="000043DB"/>
    <w:rsid w:val="00005031"/>
    <w:rsid w:val="00005555"/>
    <w:rsid w:val="0000567B"/>
    <w:rsid w:val="00005DE0"/>
    <w:rsid w:val="00005F8C"/>
    <w:rsid w:val="000063A7"/>
    <w:rsid w:val="0000668A"/>
    <w:rsid w:val="00006BEB"/>
    <w:rsid w:val="00006C27"/>
    <w:rsid w:val="000071D8"/>
    <w:rsid w:val="000071EC"/>
    <w:rsid w:val="00007299"/>
    <w:rsid w:val="00007509"/>
    <w:rsid w:val="00007572"/>
    <w:rsid w:val="000076C3"/>
    <w:rsid w:val="00007791"/>
    <w:rsid w:val="00007BEF"/>
    <w:rsid w:val="0001015C"/>
    <w:rsid w:val="00010B12"/>
    <w:rsid w:val="00010D87"/>
    <w:rsid w:val="00010E2F"/>
    <w:rsid w:val="00010E72"/>
    <w:rsid w:val="0001139D"/>
    <w:rsid w:val="000114BE"/>
    <w:rsid w:val="000114CD"/>
    <w:rsid w:val="00011A3D"/>
    <w:rsid w:val="00011B29"/>
    <w:rsid w:val="00011FE1"/>
    <w:rsid w:val="00012116"/>
    <w:rsid w:val="00012481"/>
    <w:rsid w:val="000125B9"/>
    <w:rsid w:val="000127EA"/>
    <w:rsid w:val="0001284D"/>
    <w:rsid w:val="000128DB"/>
    <w:rsid w:val="00012CA5"/>
    <w:rsid w:val="000137D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017"/>
    <w:rsid w:val="0001635F"/>
    <w:rsid w:val="00016853"/>
    <w:rsid w:val="00016C86"/>
    <w:rsid w:val="00017068"/>
    <w:rsid w:val="00017569"/>
    <w:rsid w:val="00017701"/>
    <w:rsid w:val="00017740"/>
    <w:rsid w:val="0001799B"/>
    <w:rsid w:val="00017E14"/>
    <w:rsid w:val="00017F6E"/>
    <w:rsid w:val="000202D6"/>
    <w:rsid w:val="00020B4D"/>
    <w:rsid w:val="00020F1F"/>
    <w:rsid w:val="0002119B"/>
    <w:rsid w:val="00021A95"/>
    <w:rsid w:val="00021ACE"/>
    <w:rsid w:val="00021CB2"/>
    <w:rsid w:val="00021D33"/>
    <w:rsid w:val="0002208E"/>
    <w:rsid w:val="000225DA"/>
    <w:rsid w:val="0002265F"/>
    <w:rsid w:val="00022BA9"/>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BAF"/>
    <w:rsid w:val="00024BDF"/>
    <w:rsid w:val="00024C05"/>
    <w:rsid w:val="00024E7A"/>
    <w:rsid w:val="000251FD"/>
    <w:rsid w:val="000252C4"/>
    <w:rsid w:val="000254D1"/>
    <w:rsid w:val="000256A0"/>
    <w:rsid w:val="00025725"/>
    <w:rsid w:val="00025735"/>
    <w:rsid w:val="00025827"/>
    <w:rsid w:val="00025D98"/>
    <w:rsid w:val="00025EB2"/>
    <w:rsid w:val="00025F60"/>
    <w:rsid w:val="00025FCE"/>
    <w:rsid w:val="000260B3"/>
    <w:rsid w:val="0002651D"/>
    <w:rsid w:val="0002659A"/>
    <w:rsid w:val="0002664B"/>
    <w:rsid w:val="00026EE2"/>
    <w:rsid w:val="00026F91"/>
    <w:rsid w:val="00027023"/>
    <w:rsid w:val="000270AB"/>
    <w:rsid w:val="000275ED"/>
    <w:rsid w:val="00027F49"/>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2D2"/>
    <w:rsid w:val="0003545C"/>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113C"/>
    <w:rsid w:val="000412E7"/>
    <w:rsid w:val="00041362"/>
    <w:rsid w:val="000416CC"/>
    <w:rsid w:val="000417D0"/>
    <w:rsid w:val="0004181F"/>
    <w:rsid w:val="00041BE8"/>
    <w:rsid w:val="00041BEC"/>
    <w:rsid w:val="00041E4B"/>
    <w:rsid w:val="0004217C"/>
    <w:rsid w:val="000421E9"/>
    <w:rsid w:val="000422FD"/>
    <w:rsid w:val="00042676"/>
    <w:rsid w:val="00042766"/>
    <w:rsid w:val="000427D8"/>
    <w:rsid w:val="000428A0"/>
    <w:rsid w:val="00042A01"/>
    <w:rsid w:val="00043A52"/>
    <w:rsid w:val="00043A56"/>
    <w:rsid w:val="00043B1D"/>
    <w:rsid w:val="00043CBF"/>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C5"/>
    <w:rsid w:val="00050AC1"/>
    <w:rsid w:val="00050C93"/>
    <w:rsid w:val="00050ECC"/>
    <w:rsid w:val="00050ED7"/>
    <w:rsid w:val="0005122D"/>
    <w:rsid w:val="0005142C"/>
    <w:rsid w:val="000516A6"/>
    <w:rsid w:val="000519DA"/>
    <w:rsid w:val="00051A71"/>
    <w:rsid w:val="000520C6"/>
    <w:rsid w:val="0005235A"/>
    <w:rsid w:val="0005236B"/>
    <w:rsid w:val="000524B4"/>
    <w:rsid w:val="00052706"/>
    <w:rsid w:val="00052E2A"/>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656F"/>
    <w:rsid w:val="000569B1"/>
    <w:rsid w:val="00056A52"/>
    <w:rsid w:val="00056A53"/>
    <w:rsid w:val="00056B72"/>
    <w:rsid w:val="00056CFC"/>
    <w:rsid w:val="0005701D"/>
    <w:rsid w:val="000570CE"/>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584"/>
    <w:rsid w:val="00062B0A"/>
    <w:rsid w:val="00062FEB"/>
    <w:rsid w:val="00063476"/>
    <w:rsid w:val="00063825"/>
    <w:rsid w:val="000639E6"/>
    <w:rsid w:val="00063B33"/>
    <w:rsid w:val="00063D3B"/>
    <w:rsid w:val="00063F29"/>
    <w:rsid w:val="000643B9"/>
    <w:rsid w:val="0006450B"/>
    <w:rsid w:val="00064935"/>
    <w:rsid w:val="00064AF5"/>
    <w:rsid w:val="00064D0E"/>
    <w:rsid w:val="0006500D"/>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FD1"/>
    <w:rsid w:val="000740F3"/>
    <w:rsid w:val="0007425C"/>
    <w:rsid w:val="000744BC"/>
    <w:rsid w:val="0007498E"/>
    <w:rsid w:val="00074AAE"/>
    <w:rsid w:val="000754C6"/>
    <w:rsid w:val="00075712"/>
    <w:rsid w:val="0007592F"/>
    <w:rsid w:val="00075B26"/>
    <w:rsid w:val="00075BFA"/>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56E"/>
    <w:rsid w:val="00077738"/>
    <w:rsid w:val="00077D9C"/>
    <w:rsid w:val="00080546"/>
    <w:rsid w:val="00080633"/>
    <w:rsid w:val="000809A4"/>
    <w:rsid w:val="00080B02"/>
    <w:rsid w:val="000812CF"/>
    <w:rsid w:val="000812F7"/>
    <w:rsid w:val="00081827"/>
    <w:rsid w:val="00081E69"/>
    <w:rsid w:val="000822BB"/>
    <w:rsid w:val="000822D9"/>
    <w:rsid w:val="000823C6"/>
    <w:rsid w:val="000827EF"/>
    <w:rsid w:val="00082890"/>
    <w:rsid w:val="00082BB9"/>
    <w:rsid w:val="00082D14"/>
    <w:rsid w:val="00082DF4"/>
    <w:rsid w:val="00083260"/>
    <w:rsid w:val="0008384A"/>
    <w:rsid w:val="00083951"/>
    <w:rsid w:val="00083A0C"/>
    <w:rsid w:val="000842F3"/>
    <w:rsid w:val="00084AD3"/>
    <w:rsid w:val="00084C74"/>
    <w:rsid w:val="00084CCF"/>
    <w:rsid w:val="00084D55"/>
    <w:rsid w:val="00085340"/>
    <w:rsid w:val="00085419"/>
    <w:rsid w:val="000854F1"/>
    <w:rsid w:val="000857FC"/>
    <w:rsid w:val="00085B82"/>
    <w:rsid w:val="0008609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AB8"/>
    <w:rsid w:val="00094B01"/>
    <w:rsid w:val="00094B29"/>
    <w:rsid w:val="00094B3F"/>
    <w:rsid w:val="00094D21"/>
    <w:rsid w:val="00094E0E"/>
    <w:rsid w:val="00094F3E"/>
    <w:rsid w:val="000953E9"/>
    <w:rsid w:val="0009616B"/>
    <w:rsid w:val="000961B2"/>
    <w:rsid w:val="0009672B"/>
    <w:rsid w:val="00096AF2"/>
    <w:rsid w:val="00096BD7"/>
    <w:rsid w:val="00096C6A"/>
    <w:rsid w:val="00096C95"/>
    <w:rsid w:val="00096CBC"/>
    <w:rsid w:val="000971A1"/>
    <w:rsid w:val="00097319"/>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FD"/>
    <w:rsid w:val="000A2382"/>
    <w:rsid w:val="000A2587"/>
    <w:rsid w:val="000A2632"/>
    <w:rsid w:val="000A2729"/>
    <w:rsid w:val="000A27A9"/>
    <w:rsid w:val="000A285D"/>
    <w:rsid w:val="000A28A2"/>
    <w:rsid w:val="000A2BD3"/>
    <w:rsid w:val="000A2C80"/>
    <w:rsid w:val="000A2DD9"/>
    <w:rsid w:val="000A2F12"/>
    <w:rsid w:val="000A3BEB"/>
    <w:rsid w:val="000A3EA9"/>
    <w:rsid w:val="000A3F8F"/>
    <w:rsid w:val="000A3FB9"/>
    <w:rsid w:val="000A4050"/>
    <w:rsid w:val="000A40A9"/>
    <w:rsid w:val="000A41BD"/>
    <w:rsid w:val="000A4500"/>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7209"/>
    <w:rsid w:val="000A74E9"/>
    <w:rsid w:val="000A77DB"/>
    <w:rsid w:val="000A7939"/>
    <w:rsid w:val="000B0064"/>
    <w:rsid w:val="000B00A3"/>
    <w:rsid w:val="000B00F5"/>
    <w:rsid w:val="000B045F"/>
    <w:rsid w:val="000B0757"/>
    <w:rsid w:val="000B0900"/>
    <w:rsid w:val="000B0934"/>
    <w:rsid w:val="000B0BB5"/>
    <w:rsid w:val="000B0CCA"/>
    <w:rsid w:val="000B0DF7"/>
    <w:rsid w:val="000B0E67"/>
    <w:rsid w:val="000B1242"/>
    <w:rsid w:val="000B1461"/>
    <w:rsid w:val="000B1579"/>
    <w:rsid w:val="000B19B8"/>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103"/>
    <w:rsid w:val="000B474B"/>
    <w:rsid w:val="000B4E1F"/>
    <w:rsid w:val="000B522F"/>
    <w:rsid w:val="000B5970"/>
    <w:rsid w:val="000B5AEC"/>
    <w:rsid w:val="000B5EFB"/>
    <w:rsid w:val="000B63AA"/>
    <w:rsid w:val="000B64CA"/>
    <w:rsid w:val="000B66E5"/>
    <w:rsid w:val="000B6D6E"/>
    <w:rsid w:val="000B6D9D"/>
    <w:rsid w:val="000B6EC7"/>
    <w:rsid w:val="000B71E0"/>
    <w:rsid w:val="000B7254"/>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2B28"/>
    <w:rsid w:val="000C3202"/>
    <w:rsid w:val="000C327A"/>
    <w:rsid w:val="000C34AD"/>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E19"/>
    <w:rsid w:val="000C5F59"/>
    <w:rsid w:val="000C6E19"/>
    <w:rsid w:val="000C76C7"/>
    <w:rsid w:val="000C77D1"/>
    <w:rsid w:val="000C7CE0"/>
    <w:rsid w:val="000C7DB0"/>
    <w:rsid w:val="000C7FEF"/>
    <w:rsid w:val="000D0298"/>
    <w:rsid w:val="000D0CF4"/>
    <w:rsid w:val="000D109E"/>
    <w:rsid w:val="000D10F5"/>
    <w:rsid w:val="000D1137"/>
    <w:rsid w:val="000D1397"/>
    <w:rsid w:val="000D13E2"/>
    <w:rsid w:val="000D16F2"/>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23E"/>
    <w:rsid w:val="000D7348"/>
    <w:rsid w:val="000D75B8"/>
    <w:rsid w:val="000D7C49"/>
    <w:rsid w:val="000E00B2"/>
    <w:rsid w:val="000E0109"/>
    <w:rsid w:val="000E0161"/>
    <w:rsid w:val="000E0AFA"/>
    <w:rsid w:val="000E0D24"/>
    <w:rsid w:val="000E0E12"/>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AE"/>
    <w:rsid w:val="000E586A"/>
    <w:rsid w:val="000E5BC7"/>
    <w:rsid w:val="000E5EF1"/>
    <w:rsid w:val="000E6268"/>
    <w:rsid w:val="000E6325"/>
    <w:rsid w:val="000E6567"/>
    <w:rsid w:val="000E65F7"/>
    <w:rsid w:val="000E6868"/>
    <w:rsid w:val="000E6A16"/>
    <w:rsid w:val="000E6A7A"/>
    <w:rsid w:val="000E6AE5"/>
    <w:rsid w:val="000E754D"/>
    <w:rsid w:val="000E7942"/>
    <w:rsid w:val="000E79E9"/>
    <w:rsid w:val="000E7F64"/>
    <w:rsid w:val="000F0155"/>
    <w:rsid w:val="000F087C"/>
    <w:rsid w:val="000F0993"/>
    <w:rsid w:val="000F0D3D"/>
    <w:rsid w:val="000F0DB6"/>
    <w:rsid w:val="000F0EDE"/>
    <w:rsid w:val="000F0FA6"/>
    <w:rsid w:val="000F11B3"/>
    <w:rsid w:val="000F1285"/>
    <w:rsid w:val="000F15D7"/>
    <w:rsid w:val="000F169E"/>
    <w:rsid w:val="000F1CCF"/>
    <w:rsid w:val="000F1DC4"/>
    <w:rsid w:val="000F2166"/>
    <w:rsid w:val="000F2991"/>
    <w:rsid w:val="000F2C06"/>
    <w:rsid w:val="000F2FD2"/>
    <w:rsid w:val="000F31AC"/>
    <w:rsid w:val="000F342E"/>
    <w:rsid w:val="000F374A"/>
    <w:rsid w:val="000F379D"/>
    <w:rsid w:val="000F3873"/>
    <w:rsid w:val="000F3CAE"/>
    <w:rsid w:val="000F402F"/>
    <w:rsid w:val="000F4176"/>
    <w:rsid w:val="000F482B"/>
    <w:rsid w:val="000F4A68"/>
    <w:rsid w:val="000F4B4A"/>
    <w:rsid w:val="000F4E07"/>
    <w:rsid w:val="000F51C6"/>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86D"/>
    <w:rsid w:val="00101CE4"/>
    <w:rsid w:val="00101E0A"/>
    <w:rsid w:val="0010224F"/>
    <w:rsid w:val="00102845"/>
    <w:rsid w:val="001028DA"/>
    <w:rsid w:val="00102AC5"/>
    <w:rsid w:val="00102BD6"/>
    <w:rsid w:val="00102C9D"/>
    <w:rsid w:val="00102CC3"/>
    <w:rsid w:val="00102F98"/>
    <w:rsid w:val="00103321"/>
    <w:rsid w:val="00103390"/>
    <w:rsid w:val="001038AD"/>
    <w:rsid w:val="00103E7C"/>
    <w:rsid w:val="00103F84"/>
    <w:rsid w:val="0010426D"/>
    <w:rsid w:val="00104822"/>
    <w:rsid w:val="001048DA"/>
    <w:rsid w:val="00104A11"/>
    <w:rsid w:val="00104A63"/>
    <w:rsid w:val="00104ABF"/>
    <w:rsid w:val="00104CB7"/>
    <w:rsid w:val="00104D32"/>
    <w:rsid w:val="00105325"/>
    <w:rsid w:val="00105576"/>
    <w:rsid w:val="001056BE"/>
    <w:rsid w:val="0010578D"/>
    <w:rsid w:val="0010595E"/>
    <w:rsid w:val="00105A91"/>
    <w:rsid w:val="00105F5F"/>
    <w:rsid w:val="00106533"/>
    <w:rsid w:val="0010678F"/>
    <w:rsid w:val="00106887"/>
    <w:rsid w:val="001068B3"/>
    <w:rsid w:val="00106935"/>
    <w:rsid w:val="00106B3D"/>
    <w:rsid w:val="00106D1B"/>
    <w:rsid w:val="00106F0A"/>
    <w:rsid w:val="00107063"/>
    <w:rsid w:val="00107375"/>
    <w:rsid w:val="00107635"/>
    <w:rsid w:val="0010799C"/>
    <w:rsid w:val="00107BA8"/>
    <w:rsid w:val="00107EA3"/>
    <w:rsid w:val="0011082A"/>
    <w:rsid w:val="001108A7"/>
    <w:rsid w:val="001108EA"/>
    <w:rsid w:val="00110A06"/>
    <w:rsid w:val="00110A67"/>
    <w:rsid w:val="00110E74"/>
    <w:rsid w:val="001114F5"/>
    <w:rsid w:val="001116EB"/>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1653"/>
    <w:rsid w:val="0012215F"/>
    <w:rsid w:val="00122316"/>
    <w:rsid w:val="00122654"/>
    <w:rsid w:val="001226A1"/>
    <w:rsid w:val="0012283A"/>
    <w:rsid w:val="00122A64"/>
    <w:rsid w:val="00122AF5"/>
    <w:rsid w:val="00122B3B"/>
    <w:rsid w:val="00122BBB"/>
    <w:rsid w:val="00122D35"/>
    <w:rsid w:val="00122D81"/>
    <w:rsid w:val="001230F7"/>
    <w:rsid w:val="00123492"/>
    <w:rsid w:val="001237A0"/>
    <w:rsid w:val="0012395C"/>
    <w:rsid w:val="00123E28"/>
    <w:rsid w:val="00124A8B"/>
    <w:rsid w:val="001250FD"/>
    <w:rsid w:val="0012543B"/>
    <w:rsid w:val="00125754"/>
    <w:rsid w:val="00125848"/>
    <w:rsid w:val="00125BE9"/>
    <w:rsid w:val="00125C66"/>
    <w:rsid w:val="00125F6F"/>
    <w:rsid w:val="0012617B"/>
    <w:rsid w:val="001261B0"/>
    <w:rsid w:val="00126255"/>
    <w:rsid w:val="00126533"/>
    <w:rsid w:val="001266DD"/>
    <w:rsid w:val="00126783"/>
    <w:rsid w:val="00126938"/>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357"/>
    <w:rsid w:val="001317CA"/>
    <w:rsid w:val="0013197A"/>
    <w:rsid w:val="00131DDF"/>
    <w:rsid w:val="00132AFE"/>
    <w:rsid w:val="00132D4B"/>
    <w:rsid w:val="00132F46"/>
    <w:rsid w:val="00133485"/>
    <w:rsid w:val="00133595"/>
    <w:rsid w:val="0013368A"/>
    <w:rsid w:val="0013381F"/>
    <w:rsid w:val="00133953"/>
    <w:rsid w:val="0013399C"/>
    <w:rsid w:val="00133BA7"/>
    <w:rsid w:val="00133DB2"/>
    <w:rsid w:val="00134101"/>
    <w:rsid w:val="00134127"/>
    <w:rsid w:val="001343EE"/>
    <w:rsid w:val="0013463C"/>
    <w:rsid w:val="001346C9"/>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9CC"/>
    <w:rsid w:val="00140AC8"/>
    <w:rsid w:val="0014103F"/>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30F8"/>
    <w:rsid w:val="00143227"/>
    <w:rsid w:val="001432A7"/>
    <w:rsid w:val="0014364C"/>
    <w:rsid w:val="001436CF"/>
    <w:rsid w:val="0014387C"/>
    <w:rsid w:val="0014399C"/>
    <w:rsid w:val="00143BEA"/>
    <w:rsid w:val="00143D65"/>
    <w:rsid w:val="00143EF8"/>
    <w:rsid w:val="00143F80"/>
    <w:rsid w:val="00144351"/>
    <w:rsid w:val="001445F0"/>
    <w:rsid w:val="0014480F"/>
    <w:rsid w:val="00144937"/>
    <w:rsid w:val="00144D04"/>
    <w:rsid w:val="001454F6"/>
    <w:rsid w:val="0014557B"/>
    <w:rsid w:val="0014580C"/>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117"/>
    <w:rsid w:val="001511C7"/>
    <w:rsid w:val="00151438"/>
    <w:rsid w:val="001516EC"/>
    <w:rsid w:val="00151CC9"/>
    <w:rsid w:val="00151D24"/>
    <w:rsid w:val="00151E0E"/>
    <w:rsid w:val="00151E20"/>
    <w:rsid w:val="0015212B"/>
    <w:rsid w:val="0015214C"/>
    <w:rsid w:val="00152425"/>
    <w:rsid w:val="0015249B"/>
    <w:rsid w:val="001528EA"/>
    <w:rsid w:val="00153055"/>
    <w:rsid w:val="00153CEF"/>
    <w:rsid w:val="00153D62"/>
    <w:rsid w:val="00154A6E"/>
    <w:rsid w:val="00154B83"/>
    <w:rsid w:val="00154E68"/>
    <w:rsid w:val="00154FF6"/>
    <w:rsid w:val="00155283"/>
    <w:rsid w:val="001552C4"/>
    <w:rsid w:val="0015539C"/>
    <w:rsid w:val="00155749"/>
    <w:rsid w:val="00155869"/>
    <w:rsid w:val="00155D65"/>
    <w:rsid w:val="001561EC"/>
    <w:rsid w:val="0015693E"/>
    <w:rsid w:val="00156952"/>
    <w:rsid w:val="00156D4B"/>
    <w:rsid w:val="00156D69"/>
    <w:rsid w:val="00156FCE"/>
    <w:rsid w:val="00157073"/>
    <w:rsid w:val="00157400"/>
    <w:rsid w:val="00157C7D"/>
    <w:rsid w:val="00157D1B"/>
    <w:rsid w:val="00160153"/>
    <w:rsid w:val="001602CB"/>
    <w:rsid w:val="00160971"/>
    <w:rsid w:val="00160BFA"/>
    <w:rsid w:val="00160DEB"/>
    <w:rsid w:val="001611B2"/>
    <w:rsid w:val="0016130B"/>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3C19"/>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FE8"/>
    <w:rsid w:val="0017138A"/>
    <w:rsid w:val="00171572"/>
    <w:rsid w:val="0017175E"/>
    <w:rsid w:val="00171B74"/>
    <w:rsid w:val="00172146"/>
    <w:rsid w:val="0017226A"/>
    <w:rsid w:val="001722F1"/>
    <w:rsid w:val="00172586"/>
    <w:rsid w:val="00172C62"/>
    <w:rsid w:val="0017313A"/>
    <w:rsid w:val="001731A3"/>
    <w:rsid w:val="00173B1E"/>
    <w:rsid w:val="00173B4F"/>
    <w:rsid w:val="00173CAC"/>
    <w:rsid w:val="00173D77"/>
    <w:rsid w:val="00173EDA"/>
    <w:rsid w:val="0017404D"/>
    <w:rsid w:val="001740E9"/>
    <w:rsid w:val="0017421B"/>
    <w:rsid w:val="00174347"/>
    <w:rsid w:val="00174543"/>
    <w:rsid w:val="00174764"/>
    <w:rsid w:val="00174A31"/>
    <w:rsid w:val="00174EF1"/>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6B7"/>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3035"/>
    <w:rsid w:val="00183452"/>
    <w:rsid w:val="00183979"/>
    <w:rsid w:val="00183AB4"/>
    <w:rsid w:val="00183CA4"/>
    <w:rsid w:val="00183D39"/>
    <w:rsid w:val="0018404C"/>
    <w:rsid w:val="0018483F"/>
    <w:rsid w:val="00184BAD"/>
    <w:rsid w:val="00184DDD"/>
    <w:rsid w:val="001851D5"/>
    <w:rsid w:val="001852DC"/>
    <w:rsid w:val="00185321"/>
    <w:rsid w:val="00185402"/>
    <w:rsid w:val="0018553D"/>
    <w:rsid w:val="00185818"/>
    <w:rsid w:val="00185934"/>
    <w:rsid w:val="00185B6A"/>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0FC8"/>
    <w:rsid w:val="00191199"/>
    <w:rsid w:val="00191245"/>
    <w:rsid w:val="00191708"/>
    <w:rsid w:val="001917EB"/>
    <w:rsid w:val="00191FF6"/>
    <w:rsid w:val="0019220F"/>
    <w:rsid w:val="0019266C"/>
    <w:rsid w:val="001929EE"/>
    <w:rsid w:val="00192ABA"/>
    <w:rsid w:val="00192EAF"/>
    <w:rsid w:val="00193546"/>
    <w:rsid w:val="001935E0"/>
    <w:rsid w:val="00193846"/>
    <w:rsid w:val="0019390D"/>
    <w:rsid w:val="00193F64"/>
    <w:rsid w:val="001940BE"/>
    <w:rsid w:val="00194379"/>
    <w:rsid w:val="00194524"/>
    <w:rsid w:val="00194666"/>
    <w:rsid w:val="001948C0"/>
    <w:rsid w:val="00194D4A"/>
    <w:rsid w:val="00195108"/>
    <w:rsid w:val="00195333"/>
    <w:rsid w:val="00195E0F"/>
    <w:rsid w:val="001963F5"/>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225E"/>
    <w:rsid w:val="001A22E2"/>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153"/>
    <w:rsid w:val="001B227E"/>
    <w:rsid w:val="001B2538"/>
    <w:rsid w:val="001B258C"/>
    <w:rsid w:val="001B2C3D"/>
    <w:rsid w:val="001B2DE1"/>
    <w:rsid w:val="001B2EA9"/>
    <w:rsid w:val="001B2EE1"/>
    <w:rsid w:val="001B2FD1"/>
    <w:rsid w:val="001B3166"/>
    <w:rsid w:val="001B36B9"/>
    <w:rsid w:val="001B36F2"/>
    <w:rsid w:val="001B378F"/>
    <w:rsid w:val="001B37CF"/>
    <w:rsid w:val="001B48AD"/>
    <w:rsid w:val="001B49B9"/>
    <w:rsid w:val="001B4A0D"/>
    <w:rsid w:val="001B4AE2"/>
    <w:rsid w:val="001B4BEA"/>
    <w:rsid w:val="001B505F"/>
    <w:rsid w:val="001B57B8"/>
    <w:rsid w:val="001B5E2B"/>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293"/>
    <w:rsid w:val="001C03D5"/>
    <w:rsid w:val="001C04FD"/>
    <w:rsid w:val="001C0776"/>
    <w:rsid w:val="001C0868"/>
    <w:rsid w:val="001C0D3A"/>
    <w:rsid w:val="001C1798"/>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424"/>
    <w:rsid w:val="001C55C5"/>
    <w:rsid w:val="001C55FE"/>
    <w:rsid w:val="001C5747"/>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5F8"/>
    <w:rsid w:val="001D087E"/>
    <w:rsid w:val="001D0970"/>
    <w:rsid w:val="001D09CE"/>
    <w:rsid w:val="001D0AD2"/>
    <w:rsid w:val="001D0E3D"/>
    <w:rsid w:val="001D16D8"/>
    <w:rsid w:val="001D19FF"/>
    <w:rsid w:val="001D258B"/>
    <w:rsid w:val="001D286B"/>
    <w:rsid w:val="001D28E9"/>
    <w:rsid w:val="001D2907"/>
    <w:rsid w:val="001D2B01"/>
    <w:rsid w:val="001D2B33"/>
    <w:rsid w:val="001D2CA7"/>
    <w:rsid w:val="001D2D02"/>
    <w:rsid w:val="001D2DC8"/>
    <w:rsid w:val="001D32E9"/>
    <w:rsid w:val="001D32F2"/>
    <w:rsid w:val="001D33F6"/>
    <w:rsid w:val="001D348A"/>
    <w:rsid w:val="001D3559"/>
    <w:rsid w:val="001D38B0"/>
    <w:rsid w:val="001D391A"/>
    <w:rsid w:val="001D3AF0"/>
    <w:rsid w:val="001D3C70"/>
    <w:rsid w:val="001D44CF"/>
    <w:rsid w:val="001D4877"/>
    <w:rsid w:val="001D4994"/>
    <w:rsid w:val="001D4DD7"/>
    <w:rsid w:val="001D52F1"/>
    <w:rsid w:val="001D539F"/>
    <w:rsid w:val="001D59AA"/>
    <w:rsid w:val="001D5C44"/>
    <w:rsid w:val="001D5E6D"/>
    <w:rsid w:val="001D6371"/>
    <w:rsid w:val="001D64C1"/>
    <w:rsid w:val="001D6782"/>
    <w:rsid w:val="001D6D58"/>
    <w:rsid w:val="001D6DB5"/>
    <w:rsid w:val="001D73A6"/>
    <w:rsid w:val="001D7DD3"/>
    <w:rsid w:val="001D7DEE"/>
    <w:rsid w:val="001E0440"/>
    <w:rsid w:val="001E05C9"/>
    <w:rsid w:val="001E077C"/>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622"/>
    <w:rsid w:val="001E2662"/>
    <w:rsid w:val="001E26CC"/>
    <w:rsid w:val="001E26D4"/>
    <w:rsid w:val="001E29DE"/>
    <w:rsid w:val="001E2A61"/>
    <w:rsid w:val="001E2D9E"/>
    <w:rsid w:val="001E2F3C"/>
    <w:rsid w:val="001E3300"/>
    <w:rsid w:val="001E356D"/>
    <w:rsid w:val="001E3C0C"/>
    <w:rsid w:val="001E3E34"/>
    <w:rsid w:val="001E4140"/>
    <w:rsid w:val="001E4302"/>
    <w:rsid w:val="001E4571"/>
    <w:rsid w:val="001E46F8"/>
    <w:rsid w:val="001E4754"/>
    <w:rsid w:val="001E496B"/>
    <w:rsid w:val="001E4A89"/>
    <w:rsid w:val="001E4C69"/>
    <w:rsid w:val="001E5189"/>
    <w:rsid w:val="001E5752"/>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0E0F"/>
    <w:rsid w:val="001F10D7"/>
    <w:rsid w:val="001F134C"/>
    <w:rsid w:val="001F14DF"/>
    <w:rsid w:val="001F162F"/>
    <w:rsid w:val="001F1663"/>
    <w:rsid w:val="001F18CD"/>
    <w:rsid w:val="001F1C17"/>
    <w:rsid w:val="001F1ED2"/>
    <w:rsid w:val="001F1F93"/>
    <w:rsid w:val="001F2091"/>
    <w:rsid w:val="001F2268"/>
    <w:rsid w:val="001F2545"/>
    <w:rsid w:val="001F2A35"/>
    <w:rsid w:val="001F2C7B"/>
    <w:rsid w:val="001F3434"/>
    <w:rsid w:val="001F3491"/>
    <w:rsid w:val="001F3661"/>
    <w:rsid w:val="001F37D0"/>
    <w:rsid w:val="001F385F"/>
    <w:rsid w:val="001F3B20"/>
    <w:rsid w:val="001F3F22"/>
    <w:rsid w:val="001F3F4A"/>
    <w:rsid w:val="001F3F6D"/>
    <w:rsid w:val="001F4024"/>
    <w:rsid w:val="001F4343"/>
    <w:rsid w:val="001F45B2"/>
    <w:rsid w:val="001F469B"/>
    <w:rsid w:val="001F4717"/>
    <w:rsid w:val="001F495B"/>
    <w:rsid w:val="001F4977"/>
    <w:rsid w:val="001F4D10"/>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57"/>
    <w:rsid w:val="002045B2"/>
    <w:rsid w:val="002045F9"/>
    <w:rsid w:val="00204C02"/>
    <w:rsid w:val="00204CA0"/>
    <w:rsid w:val="0020515C"/>
    <w:rsid w:val="00205465"/>
    <w:rsid w:val="00205A9E"/>
    <w:rsid w:val="00205B89"/>
    <w:rsid w:val="00206351"/>
    <w:rsid w:val="0020642C"/>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553B"/>
    <w:rsid w:val="00215613"/>
    <w:rsid w:val="00215E32"/>
    <w:rsid w:val="00215E5B"/>
    <w:rsid w:val="002160DB"/>
    <w:rsid w:val="00216398"/>
    <w:rsid w:val="002164F3"/>
    <w:rsid w:val="002165C4"/>
    <w:rsid w:val="0021663D"/>
    <w:rsid w:val="00216892"/>
    <w:rsid w:val="002169FE"/>
    <w:rsid w:val="00216B98"/>
    <w:rsid w:val="00216D61"/>
    <w:rsid w:val="00216E13"/>
    <w:rsid w:val="0021726E"/>
    <w:rsid w:val="00217427"/>
    <w:rsid w:val="00217600"/>
    <w:rsid w:val="0021761B"/>
    <w:rsid w:val="0021798C"/>
    <w:rsid w:val="00217AA0"/>
    <w:rsid w:val="00217B87"/>
    <w:rsid w:val="00217ECC"/>
    <w:rsid w:val="00220319"/>
    <w:rsid w:val="00220358"/>
    <w:rsid w:val="0022038B"/>
    <w:rsid w:val="00220631"/>
    <w:rsid w:val="0022099E"/>
    <w:rsid w:val="002209EF"/>
    <w:rsid w:val="00220DB6"/>
    <w:rsid w:val="00221284"/>
    <w:rsid w:val="002212BE"/>
    <w:rsid w:val="00221907"/>
    <w:rsid w:val="00221AC4"/>
    <w:rsid w:val="00221AD6"/>
    <w:rsid w:val="00221CD8"/>
    <w:rsid w:val="00221CFB"/>
    <w:rsid w:val="0022212C"/>
    <w:rsid w:val="00222211"/>
    <w:rsid w:val="00222487"/>
    <w:rsid w:val="00222739"/>
    <w:rsid w:val="00222A48"/>
    <w:rsid w:val="00222DB8"/>
    <w:rsid w:val="00222ED0"/>
    <w:rsid w:val="00222F56"/>
    <w:rsid w:val="00223052"/>
    <w:rsid w:val="0022315C"/>
    <w:rsid w:val="002231D4"/>
    <w:rsid w:val="002232AA"/>
    <w:rsid w:val="00223758"/>
    <w:rsid w:val="0022375D"/>
    <w:rsid w:val="00223B84"/>
    <w:rsid w:val="00223F8F"/>
    <w:rsid w:val="0022422C"/>
    <w:rsid w:val="00224302"/>
    <w:rsid w:val="002245E2"/>
    <w:rsid w:val="002246EA"/>
    <w:rsid w:val="00224B91"/>
    <w:rsid w:val="002252D3"/>
    <w:rsid w:val="00225444"/>
    <w:rsid w:val="00225673"/>
    <w:rsid w:val="00225674"/>
    <w:rsid w:val="002256F9"/>
    <w:rsid w:val="0022666E"/>
    <w:rsid w:val="00226692"/>
    <w:rsid w:val="002266AE"/>
    <w:rsid w:val="0022699B"/>
    <w:rsid w:val="00226A1C"/>
    <w:rsid w:val="0022709E"/>
    <w:rsid w:val="0022775E"/>
    <w:rsid w:val="00227A78"/>
    <w:rsid w:val="00227B9F"/>
    <w:rsid w:val="00227DCC"/>
    <w:rsid w:val="00230157"/>
    <w:rsid w:val="002304D5"/>
    <w:rsid w:val="002307FF"/>
    <w:rsid w:val="0023089B"/>
    <w:rsid w:val="00230B13"/>
    <w:rsid w:val="00231126"/>
    <w:rsid w:val="002313FF"/>
    <w:rsid w:val="00231400"/>
    <w:rsid w:val="00231805"/>
    <w:rsid w:val="00231B14"/>
    <w:rsid w:val="00231F7D"/>
    <w:rsid w:val="00231F9C"/>
    <w:rsid w:val="0023257B"/>
    <w:rsid w:val="0023258D"/>
    <w:rsid w:val="002326CF"/>
    <w:rsid w:val="0023288E"/>
    <w:rsid w:val="00232DA5"/>
    <w:rsid w:val="00233382"/>
    <w:rsid w:val="0023342A"/>
    <w:rsid w:val="00233D27"/>
    <w:rsid w:val="00233D45"/>
    <w:rsid w:val="00233D6E"/>
    <w:rsid w:val="00233F84"/>
    <w:rsid w:val="002343B4"/>
    <w:rsid w:val="00234468"/>
    <w:rsid w:val="002344E5"/>
    <w:rsid w:val="00234801"/>
    <w:rsid w:val="00234875"/>
    <w:rsid w:val="00235294"/>
    <w:rsid w:val="002352B2"/>
    <w:rsid w:val="00235518"/>
    <w:rsid w:val="00235B93"/>
    <w:rsid w:val="00235C3B"/>
    <w:rsid w:val="002361E9"/>
    <w:rsid w:val="00236327"/>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5366"/>
    <w:rsid w:val="002454BB"/>
    <w:rsid w:val="00245C8E"/>
    <w:rsid w:val="00245DAF"/>
    <w:rsid w:val="00245E3C"/>
    <w:rsid w:val="00246139"/>
    <w:rsid w:val="00246431"/>
    <w:rsid w:val="002464F5"/>
    <w:rsid w:val="00246C7C"/>
    <w:rsid w:val="00246C9A"/>
    <w:rsid w:val="00246F26"/>
    <w:rsid w:val="002474BE"/>
    <w:rsid w:val="002477BF"/>
    <w:rsid w:val="00247A17"/>
    <w:rsid w:val="00247DED"/>
    <w:rsid w:val="00247E8C"/>
    <w:rsid w:val="002500EA"/>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3202"/>
    <w:rsid w:val="002533C4"/>
    <w:rsid w:val="00253A8A"/>
    <w:rsid w:val="00253E06"/>
    <w:rsid w:val="00253F68"/>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393A"/>
    <w:rsid w:val="00263B91"/>
    <w:rsid w:val="00263E34"/>
    <w:rsid w:val="00263E4F"/>
    <w:rsid w:val="00264003"/>
    <w:rsid w:val="00264211"/>
    <w:rsid w:val="00264242"/>
    <w:rsid w:val="00264645"/>
    <w:rsid w:val="00264789"/>
    <w:rsid w:val="002647B5"/>
    <w:rsid w:val="00264B06"/>
    <w:rsid w:val="00264B17"/>
    <w:rsid w:val="00264E79"/>
    <w:rsid w:val="00264F77"/>
    <w:rsid w:val="0026504B"/>
    <w:rsid w:val="00265065"/>
    <w:rsid w:val="00265827"/>
    <w:rsid w:val="0026593A"/>
    <w:rsid w:val="00265BC9"/>
    <w:rsid w:val="00266084"/>
    <w:rsid w:val="00266278"/>
    <w:rsid w:val="002663EC"/>
    <w:rsid w:val="00266740"/>
    <w:rsid w:val="002667AC"/>
    <w:rsid w:val="002667B6"/>
    <w:rsid w:val="00266E48"/>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78"/>
    <w:rsid w:val="00274429"/>
    <w:rsid w:val="0027483E"/>
    <w:rsid w:val="00274AB5"/>
    <w:rsid w:val="0027510E"/>
    <w:rsid w:val="0027518D"/>
    <w:rsid w:val="0027520A"/>
    <w:rsid w:val="002753E0"/>
    <w:rsid w:val="00275472"/>
    <w:rsid w:val="002756DD"/>
    <w:rsid w:val="00275F11"/>
    <w:rsid w:val="00275F4B"/>
    <w:rsid w:val="00275FE4"/>
    <w:rsid w:val="00276035"/>
    <w:rsid w:val="00276268"/>
    <w:rsid w:val="002764B2"/>
    <w:rsid w:val="002764CE"/>
    <w:rsid w:val="002766DF"/>
    <w:rsid w:val="0027704E"/>
    <w:rsid w:val="00277E35"/>
    <w:rsid w:val="00277F0C"/>
    <w:rsid w:val="00277F6B"/>
    <w:rsid w:val="00280032"/>
    <w:rsid w:val="00280127"/>
    <w:rsid w:val="0028044D"/>
    <w:rsid w:val="00280676"/>
    <w:rsid w:val="0028124F"/>
    <w:rsid w:val="002815CA"/>
    <w:rsid w:val="00281AF7"/>
    <w:rsid w:val="00281E6E"/>
    <w:rsid w:val="00281ED4"/>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4FCA"/>
    <w:rsid w:val="00285254"/>
    <w:rsid w:val="002857B0"/>
    <w:rsid w:val="00285CF1"/>
    <w:rsid w:val="00285EDE"/>
    <w:rsid w:val="00286155"/>
    <w:rsid w:val="002862B7"/>
    <w:rsid w:val="00286343"/>
    <w:rsid w:val="002868EA"/>
    <w:rsid w:val="00286A8E"/>
    <w:rsid w:val="00286CCC"/>
    <w:rsid w:val="00286EE8"/>
    <w:rsid w:val="00286EE9"/>
    <w:rsid w:val="00286F43"/>
    <w:rsid w:val="00287232"/>
    <w:rsid w:val="0028769E"/>
    <w:rsid w:val="002879CB"/>
    <w:rsid w:val="00287A32"/>
    <w:rsid w:val="00290050"/>
    <w:rsid w:val="00290477"/>
    <w:rsid w:val="0029058F"/>
    <w:rsid w:val="002908E0"/>
    <w:rsid w:val="002908E1"/>
    <w:rsid w:val="00290B47"/>
    <w:rsid w:val="00290B4B"/>
    <w:rsid w:val="00290B5B"/>
    <w:rsid w:val="0029145D"/>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65F"/>
    <w:rsid w:val="00295ED3"/>
    <w:rsid w:val="0029607F"/>
    <w:rsid w:val="00296F45"/>
    <w:rsid w:val="002972A5"/>
    <w:rsid w:val="00297397"/>
    <w:rsid w:val="002974F8"/>
    <w:rsid w:val="00297757"/>
    <w:rsid w:val="002979A4"/>
    <w:rsid w:val="00297F21"/>
    <w:rsid w:val="002A0709"/>
    <w:rsid w:val="002A08F9"/>
    <w:rsid w:val="002A09A9"/>
    <w:rsid w:val="002A0ABC"/>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FAB"/>
    <w:rsid w:val="002A40DB"/>
    <w:rsid w:val="002A4344"/>
    <w:rsid w:val="002A434E"/>
    <w:rsid w:val="002A4536"/>
    <w:rsid w:val="002A482C"/>
    <w:rsid w:val="002A49AC"/>
    <w:rsid w:val="002A4C6B"/>
    <w:rsid w:val="002A4E1F"/>
    <w:rsid w:val="002A57D7"/>
    <w:rsid w:val="002A5810"/>
    <w:rsid w:val="002A59FF"/>
    <w:rsid w:val="002A5C47"/>
    <w:rsid w:val="002A5D38"/>
    <w:rsid w:val="002A5EC5"/>
    <w:rsid w:val="002A5F70"/>
    <w:rsid w:val="002A6151"/>
    <w:rsid w:val="002A615C"/>
    <w:rsid w:val="002A619C"/>
    <w:rsid w:val="002A6220"/>
    <w:rsid w:val="002A661E"/>
    <w:rsid w:val="002A6791"/>
    <w:rsid w:val="002A67FD"/>
    <w:rsid w:val="002A6BA0"/>
    <w:rsid w:val="002A6C53"/>
    <w:rsid w:val="002A6E51"/>
    <w:rsid w:val="002A6FA3"/>
    <w:rsid w:val="002A7097"/>
    <w:rsid w:val="002A728C"/>
    <w:rsid w:val="002A7916"/>
    <w:rsid w:val="002A7AE9"/>
    <w:rsid w:val="002A7C10"/>
    <w:rsid w:val="002B0317"/>
    <w:rsid w:val="002B0338"/>
    <w:rsid w:val="002B04E0"/>
    <w:rsid w:val="002B072A"/>
    <w:rsid w:val="002B08AC"/>
    <w:rsid w:val="002B08B2"/>
    <w:rsid w:val="002B08C0"/>
    <w:rsid w:val="002B0AA4"/>
    <w:rsid w:val="002B0E77"/>
    <w:rsid w:val="002B0EEC"/>
    <w:rsid w:val="002B0F85"/>
    <w:rsid w:val="002B1738"/>
    <w:rsid w:val="002B1CAE"/>
    <w:rsid w:val="002B238F"/>
    <w:rsid w:val="002B25A9"/>
    <w:rsid w:val="002B2B34"/>
    <w:rsid w:val="002B2E95"/>
    <w:rsid w:val="002B2FA0"/>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131"/>
    <w:rsid w:val="002B7198"/>
    <w:rsid w:val="002B7940"/>
    <w:rsid w:val="002B7C21"/>
    <w:rsid w:val="002B7C4E"/>
    <w:rsid w:val="002B7F9A"/>
    <w:rsid w:val="002C03B4"/>
    <w:rsid w:val="002C03C1"/>
    <w:rsid w:val="002C05D4"/>
    <w:rsid w:val="002C0817"/>
    <w:rsid w:val="002C09B1"/>
    <w:rsid w:val="002C0ADD"/>
    <w:rsid w:val="002C0EFA"/>
    <w:rsid w:val="002C0FFC"/>
    <w:rsid w:val="002C12F6"/>
    <w:rsid w:val="002C1B77"/>
    <w:rsid w:val="002C1C92"/>
    <w:rsid w:val="002C1E6C"/>
    <w:rsid w:val="002C21E1"/>
    <w:rsid w:val="002C22D6"/>
    <w:rsid w:val="002C2441"/>
    <w:rsid w:val="002C28CA"/>
    <w:rsid w:val="002C2AA2"/>
    <w:rsid w:val="002C2B4B"/>
    <w:rsid w:val="002C2B71"/>
    <w:rsid w:val="002C2D29"/>
    <w:rsid w:val="002C3378"/>
    <w:rsid w:val="002C3488"/>
    <w:rsid w:val="002C38AA"/>
    <w:rsid w:val="002C3E32"/>
    <w:rsid w:val="002C3EC8"/>
    <w:rsid w:val="002C43C4"/>
    <w:rsid w:val="002C48EA"/>
    <w:rsid w:val="002C4A2E"/>
    <w:rsid w:val="002C4DF7"/>
    <w:rsid w:val="002C4FF0"/>
    <w:rsid w:val="002C52C4"/>
    <w:rsid w:val="002C587F"/>
    <w:rsid w:val="002C5898"/>
    <w:rsid w:val="002C59E3"/>
    <w:rsid w:val="002C5FF6"/>
    <w:rsid w:val="002C61B3"/>
    <w:rsid w:val="002C6315"/>
    <w:rsid w:val="002C674C"/>
    <w:rsid w:val="002C676E"/>
    <w:rsid w:val="002C68DB"/>
    <w:rsid w:val="002C6BD6"/>
    <w:rsid w:val="002C6E16"/>
    <w:rsid w:val="002C6F8E"/>
    <w:rsid w:val="002C76FC"/>
    <w:rsid w:val="002C7DDD"/>
    <w:rsid w:val="002C7F78"/>
    <w:rsid w:val="002D001F"/>
    <w:rsid w:val="002D047F"/>
    <w:rsid w:val="002D0677"/>
    <w:rsid w:val="002D0C4C"/>
    <w:rsid w:val="002D0C7E"/>
    <w:rsid w:val="002D0DA9"/>
    <w:rsid w:val="002D0FE0"/>
    <w:rsid w:val="002D1277"/>
    <w:rsid w:val="002D1A7C"/>
    <w:rsid w:val="002D1B82"/>
    <w:rsid w:val="002D1C42"/>
    <w:rsid w:val="002D1CB0"/>
    <w:rsid w:val="002D1CE2"/>
    <w:rsid w:val="002D216A"/>
    <w:rsid w:val="002D23FB"/>
    <w:rsid w:val="002D25A3"/>
    <w:rsid w:val="002D28A1"/>
    <w:rsid w:val="002D28D5"/>
    <w:rsid w:val="002D2F0A"/>
    <w:rsid w:val="002D33CE"/>
    <w:rsid w:val="002D3663"/>
    <w:rsid w:val="002D3A3D"/>
    <w:rsid w:val="002D3E7B"/>
    <w:rsid w:val="002D4073"/>
    <w:rsid w:val="002D4629"/>
    <w:rsid w:val="002D47AF"/>
    <w:rsid w:val="002D4888"/>
    <w:rsid w:val="002D49BB"/>
    <w:rsid w:val="002D4B17"/>
    <w:rsid w:val="002D4BBC"/>
    <w:rsid w:val="002D4BFE"/>
    <w:rsid w:val="002D5A68"/>
    <w:rsid w:val="002D641E"/>
    <w:rsid w:val="002D6AA5"/>
    <w:rsid w:val="002D6AC0"/>
    <w:rsid w:val="002D6B26"/>
    <w:rsid w:val="002D6E11"/>
    <w:rsid w:val="002D6E6A"/>
    <w:rsid w:val="002D7194"/>
    <w:rsid w:val="002D733A"/>
    <w:rsid w:val="002D78F3"/>
    <w:rsid w:val="002D7925"/>
    <w:rsid w:val="002D7B2D"/>
    <w:rsid w:val="002D7C50"/>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AC4"/>
    <w:rsid w:val="002E2D03"/>
    <w:rsid w:val="002E2D34"/>
    <w:rsid w:val="002E2D93"/>
    <w:rsid w:val="002E30C5"/>
    <w:rsid w:val="002E31C9"/>
    <w:rsid w:val="002E3571"/>
    <w:rsid w:val="002E3620"/>
    <w:rsid w:val="002E369F"/>
    <w:rsid w:val="002E3A10"/>
    <w:rsid w:val="002E3F40"/>
    <w:rsid w:val="002E4022"/>
    <w:rsid w:val="002E458A"/>
    <w:rsid w:val="002E473B"/>
    <w:rsid w:val="002E4C15"/>
    <w:rsid w:val="002E4C37"/>
    <w:rsid w:val="002E4E26"/>
    <w:rsid w:val="002E52C2"/>
    <w:rsid w:val="002E53C5"/>
    <w:rsid w:val="002E5C83"/>
    <w:rsid w:val="002E6140"/>
    <w:rsid w:val="002E643D"/>
    <w:rsid w:val="002E662C"/>
    <w:rsid w:val="002E6849"/>
    <w:rsid w:val="002E6A7C"/>
    <w:rsid w:val="002E6C1F"/>
    <w:rsid w:val="002E6C30"/>
    <w:rsid w:val="002E7270"/>
    <w:rsid w:val="002E73F5"/>
    <w:rsid w:val="002E76EA"/>
    <w:rsid w:val="002E7832"/>
    <w:rsid w:val="002E788A"/>
    <w:rsid w:val="002F0355"/>
    <w:rsid w:val="002F0661"/>
    <w:rsid w:val="002F0A79"/>
    <w:rsid w:val="002F0ADD"/>
    <w:rsid w:val="002F0D29"/>
    <w:rsid w:val="002F0FF0"/>
    <w:rsid w:val="002F1382"/>
    <w:rsid w:val="002F193C"/>
    <w:rsid w:val="002F1999"/>
    <w:rsid w:val="002F1B1F"/>
    <w:rsid w:val="002F1CD2"/>
    <w:rsid w:val="002F1DB0"/>
    <w:rsid w:val="002F2428"/>
    <w:rsid w:val="002F266E"/>
    <w:rsid w:val="002F2826"/>
    <w:rsid w:val="002F2887"/>
    <w:rsid w:val="002F2A85"/>
    <w:rsid w:val="002F2AE7"/>
    <w:rsid w:val="002F2B95"/>
    <w:rsid w:val="002F2E52"/>
    <w:rsid w:val="002F2E5D"/>
    <w:rsid w:val="002F30A0"/>
    <w:rsid w:val="002F32BF"/>
    <w:rsid w:val="002F3385"/>
    <w:rsid w:val="002F343C"/>
    <w:rsid w:val="002F3679"/>
    <w:rsid w:val="002F37FC"/>
    <w:rsid w:val="002F3912"/>
    <w:rsid w:val="002F39C6"/>
    <w:rsid w:val="002F3C8D"/>
    <w:rsid w:val="002F3EE2"/>
    <w:rsid w:val="002F40EC"/>
    <w:rsid w:val="002F429B"/>
    <w:rsid w:val="002F42B0"/>
    <w:rsid w:val="002F45A4"/>
    <w:rsid w:val="002F4706"/>
    <w:rsid w:val="002F4C33"/>
    <w:rsid w:val="002F4D81"/>
    <w:rsid w:val="002F5972"/>
    <w:rsid w:val="002F5BE1"/>
    <w:rsid w:val="002F5C82"/>
    <w:rsid w:val="002F5D87"/>
    <w:rsid w:val="002F5F1B"/>
    <w:rsid w:val="002F6307"/>
    <w:rsid w:val="002F659A"/>
    <w:rsid w:val="002F6B41"/>
    <w:rsid w:val="002F6E22"/>
    <w:rsid w:val="002F6F06"/>
    <w:rsid w:val="002F6FB9"/>
    <w:rsid w:val="002F717F"/>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8C9"/>
    <w:rsid w:val="00302A98"/>
    <w:rsid w:val="00302E94"/>
    <w:rsid w:val="00302ECA"/>
    <w:rsid w:val="00302EFD"/>
    <w:rsid w:val="003030BC"/>
    <w:rsid w:val="00303103"/>
    <w:rsid w:val="0030316A"/>
    <w:rsid w:val="0030338B"/>
    <w:rsid w:val="00303485"/>
    <w:rsid w:val="003035D2"/>
    <w:rsid w:val="00304238"/>
    <w:rsid w:val="003048EA"/>
    <w:rsid w:val="00304BBF"/>
    <w:rsid w:val="00304D1B"/>
    <w:rsid w:val="00305243"/>
    <w:rsid w:val="00305270"/>
    <w:rsid w:val="00305274"/>
    <w:rsid w:val="00305496"/>
    <w:rsid w:val="00305F86"/>
    <w:rsid w:val="00305FAE"/>
    <w:rsid w:val="003062F5"/>
    <w:rsid w:val="0030635F"/>
    <w:rsid w:val="00306473"/>
    <w:rsid w:val="003064BB"/>
    <w:rsid w:val="003064BD"/>
    <w:rsid w:val="00306591"/>
    <w:rsid w:val="00306810"/>
    <w:rsid w:val="003069C6"/>
    <w:rsid w:val="00306BB1"/>
    <w:rsid w:val="00306C87"/>
    <w:rsid w:val="00306D16"/>
    <w:rsid w:val="00306E63"/>
    <w:rsid w:val="00306EEC"/>
    <w:rsid w:val="00306F5A"/>
    <w:rsid w:val="00307348"/>
    <w:rsid w:val="003079F2"/>
    <w:rsid w:val="00307A5F"/>
    <w:rsid w:val="0031001B"/>
    <w:rsid w:val="00310083"/>
    <w:rsid w:val="003101BE"/>
    <w:rsid w:val="00310317"/>
    <w:rsid w:val="0031055B"/>
    <w:rsid w:val="003105D5"/>
    <w:rsid w:val="00310929"/>
    <w:rsid w:val="00310AC3"/>
    <w:rsid w:val="0031142A"/>
    <w:rsid w:val="0031169B"/>
    <w:rsid w:val="003117F9"/>
    <w:rsid w:val="00311A3E"/>
    <w:rsid w:val="00311AC6"/>
    <w:rsid w:val="00311C07"/>
    <w:rsid w:val="00311F1B"/>
    <w:rsid w:val="00311FBF"/>
    <w:rsid w:val="0031220E"/>
    <w:rsid w:val="00312D2F"/>
    <w:rsid w:val="00312D99"/>
    <w:rsid w:val="00313836"/>
    <w:rsid w:val="003138AF"/>
    <w:rsid w:val="0031395F"/>
    <w:rsid w:val="00313971"/>
    <w:rsid w:val="00313AD7"/>
    <w:rsid w:val="00313B2A"/>
    <w:rsid w:val="003143FE"/>
    <w:rsid w:val="00314747"/>
    <w:rsid w:val="00314949"/>
    <w:rsid w:val="00314A0E"/>
    <w:rsid w:val="00314D9B"/>
    <w:rsid w:val="00314EBD"/>
    <w:rsid w:val="00314F7F"/>
    <w:rsid w:val="00315154"/>
    <w:rsid w:val="00315776"/>
    <w:rsid w:val="003157AF"/>
    <w:rsid w:val="00315DD6"/>
    <w:rsid w:val="00315E3B"/>
    <w:rsid w:val="00315E5A"/>
    <w:rsid w:val="00316511"/>
    <w:rsid w:val="00316A9A"/>
    <w:rsid w:val="00316ADA"/>
    <w:rsid w:val="00316C87"/>
    <w:rsid w:val="00317160"/>
    <w:rsid w:val="00317416"/>
    <w:rsid w:val="003176DF"/>
    <w:rsid w:val="00317763"/>
    <w:rsid w:val="00317975"/>
    <w:rsid w:val="00317AB8"/>
    <w:rsid w:val="00317B94"/>
    <w:rsid w:val="00317C85"/>
    <w:rsid w:val="00317F2E"/>
    <w:rsid w:val="00320156"/>
    <w:rsid w:val="00320338"/>
    <w:rsid w:val="0032064D"/>
    <w:rsid w:val="0032072A"/>
    <w:rsid w:val="00320ADA"/>
    <w:rsid w:val="00320CFF"/>
    <w:rsid w:val="00320F42"/>
    <w:rsid w:val="0032107B"/>
    <w:rsid w:val="003217AC"/>
    <w:rsid w:val="00321EF1"/>
    <w:rsid w:val="00321EF3"/>
    <w:rsid w:val="0032275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C45"/>
    <w:rsid w:val="00332E4F"/>
    <w:rsid w:val="00332FE6"/>
    <w:rsid w:val="00333064"/>
    <w:rsid w:val="0033317D"/>
    <w:rsid w:val="00333277"/>
    <w:rsid w:val="003333ED"/>
    <w:rsid w:val="003336AF"/>
    <w:rsid w:val="00333B18"/>
    <w:rsid w:val="00333B8E"/>
    <w:rsid w:val="00333E54"/>
    <w:rsid w:val="00334165"/>
    <w:rsid w:val="003343A9"/>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EBC"/>
    <w:rsid w:val="00336F74"/>
    <w:rsid w:val="0033704E"/>
    <w:rsid w:val="00337179"/>
    <w:rsid w:val="003375D1"/>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2C8"/>
    <w:rsid w:val="00351436"/>
    <w:rsid w:val="0035174E"/>
    <w:rsid w:val="00351D36"/>
    <w:rsid w:val="00351F18"/>
    <w:rsid w:val="00351F94"/>
    <w:rsid w:val="00352022"/>
    <w:rsid w:val="003528A3"/>
    <w:rsid w:val="00352964"/>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5B57"/>
    <w:rsid w:val="003561AD"/>
    <w:rsid w:val="003561B9"/>
    <w:rsid w:val="00356F78"/>
    <w:rsid w:val="00357171"/>
    <w:rsid w:val="003572AF"/>
    <w:rsid w:val="00357393"/>
    <w:rsid w:val="00357A78"/>
    <w:rsid w:val="00357A81"/>
    <w:rsid w:val="00357CAA"/>
    <w:rsid w:val="00357EF5"/>
    <w:rsid w:val="00360560"/>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912"/>
    <w:rsid w:val="00364A69"/>
    <w:rsid w:val="00364BD6"/>
    <w:rsid w:val="00364C84"/>
    <w:rsid w:val="00365157"/>
    <w:rsid w:val="00365740"/>
    <w:rsid w:val="003658E6"/>
    <w:rsid w:val="003659D4"/>
    <w:rsid w:val="003660AB"/>
    <w:rsid w:val="00366327"/>
    <w:rsid w:val="00366655"/>
    <w:rsid w:val="0036683F"/>
    <w:rsid w:val="00366A49"/>
    <w:rsid w:val="00367408"/>
    <w:rsid w:val="0036758A"/>
    <w:rsid w:val="0036767B"/>
    <w:rsid w:val="00367862"/>
    <w:rsid w:val="00367E47"/>
    <w:rsid w:val="00370242"/>
    <w:rsid w:val="003709F2"/>
    <w:rsid w:val="0037101B"/>
    <w:rsid w:val="00371217"/>
    <w:rsid w:val="0037145B"/>
    <w:rsid w:val="00371462"/>
    <w:rsid w:val="00371698"/>
    <w:rsid w:val="00371C55"/>
    <w:rsid w:val="00371F4A"/>
    <w:rsid w:val="00371F9C"/>
    <w:rsid w:val="00371FD8"/>
    <w:rsid w:val="00373011"/>
    <w:rsid w:val="003730E6"/>
    <w:rsid w:val="003731C8"/>
    <w:rsid w:val="0037339B"/>
    <w:rsid w:val="0037364F"/>
    <w:rsid w:val="003738C7"/>
    <w:rsid w:val="0037416D"/>
    <w:rsid w:val="003743D1"/>
    <w:rsid w:val="003743D9"/>
    <w:rsid w:val="003748F1"/>
    <w:rsid w:val="00374B5D"/>
    <w:rsid w:val="00374CC4"/>
    <w:rsid w:val="00374EED"/>
    <w:rsid w:val="003753BD"/>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6C"/>
    <w:rsid w:val="00381104"/>
    <w:rsid w:val="003811A5"/>
    <w:rsid w:val="0038143B"/>
    <w:rsid w:val="0038160D"/>
    <w:rsid w:val="003821D9"/>
    <w:rsid w:val="0038238D"/>
    <w:rsid w:val="003823BD"/>
    <w:rsid w:val="003824C8"/>
    <w:rsid w:val="00382ACF"/>
    <w:rsid w:val="00382B09"/>
    <w:rsid w:val="00382FE3"/>
    <w:rsid w:val="003831EE"/>
    <w:rsid w:val="003837DE"/>
    <w:rsid w:val="003838B7"/>
    <w:rsid w:val="00384165"/>
    <w:rsid w:val="00384324"/>
    <w:rsid w:val="00384C27"/>
    <w:rsid w:val="00384CF5"/>
    <w:rsid w:val="00384FAB"/>
    <w:rsid w:val="00385887"/>
    <w:rsid w:val="00385DB3"/>
    <w:rsid w:val="00385F9D"/>
    <w:rsid w:val="00385FCF"/>
    <w:rsid w:val="0038636B"/>
    <w:rsid w:val="00386380"/>
    <w:rsid w:val="00386423"/>
    <w:rsid w:val="003864BF"/>
    <w:rsid w:val="003864E8"/>
    <w:rsid w:val="003865BB"/>
    <w:rsid w:val="0038660C"/>
    <w:rsid w:val="003870CE"/>
    <w:rsid w:val="00387C7F"/>
    <w:rsid w:val="00387DBF"/>
    <w:rsid w:val="00387DEB"/>
    <w:rsid w:val="00387E7B"/>
    <w:rsid w:val="0039016F"/>
    <w:rsid w:val="003901C2"/>
    <w:rsid w:val="003901D3"/>
    <w:rsid w:val="00390325"/>
    <w:rsid w:val="00390442"/>
    <w:rsid w:val="0039062E"/>
    <w:rsid w:val="0039092B"/>
    <w:rsid w:val="00391309"/>
    <w:rsid w:val="0039146C"/>
    <w:rsid w:val="00391AD9"/>
    <w:rsid w:val="00391D27"/>
    <w:rsid w:val="003920D1"/>
    <w:rsid w:val="00392102"/>
    <w:rsid w:val="00392155"/>
    <w:rsid w:val="003923CF"/>
    <w:rsid w:val="003923D8"/>
    <w:rsid w:val="00392F44"/>
    <w:rsid w:val="00393548"/>
    <w:rsid w:val="00393678"/>
    <w:rsid w:val="003938C5"/>
    <w:rsid w:val="00393914"/>
    <w:rsid w:val="003944D2"/>
    <w:rsid w:val="00394D32"/>
    <w:rsid w:val="00394E66"/>
    <w:rsid w:val="00394EA2"/>
    <w:rsid w:val="00394F3D"/>
    <w:rsid w:val="00394F5B"/>
    <w:rsid w:val="00395206"/>
    <w:rsid w:val="00395840"/>
    <w:rsid w:val="003958FF"/>
    <w:rsid w:val="00395AB2"/>
    <w:rsid w:val="00396693"/>
    <w:rsid w:val="00396949"/>
    <w:rsid w:val="00396E7C"/>
    <w:rsid w:val="00396EA8"/>
    <w:rsid w:val="003971BF"/>
    <w:rsid w:val="00397354"/>
    <w:rsid w:val="00397539"/>
    <w:rsid w:val="0039754E"/>
    <w:rsid w:val="00397904"/>
    <w:rsid w:val="00397A81"/>
    <w:rsid w:val="00397AE3"/>
    <w:rsid w:val="00397CC5"/>
    <w:rsid w:val="00397FB7"/>
    <w:rsid w:val="003A0314"/>
    <w:rsid w:val="003A0ABC"/>
    <w:rsid w:val="003A0BEA"/>
    <w:rsid w:val="003A14DF"/>
    <w:rsid w:val="003A1579"/>
    <w:rsid w:val="003A19A6"/>
    <w:rsid w:val="003A1A04"/>
    <w:rsid w:val="003A1CBB"/>
    <w:rsid w:val="003A2155"/>
    <w:rsid w:val="003A2499"/>
    <w:rsid w:val="003A257C"/>
    <w:rsid w:val="003A2768"/>
    <w:rsid w:val="003A2B0E"/>
    <w:rsid w:val="003A2B4A"/>
    <w:rsid w:val="003A32C3"/>
    <w:rsid w:val="003A361A"/>
    <w:rsid w:val="003A37A5"/>
    <w:rsid w:val="003A3958"/>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1512"/>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A0C"/>
    <w:rsid w:val="003B6030"/>
    <w:rsid w:val="003B65C0"/>
    <w:rsid w:val="003B6953"/>
    <w:rsid w:val="003B6A3C"/>
    <w:rsid w:val="003B6C6C"/>
    <w:rsid w:val="003B6CEB"/>
    <w:rsid w:val="003B6E33"/>
    <w:rsid w:val="003B7133"/>
    <w:rsid w:val="003B7C01"/>
    <w:rsid w:val="003B7E80"/>
    <w:rsid w:val="003B7F01"/>
    <w:rsid w:val="003C0554"/>
    <w:rsid w:val="003C0641"/>
    <w:rsid w:val="003C0674"/>
    <w:rsid w:val="003C06F6"/>
    <w:rsid w:val="003C0AAF"/>
    <w:rsid w:val="003C0AF0"/>
    <w:rsid w:val="003C0CBF"/>
    <w:rsid w:val="003C0DCA"/>
    <w:rsid w:val="003C1013"/>
    <w:rsid w:val="003C119F"/>
    <w:rsid w:val="003C1BE8"/>
    <w:rsid w:val="003C2704"/>
    <w:rsid w:val="003C27E5"/>
    <w:rsid w:val="003C2BF2"/>
    <w:rsid w:val="003C2D6C"/>
    <w:rsid w:val="003C2E33"/>
    <w:rsid w:val="003C2F26"/>
    <w:rsid w:val="003C32C0"/>
    <w:rsid w:val="003C3C3B"/>
    <w:rsid w:val="003C3FEE"/>
    <w:rsid w:val="003C416B"/>
    <w:rsid w:val="003C43C9"/>
    <w:rsid w:val="003C44B6"/>
    <w:rsid w:val="003C4BFB"/>
    <w:rsid w:val="003C4EB7"/>
    <w:rsid w:val="003C5005"/>
    <w:rsid w:val="003C5119"/>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6F8"/>
    <w:rsid w:val="003D4AD5"/>
    <w:rsid w:val="003D4E33"/>
    <w:rsid w:val="003D4E53"/>
    <w:rsid w:val="003D4E98"/>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8A0"/>
    <w:rsid w:val="003E0A8E"/>
    <w:rsid w:val="003E0D2D"/>
    <w:rsid w:val="003E0D91"/>
    <w:rsid w:val="003E0F0B"/>
    <w:rsid w:val="003E0F43"/>
    <w:rsid w:val="003E115A"/>
    <w:rsid w:val="003E14B1"/>
    <w:rsid w:val="003E15AB"/>
    <w:rsid w:val="003E163F"/>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079"/>
    <w:rsid w:val="003E516D"/>
    <w:rsid w:val="003E5398"/>
    <w:rsid w:val="003E5766"/>
    <w:rsid w:val="003E58D5"/>
    <w:rsid w:val="003E5B2A"/>
    <w:rsid w:val="003E5BBC"/>
    <w:rsid w:val="003E5CA2"/>
    <w:rsid w:val="003E5D5A"/>
    <w:rsid w:val="003E5E1E"/>
    <w:rsid w:val="003E5E9C"/>
    <w:rsid w:val="003E5F46"/>
    <w:rsid w:val="003E6051"/>
    <w:rsid w:val="003E63DA"/>
    <w:rsid w:val="003E64B4"/>
    <w:rsid w:val="003E6869"/>
    <w:rsid w:val="003E6903"/>
    <w:rsid w:val="003E69B1"/>
    <w:rsid w:val="003E6BC1"/>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ADB"/>
    <w:rsid w:val="003F0C30"/>
    <w:rsid w:val="003F0C97"/>
    <w:rsid w:val="003F117F"/>
    <w:rsid w:val="003F12B9"/>
    <w:rsid w:val="003F1585"/>
    <w:rsid w:val="003F179B"/>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0D2"/>
    <w:rsid w:val="003F72A8"/>
    <w:rsid w:val="003F79A3"/>
    <w:rsid w:val="003F7E13"/>
    <w:rsid w:val="00400414"/>
    <w:rsid w:val="004004A7"/>
    <w:rsid w:val="0040074E"/>
    <w:rsid w:val="00400960"/>
    <w:rsid w:val="00400965"/>
    <w:rsid w:val="00400B69"/>
    <w:rsid w:val="00400B72"/>
    <w:rsid w:val="0040181A"/>
    <w:rsid w:val="00402228"/>
    <w:rsid w:val="004027B4"/>
    <w:rsid w:val="00402861"/>
    <w:rsid w:val="00402EA6"/>
    <w:rsid w:val="00403691"/>
    <w:rsid w:val="0040374A"/>
    <w:rsid w:val="00404176"/>
    <w:rsid w:val="00404844"/>
    <w:rsid w:val="004048DE"/>
    <w:rsid w:val="00404DAC"/>
    <w:rsid w:val="00404E92"/>
    <w:rsid w:val="00404F36"/>
    <w:rsid w:val="00405259"/>
    <w:rsid w:val="004054A3"/>
    <w:rsid w:val="00405A47"/>
    <w:rsid w:val="00405D6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104D7"/>
    <w:rsid w:val="00411960"/>
    <w:rsid w:val="00411B3C"/>
    <w:rsid w:val="00411C35"/>
    <w:rsid w:val="00411C77"/>
    <w:rsid w:val="00411CE9"/>
    <w:rsid w:val="0041267E"/>
    <w:rsid w:val="0041268F"/>
    <w:rsid w:val="00412810"/>
    <w:rsid w:val="00412B4E"/>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36"/>
    <w:rsid w:val="00417BD8"/>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315"/>
    <w:rsid w:val="004214E5"/>
    <w:rsid w:val="00421882"/>
    <w:rsid w:val="00421960"/>
    <w:rsid w:val="00421B75"/>
    <w:rsid w:val="00421D3E"/>
    <w:rsid w:val="00421EE4"/>
    <w:rsid w:val="0042287D"/>
    <w:rsid w:val="00422888"/>
    <w:rsid w:val="00422A8C"/>
    <w:rsid w:val="00422AF3"/>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D22"/>
    <w:rsid w:val="00424DBF"/>
    <w:rsid w:val="004255AA"/>
    <w:rsid w:val="0042581A"/>
    <w:rsid w:val="00425AD1"/>
    <w:rsid w:val="00425C4E"/>
    <w:rsid w:val="00426159"/>
    <w:rsid w:val="004263C0"/>
    <w:rsid w:val="004264D7"/>
    <w:rsid w:val="00426654"/>
    <w:rsid w:val="00426A1E"/>
    <w:rsid w:val="00426AA6"/>
    <w:rsid w:val="00426CCF"/>
    <w:rsid w:val="00426D62"/>
    <w:rsid w:val="00426D6D"/>
    <w:rsid w:val="00426E2F"/>
    <w:rsid w:val="00426E7E"/>
    <w:rsid w:val="0042713B"/>
    <w:rsid w:val="004272F5"/>
    <w:rsid w:val="00427DBA"/>
    <w:rsid w:val="00430069"/>
    <w:rsid w:val="00430073"/>
    <w:rsid w:val="00430267"/>
    <w:rsid w:val="004304FA"/>
    <w:rsid w:val="00430880"/>
    <w:rsid w:val="004308F8"/>
    <w:rsid w:val="00430B9B"/>
    <w:rsid w:val="00430F04"/>
    <w:rsid w:val="00431610"/>
    <w:rsid w:val="00431780"/>
    <w:rsid w:val="004317EE"/>
    <w:rsid w:val="00431802"/>
    <w:rsid w:val="0043194B"/>
    <w:rsid w:val="00431CF2"/>
    <w:rsid w:val="004321A7"/>
    <w:rsid w:val="004321FD"/>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735"/>
    <w:rsid w:val="0043698C"/>
    <w:rsid w:val="00436BD2"/>
    <w:rsid w:val="00436C39"/>
    <w:rsid w:val="00437070"/>
    <w:rsid w:val="00437868"/>
    <w:rsid w:val="0043786A"/>
    <w:rsid w:val="00437A51"/>
    <w:rsid w:val="00437C57"/>
    <w:rsid w:val="00437CB5"/>
    <w:rsid w:val="0044059E"/>
    <w:rsid w:val="00440B3E"/>
    <w:rsid w:val="00440C4F"/>
    <w:rsid w:val="00441625"/>
    <w:rsid w:val="00442705"/>
    <w:rsid w:val="00442830"/>
    <w:rsid w:val="004428D3"/>
    <w:rsid w:val="00442A21"/>
    <w:rsid w:val="00442C1F"/>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6F32"/>
    <w:rsid w:val="004476B3"/>
    <w:rsid w:val="004479FB"/>
    <w:rsid w:val="00447F03"/>
    <w:rsid w:val="004500BB"/>
    <w:rsid w:val="004500CD"/>
    <w:rsid w:val="0045082C"/>
    <w:rsid w:val="004508B8"/>
    <w:rsid w:val="00450969"/>
    <w:rsid w:val="00450A78"/>
    <w:rsid w:val="00450E03"/>
    <w:rsid w:val="00450E43"/>
    <w:rsid w:val="00451323"/>
    <w:rsid w:val="0045149B"/>
    <w:rsid w:val="00451E39"/>
    <w:rsid w:val="004523D8"/>
    <w:rsid w:val="00452A54"/>
    <w:rsid w:val="00452B5F"/>
    <w:rsid w:val="00452C66"/>
    <w:rsid w:val="004532EB"/>
    <w:rsid w:val="00453386"/>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6D6"/>
    <w:rsid w:val="00456DBD"/>
    <w:rsid w:val="004570BF"/>
    <w:rsid w:val="004570E6"/>
    <w:rsid w:val="00457447"/>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AE9"/>
    <w:rsid w:val="00461F04"/>
    <w:rsid w:val="00461F3F"/>
    <w:rsid w:val="00462093"/>
    <w:rsid w:val="004621E0"/>
    <w:rsid w:val="004625A8"/>
    <w:rsid w:val="004626FC"/>
    <w:rsid w:val="00462785"/>
    <w:rsid w:val="00462824"/>
    <w:rsid w:val="0046285B"/>
    <w:rsid w:val="00463182"/>
    <w:rsid w:val="00463264"/>
    <w:rsid w:val="0046339C"/>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871"/>
    <w:rsid w:val="00474008"/>
    <w:rsid w:val="004740F3"/>
    <w:rsid w:val="0047418F"/>
    <w:rsid w:val="004742F9"/>
    <w:rsid w:val="0047436C"/>
    <w:rsid w:val="00474498"/>
    <w:rsid w:val="00475174"/>
    <w:rsid w:val="0047523A"/>
    <w:rsid w:val="004754BA"/>
    <w:rsid w:val="004758AE"/>
    <w:rsid w:val="00475A44"/>
    <w:rsid w:val="00475C79"/>
    <w:rsid w:val="00476981"/>
    <w:rsid w:val="00476F35"/>
    <w:rsid w:val="00476FBA"/>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543"/>
    <w:rsid w:val="004815B3"/>
    <w:rsid w:val="00481607"/>
    <w:rsid w:val="0048180D"/>
    <w:rsid w:val="004819BA"/>
    <w:rsid w:val="004825B3"/>
    <w:rsid w:val="004825B8"/>
    <w:rsid w:val="00482611"/>
    <w:rsid w:val="004826D0"/>
    <w:rsid w:val="004829D0"/>
    <w:rsid w:val="004829F1"/>
    <w:rsid w:val="004829F2"/>
    <w:rsid w:val="00482D1F"/>
    <w:rsid w:val="00482E25"/>
    <w:rsid w:val="00482FAD"/>
    <w:rsid w:val="0048315D"/>
    <w:rsid w:val="00483234"/>
    <w:rsid w:val="004833C1"/>
    <w:rsid w:val="004833EA"/>
    <w:rsid w:val="004834B4"/>
    <w:rsid w:val="00483720"/>
    <w:rsid w:val="004837EC"/>
    <w:rsid w:val="00483985"/>
    <w:rsid w:val="00483BC0"/>
    <w:rsid w:val="00483C37"/>
    <w:rsid w:val="00483EF2"/>
    <w:rsid w:val="00483F46"/>
    <w:rsid w:val="00483F4B"/>
    <w:rsid w:val="004841B4"/>
    <w:rsid w:val="00484419"/>
    <w:rsid w:val="00484781"/>
    <w:rsid w:val="00484D88"/>
    <w:rsid w:val="00484EE2"/>
    <w:rsid w:val="00485187"/>
    <w:rsid w:val="00485360"/>
    <w:rsid w:val="004854FC"/>
    <w:rsid w:val="00485550"/>
    <w:rsid w:val="00485794"/>
    <w:rsid w:val="00485995"/>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87FE9"/>
    <w:rsid w:val="00490612"/>
    <w:rsid w:val="004906F2"/>
    <w:rsid w:val="00490926"/>
    <w:rsid w:val="004909FF"/>
    <w:rsid w:val="0049108D"/>
    <w:rsid w:val="0049118D"/>
    <w:rsid w:val="004911E8"/>
    <w:rsid w:val="00491919"/>
    <w:rsid w:val="00491A04"/>
    <w:rsid w:val="00491C2D"/>
    <w:rsid w:val="00491DDE"/>
    <w:rsid w:val="00492186"/>
    <w:rsid w:val="004923A1"/>
    <w:rsid w:val="004926BB"/>
    <w:rsid w:val="004929AC"/>
    <w:rsid w:val="00492E50"/>
    <w:rsid w:val="00492F5F"/>
    <w:rsid w:val="004938D8"/>
    <w:rsid w:val="00493A84"/>
    <w:rsid w:val="00493B31"/>
    <w:rsid w:val="00494223"/>
    <w:rsid w:val="004942B9"/>
    <w:rsid w:val="00494307"/>
    <w:rsid w:val="00494383"/>
    <w:rsid w:val="004943D1"/>
    <w:rsid w:val="00494833"/>
    <w:rsid w:val="00494AFE"/>
    <w:rsid w:val="0049542C"/>
    <w:rsid w:val="0049609B"/>
    <w:rsid w:val="0049627D"/>
    <w:rsid w:val="00496289"/>
    <w:rsid w:val="00497102"/>
    <w:rsid w:val="004975C7"/>
    <w:rsid w:val="00497781"/>
    <w:rsid w:val="00497B3F"/>
    <w:rsid w:val="004A075D"/>
    <w:rsid w:val="004A08C9"/>
    <w:rsid w:val="004A09E5"/>
    <w:rsid w:val="004A0A9F"/>
    <w:rsid w:val="004A0B21"/>
    <w:rsid w:val="004A0BC2"/>
    <w:rsid w:val="004A0BEF"/>
    <w:rsid w:val="004A0EE1"/>
    <w:rsid w:val="004A1324"/>
    <w:rsid w:val="004A1D1B"/>
    <w:rsid w:val="004A206A"/>
    <w:rsid w:val="004A23F7"/>
    <w:rsid w:val="004A2557"/>
    <w:rsid w:val="004A26EB"/>
    <w:rsid w:val="004A271F"/>
    <w:rsid w:val="004A2E30"/>
    <w:rsid w:val="004A3599"/>
    <w:rsid w:val="004A36F0"/>
    <w:rsid w:val="004A39C8"/>
    <w:rsid w:val="004A3C35"/>
    <w:rsid w:val="004A3DC8"/>
    <w:rsid w:val="004A402D"/>
    <w:rsid w:val="004A40B9"/>
    <w:rsid w:val="004A425E"/>
    <w:rsid w:val="004A42F5"/>
    <w:rsid w:val="004A4504"/>
    <w:rsid w:val="004A4553"/>
    <w:rsid w:val="004A4645"/>
    <w:rsid w:val="004A4806"/>
    <w:rsid w:val="004A4826"/>
    <w:rsid w:val="004A48E4"/>
    <w:rsid w:val="004A4B9A"/>
    <w:rsid w:val="004A4BF1"/>
    <w:rsid w:val="004A5367"/>
    <w:rsid w:val="004A566C"/>
    <w:rsid w:val="004A5FD0"/>
    <w:rsid w:val="004A5FD4"/>
    <w:rsid w:val="004A6011"/>
    <w:rsid w:val="004A6264"/>
    <w:rsid w:val="004A626D"/>
    <w:rsid w:val="004A636A"/>
    <w:rsid w:val="004A6417"/>
    <w:rsid w:val="004A65A8"/>
    <w:rsid w:val="004A6647"/>
    <w:rsid w:val="004A6DEC"/>
    <w:rsid w:val="004A70BA"/>
    <w:rsid w:val="004A7280"/>
    <w:rsid w:val="004A75B2"/>
    <w:rsid w:val="004A776D"/>
    <w:rsid w:val="004A7A68"/>
    <w:rsid w:val="004A7F36"/>
    <w:rsid w:val="004B03D3"/>
    <w:rsid w:val="004B0DEB"/>
    <w:rsid w:val="004B14FD"/>
    <w:rsid w:val="004B1700"/>
    <w:rsid w:val="004B17FC"/>
    <w:rsid w:val="004B1918"/>
    <w:rsid w:val="004B1925"/>
    <w:rsid w:val="004B2A58"/>
    <w:rsid w:val="004B2A65"/>
    <w:rsid w:val="004B2A99"/>
    <w:rsid w:val="004B2E15"/>
    <w:rsid w:val="004B2EF1"/>
    <w:rsid w:val="004B2F15"/>
    <w:rsid w:val="004B2FF5"/>
    <w:rsid w:val="004B38F4"/>
    <w:rsid w:val="004B3B56"/>
    <w:rsid w:val="004B3B62"/>
    <w:rsid w:val="004B3BE1"/>
    <w:rsid w:val="004B3E55"/>
    <w:rsid w:val="004B3F01"/>
    <w:rsid w:val="004B4271"/>
    <w:rsid w:val="004B437E"/>
    <w:rsid w:val="004B473C"/>
    <w:rsid w:val="004B4934"/>
    <w:rsid w:val="004B4BD6"/>
    <w:rsid w:val="004B4EA5"/>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B78"/>
    <w:rsid w:val="004C1B93"/>
    <w:rsid w:val="004C1C6F"/>
    <w:rsid w:val="004C1CC5"/>
    <w:rsid w:val="004C1E5E"/>
    <w:rsid w:val="004C22CD"/>
    <w:rsid w:val="004C251F"/>
    <w:rsid w:val="004C2ABA"/>
    <w:rsid w:val="004C2B18"/>
    <w:rsid w:val="004C2C11"/>
    <w:rsid w:val="004C3230"/>
    <w:rsid w:val="004C3498"/>
    <w:rsid w:val="004C3580"/>
    <w:rsid w:val="004C37DA"/>
    <w:rsid w:val="004C394F"/>
    <w:rsid w:val="004C3D78"/>
    <w:rsid w:val="004C3E62"/>
    <w:rsid w:val="004C4069"/>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B26"/>
    <w:rsid w:val="004C5D19"/>
    <w:rsid w:val="004C5D23"/>
    <w:rsid w:val="004C5DF1"/>
    <w:rsid w:val="004C5E4D"/>
    <w:rsid w:val="004C5F6A"/>
    <w:rsid w:val="004C6770"/>
    <w:rsid w:val="004C67B1"/>
    <w:rsid w:val="004C6998"/>
    <w:rsid w:val="004C6B3E"/>
    <w:rsid w:val="004C720B"/>
    <w:rsid w:val="004C7853"/>
    <w:rsid w:val="004C7936"/>
    <w:rsid w:val="004C7E6C"/>
    <w:rsid w:val="004D024B"/>
    <w:rsid w:val="004D09A8"/>
    <w:rsid w:val="004D0C34"/>
    <w:rsid w:val="004D1046"/>
    <w:rsid w:val="004D1488"/>
    <w:rsid w:val="004D20B7"/>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99"/>
    <w:rsid w:val="004D4AB3"/>
    <w:rsid w:val="004D50D9"/>
    <w:rsid w:val="004D5167"/>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5FE"/>
    <w:rsid w:val="004E1727"/>
    <w:rsid w:val="004E1B63"/>
    <w:rsid w:val="004E223E"/>
    <w:rsid w:val="004E248E"/>
    <w:rsid w:val="004E295C"/>
    <w:rsid w:val="004E2B37"/>
    <w:rsid w:val="004E2B8F"/>
    <w:rsid w:val="004E2D5F"/>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76D"/>
    <w:rsid w:val="004E581B"/>
    <w:rsid w:val="004E5877"/>
    <w:rsid w:val="004E5D31"/>
    <w:rsid w:val="004E5DE8"/>
    <w:rsid w:val="004E6345"/>
    <w:rsid w:val="004E6541"/>
    <w:rsid w:val="004E65B7"/>
    <w:rsid w:val="004E6C42"/>
    <w:rsid w:val="004E6EB2"/>
    <w:rsid w:val="004E7144"/>
    <w:rsid w:val="004E71EF"/>
    <w:rsid w:val="004E768E"/>
    <w:rsid w:val="004E79DA"/>
    <w:rsid w:val="004E7A14"/>
    <w:rsid w:val="004F0131"/>
    <w:rsid w:val="004F0276"/>
    <w:rsid w:val="004F0570"/>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652B"/>
    <w:rsid w:val="004F65EA"/>
    <w:rsid w:val="004F668C"/>
    <w:rsid w:val="004F6C63"/>
    <w:rsid w:val="004F704B"/>
    <w:rsid w:val="004F7576"/>
    <w:rsid w:val="004F79AE"/>
    <w:rsid w:val="004F7AEA"/>
    <w:rsid w:val="004F7D09"/>
    <w:rsid w:val="004F7FEB"/>
    <w:rsid w:val="00500313"/>
    <w:rsid w:val="00500393"/>
    <w:rsid w:val="00500526"/>
    <w:rsid w:val="00500797"/>
    <w:rsid w:val="00500986"/>
    <w:rsid w:val="00500A51"/>
    <w:rsid w:val="00501349"/>
    <w:rsid w:val="005014DE"/>
    <w:rsid w:val="00501785"/>
    <w:rsid w:val="0050188D"/>
    <w:rsid w:val="00501ABC"/>
    <w:rsid w:val="00501C0D"/>
    <w:rsid w:val="00501DC1"/>
    <w:rsid w:val="00501DDB"/>
    <w:rsid w:val="00501E30"/>
    <w:rsid w:val="005023B4"/>
    <w:rsid w:val="005024A0"/>
    <w:rsid w:val="00502616"/>
    <w:rsid w:val="00502AE7"/>
    <w:rsid w:val="005030D8"/>
    <w:rsid w:val="00503116"/>
    <w:rsid w:val="005033CD"/>
    <w:rsid w:val="00503426"/>
    <w:rsid w:val="00503581"/>
    <w:rsid w:val="00503659"/>
    <w:rsid w:val="00503772"/>
    <w:rsid w:val="005037CE"/>
    <w:rsid w:val="00503B90"/>
    <w:rsid w:val="00503BC0"/>
    <w:rsid w:val="00503CF8"/>
    <w:rsid w:val="00503DF8"/>
    <w:rsid w:val="00504BD0"/>
    <w:rsid w:val="005050C1"/>
    <w:rsid w:val="005054DE"/>
    <w:rsid w:val="005054FC"/>
    <w:rsid w:val="00505730"/>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1037A"/>
    <w:rsid w:val="00510C31"/>
    <w:rsid w:val="00510DA2"/>
    <w:rsid w:val="0051104A"/>
    <w:rsid w:val="0051110D"/>
    <w:rsid w:val="0051126B"/>
    <w:rsid w:val="00511290"/>
    <w:rsid w:val="00511357"/>
    <w:rsid w:val="005116ED"/>
    <w:rsid w:val="005117F4"/>
    <w:rsid w:val="00511818"/>
    <w:rsid w:val="00511AAA"/>
    <w:rsid w:val="00511C0C"/>
    <w:rsid w:val="00511D46"/>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29"/>
    <w:rsid w:val="005214AA"/>
    <w:rsid w:val="00521564"/>
    <w:rsid w:val="005217DB"/>
    <w:rsid w:val="005217FF"/>
    <w:rsid w:val="00521A3D"/>
    <w:rsid w:val="00521C81"/>
    <w:rsid w:val="00521CC7"/>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51A4"/>
    <w:rsid w:val="00525275"/>
    <w:rsid w:val="005252DE"/>
    <w:rsid w:val="00525697"/>
    <w:rsid w:val="00525773"/>
    <w:rsid w:val="0052578E"/>
    <w:rsid w:val="00525988"/>
    <w:rsid w:val="0052624C"/>
    <w:rsid w:val="00526B0D"/>
    <w:rsid w:val="00526C84"/>
    <w:rsid w:val="00527069"/>
    <w:rsid w:val="00527DEF"/>
    <w:rsid w:val="00527E32"/>
    <w:rsid w:val="00530061"/>
    <w:rsid w:val="005303DA"/>
    <w:rsid w:val="00530985"/>
    <w:rsid w:val="00530986"/>
    <w:rsid w:val="00530B8B"/>
    <w:rsid w:val="00530C43"/>
    <w:rsid w:val="00530DCA"/>
    <w:rsid w:val="005310B5"/>
    <w:rsid w:val="005313CB"/>
    <w:rsid w:val="005316FE"/>
    <w:rsid w:val="005319D9"/>
    <w:rsid w:val="00531A29"/>
    <w:rsid w:val="00531EF7"/>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5C2"/>
    <w:rsid w:val="00537679"/>
    <w:rsid w:val="0053784F"/>
    <w:rsid w:val="00537A18"/>
    <w:rsid w:val="00537C21"/>
    <w:rsid w:val="00537FFE"/>
    <w:rsid w:val="005404E2"/>
    <w:rsid w:val="0054068F"/>
    <w:rsid w:val="00540995"/>
    <w:rsid w:val="00540EAD"/>
    <w:rsid w:val="00540F73"/>
    <w:rsid w:val="005412A3"/>
    <w:rsid w:val="005417E0"/>
    <w:rsid w:val="00541980"/>
    <w:rsid w:val="00541AC0"/>
    <w:rsid w:val="00541C2E"/>
    <w:rsid w:val="00541EE3"/>
    <w:rsid w:val="00542242"/>
    <w:rsid w:val="00542243"/>
    <w:rsid w:val="005422B6"/>
    <w:rsid w:val="00542938"/>
    <w:rsid w:val="00543095"/>
    <w:rsid w:val="0054338E"/>
    <w:rsid w:val="00543C44"/>
    <w:rsid w:val="00543E47"/>
    <w:rsid w:val="00543F04"/>
    <w:rsid w:val="00543F0E"/>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70FD"/>
    <w:rsid w:val="00547313"/>
    <w:rsid w:val="0054765D"/>
    <w:rsid w:val="00547689"/>
    <w:rsid w:val="00547C07"/>
    <w:rsid w:val="00547C0D"/>
    <w:rsid w:val="00550247"/>
    <w:rsid w:val="005503EE"/>
    <w:rsid w:val="00550654"/>
    <w:rsid w:val="005512EC"/>
    <w:rsid w:val="005513C8"/>
    <w:rsid w:val="005514C8"/>
    <w:rsid w:val="00551844"/>
    <w:rsid w:val="005519B1"/>
    <w:rsid w:val="00551AC9"/>
    <w:rsid w:val="0055278D"/>
    <w:rsid w:val="0055342C"/>
    <w:rsid w:val="00553544"/>
    <w:rsid w:val="005535FC"/>
    <w:rsid w:val="005538D9"/>
    <w:rsid w:val="0055391F"/>
    <w:rsid w:val="00553B7F"/>
    <w:rsid w:val="00553F48"/>
    <w:rsid w:val="0055502B"/>
    <w:rsid w:val="0055524C"/>
    <w:rsid w:val="0055530A"/>
    <w:rsid w:val="005554B2"/>
    <w:rsid w:val="0055557F"/>
    <w:rsid w:val="005558A9"/>
    <w:rsid w:val="00555B25"/>
    <w:rsid w:val="00555D05"/>
    <w:rsid w:val="00556061"/>
    <w:rsid w:val="005562C7"/>
    <w:rsid w:val="005564A8"/>
    <w:rsid w:val="005566DD"/>
    <w:rsid w:val="005567B7"/>
    <w:rsid w:val="005569DF"/>
    <w:rsid w:val="00556E17"/>
    <w:rsid w:val="00556E18"/>
    <w:rsid w:val="00556ED4"/>
    <w:rsid w:val="00556FA4"/>
    <w:rsid w:val="00557602"/>
    <w:rsid w:val="0055775E"/>
    <w:rsid w:val="00557D54"/>
    <w:rsid w:val="00560032"/>
    <w:rsid w:val="005601A5"/>
    <w:rsid w:val="00560268"/>
    <w:rsid w:val="005608B5"/>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4B4"/>
    <w:rsid w:val="005744DE"/>
    <w:rsid w:val="00574609"/>
    <w:rsid w:val="00574B59"/>
    <w:rsid w:val="00574D27"/>
    <w:rsid w:val="00575108"/>
    <w:rsid w:val="005755ED"/>
    <w:rsid w:val="005757AD"/>
    <w:rsid w:val="00575AA9"/>
    <w:rsid w:val="00575E17"/>
    <w:rsid w:val="005768A4"/>
    <w:rsid w:val="0057770E"/>
    <w:rsid w:val="00577799"/>
    <w:rsid w:val="005777F6"/>
    <w:rsid w:val="00577990"/>
    <w:rsid w:val="00577AC8"/>
    <w:rsid w:val="00577D4A"/>
    <w:rsid w:val="00577FF8"/>
    <w:rsid w:val="005804A4"/>
    <w:rsid w:val="0058060F"/>
    <w:rsid w:val="00580995"/>
    <w:rsid w:val="00580AE2"/>
    <w:rsid w:val="00580CDD"/>
    <w:rsid w:val="00580F3A"/>
    <w:rsid w:val="00581149"/>
    <w:rsid w:val="005811F9"/>
    <w:rsid w:val="005813FF"/>
    <w:rsid w:val="0058141E"/>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C2A"/>
    <w:rsid w:val="00586D16"/>
    <w:rsid w:val="00586D49"/>
    <w:rsid w:val="00587209"/>
    <w:rsid w:val="0058760F"/>
    <w:rsid w:val="00587A1F"/>
    <w:rsid w:val="00587DE0"/>
    <w:rsid w:val="005902E4"/>
    <w:rsid w:val="0059071F"/>
    <w:rsid w:val="00590B31"/>
    <w:rsid w:val="00590C09"/>
    <w:rsid w:val="00590DDE"/>
    <w:rsid w:val="005913C0"/>
    <w:rsid w:val="0059190B"/>
    <w:rsid w:val="00591D38"/>
    <w:rsid w:val="00591DC7"/>
    <w:rsid w:val="00591F5F"/>
    <w:rsid w:val="00592642"/>
    <w:rsid w:val="005926CB"/>
    <w:rsid w:val="00592700"/>
    <w:rsid w:val="00592DBC"/>
    <w:rsid w:val="00593018"/>
    <w:rsid w:val="005931B3"/>
    <w:rsid w:val="0059333B"/>
    <w:rsid w:val="00593B96"/>
    <w:rsid w:val="00593E48"/>
    <w:rsid w:val="00593EF0"/>
    <w:rsid w:val="005940D9"/>
    <w:rsid w:val="00594148"/>
    <w:rsid w:val="00594182"/>
    <w:rsid w:val="0059479A"/>
    <w:rsid w:val="00594BBD"/>
    <w:rsid w:val="00594DB1"/>
    <w:rsid w:val="00594F5D"/>
    <w:rsid w:val="005954E0"/>
    <w:rsid w:val="00595962"/>
    <w:rsid w:val="00595FCC"/>
    <w:rsid w:val="00596083"/>
    <w:rsid w:val="00596802"/>
    <w:rsid w:val="00596815"/>
    <w:rsid w:val="00596A95"/>
    <w:rsid w:val="00596FA1"/>
    <w:rsid w:val="00596FB5"/>
    <w:rsid w:val="00597009"/>
    <w:rsid w:val="00597101"/>
    <w:rsid w:val="00597359"/>
    <w:rsid w:val="005973C9"/>
    <w:rsid w:val="005974D3"/>
    <w:rsid w:val="00597599"/>
    <w:rsid w:val="005978BE"/>
    <w:rsid w:val="0059795F"/>
    <w:rsid w:val="005A0182"/>
    <w:rsid w:val="005A033D"/>
    <w:rsid w:val="005A03CB"/>
    <w:rsid w:val="005A0466"/>
    <w:rsid w:val="005A049D"/>
    <w:rsid w:val="005A04D2"/>
    <w:rsid w:val="005A0886"/>
    <w:rsid w:val="005A0981"/>
    <w:rsid w:val="005A0B9C"/>
    <w:rsid w:val="005A0C21"/>
    <w:rsid w:val="005A0DF9"/>
    <w:rsid w:val="005A11B0"/>
    <w:rsid w:val="005A1F73"/>
    <w:rsid w:val="005A2002"/>
    <w:rsid w:val="005A2048"/>
    <w:rsid w:val="005A2050"/>
    <w:rsid w:val="005A239D"/>
    <w:rsid w:val="005A2F37"/>
    <w:rsid w:val="005A2FF4"/>
    <w:rsid w:val="005A3117"/>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C14"/>
    <w:rsid w:val="005A5D70"/>
    <w:rsid w:val="005A5E9B"/>
    <w:rsid w:val="005A614F"/>
    <w:rsid w:val="005A6658"/>
    <w:rsid w:val="005A6B5D"/>
    <w:rsid w:val="005A6EE9"/>
    <w:rsid w:val="005A7045"/>
    <w:rsid w:val="005A7527"/>
    <w:rsid w:val="005A7A4C"/>
    <w:rsid w:val="005A7B43"/>
    <w:rsid w:val="005A7C69"/>
    <w:rsid w:val="005A7DA0"/>
    <w:rsid w:val="005A7EB4"/>
    <w:rsid w:val="005B008A"/>
    <w:rsid w:val="005B0168"/>
    <w:rsid w:val="005B0986"/>
    <w:rsid w:val="005B0ABA"/>
    <w:rsid w:val="005B0C0E"/>
    <w:rsid w:val="005B0C74"/>
    <w:rsid w:val="005B1050"/>
    <w:rsid w:val="005B16E6"/>
    <w:rsid w:val="005B1B8A"/>
    <w:rsid w:val="005B2196"/>
    <w:rsid w:val="005B26C2"/>
    <w:rsid w:val="005B29A7"/>
    <w:rsid w:val="005B2FAF"/>
    <w:rsid w:val="005B2FFC"/>
    <w:rsid w:val="005B3087"/>
    <w:rsid w:val="005B3296"/>
    <w:rsid w:val="005B33E9"/>
    <w:rsid w:val="005B348E"/>
    <w:rsid w:val="005B3B99"/>
    <w:rsid w:val="005B440C"/>
    <w:rsid w:val="005B460E"/>
    <w:rsid w:val="005B48BA"/>
    <w:rsid w:val="005B4FB1"/>
    <w:rsid w:val="005B517E"/>
    <w:rsid w:val="005B590C"/>
    <w:rsid w:val="005B5941"/>
    <w:rsid w:val="005B5A01"/>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956"/>
    <w:rsid w:val="005C1B6D"/>
    <w:rsid w:val="005C203B"/>
    <w:rsid w:val="005C21D1"/>
    <w:rsid w:val="005C2C5D"/>
    <w:rsid w:val="005C2E5E"/>
    <w:rsid w:val="005C32E2"/>
    <w:rsid w:val="005C3491"/>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D01BB"/>
    <w:rsid w:val="005D04F1"/>
    <w:rsid w:val="005D127C"/>
    <w:rsid w:val="005D149C"/>
    <w:rsid w:val="005D1B60"/>
    <w:rsid w:val="005D2010"/>
    <w:rsid w:val="005D223D"/>
    <w:rsid w:val="005D22FD"/>
    <w:rsid w:val="005D268D"/>
    <w:rsid w:val="005D2A4F"/>
    <w:rsid w:val="005D2E16"/>
    <w:rsid w:val="005D2FB8"/>
    <w:rsid w:val="005D379E"/>
    <w:rsid w:val="005D3ADC"/>
    <w:rsid w:val="005D3CD4"/>
    <w:rsid w:val="005D430F"/>
    <w:rsid w:val="005D46A4"/>
    <w:rsid w:val="005D4D28"/>
    <w:rsid w:val="005D4DD6"/>
    <w:rsid w:val="005D4E0B"/>
    <w:rsid w:val="005D4E96"/>
    <w:rsid w:val="005D4EBE"/>
    <w:rsid w:val="005D4FF2"/>
    <w:rsid w:val="005D5645"/>
    <w:rsid w:val="005D5B87"/>
    <w:rsid w:val="005D5D05"/>
    <w:rsid w:val="005D61A5"/>
    <w:rsid w:val="005D63AC"/>
    <w:rsid w:val="005D6495"/>
    <w:rsid w:val="005D6859"/>
    <w:rsid w:val="005D6D18"/>
    <w:rsid w:val="005D6DCD"/>
    <w:rsid w:val="005D6ED5"/>
    <w:rsid w:val="005D7420"/>
    <w:rsid w:val="005D755F"/>
    <w:rsid w:val="005D779B"/>
    <w:rsid w:val="005D7B86"/>
    <w:rsid w:val="005D7BF6"/>
    <w:rsid w:val="005D7D7A"/>
    <w:rsid w:val="005D7F3B"/>
    <w:rsid w:val="005E0873"/>
    <w:rsid w:val="005E08FD"/>
    <w:rsid w:val="005E09FD"/>
    <w:rsid w:val="005E0C2C"/>
    <w:rsid w:val="005E0C67"/>
    <w:rsid w:val="005E102F"/>
    <w:rsid w:val="005E1197"/>
    <w:rsid w:val="005E11EB"/>
    <w:rsid w:val="005E14EE"/>
    <w:rsid w:val="005E1605"/>
    <w:rsid w:val="005E1675"/>
    <w:rsid w:val="005E1799"/>
    <w:rsid w:val="005E1855"/>
    <w:rsid w:val="005E1BF0"/>
    <w:rsid w:val="005E1CBD"/>
    <w:rsid w:val="005E1E84"/>
    <w:rsid w:val="005E222B"/>
    <w:rsid w:val="005E2274"/>
    <w:rsid w:val="005E246E"/>
    <w:rsid w:val="005E283A"/>
    <w:rsid w:val="005E2847"/>
    <w:rsid w:val="005E29DF"/>
    <w:rsid w:val="005E2D54"/>
    <w:rsid w:val="005E2D55"/>
    <w:rsid w:val="005E2D8F"/>
    <w:rsid w:val="005E2E32"/>
    <w:rsid w:val="005E2F6B"/>
    <w:rsid w:val="005E3081"/>
    <w:rsid w:val="005E365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3F5"/>
    <w:rsid w:val="005F0480"/>
    <w:rsid w:val="005F04A4"/>
    <w:rsid w:val="005F04C2"/>
    <w:rsid w:val="005F0510"/>
    <w:rsid w:val="005F0EEF"/>
    <w:rsid w:val="005F102F"/>
    <w:rsid w:val="005F10C0"/>
    <w:rsid w:val="005F1170"/>
    <w:rsid w:val="005F1DFA"/>
    <w:rsid w:val="005F1E87"/>
    <w:rsid w:val="005F1EC8"/>
    <w:rsid w:val="005F208F"/>
    <w:rsid w:val="005F20E6"/>
    <w:rsid w:val="005F2799"/>
    <w:rsid w:val="005F29AA"/>
    <w:rsid w:val="005F2A73"/>
    <w:rsid w:val="005F2B96"/>
    <w:rsid w:val="005F2C83"/>
    <w:rsid w:val="005F2C9A"/>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E85"/>
    <w:rsid w:val="005F6F33"/>
    <w:rsid w:val="005F6F87"/>
    <w:rsid w:val="005F725F"/>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B7B"/>
    <w:rsid w:val="00603FA9"/>
    <w:rsid w:val="006041A2"/>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736"/>
    <w:rsid w:val="00606A91"/>
    <w:rsid w:val="00606BEE"/>
    <w:rsid w:val="00606C5F"/>
    <w:rsid w:val="00606C63"/>
    <w:rsid w:val="00606D1B"/>
    <w:rsid w:val="00606D5F"/>
    <w:rsid w:val="00606DBF"/>
    <w:rsid w:val="00606E3E"/>
    <w:rsid w:val="006072E0"/>
    <w:rsid w:val="00607780"/>
    <w:rsid w:val="006079B3"/>
    <w:rsid w:val="00607A7D"/>
    <w:rsid w:val="006102D0"/>
    <w:rsid w:val="006103F6"/>
    <w:rsid w:val="00610C32"/>
    <w:rsid w:val="006111B2"/>
    <w:rsid w:val="00611273"/>
    <w:rsid w:val="0061147A"/>
    <w:rsid w:val="006114F3"/>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84F"/>
    <w:rsid w:val="00614870"/>
    <w:rsid w:val="00614C0A"/>
    <w:rsid w:val="00614DE2"/>
    <w:rsid w:val="00614EE1"/>
    <w:rsid w:val="00614F22"/>
    <w:rsid w:val="0061507E"/>
    <w:rsid w:val="00615409"/>
    <w:rsid w:val="00615476"/>
    <w:rsid w:val="00615642"/>
    <w:rsid w:val="00615EB5"/>
    <w:rsid w:val="00615F98"/>
    <w:rsid w:val="0061626E"/>
    <w:rsid w:val="00616645"/>
    <w:rsid w:val="00616DB1"/>
    <w:rsid w:val="00616DE8"/>
    <w:rsid w:val="00617023"/>
    <w:rsid w:val="0061704D"/>
    <w:rsid w:val="00617369"/>
    <w:rsid w:val="006200F7"/>
    <w:rsid w:val="00620427"/>
    <w:rsid w:val="00620937"/>
    <w:rsid w:val="00620AAC"/>
    <w:rsid w:val="00620BBE"/>
    <w:rsid w:val="00620F58"/>
    <w:rsid w:val="006213CA"/>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55"/>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57C"/>
    <w:rsid w:val="006266DE"/>
    <w:rsid w:val="00626889"/>
    <w:rsid w:val="00626AEE"/>
    <w:rsid w:val="00626C9D"/>
    <w:rsid w:val="00626CC1"/>
    <w:rsid w:val="00626F5C"/>
    <w:rsid w:val="006273A7"/>
    <w:rsid w:val="0062766F"/>
    <w:rsid w:val="006305B0"/>
    <w:rsid w:val="00631355"/>
    <w:rsid w:val="006315C5"/>
    <w:rsid w:val="0063179F"/>
    <w:rsid w:val="006319FB"/>
    <w:rsid w:val="00631BCD"/>
    <w:rsid w:val="006320E0"/>
    <w:rsid w:val="006322C5"/>
    <w:rsid w:val="006323EF"/>
    <w:rsid w:val="0063271C"/>
    <w:rsid w:val="0063278A"/>
    <w:rsid w:val="00632A68"/>
    <w:rsid w:val="006333F7"/>
    <w:rsid w:val="00633F71"/>
    <w:rsid w:val="00634101"/>
    <w:rsid w:val="006343CD"/>
    <w:rsid w:val="00634425"/>
    <w:rsid w:val="00634494"/>
    <w:rsid w:val="006347E0"/>
    <w:rsid w:val="00634B8B"/>
    <w:rsid w:val="00634E04"/>
    <w:rsid w:val="00635035"/>
    <w:rsid w:val="00635145"/>
    <w:rsid w:val="00635539"/>
    <w:rsid w:val="006358DC"/>
    <w:rsid w:val="00635BF5"/>
    <w:rsid w:val="00636809"/>
    <w:rsid w:val="00636FE4"/>
    <w:rsid w:val="00637030"/>
    <w:rsid w:val="00637112"/>
    <w:rsid w:val="00637119"/>
    <w:rsid w:val="00637180"/>
    <w:rsid w:val="00637408"/>
    <w:rsid w:val="0063743A"/>
    <w:rsid w:val="006375DD"/>
    <w:rsid w:val="00637601"/>
    <w:rsid w:val="00640303"/>
    <w:rsid w:val="0064036E"/>
    <w:rsid w:val="006403F5"/>
    <w:rsid w:val="00640487"/>
    <w:rsid w:val="006406D3"/>
    <w:rsid w:val="006407F5"/>
    <w:rsid w:val="0064085D"/>
    <w:rsid w:val="00640F2A"/>
    <w:rsid w:val="006410B6"/>
    <w:rsid w:val="006411E0"/>
    <w:rsid w:val="00641213"/>
    <w:rsid w:val="00641299"/>
    <w:rsid w:val="00641350"/>
    <w:rsid w:val="00641357"/>
    <w:rsid w:val="00641577"/>
    <w:rsid w:val="006415F3"/>
    <w:rsid w:val="00641EE4"/>
    <w:rsid w:val="006423D9"/>
    <w:rsid w:val="00642C67"/>
    <w:rsid w:val="00642CB8"/>
    <w:rsid w:val="00642E35"/>
    <w:rsid w:val="0064333B"/>
    <w:rsid w:val="00643447"/>
    <w:rsid w:val="0064371B"/>
    <w:rsid w:val="00643A71"/>
    <w:rsid w:val="00643D6B"/>
    <w:rsid w:val="00643E26"/>
    <w:rsid w:val="00643EEC"/>
    <w:rsid w:val="00643F43"/>
    <w:rsid w:val="00644355"/>
    <w:rsid w:val="00644F8C"/>
    <w:rsid w:val="00645023"/>
    <w:rsid w:val="006450B0"/>
    <w:rsid w:val="006451F3"/>
    <w:rsid w:val="00645972"/>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C68"/>
    <w:rsid w:val="00650E29"/>
    <w:rsid w:val="00651846"/>
    <w:rsid w:val="00651886"/>
    <w:rsid w:val="00651B2A"/>
    <w:rsid w:val="00652546"/>
    <w:rsid w:val="006527C6"/>
    <w:rsid w:val="00652A2D"/>
    <w:rsid w:val="00653477"/>
    <w:rsid w:val="006537D6"/>
    <w:rsid w:val="00654027"/>
    <w:rsid w:val="006541B2"/>
    <w:rsid w:val="00654DE5"/>
    <w:rsid w:val="00654E02"/>
    <w:rsid w:val="00655046"/>
    <w:rsid w:val="006550A5"/>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AA4"/>
    <w:rsid w:val="00660BA1"/>
    <w:rsid w:val="00660DCB"/>
    <w:rsid w:val="00660E15"/>
    <w:rsid w:val="00660E84"/>
    <w:rsid w:val="006613DD"/>
    <w:rsid w:val="0066163B"/>
    <w:rsid w:val="0066172A"/>
    <w:rsid w:val="00661981"/>
    <w:rsid w:val="006619FA"/>
    <w:rsid w:val="0066203F"/>
    <w:rsid w:val="006622D0"/>
    <w:rsid w:val="006622DF"/>
    <w:rsid w:val="006627FF"/>
    <w:rsid w:val="006629C7"/>
    <w:rsid w:val="00662E48"/>
    <w:rsid w:val="00662FC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A0D"/>
    <w:rsid w:val="00666BB7"/>
    <w:rsid w:val="00666C29"/>
    <w:rsid w:val="00666E88"/>
    <w:rsid w:val="006672F8"/>
    <w:rsid w:val="006678EF"/>
    <w:rsid w:val="00670CB1"/>
    <w:rsid w:val="00670F9C"/>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8C4"/>
    <w:rsid w:val="0067699F"/>
    <w:rsid w:val="00676B7D"/>
    <w:rsid w:val="00676FD8"/>
    <w:rsid w:val="00677336"/>
    <w:rsid w:val="0067760A"/>
    <w:rsid w:val="0067785F"/>
    <w:rsid w:val="00677B4F"/>
    <w:rsid w:val="00680086"/>
    <w:rsid w:val="00680146"/>
    <w:rsid w:val="00680512"/>
    <w:rsid w:val="0068116B"/>
    <w:rsid w:val="0068147E"/>
    <w:rsid w:val="00681548"/>
    <w:rsid w:val="0068182D"/>
    <w:rsid w:val="00681A0D"/>
    <w:rsid w:val="006820DA"/>
    <w:rsid w:val="00682539"/>
    <w:rsid w:val="006828FA"/>
    <w:rsid w:val="00682EC6"/>
    <w:rsid w:val="00683058"/>
    <w:rsid w:val="006832BB"/>
    <w:rsid w:val="006834B4"/>
    <w:rsid w:val="006834D2"/>
    <w:rsid w:val="006835D8"/>
    <w:rsid w:val="006840BD"/>
    <w:rsid w:val="006846F6"/>
    <w:rsid w:val="0068486D"/>
    <w:rsid w:val="00684B64"/>
    <w:rsid w:val="00684BC3"/>
    <w:rsid w:val="00684BE1"/>
    <w:rsid w:val="00684E31"/>
    <w:rsid w:val="00685072"/>
    <w:rsid w:val="006852E5"/>
    <w:rsid w:val="00685775"/>
    <w:rsid w:val="00685A1F"/>
    <w:rsid w:val="006868FE"/>
    <w:rsid w:val="00686938"/>
    <w:rsid w:val="00686B44"/>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99E"/>
    <w:rsid w:val="00692144"/>
    <w:rsid w:val="00692571"/>
    <w:rsid w:val="00692625"/>
    <w:rsid w:val="0069282F"/>
    <w:rsid w:val="006929B0"/>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7B9"/>
    <w:rsid w:val="006978E4"/>
    <w:rsid w:val="006979FD"/>
    <w:rsid w:val="00697D4D"/>
    <w:rsid w:val="00697EE2"/>
    <w:rsid w:val="006A00E0"/>
    <w:rsid w:val="006A0195"/>
    <w:rsid w:val="006A05F7"/>
    <w:rsid w:val="006A0C30"/>
    <w:rsid w:val="006A0F98"/>
    <w:rsid w:val="006A12BC"/>
    <w:rsid w:val="006A178B"/>
    <w:rsid w:val="006A17B8"/>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0F1"/>
    <w:rsid w:val="006A73C4"/>
    <w:rsid w:val="006A764D"/>
    <w:rsid w:val="006A7DB8"/>
    <w:rsid w:val="006A7E86"/>
    <w:rsid w:val="006A7E95"/>
    <w:rsid w:val="006B007D"/>
    <w:rsid w:val="006B015B"/>
    <w:rsid w:val="006B01AA"/>
    <w:rsid w:val="006B056D"/>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B63"/>
    <w:rsid w:val="006B4246"/>
    <w:rsid w:val="006B42C0"/>
    <w:rsid w:val="006B42D4"/>
    <w:rsid w:val="006B47E9"/>
    <w:rsid w:val="006B4A26"/>
    <w:rsid w:val="006B4B8D"/>
    <w:rsid w:val="006B4ED1"/>
    <w:rsid w:val="006B548D"/>
    <w:rsid w:val="006B554C"/>
    <w:rsid w:val="006B585C"/>
    <w:rsid w:val="006B5A54"/>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8E9"/>
    <w:rsid w:val="006C113E"/>
    <w:rsid w:val="006C11B3"/>
    <w:rsid w:val="006C13A7"/>
    <w:rsid w:val="006C15AB"/>
    <w:rsid w:val="006C1811"/>
    <w:rsid w:val="006C18F6"/>
    <w:rsid w:val="006C191D"/>
    <w:rsid w:val="006C1CB2"/>
    <w:rsid w:val="006C1DE2"/>
    <w:rsid w:val="006C25CB"/>
    <w:rsid w:val="006C269B"/>
    <w:rsid w:val="006C2797"/>
    <w:rsid w:val="006C2875"/>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66B6"/>
    <w:rsid w:val="006C6E37"/>
    <w:rsid w:val="006C6F33"/>
    <w:rsid w:val="006C6F63"/>
    <w:rsid w:val="006C71F1"/>
    <w:rsid w:val="006C756A"/>
    <w:rsid w:val="006C78B6"/>
    <w:rsid w:val="006C7E93"/>
    <w:rsid w:val="006C7F98"/>
    <w:rsid w:val="006D00A3"/>
    <w:rsid w:val="006D05B3"/>
    <w:rsid w:val="006D076D"/>
    <w:rsid w:val="006D0C11"/>
    <w:rsid w:val="006D0E7A"/>
    <w:rsid w:val="006D1256"/>
    <w:rsid w:val="006D14BD"/>
    <w:rsid w:val="006D15A1"/>
    <w:rsid w:val="006D15CD"/>
    <w:rsid w:val="006D181A"/>
    <w:rsid w:val="006D186A"/>
    <w:rsid w:val="006D18C7"/>
    <w:rsid w:val="006D1A2C"/>
    <w:rsid w:val="006D1B2E"/>
    <w:rsid w:val="006D1B60"/>
    <w:rsid w:val="006D27FF"/>
    <w:rsid w:val="006D2ABF"/>
    <w:rsid w:val="006D2AC6"/>
    <w:rsid w:val="006D2D22"/>
    <w:rsid w:val="006D2F8D"/>
    <w:rsid w:val="006D3A73"/>
    <w:rsid w:val="006D3A98"/>
    <w:rsid w:val="006D3CCA"/>
    <w:rsid w:val="006D3E2E"/>
    <w:rsid w:val="006D4C66"/>
    <w:rsid w:val="006D4FC2"/>
    <w:rsid w:val="006D5004"/>
    <w:rsid w:val="006D5112"/>
    <w:rsid w:val="006D528A"/>
    <w:rsid w:val="006D53C4"/>
    <w:rsid w:val="006D555B"/>
    <w:rsid w:val="006D5767"/>
    <w:rsid w:val="006D5793"/>
    <w:rsid w:val="006D57CD"/>
    <w:rsid w:val="006D59DD"/>
    <w:rsid w:val="006D5B0F"/>
    <w:rsid w:val="006D5E23"/>
    <w:rsid w:val="006D630C"/>
    <w:rsid w:val="006D677B"/>
    <w:rsid w:val="006D6D77"/>
    <w:rsid w:val="006D6F93"/>
    <w:rsid w:val="006D70A2"/>
    <w:rsid w:val="006D70F1"/>
    <w:rsid w:val="006D726B"/>
    <w:rsid w:val="006D72FF"/>
    <w:rsid w:val="006D73AF"/>
    <w:rsid w:val="006D746A"/>
    <w:rsid w:val="006D7796"/>
    <w:rsid w:val="006D78C7"/>
    <w:rsid w:val="006D7D58"/>
    <w:rsid w:val="006D7D6F"/>
    <w:rsid w:val="006E00B7"/>
    <w:rsid w:val="006E059A"/>
    <w:rsid w:val="006E08F2"/>
    <w:rsid w:val="006E1524"/>
    <w:rsid w:val="006E183A"/>
    <w:rsid w:val="006E1A10"/>
    <w:rsid w:val="006E1FCB"/>
    <w:rsid w:val="006E23BF"/>
    <w:rsid w:val="006E240B"/>
    <w:rsid w:val="006E2503"/>
    <w:rsid w:val="006E29DA"/>
    <w:rsid w:val="006E31E6"/>
    <w:rsid w:val="006E3643"/>
    <w:rsid w:val="006E36F8"/>
    <w:rsid w:val="006E3723"/>
    <w:rsid w:val="006E3A9D"/>
    <w:rsid w:val="006E3BE6"/>
    <w:rsid w:val="006E3CBE"/>
    <w:rsid w:val="006E3CC9"/>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4F7"/>
    <w:rsid w:val="006E758F"/>
    <w:rsid w:val="006E792F"/>
    <w:rsid w:val="006E7A47"/>
    <w:rsid w:val="006E7AB6"/>
    <w:rsid w:val="006E7BA1"/>
    <w:rsid w:val="006E7CBA"/>
    <w:rsid w:val="006F025D"/>
    <w:rsid w:val="006F02A5"/>
    <w:rsid w:val="006F039E"/>
    <w:rsid w:val="006F056E"/>
    <w:rsid w:val="006F0750"/>
    <w:rsid w:val="006F0765"/>
    <w:rsid w:val="006F0990"/>
    <w:rsid w:val="006F0B52"/>
    <w:rsid w:val="006F0C0A"/>
    <w:rsid w:val="006F163C"/>
    <w:rsid w:val="006F1970"/>
    <w:rsid w:val="006F1B76"/>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9A6"/>
    <w:rsid w:val="006F4CDF"/>
    <w:rsid w:val="006F4CF0"/>
    <w:rsid w:val="006F51A5"/>
    <w:rsid w:val="006F5472"/>
    <w:rsid w:val="006F55D4"/>
    <w:rsid w:val="006F5C5D"/>
    <w:rsid w:val="006F5CF8"/>
    <w:rsid w:val="006F5F4A"/>
    <w:rsid w:val="006F604D"/>
    <w:rsid w:val="006F6684"/>
    <w:rsid w:val="006F6694"/>
    <w:rsid w:val="006F66EB"/>
    <w:rsid w:val="006F6831"/>
    <w:rsid w:val="006F6ABF"/>
    <w:rsid w:val="006F7C71"/>
    <w:rsid w:val="006F7C8C"/>
    <w:rsid w:val="0070016F"/>
    <w:rsid w:val="00700518"/>
    <w:rsid w:val="00700E89"/>
    <w:rsid w:val="00701353"/>
    <w:rsid w:val="00701685"/>
    <w:rsid w:val="00701E0A"/>
    <w:rsid w:val="00701FEC"/>
    <w:rsid w:val="00702072"/>
    <w:rsid w:val="007025DE"/>
    <w:rsid w:val="007029AA"/>
    <w:rsid w:val="00702D26"/>
    <w:rsid w:val="00703375"/>
    <w:rsid w:val="007035DD"/>
    <w:rsid w:val="007035EA"/>
    <w:rsid w:val="00703B7A"/>
    <w:rsid w:val="00703C0C"/>
    <w:rsid w:val="00703C8B"/>
    <w:rsid w:val="007044B5"/>
    <w:rsid w:val="00704601"/>
    <w:rsid w:val="0070478D"/>
    <w:rsid w:val="00705192"/>
    <w:rsid w:val="0070582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2F38"/>
    <w:rsid w:val="0071327E"/>
    <w:rsid w:val="007133B8"/>
    <w:rsid w:val="00713540"/>
    <w:rsid w:val="007135AE"/>
    <w:rsid w:val="00713A44"/>
    <w:rsid w:val="00713E54"/>
    <w:rsid w:val="00713F9F"/>
    <w:rsid w:val="00714286"/>
    <w:rsid w:val="007142E2"/>
    <w:rsid w:val="00714CD3"/>
    <w:rsid w:val="007152BC"/>
    <w:rsid w:val="007153AF"/>
    <w:rsid w:val="00715467"/>
    <w:rsid w:val="00715928"/>
    <w:rsid w:val="00715CFA"/>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996"/>
    <w:rsid w:val="00720CFD"/>
    <w:rsid w:val="00720F20"/>
    <w:rsid w:val="00721572"/>
    <w:rsid w:val="0072159D"/>
    <w:rsid w:val="00721613"/>
    <w:rsid w:val="00721C3A"/>
    <w:rsid w:val="00721FBA"/>
    <w:rsid w:val="007221C9"/>
    <w:rsid w:val="007222B9"/>
    <w:rsid w:val="007222F1"/>
    <w:rsid w:val="007223AA"/>
    <w:rsid w:val="0072251C"/>
    <w:rsid w:val="007225D8"/>
    <w:rsid w:val="00722A57"/>
    <w:rsid w:val="00722B5A"/>
    <w:rsid w:val="00722B86"/>
    <w:rsid w:val="0072308E"/>
    <w:rsid w:val="0072332B"/>
    <w:rsid w:val="007233C0"/>
    <w:rsid w:val="00723D70"/>
    <w:rsid w:val="00723FB1"/>
    <w:rsid w:val="0072404D"/>
    <w:rsid w:val="00724171"/>
    <w:rsid w:val="007242B6"/>
    <w:rsid w:val="00724677"/>
    <w:rsid w:val="0072472A"/>
    <w:rsid w:val="00724860"/>
    <w:rsid w:val="007250E3"/>
    <w:rsid w:val="00725747"/>
    <w:rsid w:val="007257FE"/>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9DF"/>
    <w:rsid w:val="00730A16"/>
    <w:rsid w:val="00730B28"/>
    <w:rsid w:val="00730F3F"/>
    <w:rsid w:val="0073119B"/>
    <w:rsid w:val="007311AB"/>
    <w:rsid w:val="0073137C"/>
    <w:rsid w:val="00731550"/>
    <w:rsid w:val="00731639"/>
    <w:rsid w:val="00731BF5"/>
    <w:rsid w:val="00731C28"/>
    <w:rsid w:val="00731E8E"/>
    <w:rsid w:val="00731EEC"/>
    <w:rsid w:val="007320D5"/>
    <w:rsid w:val="00732631"/>
    <w:rsid w:val="00732B3D"/>
    <w:rsid w:val="00732BE1"/>
    <w:rsid w:val="00732D5B"/>
    <w:rsid w:val="00732ED3"/>
    <w:rsid w:val="00732F1A"/>
    <w:rsid w:val="00732FD3"/>
    <w:rsid w:val="00733551"/>
    <w:rsid w:val="00733A4A"/>
    <w:rsid w:val="00733F07"/>
    <w:rsid w:val="00734076"/>
    <w:rsid w:val="00734264"/>
    <w:rsid w:val="007342C6"/>
    <w:rsid w:val="007343F3"/>
    <w:rsid w:val="0073471B"/>
    <w:rsid w:val="00734887"/>
    <w:rsid w:val="00734966"/>
    <w:rsid w:val="00735230"/>
    <w:rsid w:val="00735692"/>
    <w:rsid w:val="00735A27"/>
    <w:rsid w:val="00735C5B"/>
    <w:rsid w:val="00735C62"/>
    <w:rsid w:val="00735C6B"/>
    <w:rsid w:val="00735CC1"/>
    <w:rsid w:val="00735F07"/>
    <w:rsid w:val="00735FF1"/>
    <w:rsid w:val="007361B2"/>
    <w:rsid w:val="0073625C"/>
    <w:rsid w:val="007362D2"/>
    <w:rsid w:val="0073637F"/>
    <w:rsid w:val="00736801"/>
    <w:rsid w:val="00737032"/>
    <w:rsid w:val="007370C2"/>
    <w:rsid w:val="0073710E"/>
    <w:rsid w:val="00737137"/>
    <w:rsid w:val="007372B6"/>
    <w:rsid w:val="00737355"/>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538"/>
    <w:rsid w:val="007426C7"/>
    <w:rsid w:val="00742A56"/>
    <w:rsid w:val="00743188"/>
    <w:rsid w:val="00743734"/>
    <w:rsid w:val="00743C63"/>
    <w:rsid w:val="00743D00"/>
    <w:rsid w:val="00743ECB"/>
    <w:rsid w:val="00744406"/>
    <w:rsid w:val="0074446C"/>
    <w:rsid w:val="0074481C"/>
    <w:rsid w:val="00744925"/>
    <w:rsid w:val="00744C9D"/>
    <w:rsid w:val="00744F39"/>
    <w:rsid w:val="007451E0"/>
    <w:rsid w:val="007453B9"/>
    <w:rsid w:val="00745715"/>
    <w:rsid w:val="0074592F"/>
    <w:rsid w:val="007459C2"/>
    <w:rsid w:val="00745A15"/>
    <w:rsid w:val="00745CEC"/>
    <w:rsid w:val="00745D52"/>
    <w:rsid w:val="00745E42"/>
    <w:rsid w:val="00745E60"/>
    <w:rsid w:val="00745EA4"/>
    <w:rsid w:val="00745F14"/>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A57"/>
    <w:rsid w:val="00751EF1"/>
    <w:rsid w:val="00751F97"/>
    <w:rsid w:val="00752002"/>
    <w:rsid w:val="0075212A"/>
    <w:rsid w:val="00752F24"/>
    <w:rsid w:val="0075364B"/>
    <w:rsid w:val="00753D41"/>
    <w:rsid w:val="00753E91"/>
    <w:rsid w:val="007541AA"/>
    <w:rsid w:val="00754356"/>
    <w:rsid w:val="00754BDB"/>
    <w:rsid w:val="00754D91"/>
    <w:rsid w:val="007555CE"/>
    <w:rsid w:val="00755947"/>
    <w:rsid w:val="00755DA1"/>
    <w:rsid w:val="00755E40"/>
    <w:rsid w:val="00755EC3"/>
    <w:rsid w:val="00755F53"/>
    <w:rsid w:val="0075601B"/>
    <w:rsid w:val="00756429"/>
    <w:rsid w:val="007565A9"/>
    <w:rsid w:val="007565B8"/>
    <w:rsid w:val="00756636"/>
    <w:rsid w:val="00756A4E"/>
    <w:rsid w:val="00756CF5"/>
    <w:rsid w:val="00756FB6"/>
    <w:rsid w:val="0075753E"/>
    <w:rsid w:val="0075789E"/>
    <w:rsid w:val="0075796D"/>
    <w:rsid w:val="00757E99"/>
    <w:rsid w:val="007600D8"/>
    <w:rsid w:val="0076030B"/>
    <w:rsid w:val="0076054F"/>
    <w:rsid w:val="00760A09"/>
    <w:rsid w:val="00760C30"/>
    <w:rsid w:val="00760CF2"/>
    <w:rsid w:val="00760DAF"/>
    <w:rsid w:val="0076145A"/>
    <w:rsid w:val="007615F4"/>
    <w:rsid w:val="00761F2B"/>
    <w:rsid w:val="0076244C"/>
    <w:rsid w:val="00762A4B"/>
    <w:rsid w:val="00762C7C"/>
    <w:rsid w:val="00763149"/>
    <w:rsid w:val="0076323C"/>
    <w:rsid w:val="007633C3"/>
    <w:rsid w:val="00763414"/>
    <w:rsid w:val="00763EEC"/>
    <w:rsid w:val="00764327"/>
    <w:rsid w:val="00764661"/>
    <w:rsid w:val="0076482F"/>
    <w:rsid w:val="0076492A"/>
    <w:rsid w:val="0076516D"/>
    <w:rsid w:val="00765448"/>
    <w:rsid w:val="007654BD"/>
    <w:rsid w:val="0076550A"/>
    <w:rsid w:val="00765670"/>
    <w:rsid w:val="00765ECA"/>
    <w:rsid w:val="00765F20"/>
    <w:rsid w:val="00766253"/>
    <w:rsid w:val="007663B3"/>
    <w:rsid w:val="00766610"/>
    <w:rsid w:val="00766927"/>
    <w:rsid w:val="0076696D"/>
    <w:rsid w:val="0076698B"/>
    <w:rsid w:val="00766995"/>
    <w:rsid w:val="00766A8B"/>
    <w:rsid w:val="00766DF4"/>
    <w:rsid w:val="007671F8"/>
    <w:rsid w:val="0076725D"/>
    <w:rsid w:val="0076767C"/>
    <w:rsid w:val="00767D45"/>
    <w:rsid w:val="00767DCE"/>
    <w:rsid w:val="00770125"/>
    <w:rsid w:val="0077067E"/>
    <w:rsid w:val="00770B5A"/>
    <w:rsid w:val="00770FD0"/>
    <w:rsid w:val="007710C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58B3"/>
    <w:rsid w:val="00775BD3"/>
    <w:rsid w:val="007764CF"/>
    <w:rsid w:val="00776A67"/>
    <w:rsid w:val="00776CD2"/>
    <w:rsid w:val="007773D9"/>
    <w:rsid w:val="007774D9"/>
    <w:rsid w:val="007801BB"/>
    <w:rsid w:val="007803E3"/>
    <w:rsid w:val="007806C6"/>
    <w:rsid w:val="007807D3"/>
    <w:rsid w:val="00780D88"/>
    <w:rsid w:val="00780D97"/>
    <w:rsid w:val="00780DDE"/>
    <w:rsid w:val="00780E86"/>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491"/>
    <w:rsid w:val="007835F8"/>
    <w:rsid w:val="00783801"/>
    <w:rsid w:val="00783D14"/>
    <w:rsid w:val="00783D8E"/>
    <w:rsid w:val="00784235"/>
    <w:rsid w:val="00784242"/>
    <w:rsid w:val="0078428D"/>
    <w:rsid w:val="007843F4"/>
    <w:rsid w:val="00784542"/>
    <w:rsid w:val="00784AD5"/>
    <w:rsid w:val="0078541B"/>
    <w:rsid w:val="00785CDD"/>
    <w:rsid w:val="00785D89"/>
    <w:rsid w:val="00785DDA"/>
    <w:rsid w:val="00786027"/>
    <w:rsid w:val="00786534"/>
    <w:rsid w:val="00786649"/>
    <w:rsid w:val="0078692D"/>
    <w:rsid w:val="0078761B"/>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8FB"/>
    <w:rsid w:val="00792DBF"/>
    <w:rsid w:val="00793147"/>
    <w:rsid w:val="0079315C"/>
    <w:rsid w:val="0079317E"/>
    <w:rsid w:val="00793320"/>
    <w:rsid w:val="00793B06"/>
    <w:rsid w:val="00793B41"/>
    <w:rsid w:val="00793C8D"/>
    <w:rsid w:val="00793E20"/>
    <w:rsid w:val="00793F39"/>
    <w:rsid w:val="00794230"/>
    <w:rsid w:val="00794315"/>
    <w:rsid w:val="00794DA8"/>
    <w:rsid w:val="00794DD1"/>
    <w:rsid w:val="00795E6F"/>
    <w:rsid w:val="00795FAE"/>
    <w:rsid w:val="00796043"/>
    <w:rsid w:val="00796CD9"/>
    <w:rsid w:val="00797A8F"/>
    <w:rsid w:val="00797E5D"/>
    <w:rsid w:val="00797EFF"/>
    <w:rsid w:val="00797FDC"/>
    <w:rsid w:val="007A0033"/>
    <w:rsid w:val="007A0318"/>
    <w:rsid w:val="007A0737"/>
    <w:rsid w:val="007A074A"/>
    <w:rsid w:val="007A0C16"/>
    <w:rsid w:val="007A15DB"/>
    <w:rsid w:val="007A1622"/>
    <w:rsid w:val="007A16CF"/>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4C4D"/>
    <w:rsid w:val="007A503D"/>
    <w:rsid w:val="007A519C"/>
    <w:rsid w:val="007A52BD"/>
    <w:rsid w:val="007A52CF"/>
    <w:rsid w:val="007A567F"/>
    <w:rsid w:val="007A5A18"/>
    <w:rsid w:val="007A5A63"/>
    <w:rsid w:val="007A5B54"/>
    <w:rsid w:val="007A5E5A"/>
    <w:rsid w:val="007A61B2"/>
    <w:rsid w:val="007A65A0"/>
    <w:rsid w:val="007A65EB"/>
    <w:rsid w:val="007A67FD"/>
    <w:rsid w:val="007A692E"/>
    <w:rsid w:val="007A6A2A"/>
    <w:rsid w:val="007A6F9C"/>
    <w:rsid w:val="007A70F9"/>
    <w:rsid w:val="007A78B3"/>
    <w:rsid w:val="007A7936"/>
    <w:rsid w:val="007A7A96"/>
    <w:rsid w:val="007A7CA1"/>
    <w:rsid w:val="007A7DD8"/>
    <w:rsid w:val="007A7F4E"/>
    <w:rsid w:val="007B01FE"/>
    <w:rsid w:val="007B0F64"/>
    <w:rsid w:val="007B16A4"/>
    <w:rsid w:val="007B18D9"/>
    <w:rsid w:val="007B1906"/>
    <w:rsid w:val="007B192E"/>
    <w:rsid w:val="007B1AD2"/>
    <w:rsid w:val="007B1CCA"/>
    <w:rsid w:val="007B20E5"/>
    <w:rsid w:val="007B2791"/>
    <w:rsid w:val="007B29C0"/>
    <w:rsid w:val="007B321A"/>
    <w:rsid w:val="007B35BA"/>
    <w:rsid w:val="007B36CD"/>
    <w:rsid w:val="007B3838"/>
    <w:rsid w:val="007B387B"/>
    <w:rsid w:val="007B406F"/>
    <w:rsid w:val="007B4273"/>
    <w:rsid w:val="007B4864"/>
    <w:rsid w:val="007B487A"/>
    <w:rsid w:val="007B4A66"/>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C8D"/>
    <w:rsid w:val="007B7E5F"/>
    <w:rsid w:val="007C00E2"/>
    <w:rsid w:val="007C05A7"/>
    <w:rsid w:val="007C06DA"/>
    <w:rsid w:val="007C0730"/>
    <w:rsid w:val="007C0B70"/>
    <w:rsid w:val="007C0CE0"/>
    <w:rsid w:val="007C0F3E"/>
    <w:rsid w:val="007C1045"/>
    <w:rsid w:val="007C1091"/>
    <w:rsid w:val="007C13CD"/>
    <w:rsid w:val="007C1529"/>
    <w:rsid w:val="007C153C"/>
    <w:rsid w:val="007C184B"/>
    <w:rsid w:val="007C1FEC"/>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216"/>
    <w:rsid w:val="007C4C41"/>
    <w:rsid w:val="007C4DD3"/>
    <w:rsid w:val="007C52BC"/>
    <w:rsid w:val="007C532B"/>
    <w:rsid w:val="007C5381"/>
    <w:rsid w:val="007C539D"/>
    <w:rsid w:val="007C5479"/>
    <w:rsid w:val="007C594E"/>
    <w:rsid w:val="007C5FFE"/>
    <w:rsid w:val="007C6290"/>
    <w:rsid w:val="007C6787"/>
    <w:rsid w:val="007C69DC"/>
    <w:rsid w:val="007C6BD2"/>
    <w:rsid w:val="007C6FBF"/>
    <w:rsid w:val="007C70C5"/>
    <w:rsid w:val="007C728A"/>
    <w:rsid w:val="007C7424"/>
    <w:rsid w:val="007C7657"/>
    <w:rsid w:val="007C7867"/>
    <w:rsid w:val="007C7C3E"/>
    <w:rsid w:val="007C7D41"/>
    <w:rsid w:val="007D03D3"/>
    <w:rsid w:val="007D05C9"/>
    <w:rsid w:val="007D05E7"/>
    <w:rsid w:val="007D0704"/>
    <w:rsid w:val="007D09CB"/>
    <w:rsid w:val="007D0CF5"/>
    <w:rsid w:val="007D0DE9"/>
    <w:rsid w:val="007D1131"/>
    <w:rsid w:val="007D144D"/>
    <w:rsid w:val="007D187D"/>
    <w:rsid w:val="007D18ED"/>
    <w:rsid w:val="007D1B5D"/>
    <w:rsid w:val="007D1BA6"/>
    <w:rsid w:val="007D1D00"/>
    <w:rsid w:val="007D1D0C"/>
    <w:rsid w:val="007D1E45"/>
    <w:rsid w:val="007D22C0"/>
    <w:rsid w:val="007D2334"/>
    <w:rsid w:val="007D26CC"/>
    <w:rsid w:val="007D28AA"/>
    <w:rsid w:val="007D2ADE"/>
    <w:rsid w:val="007D2C7A"/>
    <w:rsid w:val="007D2DA2"/>
    <w:rsid w:val="007D3069"/>
    <w:rsid w:val="007D3872"/>
    <w:rsid w:val="007D3983"/>
    <w:rsid w:val="007D3FE6"/>
    <w:rsid w:val="007D44BD"/>
    <w:rsid w:val="007D46D6"/>
    <w:rsid w:val="007D4D9A"/>
    <w:rsid w:val="007D50AB"/>
    <w:rsid w:val="007D51EF"/>
    <w:rsid w:val="007D5304"/>
    <w:rsid w:val="007D55F3"/>
    <w:rsid w:val="007D567F"/>
    <w:rsid w:val="007D5CB6"/>
    <w:rsid w:val="007D5ED5"/>
    <w:rsid w:val="007D6085"/>
    <w:rsid w:val="007D6104"/>
    <w:rsid w:val="007D649E"/>
    <w:rsid w:val="007D6AA4"/>
    <w:rsid w:val="007D6B63"/>
    <w:rsid w:val="007D6C16"/>
    <w:rsid w:val="007D6C34"/>
    <w:rsid w:val="007D71EA"/>
    <w:rsid w:val="007D720B"/>
    <w:rsid w:val="007D762C"/>
    <w:rsid w:val="007D7787"/>
    <w:rsid w:val="007D7908"/>
    <w:rsid w:val="007D79FF"/>
    <w:rsid w:val="007D7EB0"/>
    <w:rsid w:val="007D7F12"/>
    <w:rsid w:val="007D7FBB"/>
    <w:rsid w:val="007D7FE3"/>
    <w:rsid w:val="007E09E5"/>
    <w:rsid w:val="007E0B98"/>
    <w:rsid w:val="007E0C2B"/>
    <w:rsid w:val="007E101B"/>
    <w:rsid w:val="007E1082"/>
    <w:rsid w:val="007E116E"/>
    <w:rsid w:val="007E1229"/>
    <w:rsid w:val="007E12CE"/>
    <w:rsid w:val="007E144B"/>
    <w:rsid w:val="007E15E8"/>
    <w:rsid w:val="007E1C4B"/>
    <w:rsid w:val="007E20C6"/>
    <w:rsid w:val="007E217C"/>
    <w:rsid w:val="007E23A3"/>
    <w:rsid w:val="007E2885"/>
    <w:rsid w:val="007E2AF1"/>
    <w:rsid w:val="007E2FD7"/>
    <w:rsid w:val="007E36B8"/>
    <w:rsid w:val="007E3897"/>
    <w:rsid w:val="007E3961"/>
    <w:rsid w:val="007E3E1A"/>
    <w:rsid w:val="007E415C"/>
    <w:rsid w:val="007E42A8"/>
    <w:rsid w:val="007E4417"/>
    <w:rsid w:val="007E49A7"/>
    <w:rsid w:val="007E4CBA"/>
    <w:rsid w:val="007E5101"/>
    <w:rsid w:val="007E53AE"/>
    <w:rsid w:val="007E53E1"/>
    <w:rsid w:val="007E590E"/>
    <w:rsid w:val="007E6011"/>
    <w:rsid w:val="007E60BF"/>
    <w:rsid w:val="007E6212"/>
    <w:rsid w:val="007E62EA"/>
    <w:rsid w:val="007E65D9"/>
    <w:rsid w:val="007E65E7"/>
    <w:rsid w:val="007E6600"/>
    <w:rsid w:val="007E68C6"/>
    <w:rsid w:val="007E6EA0"/>
    <w:rsid w:val="007E6F13"/>
    <w:rsid w:val="007E6F4D"/>
    <w:rsid w:val="007E71BA"/>
    <w:rsid w:val="007E73F0"/>
    <w:rsid w:val="007E73FB"/>
    <w:rsid w:val="007E76E6"/>
    <w:rsid w:val="007E7ED5"/>
    <w:rsid w:val="007E7F11"/>
    <w:rsid w:val="007F07E9"/>
    <w:rsid w:val="007F0C44"/>
    <w:rsid w:val="007F0F07"/>
    <w:rsid w:val="007F0F1B"/>
    <w:rsid w:val="007F128C"/>
    <w:rsid w:val="007F160D"/>
    <w:rsid w:val="007F1850"/>
    <w:rsid w:val="007F1CD3"/>
    <w:rsid w:val="007F2066"/>
    <w:rsid w:val="007F230E"/>
    <w:rsid w:val="007F2750"/>
    <w:rsid w:val="007F2780"/>
    <w:rsid w:val="007F287F"/>
    <w:rsid w:val="007F2896"/>
    <w:rsid w:val="007F2AB9"/>
    <w:rsid w:val="007F2C90"/>
    <w:rsid w:val="007F2D42"/>
    <w:rsid w:val="007F2F74"/>
    <w:rsid w:val="007F30EB"/>
    <w:rsid w:val="007F394C"/>
    <w:rsid w:val="007F3FB6"/>
    <w:rsid w:val="007F403A"/>
    <w:rsid w:val="007F4443"/>
    <w:rsid w:val="007F4ACD"/>
    <w:rsid w:val="007F4B19"/>
    <w:rsid w:val="007F4EF4"/>
    <w:rsid w:val="007F5599"/>
    <w:rsid w:val="007F58AA"/>
    <w:rsid w:val="007F59D3"/>
    <w:rsid w:val="007F5BDA"/>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7EB"/>
    <w:rsid w:val="007F7E53"/>
    <w:rsid w:val="007F7E5A"/>
    <w:rsid w:val="007F7E84"/>
    <w:rsid w:val="007F7ECB"/>
    <w:rsid w:val="0080007E"/>
    <w:rsid w:val="00800084"/>
    <w:rsid w:val="008002F3"/>
    <w:rsid w:val="008002F9"/>
    <w:rsid w:val="008007BD"/>
    <w:rsid w:val="00800AED"/>
    <w:rsid w:val="00800FB9"/>
    <w:rsid w:val="00801371"/>
    <w:rsid w:val="00801546"/>
    <w:rsid w:val="00801596"/>
    <w:rsid w:val="00801831"/>
    <w:rsid w:val="0080192C"/>
    <w:rsid w:val="0080228B"/>
    <w:rsid w:val="00802682"/>
    <w:rsid w:val="00802BCB"/>
    <w:rsid w:val="00802F09"/>
    <w:rsid w:val="00803338"/>
    <w:rsid w:val="00803534"/>
    <w:rsid w:val="0080356D"/>
    <w:rsid w:val="008035BA"/>
    <w:rsid w:val="00803884"/>
    <w:rsid w:val="00803CA2"/>
    <w:rsid w:val="00803D5F"/>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EC2"/>
    <w:rsid w:val="00807928"/>
    <w:rsid w:val="00807A27"/>
    <w:rsid w:val="00807ABA"/>
    <w:rsid w:val="00807CD3"/>
    <w:rsid w:val="00807E3B"/>
    <w:rsid w:val="0081011E"/>
    <w:rsid w:val="00810516"/>
    <w:rsid w:val="00810616"/>
    <w:rsid w:val="00810D63"/>
    <w:rsid w:val="00811193"/>
    <w:rsid w:val="0081133C"/>
    <w:rsid w:val="00811478"/>
    <w:rsid w:val="008114C6"/>
    <w:rsid w:val="008117D0"/>
    <w:rsid w:val="008119BC"/>
    <w:rsid w:val="00811AF9"/>
    <w:rsid w:val="00811B50"/>
    <w:rsid w:val="00811DC7"/>
    <w:rsid w:val="00811FAB"/>
    <w:rsid w:val="008120AA"/>
    <w:rsid w:val="008123E4"/>
    <w:rsid w:val="00812428"/>
    <w:rsid w:val="00812644"/>
    <w:rsid w:val="0081293F"/>
    <w:rsid w:val="00812953"/>
    <w:rsid w:val="008129D1"/>
    <w:rsid w:val="00812CFA"/>
    <w:rsid w:val="00813BAE"/>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465"/>
    <w:rsid w:val="00820A22"/>
    <w:rsid w:val="00820ABB"/>
    <w:rsid w:val="00820B46"/>
    <w:rsid w:val="00821191"/>
    <w:rsid w:val="008213A1"/>
    <w:rsid w:val="00821492"/>
    <w:rsid w:val="0082161F"/>
    <w:rsid w:val="00821878"/>
    <w:rsid w:val="00821B22"/>
    <w:rsid w:val="00821B2F"/>
    <w:rsid w:val="008223E7"/>
    <w:rsid w:val="008226A7"/>
    <w:rsid w:val="0082315D"/>
    <w:rsid w:val="008232CA"/>
    <w:rsid w:val="008237CB"/>
    <w:rsid w:val="008238AA"/>
    <w:rsid w:val="00823B92"/>
    <w:rsid w:val="008241A0"/>
    <w:rsid w:val="008241B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908"/>
    <w:rsid w:val="008279BE"/>
    <w:rsid w:val="00830178"/>
    <w:rsid w:val="008303AF"/>
    <w:rsid w:val="00830672"/>
    <w:rsid w:val="00830A00"/>
    <w:rsid w:val="00830AD1"/>
    <w:rsid w:val="00830E47"/>
    <w:rsid w:val="00831007"/>
    <w:rsid w:val="00831797"/>
    <w:rsid w:val="008317BA"/>
    <w:rsid w:val="00831983"/>
    <w:rsid w:val="00831A57"/>
    <w:rsid w:val="00831EB5"/>
    <w:rsid w:val="0083220B"/>
    <w:rsid w:val="008322C2"/>
    <w:rsid w:val="0083266B"/>
    <w:rsid w:val="008326D7"/>
    <w:rsid w:val="008329D6"/>
    <w:rsid w:val="00832ACF"/>
    <w:rsid w:val="00832FD6"/>
    <w:rsid w:val="00833139"/>
    <w:rsid w:val="0083360C"/>
    <w:rsid w:val="008337AE"/>
    <w:rsid w:val="00834690"/>
    <w:rsid w:val="00834856"/>
    <w:rsid w:val="008349DA"/>
    <w:rsid w:val="00834CD6"/>
    <w:rsid w:val="00834D32"/>
    <w:rsid w:val="00834F17"/>
    <w:rsid w:val="0083568C"/>
    <w:rsid w:val="00835A5D"/>
    <w:rsid w:val="00835B2F"/>
    <w:rsid w:val="00835EF7"/>
    <w:rsid w:val="00835FF7"/>
    <w:rsid w:val="00836CE5"/>
    <w:rsid w:val="00836D84"/>
    <w:rsid w:val="00837401"/>
    <w:rsid w:val="0083752D"/>
    <w:rsid w:val="00837534"/>
    <w:rsid w:val="00837957"/>
    <w:rsid w:val="00837C60"/>
    <w:rsid w:val="00837D32"/>
    <w:rsid w:val="00837D75"/>
    <w:rsid w:val="00837D9A"/>
    <w:rsid w:val="00840289"/>
    <w:rsid w:val="008403D7"/>
    <w:rsid w:val="008405A2"/>
    <w:rsid w:val="008406A6"/>
    <w:rsid w:val="00840AEF"/>
    <w:rsid w:val="00841170"/>
    <w:rsid w:val="0084170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56"/>
    <w:rsid w:val="00845555"/>
    <w:rsid w:val="008455A5"/>
    <w:rsid w:val="0084576A"/>
    <w:rsid w:val="0084576B"/>
    <w:rsid w:val="00845D4D"/>
    <w:rsid w:val="00845EE3"/>
    <w:rsid w:val="008463A8"/>
    <w:rsid w:val="0084668D"/>
    <w:rsid w:val="00846867"/>
    <w:rsid w:val="008468D2"/>
    <w:rsid w:val="0084697F"/>
    <w:rsid w:val="00846E15"/>
    <w:rsid w:val="00846F41"/>
    <w:rsid w:val="0084717E"/>
    <w:rsid w:val="00847429"/>
    <w:rsid w:val="00847494"/>
    <w:rsid w:val="00847675"/>
    <w:rsid w:val="00847879"/>
    <w:rsid w:val="00847AE8"/>
    <w:rsid w:val="00847E3E"/>
    <w:rsid w:val="00847FF4"/>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9C"/>
    <w:rsid w:val="0085263F"/>
    <w:rsid w:val="00852881"/>
    <w:rsid w:val="00852A41"/>
    <w:rsid w:val="008531D1"/>
    <w:rsid w:val="008532EB"/>
    <w:rsid w:val="008538AD"/>
    <w:rsid w:val="00853B28"/>
    <w:rsid w:val="00853DDA"/>
    <w:rsid w:val="00853DF3"/>
    <w:rsid w:val="00853DFD"/>
    <w:rsid w:val="00853F02"/>
    <w:rsid w:val="00854316"/>
    <w:rsid w:val="00854373"/>
    <w:rsid w:val="008546B6"/>
    <w:rsid w:val="00854945"/>
    <w:rsid w:val="00854D67"/>
    <w:rsid w:val="00855191"/>
    <w:rsid w:val="00855743"/>
    <w:rsid w:val="008558E9"/>
    <w:rsid w:val="00855FF2"/>
    <w:rsid w:val="00856019"/>
    <w:rsid w:val="008562C9"/>
    <w:rsid w:val="008562CC"/>
    <w:rsid w:val="00856368"/>
    <w:rsid w:val="00856F05"/>
    <w:rsid w:val="008570FF"/>
    <w:rsid w:val="008571FE"/>
    <w:rsid w:val="008601AD"/>
    <w:rsid w:val="0086022B"/>
    <w:rsid w:val="0086038C"/>
    <w:rsid w:val="008605D9"/>
    <w:rsid w:val="008610CC"/>
    <w:rsid w:val="0086128C"/>
    <w:rsid w:val="0086160B"/>
    <w:rsid w:val="00861952"/>
    <w:rsid w:val="008623A7"/>
    <w:rsid w:val="00862553"/>
    <w:rsid w:val="00862A0C"/>
    <w:rsid w:val="00862AB9"/>
    <w:rsid w:val="00862E2D"/>
    <w:rsid w:val="00863067"/>
    <w:rsid w:val="008633CE"/>
    <w:rsid w:val="00863433"/>
    <w:rsid w:val="00863580"/>
    <w:rsid w:val="0086366B"/>
    <w:rsid w:val="00863B11"/>
    <w:rsid w:val="00863B9C"/>
    <w:rsid w:val="00863ED4"/>
    <w:rsid w:val="00863F64"/>
    <w:rsid w:val="00863FE6"/>
    <w:rsid w:val="00864B17"/>
    <w:rsid w:val="00864B24"/>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F6F"/>
    <w:rsid w:val="0086712F"/>
    <w:rsid w:val="00867A49"/>
    <w:rsid w:val="00867DA0"/>
    <w:rsid w:val="00867F78"/>
    <w:rsid w:val="008700AA"/>
    <w:rsid w:val="0087019D"/>
    <w:rsid w:val="00870611"/>
    <w:rsid w:val="00870900"/>
    <w:rsid w:val="00870BBE"/>
    <w:rsid w:val="00870D2F"/>
    <w:rsid w:val="008710C8"/>
    <w:rsid w:val="008710D3"/>
    <w:rsid w:val="0087147C"/>
    <w:rsid w:val="0087157C"/>
    <w:rsid w:val="008715D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237"/>
    <w:rsid w:val="008853B8"/>
    <w:rsid w:val="008853EC"/>
    <w:rsid w:val="00885625"/>
    <w:rsid w:val="00885669"/>
    <w:rsid w:val="00885779"/>
    <w:rsid w:val="00885EA3"/>
    <w:rsid w:val="00886970"/>
    <w:rsid w:val="00886BB0"/>
    <w:rsid w:val="00886E25"/>
    <w:rsid w:val="00886F92"/>
    <w:rsid w:val="00887105"/>
    <w:rsid w:val="00887429"/>
    <w:rsid w:val="00887468"/>
    <w:rsid w:val="008876D4"/>
    <w:rsid w:val="008900C0"/>
    <w:rsid w:val="00890240"/>
    <w:rsid w:val="00890433"/>
    <w:rsid w:val="0089059C"/>
    <w:rsid w:val="00890E7C"/>
    <w:rsid w:val="00890F4A"/>
    <w:rsid w:val="00891273"/>
    <w:rsid w:val="0089143C"/>
    <w:rsid w:val="00891506"/>
    <w:rsid w:val="008916FA"/>
    <w:rsid w:val="008917C2"/>
    <w:rsid w:val="00891A57"/>
    <w:rsid w:val="00891C84"/>
    <w:rsid w:val="00891DD5"/>
    <w:rsid w:val="0089296A"/>
    <w:rsid w:val="00892F15"/>
    <w:rsid w:val="00892F6E"/>
    <w:rsid w:val="00893059"/>
    <w:rsid w:val="008932BF"/>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AB5"/>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2041"/>
    <w:rsid w:val="008A2501"/>
    <w:rsid w:val="008A2CCB"/>
    <w:rsid w:val="008A30D1"/>
    <w:rsid w:val="008A3544"/>
    <w:rsid w:val="008A35A2"/>
    <w:rsid w:val="008A36AC"/>
    <w:rsid w:val="008A3C0E"/>
    <w:rsid w:val="008A3F0E"/>
    <w:rsid w:val="008A3FB4"/>
    <w:rsid w:val="008A40B1"/>
    <w:rsid w:val="008A41E2"/>
    <w:rsid w:val="008A47F7"/>
    <w:rsid w:val="008A48D8"/>
    <w:rsid w:val="008A4A97"/>
    <w:rsid w:val="008A4E0D"/>
    <w:rsid w:val="008A501B"/>
    <w:rsid w:val="008A51B1"/>
    <w:rsid w:val="008A53D8"/>
    <w:rsid w:val="008A5711"/>
    <w:rsid w:val="008A5926"/>
    <w:rsid w:val="008A5ADE"/>
    <w:rsid w:val="008A5B47"/>
    <w:rsid w:val="008A60D4"/>
    <w:rsid w:val="008A60ED"/>
    <w:rsid w:val="008A6226"/>
    <w:rsid w:val="008A63E3"/>
    <w:rsid w:val="008A66B0"/>
    <w:rsid w:val="008A67B4"/>
    <w:rsid w:val="008A67D7"/>
    <w:rsid w:val="008A6C74"/>
    <w:rsid w:val="008A7221"/>
    <w:rsid w:val="008A7417"/>
    <w:rsid w:val="008A7469"/>
    <w:rsid w:val="008A763B"/>
    <w:rsid w:val="008A78BE"/>
    <w:rsid w:val="008A7C31"/>
    <w:rsid w:val="008A7D6C"/>
    <w:rsid w:val="008B010D"/>
    <w:rsid w:val="008B019F"/>
    <w:rsid w:val="008B0251"/>
    <w:rsid w:val="008B0424"/>
    <w:rsid w:val="008B0AF9"/>
    <w:rsid w:val="008B0BA5"/>
    <w:rsid w:val="008B0D4B"/>
    <w:rsid w:val="008B1341"/>
    <w:rsid w:val="008B1AFF"/>
    <w:rsid w:val="008B1C4E"/>
    <w:rsid w:val="008B249B"/>
    <w:rsid w:val="008B2755"/>
    <w:rsid w:val="008B27DE"/>
    <w:rsid w:val="008B2893"/>
    <w:rsid w:val="008B29B9"/>
    <w:rsid w:val="008B2CD9"/>
    <w:rsid w:val="008B2E82"/>
    <w:rsid w:val="008B3185"/>
    <w:rsid w:val="008B329E"/>
    <w:rsid w:val="008B3391"/>
    <w:rsid w:val="008B355B"/>
    <w:rsid w:val="008B365C"/>
    <w:rsid w:val="008B3801"/>
    <w:rsid w:val="008B38D8"/>
    <w:rsid w:val="008B3ACE"/>
    <w:rsid w:val="008B42ED"/>
    <w:rsid w:val="008B443C"/>
    <w:rsid w:val="008B470E"/>
    <w:rsid w:val="008B50EC"/>
    <w:rsid w:val="008B5478"/>
    <w:rsid w:val="008B54E6"/>
    <w:rsid w:val="008B5662"/>
    <w:rsid w:val="008B5C40"/>
    <w:rsid w:val="008B614C"/>
    <w:rsid w:val="008B6316"/>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DB1"/>
    <w:rsid w:val="008C5E03"/>
    <w:rsid w:val="008C600C"/>
    <w:rsid w:val="008C62B7"/>
    <w:rsid w:val="008C6449"/>
    <w:rsid w:val="008C6487"/>
    <w:rsid w:val="008C692D"/>
    <w:rsid w:val="008C797A"/>
    <w:rsid w:val="008C797C"/>
    <w:rsid w:val="008C79A3"/>
    <w:rsid w:val="008C7AF8"/>
    <w:rsid w:val="008C7EB2"/>
    <w:rsid w:val="008D03AA"/>
    <w:rsid w:val="008D07A8"/>
    <w:rsid w:val="008D0A5C"/>
    <w:rsid w:val="008D1156"/>
    <w:rsid w:val="008D1172"/>
    <w:rsid w:val="008D11AB"/>
    <w:rsid w:val="008D139F"/>
    <w:rsid w:val="008D1433"/>
    <w:rsid w:val="008D1443"/>
    <w:rsid w:val="008D19B2"/>
    <w:rsid w:val="008D19F2"/>
    <w:rsid w:val="008D1A01"/>
    <w:rsid w:val="008D1C39"/>
    <w:rsid w:val="008D1D68"/>
    <w:rsid w:val="008D22D3"/>
    <w:rsid w:val="008D2388"/>
    <w:rsid w:val="008D2705"/>
    <w:rsid w:val="008D275D"/>
    <w:rsid w:val="008D334F"/>
    <w:rsid w:val="008D3377"/>
    <w:rsid w:val="008D364C"/>
    <w:rsid w:val="008D36B1"/>
    <w:rsid w:val="008D401F"/>
    <w:rsid w:val="008D4198"/>
    <w:rsid w:val="008D49CF"/>
    <w:rsid w:val="008D4B59"/>
    <w:rsid w:val="008D4E0B"/>
    <w:rsid w:val="008D4E7C"/>
    <w:rsid w:val="008D514B"/>
    <w:rsid w:val="008D556F"/>
    <w:rsid w:val="008D5935"/>
    <w:rsid w:val="008D59F6"/>
    <w:rsid w:val="008D5F40"/>
    <w:rsid w:val="008D62C4"/>
    <w:rsid w:val="008D664F"/>
    <w:rsid w:val="008D6A34"/>
    <w:rsid w:val="008D6B92"/>
    <w:rsid w:val="008D6BA7"/>
    <w:rsid w:val="008D6CE4"/>
    <w:rsid w:val="008D6F49"/>
    <w:rsid w:val="008D70C2"/>
    <w:rsid w:val="008D7159"/>
    <w:rsid w:val="008D735D"/>
    <w:rsid w:val="008D749E"/>
    <w:rsid w:val="008D76EB"/>
    <w:rsid w:val="008D7AB8"/>
    <w:rsid w:val="008D7F1A"/>
    <w:rsid w:val="008E02DB"/>
    <w:rsid w:val="008E03C6"/>
    <w:rsid w:val="008E0495"/>
    <w:rsid w:val="008E0C60"/>
    <w:rsid w:val="008E0E31"/>
    <w:rsid w:val="008E0E3A"/>
    <w:rsid w:val="008E0F1F"/>
    <w:rsid w:val="008E10E0"/>
    <w:rsid w:val="008E1271"/>
    <w:rsid w:val="008E1680"/>
    <w:rsid w:val="008E172B"/>
    <w:rsid w:val="008E1C0A"/>
    <w:rsid w:val="008E22AE"/>
    <w:rsid w:val="008E2597"/>
    <w:rsid w:val="008E25CE"/>
    <w:rsid w:val="008E25F2"/>
    <w:rsid w:val="008E2C16"/>
    <w:rsid w:val="008E2CBD"/>
    <w:rsid w:val="008E2D7D"/>
    <w:rsid w:val="008E2E01"/>
    <w:rsid w:val="008E30C1"/>
    <w:rsid w:val="008E31C9"/>
    <w:rsid w:val="008E3663"/>
    <w:rsid w:val="008E37B7"/>
    <w:rsid w:val="008E37ED"/>
    <w:rsid w:val="008E3B3E"/>
    <w:rsid w:val="008E47D6"/>
    <w:rsid w:val="008E4A43"/>
    <w:rsid w:val="008E4AE1"/>
    <w:rsid w:val="008E4E0F"/>
    <w:rsid w:val="008E538E"/>
    <w:rsid w:val="008E5647"/>
    <w:rsid w:val="008E5727"/>
    <w:rsid w:val="008E593F"/>
    <w:rsid w:val="008E59E7"/>
    <w:rsid w:val="008E5A23"/>
    <w:rsid w:val="008E5A6F"/>
    <w:rsid w:val="008E5C65"/>
    <w:rsid w:val="008E5E6E"/>
    <w:rsid w:val="008E5F59"/>
    <w:rsid w:val="008E605A"/>
    <w:rsid w:val="008E610D"/>
    <w:rsid w:val="008E61A0"/>
    <w:rsid w:val="008E6307"/>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95C"/>
    <w:rsid w:val="008F0A93"/>
    <w:rsid w:val="008F0CE5"/>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216"/>
    <w:rsid w:val="008F43A8"/>
    <w:rsid w:val="008F43CF"/>
    <w:rsid w:val="008F4610"/>
    <w:rsid w:val="008F4617"/>
    <w:rsid w:val="008F46F6"/>
    <w:rsid w:val="008F4B97"/>
    <w:rsid w:val="008F4BD9"/>
    <w:rsid w:val="008F5531"/>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A4E"/>
    <w:rsid w:val="00902BC5"/>
    <w:rsid w:val="00902CE5"/>
    <w:rsid w:val="00902EC5"/>
    <w:rsid w:val="009033D1"/>
    <w:rsid w:val="009039CF"/>
    <w:rsid w:val="00903C89"/>
    <w:rsid w:val="009043B3"/>
    <w:rsid w:val="00904536"/>
    <w:rsid w:val="00904BDC"/>
    <w:rsid w:val="00904D0E"/>
    <w:rsid w:val="00905033"/>
    <w:rsid w:val="0090520E"/>
    <w:rsid w:val="0090553A"/>
    <w:rsid w:val="00905E70"/>
    <w:rsid w:val="00905E75"/>
    <w:rsid w:val="00905F3A"/>
    <w:rsid w:val="0090632A"/>
    <w:rsid w:val="00906C90"/>
    <w:rsid w:val="00906D32"/>
    <w:rsid w:val="00906DBE"/>
    <w:rsid w:val="00906DD4"/>
    <w:rsid w:val="00906FC7"/>
    <w:rsid w:val="0090737C"/>
    <w:rsid w:val="009073A7"/>
    <w:rsid w:val="0090764D"/>
    <w:rsid w:val="00907909"/>
    <w:rsid w:val="00907B7B"/>
    <w:rsid w:val="00910566"/>
    <w:rsid w:val="0091095E"/>
    <w:rsid w:val="00910A36"/>
    <w:rsid w:val="00910A8A"/>
    <w:rsid w:val="00910E1F"/>
    <w:rsid w:val="00910E91"/>
    <w:rsid w:val="00910FCB"/>
    <w:rsid w:val="00911397"/>
    <w:rsid w:val="00911510"/>
    <w:rsid w:val="009118AC"/>
    <w:rsid w:val="00911AB3"/>
    <w:rsid w:val="00911B77"/>
    <w:rsid w:val="00911C88"/>
    <w:rsid w:val="00911D01"/>
    <w:rsid w:val="00911F1E"/>
    <w:rsid w:val="00912018"/>
    <w:rsid w:val="009127F6"/>
    <w:rsid w:val="00912809"/>
    <w:rsid w:val="00912ACB"/>
    <w:rsid w:val="00912B69"/>
    <w:rsid w:val="009131E2"/>
    <w:rsid w:val="0091368A"/>
    <w:rsid w:val="009136FB"/>
    <w:rsid w:val="00913AE6"/>
    <w:rsid w:val="00913C70"/>
    <w:rsid w:val="00913DE8"/>
    <w:rsid w:val="00913E41"/>
    <w:rsid w:val="00913F17"/>
    <w:rsid w:val="00914096"/>
    <w:rsid w:val="0091418E"/>
    <w:rsid w:val="00914309"/>
    <w:rsid w:val="009145DA"/>
    <w:rsid w:val="009146CC"/>
    <w:rsid w:val="00914806"/>
    <w:rsid w:val="0091507A"/>
    <w:rsid w:val="0091546E"/>
    <w:rsid w:val="00915AC3"/>
    <w:rsid w:val="00915CB7"/>
    <w:rsid w:val="00915F3E"/>
    <w:rsid w:val="00916883"/>
    <w:rsid w:val="009168B7"/>
    <w:rsid w:val="00916A90"/>
    <w:rsid w:val="00916FE3"/>
    <w:rsid w:val="00917078"/>
    <w:rsid w:val="00917138"/>
    <w:rsid w:val="00917657"/>
    <w:rsid w:val="00917806"/>
    <w:rsid w:val="00917C02"/>
    <w:rsid w:val="00917D0C"/>
    <w:rsid w:val="009200D0"/>
    <w:rsid w:val="00920113"/>
    <w:rsid w:val="009201DC"/>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993"/>
    <w:rsid w:val="00933EE1"/>
    <w:rsid w:val="00933F24"/>
    <w:rsid w:val="0093471F"/>
    <w:rsid w:val="00934D68"/>
    <w:rsid w:val="00934D6F"/>
    <w:rsid w:val="00934E7C"/>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473"/>
    <w:rsid w:val="0095171E"/>
    <w:rsid w:val="0095174E"/>
    <w:rsid w:val="009518DE"/>
    <w:rsid w:val="00951EDA"/>
    <w:rsid w:val="00952355"/>
    <w:rsid w:val="009523D2"/>
    <w:rsid w:val="009529B2"/>
    <w:rsid w:val="009533B4"/>
    <w:rsid w:val="00953CAF"/>
    <w:rsid w:val="00953DAE"/>
    <w:rsid w:val="00953DB6"/>
    <w:rsid w:val="0095427C"/>
    <w:rsid w:val="0095462F"/>
    <w:rsid w:val="0095472C"/>
    <w:rsid w:val="00954907"/>
    <w:rsid w:val="00954B9D"/>
    <w:rsid w:val="00954BA9"/>
    <w:rsid w:val="00954CC6"/>
    <w:rsid w:val="009555C5"/>
    <w:rsid w:val="00955737"/>
    <w:rsid w:val="00955E42"/>
    <w:rsid w:val="00956044"/>
    <w:rsid w:val="009564D2"/>
    <w:rsid w:val="00956653"/>
    <w:rsid w:val="00956713"/>
    <w:rsid w:val="009567CD"/>
    <w:rsid w:val="00956804"/>
    <w:rsid w:val="00956813"/>
    <w:rsid w:val="00956908"/>
    <w:rsid w:val="009569AD"/>
    <w:rsid w:val="00956F18"/>
    <w:rsid w:val="00957098"/>
    <w:rsid w:val="0095727D"/>
    <w:rsid w:val="00957423"/>
    <w:rsid w:val="009576DF"/>
    <w:rsid w:val="00957810"/>
    <w:rsid w:val="00957878"/>
    <w:rsid w:val="00957DF9"/>
    <w:rsid w:val="00957E10"/>
    <w:rsid w:val="00957FDE"/>
    <w:rsid w:val="0096013D"/>
    <w:rsid w:val="0096019B"/>
    <w:rsid w:val="00960E80"/>
    <w:rsid w:val="00960F98"/>
    <w:rsid w:val="009610B8"/>
    <w:rsid w:val="009611B1"/>
    <w:rsid w:val="00961408"/>
    <w:rsid w:val="009614D3"/>
    <w:rsid w:val="009614FB"/>
    <w:rsid w:val="00961AE3"/>
    <w:rsid w:val="00961D5A"/>
    <w:rsid w:val="0096226A"/>
    <w:rsid w:val="00962B46"/>
    <w:rsid w:val="00962B8B"/>
    <w:rsid w:val="00962F6E"/>
    <w:rsid w:val="00963239"/>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D80"/>
    <w:rsid w:val="00967E27"/>
    <w:rsid w:val="009701BD"/>
    <w:rsid w:val="0097044A"/>
    <w:rsid w:val="009705F2"/>
    <w:rsid w:val="00970623"/>
    <w:rsid w:val="00970996"/>
    <w:rsid w:val="00970AF6"/>
    <w:rsid w:val="00970E40"/>
    <w:rsid w:val="00971305"/>
    <w:rsid w:val="0097159A"/>
    <w:rsid w:val="00971B33"/>
    <w:rsid w:val="00971E36"/>
    <w:rsid w:val="0097204E"/>
    <w:rsid w:val="0097211A"/>
    <w:rsid w:val="009726B4"/>
    <w:rsid w:val="009726BA"/>
    <w:rsid w:val="009728BF"/>
    <w:rsid w:val="00972981"/>
    <w:rsid w:val="00972AA9"/>
    <w:rsid w:val="00972D0A"/>
    <w:rsid w:val="00972D50"/>
    <w:rsid w:val="00972EC1"/>
    <w:rsid w:val="009737BC"/>
    <w:rsid w:val="0097390B"/>
    <w:rsid w:val="0097453A"/>
    <w:rsid w:val="00974ABE"/>
    <w:rsid w:val="00974DD2"/>
    <w:rsid w:val="00974F03"/>
    <w:rsid w:val="0097518E"/>
    <w:rsid w:val="00975282"/>
    <w:rsid w:val="0097589C"/>
    <w:rsid w:val="00975F06"/>
    <w:rsid w:val="00975F07"/>
    <w:rsid w:val="00975F39"/>
    <w:rsid w:val="00975FF3"/>
    <w:rsid w:val="009763BB"/>
    <w:rsid w:val="00976A52"/>
    <w:rsid w:val="009771F4"/>
    <w:rsid w:val="009774E3"/>
    <w:rsid w:val="00977672"/>
    <w:rsid w:val="009778A8"/>
    <w:rsid w:val="009778D9"/>
    <w:rsid w:val="00977901"/>
    <w:rsid w:val="00977C95"/>
    <w:rsid w:val="00977EAA"/>
    <w:rsid w:val="00977EEB"/>
    <w:rsid w:val="009800CE"/>
    <w:rsid w:val="00980428"/>
    <w:rsid w:val="00980533"/>
    <w:rsid w:val="00980571"/>
    <w:rsid w:val="0098066F"/>
    <w:rsid w:val="00980922"/>
    <w:rsid w:val="00980B3B"/>
    <w:rsid w:val="00980BE2"/>
    <w:rsid w:val="00981452"/>
    <w:rsid w:val="009823B2"/>
    <w:rsid w:val="0098244F"/>
    <w:rsid w:val="009826AC"/>
    <w:rsid w:val="009827C8"/>
    <w:rsid w:val="009827EA"/>
    <w:rsid w:val="00982870"/>
    <w:rsid w:val="00982A35"/>
    <w:rsid w:val="00982D8A"/>
    <w:rsid w:val="009830BC"/>
    <w:rsid w:val="00983503"/>
    <w:rsid w:val="009835C2"/>
    <w:rsid w:val="0098388D"/>
    <w:rsid w:val="00983F8F"/>
    <w:rsid w:val="009846B4"/>
    <w:rsid w:val="00984A52"/>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F4"/>
    <w:rsid w:val="0098761E"/>
    <w:rsid w:val="00987ACA"/>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22E2"/>
    <w:rsid w:val="009923F0"/>
    <w:rsid w:val="009925C7"/>
    <w:rsid w:val="009927DE"/>
    <w:rsid w:val="00992D38"/>
    <w:rsid w:val="009935D3"/>
    <w:rsid w:val="00993848"/>
    <w:rsid w:val="009939B1"/>
    <w:rsid w:val="009939F0"/>
    <w:rsid w:val="00993A60"/>
    <w:rsid w:val="00993AD5"/>
    <w:rsid w:val="00993C77"/>
    <w:rsid w:val="0099482E"/>
    <w:rsid w:val="009948CC"/>
    <w:rsid w:val="00994A85"/>
    <w:rsid w:val="00994B27"/>
    <w:rsid w:val="00994C18"/>
    <w:rsid w:val="00994EE7"/>
    <w:rsid w:val="00995A70"/>
    <w:rsid w:val="00995F04"/>
    <w:rsid w:val="00996234"/>
    <w:rsid w:val="009965B1"/>
    <w:rsid w:val="0099660E"/>
    <w:rsid w:val="00996710"/>
    <w:rsid w:val="009969B8"/>
    <w:rsid w:val="00996C23"/>
    <w:rsid w:val="00996E20"/>
    <w:rsid w:val="0099702E"/>
    <w:rsid w:val="009977F2"/>
    <w:rsid w:val="00997B32"/>
    <w:rsid w:val="00997BA6"/>
    <w:rsid w:val="009A000E"/>
    <w:rsid w:val="009A0455"/>
    <w:rsid w:val="009A07BB"/>
    <w:rsid w:val="009A08CD"/>
    <w:rsid w:val="009A0D31"/>
    <w:rsid w:val="009A1283"/>
    <w:rsid w:val="009A129A"/>
    <w:rsid w:val="009A12FB"/>
    <w:rsid w:val="009A1A5E"/>
    <w:rsid w:val="009A1A93"/>
    <w:rsid w:val="009A1AE4"/>
    <w:rsid w:val="009A1BBA"/>
    <w:rsid w:val="009A1C3F"/>
    <w:rsid w:val="009A22F5"/>
    <w:rsid w:val="009A2375"/>
    <w:rsid w:val="009A258F"/>
    <w:rsid w:val="009A2663"/>
    <w:rsid w:val="009A2C76"/>
    <w:rsid w:val="009A2E56"/>
    <w:rsid w:val="009A3537"/>
    <w:rsid w:val="009A35A1"/>
    <w:rsid w:val="009A3D4F"/>
    <w:rsid w:val="009A3F93"/>
    <w:rsid w:val="009A4004"/>
    <w:rsid w:val="009A40AE"/>
    <w:rsid w:val="009A43B2"/>
    <w:rsid w:val="009A4428"/>
    <w:rsid w:val="009A4B19"/>
    <w:rsid w:val="009A5432"/>
    <w:rsid w:val="009A5492"/>
    <w:rsid w:val="009A5673"/>
    <w:rsid w:val="009A58CB"/>
    <w:rsid w:val="009A58D4"/>
    <w:rsid w:val="009A6024"/>
    <w:rsid w:val="009A60DE"/>
    <w:rsid w:val="009A61B8"/>
    <w:rsid w:val="009A7178"/>
    <w:rsid w:val="009A718B"/>
    <w:rsid w:val="009A71F7"/>
    <w:rsid w:val="009A74FE"/>
    <w:rsid w:val="009A7562"/>
    <w:rsid w:val="009A7990"/>
    <w:rsid w:val="009A7CB4"/>
    <w:rsid w:val="009A7F57"/>
    <w:rsid w:val="009B0139"/>
    <w:rsid w:val="009B03F3"/>
    <w:rsid w:val="009B0446"/>
    <w:rsid w:val="009B04FB"/>
    <w:rsid w:val="009B06BB"/>
    <w:rsid w:val="009B077F"/>
    <w:rsid w:val="009B0C4C"/>
    <w:rsid w:val="009B0C7C"/>
    <w:rsid w:val="009B1116"/>
    <w:rsid w:val="009B13B9"/>
    <w:rsid w:val="009B1470"/>
    <w:rsid w:val="009B167B"/>
    <w:rsid w:val="009B176C"/>
    <w:rsid w:val="009B183A"/>
    <w:rsid w:val="009B187B"/>
    <w:rsid w:val="009B1A54"/>
    <w:rsid w:val="009B1ACF"/>
    <w:rsid w:val="009B2134"/>
    <w:rsid w:val="009B2513"/>
    <w:rsid w:val="009B2A79"/>
    <w:rsid w:val="009B2E3C"/>
    <w:rsid w:val="009B2F59"/>
    <w:rsid w:val="009B33EC"/>
    <w:rsid w:val="009B45BB"/>
    <w:rsid w:val="009B464E"/>
    <w:rsid w:val="009B4BD8"/>
    <w:rsid w:val="009B4BE4"/>
    <w:rsid w:val="009B5392"/>
    <w:rsid w:val="009B5434"/>
    <w:rsid w:val="009B5975"/>
    <w:rsid w:val="009B5A9E"/>
    <w:rsid w:val="009B5BC6"/>
    <w:rsid w:val="009B66D3"/>
    <w:rsid w:val="009B6C6A"/>
    <w:rsid w:val="009B6D8A"/>
    <w:rsid w:val="009B7047"/>
    <w:rsid w:val="009B70B0"/>
    <w:rsid w:val="009B70EC"/>
    <w:rsid w:val="009B79B5"/>
    <w:rsid w:val="009B79DB"/>
    <w:rsid w:val="009B7C99"/>
    <w:rsid w:val="009B7DEE"/>
    <w:rsid w:val="009B7E7B"/>
    <w:rsid w:val="009C049F"/>
    <w:rsid w:val="009C08BC"/>
    <w:rsid w:val="009C093A"/>
    <w:rsid w:val="009C1088"/>
    <w:rsid w:val="009C10E2"/>
    <w:rsid w:val="009C19B9"/>
    <w:rsid w:val="009C1BAA"/>
    <w:rsid w:val="009C1C21"/>
    <w:rsid w:val="009C1C9D"/>
    <w:rsid w:val="009C21E2"/>
    <w:rsid w:val="009C2551"/>
    <w:rsid w:val="009C26A0"/>
    <w:rsid w:val="009C297E"/>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5DE"/>
    <w:rsid w:val="009C69CD"/>
    <w:rsid w:val="009C6B23"/>
    <w:rsid w:val="009C6CB8"/>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A9A"/>
    <w:rsid w:val="009D2BE5"/>
    <w:rsid w:val="009D2E43"/>
    <w:rsid w:val="009D2E81"/>
    <w:rsid w:val="009D303D"/>
    <w:rsid w:val="009D31F9"/>
    <w:rsid w:val="009D32B7"/>
    <w:rsid w:val="009D32D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49"/>
    <w:rsid w:val="009D68B4"/>
    <w:rsid w:val="009D6A1E"/>
    <w:rsid w:val="009D7200"/>
    <w:rsid w:val="009D7465"/>
    <w:rsid w:val="009D75E7"/>
    <w:rsid w:val="009D7714"/>
    <w:rsid w:val="009D7743"/>
    <w:rsid w:val="009D79BD"/>
    <w:rsid w:val="009D7A1B"/>
    <w:rsid w:val="009D7EF7"/>
    <w:rsid w:val="009E01FE"/>
    <w:rsid w:val="009E0424"/>
    <w:rsid w:val="009E099A"/>
    <w:rsid w:val="009E09A1"/>
    <w:rsid w:val="009E0DDE"/>
    <w:rsid w:val="009E1081"/>
    <w:rsid w:val="009E117A"/>
    <w:rsid w:val="009E1B3E"/>
    <w:rsid w:val="009E31A0"/>
    <w:rsid w:val="009E336A"/>
    <w:rsid w:val="009E33BB"/>
    <w:rsid w:val="009E33CE"/>
    <w:rsid w:val="009E366D"/>
    <w:rsid w:val="009E419A"/>
    <w:rsid w:val="009E4359"/>
    <w:rsid w:val="009E4391"/>
    <w:rsid w:val="009E4591"/>
    <w:rsid w:val="009E46DA"/>
    <w:rsid w:val="009E47F2"/>
    <w:rsid w:val="009E4A92"/>
    <w:rsid w:val="009E4EAF"/>
    <w:rsid w:val="009E53BA"/>
    <w:rsid w:val="009E5841"/>
    <w:rsid w:val="009E5EB6"/>
    <w:rsid w:val="009E603F"/>
    <w:rsid w:val="009E6459"/>
    <w:rsid w:val="009E6C56"/>
    <w:rsid w:val="009E706A"/>
    <w:rsid w:val="009E734A"/>
    <w:rsid w:val="009E74DC"/>
    <w:rsid w:val="009E7782"/>
    <w:rsid w:val="009E78AE"/>
    <w:rsid w:val="009E78CF"/>
    <w:rsid w:val="009E7C65"/>
    <w:rsid w:val="009E7F73"/>
    <w:rsid w:val="009F023C"/>
    <w:rsid w:val="009F04CC"/>
    <w:rsid w:val="009F0900"/>
    <w:rsid w:val="009F09D9"/>
    <w:rsid w:val="009F0BE2"/>
    <w:rsid w:val="009F0C66"/>
    <w:rsid w:val="009F0C88"/>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6A"/>
    <w:rsid w:val="009F5670"/>
    <w:rsid w:val="009F5B35"/>
    <w:rsid w:val="009F5B68"/>
    <w:rsid w:val="009F6BEF"/>
    <w:rsid w:val="009F7125"/>
    <w:rsid w:val="009F726E"/>
    <w:rsid w:val="009F72B2"/>
    <w:rsid w:val="009F7406"/>
    <w:rsid w:val="009F7422"/>
    <w:rsid w:val="009F7512"/>
    <w:rsid w:val="009F7BC9"/>
    <w:rsid w:val="009F7CFE"/>
    <w:rsid w:val="009F7D95"/>
    <w:rsid w:val="00A007E4"/>
    <w:rsid w:val="00A00899"/>
    <w:rsid w:val="00A00AA4"/>
    <w:rsid w:val="00A01021"/>
    <w:rsid w:val="00A0113F"/>
    <w:rsid w:val="00A0116E"/>
    <w:rsid w:val="00A011BE"/>
    <w:rsid w:val="00A0122E"/>
    <w:rsid w:val="00A01604"/>
    <w:rsid w:val="00A01A1C"/>
    <w:rsid w:val="00A01C62"/>
    <w:rsid w:val="00A01D82"/>
    <w:rsid w:val="00A01E0B"/>
    <w:rsid w:val="00A01EEC"/>
    <w:rsid w:val="00A01FD5"/>
    <w:rsid w:val="00A02224"/>
    <w:rsid w:val="00A0244F"/>
    <w:rsid w:val="00A024B2"/>
    <w:rsid w:val="00A0252F"/>
    <w:rsid w:val="00A02687"/>
    <w:rsid w:val="00A02722"/>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F0"/>
    <w:rsid w:val="00A05481"/>
    <w:rsid w:val="00A0567F"/>
    <w:rsid w:val="00A05BCC"/>
    <w:rsid w:val="00A05FA3"/>
    <w:rsid w:val="00A06031"/>
    <w:rsid w:val="00A06115"/>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C83"/>
    <w:rsid w:val="00A10EFF"/>
    <w:rsid w:val="00A110C8"/>
    <w:rsid w:val="00A117A0"/>
    <w:rsid w:val="00A11EA2"/>
    <w:rsid w:val="00A11F01"/>
    <w:rsid w:val="00A11FF6"/>
    <w:rsid w:val="00A1244F"/>
    <w:rsid w:val="00A124D0"/>
    <w:rsid w:val="00A12607"/>
    <w:rsid w:val="00A12656"/>
    <w:rsid w:val="00A12D5C"/>
    <w:rsid w:val="00A12DAA"/>
    <w:rsid w:val="00A131C8"/>
    <w:rsid w:val="00A1320B"/>
    <w:rsid w:val="00A1323A"/>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07"/>
    <w:rsid w:val="00A161CF"/>
    <w:rsid w:val="00A16C0B"/>
    <w:rsid w:val="00A16DD7"/>
    <w:rsid w:val="00A171CE"/>
    <w:rsid w:val="00A172A3"/>
    <w:rsid w:val="00A1743B"/>
    <w:rsid w:val="00A176A4"/>
    <w:rsid w:val="00A1784F"/>
    <w:rsid w:val="00A17C24"/>
    <w:rsid w:val="00A17FEF"/>
    <w:rsid w:val="00A2000E"/>
    <w:rsid w:val="00A203BF"/>
    <w:rsid w:val="00A20686"/>
    <w:rsid w:val="00A20767"/>
    <w:rsid w:val="00A20858"/>
    <w:rsid w:val="00A20BE9"/>
    <w:rsid w:val="00A20CF7"/>
    <w:rsid w:val="00A20D21"/>
    <w:rsid w:val="00A20E03"/>
    <w:rsid w:val="00A20FAF"/>
    <w:rsid w:val="00A21422"/>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DE"/>
    <w:rsid w:val="00A26FF3"/>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9CE"/>
    <w:rsid w:val="00A31CDD"/>
    <w:rsid w:val="00A31D93"/>
    <w:rsid w:val="00A320BC"/>
    <w:rsid w:val="00A320EB"/>
    <w:rsid w:val="00A3216A"/>
    <w:rsid w:val="00A32740"/>
    <w:rsid w:val="00A33115"/>
    <w:rsid w:val="00A335A8"/>
    <w:rsid w:val="00A33AB8"/>
    <w:rsid w:val="00A33B71"/>
    <w:rsid w:val="00A33C38"/>
    <w:rsid w:val="00A33D0C"/>
    <w:rsid w:val="00A33F34"/>
    <w:rsid w:val="00A33F88"/>
    <w:rsid w:val="00A347E5"/>
    <w:rsid w:val="00A34D1F"/>
    <w:rsid w:val="00A34FEE"/>
    <w:rsid w:val="00A358E1"/>
    <w:rsid w:val="00A3601F"/>
    <w:rsid w:val="00A36188"/>
    <w:rsid w:val="00A3619D"/>
    <w:rsid w:val="00A3632D"/>
    <w:rsid w:val="00A36A80"/>
    <w:rsid w:val="00A3702C"/>
    <w:rsid w:val="00A37607"/>
    <w:rsid w:val="00A377B6"/>
    <w:rsid w:val="00A37899"/>
    <w:rsid w:val="00A378CA"/>
    <w:rsid w:val="00A37A84"/>
    <w:rsid w:val="00A37AAF"/>
    <w:rsid w:val="00A37BE3"/>
    <w:rsid w:val="00A37F38"/>
    <w:rsid w:val="00A40172"/>
    <w:rsid w:val="00A405B8"/>
    <w:rsid w:val="00A4064A"/>
    <w:rsid w:val="00A408B6"/>
    <w:rsid w:val="00A409A9"/>
    <w:rsid w:val="00A40E4C"/>
    <w:rsid w:val="00A41350"/>
    <w:rsid w:val="00A41439"/>
    <w:rsid w:val="00A416EA"/>
    <w:rsid w:val="00A41895"/>
    <w:rsid w:val="00A41AD5"/>
    <w:rsid w:val="00A42F2A"/>
    <w:rsid w:val="00A43864"/>
    <w:rsid w:val="00A438CC"/>
    <w:rsid w:val="00A43A83"/>
    <w:rsid w:val="00A43DD1"/>
    <w:rsid w:val="00A444CA"/>
    <w:rsid w:val="00A445DD"/>
    <w:rsid w:val="00A448F3"/>
    <w:rsid w:val="00A44E49"/>
    <w:rsid w:val="00A44E72"/>
    <w:rsid w:val="00A45227"/>
    <w:rsid w:val="00A456ED"/>
    <w:rsid w:val="00A458C8"/>
    <w:rsid w:val="00A45C92"/>
    <w:rsid w:val="00A45D4B"/>
    <w:rsid w:val="00A45E80"/>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604"/>
    <w:rsid w:val="00A508C5"/>
    <w:rsid w:val="00A508F3"/>
    <w:rsid w:val="00A50BA5"/>
    <w:rsid w:val="00A511B3"/>
    <w:rsid w:val="00A51371"/>
    <w:rsid w:val="00A51667"/>
    <w:rsid w:val="00A51707"/>
    <w:rsid w:val="00A521EA"/>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90"/>
    <w:rsid w:val="00A54F99"/>
    <w:rsid w:val="00A55127"/>
    <w:rsid w:val="00A56270"/>
    <w:rsid w:val="00A562B7"/>
    <w:rsid w:val="00A5641B"/>
    <w:rsid w:val="00A564B1"/>
    <w:rsid w:val="00A564DB"/>
    <w:rsid w:val="00A56601"/>
    <w:rsid w:val="00A57076"/>
    <w:rsid w:val="00A5744D"/>
    <w:rsid w:val="00A57784"/>
    <w:rsid w:val="00A57984"/>
    <w:rsid w:val="00A57A9E"/>
    <w:rsid w:val="00A57B8C"/>
    <w:rsid w:val="00A57F6B"/>
    <w:rsid w:val="00A600F3"/>
    <w:rsid w:val="00A601B4"/>
    <w:rsid w:val="00A60872"/>
    <w:rsid w:val="00A6087F"/>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927"/>
    <w:rsid w:val="00A70A05"/>
    <w:rsid w:val="00A70CAC"/>
    <w:rsid w:val="00A70EC8"/>
    <w:rsid w:val="00A711C1"/>
    <w:rsid w:val="00A711C5"/>
    <w:rsid w:val="00A71803"/>
    <w:rsid w:val="00A7193E"/>
    <w:rsid w:val="00A71AC8"/>
    <w:rsid w:val="00A71FDF"/>
    <w:rsid w:val="00A7222F"/>
    <w:rsid w:val="00A724C2"/>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77F39"/>
    <w:rsid w:val="00A800A7"/>
    <w:rsid w:val="00A8026F"/>
    <w:rsid w:val="00A803F9"/>
    <w:rsid w:val="00A80866"/>
    <w:rsid w:val="00A808D8"/>
    <w:rsid w:val="00A80C9B"/>
    <w:rsid w:val="00A81088"/>
    <w:rsid w:val="00A815AD"/>
    <w:rsid w:val="00A815C2"/>
    <w:rsid w:val="00A81CAD"/>
    <w:rsid w:val="00A8232E"/>
    <w:rsid w:val="00A82426"/>
    <w:rsid w:val="00A827C5"/>
    <w:rsid w:val="00A82BB3"/>
    <w:rsid w:val="00A82F3F"/>
    <w:rsid w:val="00A83594"/>
    <w:rsid w:val="00A8385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457"/>
    <w:rsid w:val="00A865CB"/>
    <w:rsid w:val="00A86790"/>
    <w:rsid w:val="00A868DA"/>
    <w:rsid w:val="00A86CE6"/>
    <w:rsid w:val="00A87652"/>
    <w:rsid w:val="00A87675"/>
    <w:rsid w:val="00A87A57"/>
    <w:rsid w:val="00A900B8"/>
    <w:rsid w:val="00A90139"/>
    <w:rsid w:val="00A90505"/>
    <w:rsid w:val="00A906ED"/>
    <w:rsid w:val="00A90C1A"/>
    <w:rsid w:val="00A90C28"/>
    <w:rsid w:val="00A90CEF"/>
    <w:rsid w:val="00A91023"/>
    <w:rsid w:val="00A91052"/>
    <w:rsid w:val="00A91098"/>
    <w:rsid w:val="00A9127B"/>
    <w:rsid w:val="00A91665"/>
    <w:rsid w:val="00A91C51"/>
    <w:rsid w:val="00A92069"/>
    <w:rsid w:val="00A923B8"/>
    <w:rsid w:val="00A923BE"/>
    <w:rsid w:val="00A925D3"/>
    <w:rsid w:val="00A92AFD"/>
    <w:rsid w:val="00A92B49"/>
    <w:rsid w:val="00A92B79"/>
    <w:rsid w:val="00A92CF9"/>
    <w:rsid w:val="00A92E03"/>
    <w:rsid w:val="00A92F2F"/>
    <w:rsid w:val="00A93112"/>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B8B"/>
    <w:rsid w:val="00AA4C00"/>
    <w:rsid w:val="00AA55D1"/>
    <w:rsid w:val="00AA5C6C"/>
    <w:rsid w:val="00AA5F4F"/>
    <w:rsid w:val="00AA630A"/>
    <w:rsid w:val="00AA6322"/>
    <w:rsid w:val="00AA63FB"/>
    <w:rsid w:val="00AA66C5"/>
    <w:rsid w:val="00AA6AE2"/>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151"/>
    <w:rsid w:val="00AB24E0"/>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469"/>
    <w:rsid w:val="00AB59A7"/>
    <w:rsid w:val="00AB6AA1"/>
    <w:rsid w:val="00AB6C09"/>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5C6"/>
    <w:rsid w:val="00AC384C"/>
    <w:rsid w:val="00AC38C9"/>
    <w:rsid w:val="00AC3A96"/>
    <w:rsid w:val="00AC3B0E"/>
    <w:rsid w:val="00AC44F2"/>
    <w:rsid w:val="00AC462D"/>
    <w:rsid w:val="00AC4848"/>
    <w:rsid w:val="00AC490E"/>
    <w:rsid w:val="00AC4C4E"/>
    <w:rsid w:val="00AC4EA1"/>
    <w:rsid w:val="00AC53DC"/>
    <w:rsid w:val="00AC542F"/>
    <w:rsid w:val="00AC5AF4"/>
    <w:rsid w:val="00AC6518"/>
    <w:rsid w:val="00AC72AE"/>
    <w:rsid w:val="00AC7866"/>
    <w:rsid w:val="00AC79DE"/>
    <w:rsid w:val="00AC7BDC"/>
    <w:rsid w:val="00AD00F9"/>
    <w:rsid w:val="00AD0111"/>
    <w:rsid w:val="00AD0161"/>
    <w:rsid w:val="00AD01F6"/>
    <w:rsid w:val="00AD057A"/>
    <w:rsid w:val="00AD0671"/>
    <w:rsid w:val="00AD080B"/>
    <w:rsid w:val="00AD09CE"/>
    <w:rsid w:val="00AD0DFE"/>
    <w:rsid w:val="00AD0FCC"/>
    <w:rsid w:val="00AD1207"/>
    <w:rsid w:val="00AD13EE"/>
    <w:rsid w:val="00AD17B1"/>
    <w:rsid w:val="00AD17E7"/>
    <w:rsid w:val="00AD197A"/>
    <w:rsid w:val="00AD20EA"/>
    <w:rsid w:val="00AD28E3"/>
    <w:rsid w:val="00AD2AB6"/>
    <w:rsid w:val="00AD2D32"/>
    <w:rsid w:val="00AD3007"/>
    <w:rsid w:val="00AD33BE"/>
    <w:rsid w:val="00AD34C5"/>
    <w:rsid w:val="00AD3AF6"/>
    <w:rsid w:val="00AD3EA9"/>
    <w:rsid w:val="00AD4103"/>
    <w:rsid w:val="00AD4807"/>
    <w:rsid w:val="00AD4912"/>
    <w:rsid w:val="00AD492A"/>
    <w:rsid w:val="00AD495C"/>
    <w:rsid w:val="00AD49C4"/>
    <w:rsid w:val="00AD4A1F"/>
    <w:rsid w:val="00AD4A28"/>
    <w:rsid w:val="00AD4B54"/>
    <w:rsid w:val="00AD5062"/>
    <w:rsid w:val="00AD55C3"/>
    <w:rsid w:val="00AD5CED"/>
    <w:rsid w:val="00AD606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88D"/>
    <w:rsid w:val="00AE38A5"/>
    <w:rsid w:val="00AE3A44"/>
    <w:rsid w:val="00AE3CA8"/>
    <w:rsid w:val="00AE3F35"/>
    <w:rsid w:val="00AE43EB"/>
    <w:rsid w:val="00AE45D0"/>
    <w:rsid w:val="00AE4B55"/>
    <w:rsid w:val="00AE4BA8"/>
    <w:rsid w:val="00AE4C13"/>
    <w:rsid w:val="00AE4D73"/>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2EA4"/>
    <w:rsid w:val="00AF3AB4"/>
    <w:rsid w:val="00AF3B55"/>
    <w:rsid w:val="00AF3CF6"/>
    <w:rsid w:val="00AF3E38"/>
    <w:rsid w:val="00AF418E"/>
    <w:rsid w:val="00AF4BF4"/>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855"/>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637"/>
    <w:rsid w:val="00B04642"/>
    <w:rsid w:val="00B04769"/>
    <w:rsid w:val="00B04B00"/>
    <w:rsid w:val="00B04FB8"/>
    <w:rsid w:val="00B054CE"/>
    <w:rsid w:val="00B055FF"/>
    <w:rsid w:val="00B05A71"/>
    <w:rsid w:val="00B05A94"/>
    <w:rsid w:val="00B05B57"/>
    <w:rsid w:val="00B06044"/>
    <w:rsid w:val="00B0628F"/>
    <w:rsid w:val="00B064E0"/>
    <w:rsid w:val="00B0680D"/>
    <w:rsid w:val="00B06846"/>
    <w:rsid w:val="00B068D4"/>
    <w:rsid w:val="00B06AD2"/>
    <w:rsid w:val="00B06AE4"/>
    <w:rsid w:val="00B06B18"/>
    <w:rsid w:val="00B06D0F"/>
    <w:rsid w:val="00B0733B"/>
    <w:rsid w:val="00B07A33"/>
    <w:rsid w:val="00B07E5D"/>
    <w:rsid w:val="00B07F68"/>
    <w:rsid w:val="00B07FF4"/>
    <w:rsid w:val="00B07FF5"/>
    <w:rsid w:val="00B10296"/>
    <w:rsid w:val="00B1035C"/>
    <w:rsid w:val="00B108E3"/>
    <w:rsid w:val="00B10B44"/>
    <w:rsid w:val="00B1117E"/>
    <w:rsid w:val="00B11291"/>
    <w:rsid w:val="00B11555"/>
    <w:rsid w:val="00B1159A"/>
    <w:rsid w:val="00B11715"/>
    <w:rsid w:val="00B121A9"/>
    <w:rsid w:val="00B12360"/>
    <w:rsid w:val="00B129AA"/>
    <w:rsid w:val="00B12BC8"/>
    <w:rsid w:val="00B13242"/>
    <w:rsid w:val="00B1358D"/>
    <w:rsid w:val="00B137DE"/>
    <w:rsid w:val="00B13DD0"/>
    <w:rsid w:val="00B14361"/>
    <w:rsid w:val="00B143DE"/>
    <w:rsid w:val="00B14411"/>
    <w:rsid w:val="00B1471C"/>
    <w:rsid w:val="00B14B2A"/>
    <w:rsid w:val="00B14B3F"/>
    <w:rsid w:val="00B14F37"/>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87F"/>
    <w:rsid w:val="00B2118F"/>
    <w:rsid w:val="00B2162F"/>
    <w:rsid w:val="00B21734"/>
    <w:rsid w:val="00B218BC"/>
    <w:rsid w:val="00B21C05"/>
    <w:rsid w:val="00B21EB6"/>
    <w:rsid w:val="00B2222A"/>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52C"/>
    <w:rsid w:val="00B25595"/>
    <w:rsid w:val="00B255C4"/>
    <w:rsid w:val="00B25641"/>
    <w:rsid w:val="00B256BA"/>
    <w:rsid w:val="00B25817"/>
    <w:rsid w:val="00B25B1E"/>
    <w:rsid w:val="00B25F9D"/>
    <w:rsid w:val="00B26073"/>
    <w:rsid w:val="00B261E4"/>
    <w:rsid w:val="00B262E2"/>
    <w:rsid w:val="00B2662A"/>
    <w:rsid w:val="00B26BD7"/>
    <w:rsid w:val="00B26C19"/>
    <w:rsid w:val="00B27472"/>
    <w:rsid w:val="00B27541"/>
    <w:rsid w:val="00B277F0"/>
    <w:rsid w:val="00B27852"/>
    <w:rsid w:val="00B27ABB"/>
    <w:rsid w:val="00B27AC0"/>
    <w:rsid w:val="00B27D67"/>
    <w:rsid w:val="00B27D75"/>
    <w:rsid w:val="00B301D7"/>
    <w:rsid w:val="00B3079C"/>
    <w:rsid w:val="00B30B79"/>
    <w:rsid w:val="00B30C78"/>
    <w:rsid w:val="00B30EE2"/>
    <w:rsid w:val="00B310AC"/>
    <w:rsid w:val="00B3116F"/>
    <w:rsid w:val="00B314DF"/>
    <w:rsid w:val="00B315B3"/>
    <w:rsid w:val="00B316B8"/>
    <w:rsid w:val="00B31870"/>
    <w:rsid w:val="00B31A4C"/>
    <w:rsid w:val="00B31BA8"/>
    <w:rsid w:val="00B31FBA"/>
    <w:rsid w:val="00B3205B"/>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97"/>
    <w:rsid w:val="00B37944"/>
    <w:rsid w:val="00B40E50"/>
    <w:rsid w:val="00B41037"/>
    <w:rsid w:val="00B41254"/>
    <w:rsid w:val="00B41548"/>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3D6"/>
    <w:rsid w:val="00B528D0"/>
    <w:rsid w:val="00B529AF"/>
    <w:rsid w:val="00B52CBC"/>
    <w:rsid w:val="00B530E5"/>
    <w:rsid w:val="00B533AB"/>
    <w:rsid w:val="00B53504"/>
    <w:rsid w:val="00B53D84"/>
    <w:rsid w:val="00B54094"/>
    <w:rsid w:val="00B54295"/>
    <w:rsid w:val="00B54454"/>
    <w:rsid w:val="00B545E3"/>
    <w:rsid w:val="00B5462B"/>
    <w:rsid w:val="00B54844"/>
    <w:rsid w:val="00B549B3"/>
    <w:rsid w:val="00B54A01"/>
    <w:rsid w:val="00B54CED"/>
    <w:rsid w:val="00B54CFA"/>
    <w:rsid w:val="00B54DCA"/>
    <w:rsid w:val="00B54EA2"/>
    <w:rsid w:val="00B553AF"/>
    <w:rsid w:val="00B553BF"/>
    <w:rsid w:val="00B555C8"/>
    <w:rsid w:val="00B556FF"/>
    <w:rsid w:val="00B55F40"/>
    <w:rsid w:val="00B55F8D"/>
    <w:rsid w:val="00B564FB"/>
    <w:rsid w:val="00B566E7"/>
    <w:rsid w:val="00B56962"/>
    <w:rsid w:val="00B57241"/>
    <w:rsid w:val="00B5733A"/>
    <w:rsid w:val="00B57545"/>
    <w:rsid w:val="00B575A5"/>
    <w:rsid w:val="00B578E2"/>
    <w:rsid w:val="00B57A35"/>
    <w:rsid w:val="00B57D24"/>
    <w:rsid w:val="00B6011C"/>
    <w:rsid w:val="00B604E2"/>
    <w:rsid w:val="00B604EB"/>
    <w:rsid w:val="00B6096A"/>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B74"/>
    <w:rsid w:val="00B65D86"/>
    <w:rsid w:val="00B65F0C"/>
    <w:rsid w:val="00B65F3D"/>
    <w:rsid w:val="00B66026"/>
    <w:rsid w:val="00B6670E"/>
    <w:rsid w:val="00B66EB3"/>
    <w:rsid w:val="00B67C18"/>
    <w:rsid w:val="00B67D3B"/>
    <w:rsid w:val="00B67F88"/>
    <w:rsid w:val="00B70202"/>
    <w:rsid w:val="00B704EE"/>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FF1"/>
    <w:rsid w:val="00B73060"/>
    <w:rsid w:val="00B73822"/>
    <w:rsid w:val="00B738C8"/>
    <w:rsid w:val="00B73BE8"/>
    <w:rsid w:val="00B73E27"/>
    <w:rsid w:val="00B73F43"/>
    <w:rsid w:val="00B74443"/>
    <w:rsid w:val="00B744BD"/>
    <w:rsid w:val="00B74BAB"/>
    <w:rsid w:val="00B74C04"/>
    <w:rsid w:val="00B74D1D"/>
    <w:rsid w:val="00B74FDB"/>
    <w:rsid w:val="00B75193"/>
    <w:rsid w:val="00B7535C"/>
    <w:rsid w:val="00B75B34"/>
    <w:rsid w:val="00B75ED3"/>
    <w:rsid w:val="00B760B6"/>
    <w:rsid w:val="00B765BB"/>
    <w:rsid w:val="00B765C9"/>
    <w:rsid w:val="00B76753"/>
    <w:rsid w:val="00B76757"/>
    <w:rsid w:val="00B76C7A"/>
    <w:rsid w:val="00B76E51"/>
    <w:rsid w:val="00B772DA"/>
    <w:rsid w:val="00B775E1"/>
    <w:rsid w:val="00B77984"/>
    <w:rsid w:val="00B77C4E"/>
    <w:rsid w:val="00B77EDE"/>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986"/>
    <w:rsid w:val="00B82B6C"/>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005"/>
    <w:rsid w:val="00B9223D"/>
    <w:rsid w:val="00B922AD"/>
    <w:rsid w:val="00B92A59"/>
    <w:rsid w:val="00B92BC7"/>
    <w:rsid w:val="00B92BDB"/>
    <w:rsid w:val="00B92E09"/>
    <w:rsid w:val="00B9304F"/>
    <w:rsid w:val="00B930FE"/>
    <w:rsid w:val="00B93592"/>
    <w:rsid w:val="00B9368A"/>
    <w:rsid w:val="00B93BA7"/>
    <w:rsid w:val="00B940D2"/>
    <w:rsid w:val="00B94194"/>
    <w:rsid w:val="00B947FC"/>
    <w:rsid w:val="00B94E0A"/>
    <w:rsid w:val="00B94E6C"/>
    <w:rsid w:val="00B94F44"/>
    <w:rsid w:val="00B95453"/>
    <w:rsid w:val="00B954EB"/>
    <w:rsid w:val="00B95997"/>
    <w:rsid w:val="00B959DF"/>
    <w:rsid w:val="00B95AEA"/>
    <w:rsid w:val="00B95B1B"/>
    <w:rsid w:val="00B95BE3"/>
    <w:rsid w:val="00B95E4F"/>
    <w:rsid w:val="00B9604C"/>
    <w:rsid w:val="00B963E0"/>
    <w:rsid w:val="00B964F7"/>
    <w:rsid w:val="00B9659B"/>
    <w:rsid w:val="00B968BE"/>
    <w:rsid w:val="00B96929"/>
    <w:rsid w:val="00B970C4"/>
    <w:rsid w:val="00B971C9"/>
    <w:rsid w:val="00B974F3"/>
    <w:rsid w:val="00B978A1"/>
    <w:rsid w:val="00B97A14"/>
    <w:rsid w:val="00BA0236"/>
    <w:rsid w:val="00BA02AD"/>
    <w:rsid w:val="00BA0338"/>
    <w:rsid w:val="00BA0785"/>
    <w:rsid w:val="00BA0ABB"/>
    <w:rsid w:val="00BA0BF5"/>
    <w:rsid w:val="00BA0C18"/>
    <w:rsid w:val="00BA124E"/>
    <w:rsid w:val="00BA14C5"/>
    <w:rsid w:val="00BA14C6"/>
    <w:rsid w:val="00BA1B54"/>
    <w:rsid w:val="00BA1D76"/>
    <w:rsid w:val="00BA24E2"/>
    <w:rsid w:val="00BA2908"/>
    <w:rsid w:val="00BA2BAA"/>
    <w:rsid w:val="00BA2C1F"/>
    <w:rsid w:val="00BA2D85"/>
    <w:rsid w:val="00BA2E6B"/>
    <w:rsid w:val="00BA3309"/>
    <w:rsid w:val="00BA330B"/>
    <w:rsid w:val="00BA3412"/>
    <w:rsid w:val="00BA35FC"/>
    <w:rsid w:val="00BA36CB"/>
    <w:rsid w:val="00BA387B"/>
    <w:rsid w:val="00BA39AC"/>
    <w:rsid w:val="00BA3E89"/>
    <w:rsid w:val="00BA4279"/>
    <w:rsid w:val="00BA428D"/>
    <w:rsid w:val="00BA46C1"/>
    <w:rsid w:val="00BA4985"/>
    <w:rsid w:val="00BA49CB"/>
    <w:rsid w:val="00BA4B2A"/>
    <w:rsid w:val="00BA4B92"/>
    <w:rsid w:val="00BA4F06"/>
    <w:rsid w:val="00BA513E"/>
    <w:rsid w:val="00BA52D9"/>
    <w:rsid w:val="00BA5561"/>
    <w:rsid w:val="00BA558D"/>
    <w:rsid w:val="00BA564B"/>
    <w:rsid w:val="00BA5887"/>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285"/>
    <w:rsid w:val="00BB1534"/>
    <w:rsid w:val="00BB17A6"/>
    <w:rsid w:val="00BB184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A9"/>
    <w:rsid w:val="00BB3939"/>
    <w:rsid w:val="00BB3D49"/>
    <w:rsid w:val="00BB3D9C"/>
    <w:rsid w:val="00BB3DA0"/>
    <w:rsid w:val="00BB41E4"/>
    <w:rsid w:val="00BB41FC"/>
    <w:rsid w:val="00BB4375"/>
    <w:rsid w:val="00BB492B"/>
    <w:rsid w:val="00BB4984"/>
    <w:rsid w:val="00BB4EB9"/>
    <w:rsid w:val="00BB4FE5"/>
    <w:rsid w:val="00BB522A"/>
    <w:rsid w:val="00BB59A5"/>
    <w:rsid w:val="00BB59AB"/>
    <w:rsid w:val="00BB5F8C"/>
    <w:rsid w:val="00BB605F"/>
    <w:rsid w:val="00BB6106"/>
    <w:rsid w:val="00BB6304"/>
    <w:rsid w:val="00BB640D"/>
    <w:rsid w:val="00BB65E4"/>
    <w:rsid w:val="00BB65FE"/>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30AE"/>
    <w:rsid w:val="00BC311C"/>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23E"/>
    <w:rsid w:val="00BC532A"/>
    <w:rsid w:val="00BC5357"/>
    <w:rsid w:val="00BC5484"/>
    <w:rsid w:val="00BC55F0"/>
    <w:rsid w:val="00BC5957"/>
    <w:rsid w:val="00BC5A49"/>
    <w:rsid w:val="00BC5C4F"/>
    <w:rsid w:val="00BC618F"/>
    <w:rsid w:val="00BC61F2"/>
    <w:rsid w:val="00BC620F"/>
    <w:rsid w:val="00BC695F"/>
    <w:rsid w:val="00BC6F78"/>
    <w:rsid w:val="00BC6FE8"/>
    <w:rsid w:val="00BC74DC"/>
    <w:rsid w:val="00BC79D8"/>
    <w:rsid w:val="00BD00E2"/>
    <w:rsid w:val="00BD090B"/>
    <w:rsid w:val="00BD0965"/>
    <w:rsid w:val="00BD09C7"/>
    <w:rsid w:val="00BD0A08"/>
    <w:rsid w:val="00BD0B3C"/>
    <w:rsid w:val="00BD0BC5"/>
    <w:rsid w:val="00BD0C30"/>
    <w:rsid w:val="00BD0D31"/>
    <w:rsid w:val="00BD0DE2"/>
    <w:rsid w:val="00BD10E0"/>
    <w:rsid w:val="00BD1749"/>
    <w:rsid w:val="00BD17A0"/>
    <w:rsid w:val="00BD1FB0"/>
    <w:rsid w:val="00BD2123"/>
    <w:rsid w:val="00BD24FF"/>
    <w:rsid w:val="00BD26F0"/>
    <w:rsid w:val="00BD26F9"/>
    <w:rsid w:val="00BD2B2E"/>
    <w:rsid w:val="00BD2BD9"/>
    <w:rsid w:val="00BD2C49"/>
    <w:rsid w:val="00BD2F80"/>
    <w:rsid w:val="00BD3111"/>
    <w:rsid w:val="00BD3364"/>
    <w:rsid w:val="00BD3676"/>
    <w:rsid w:val="00BD3881"/>
    <w:rsid w:val="00BD3B8C"/>
    <w:rsid w:val="00BD3F5F"/>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904"/>
    <w:rsid w:val="00BD7A71"/>
    <w:rsid w:val="00BE0119"/>
    <w:rsid w:val="00BE0A81"/>
    <w:rsid w:val="00BE0B6D"/>
    <w:rsid w:val="00BE116E"/>
    <w:rsid w:val="00BE1356"/>
    <w:rsid w:val="00BE1713"/>
    <w:rsid w:val="00BE17EF"/>
    <w:rsid w:val="00BE1954"/>
    <w:rsid w:val="00BE1E0E"/>
    <w:rsid w:val="00BE1ECD"/>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ED3"/>
    <w:rsid w:val="00BE3F44"/>
    <w:rsid w:val="00BE3FE2"/>
    <w:rsid w:val="00BE428F"/>
    <w:rsid w:val="00BE5330"/>
    <w:rsid w:val="00BE56E4"/>
    <w:rsid w:val="00BE5893"/>
    <w:rsid w:val="00BE599D"/>
    <w:rsid w:val="00BE5A15"/>
    <w:rsid w:val="00BE5A19"/>
    <w:rsid w:val="00BE5D41"/>
    <w:rsid w:val="00BE5E25"/>
    <w:rsid w:val="00BE5F39"/>
    <w:rsid w:val="00BE60FE"/>
    <w:rsid w:val="00BE611C"/>
    <w:rsid w:val="00BE61D0"/>
    <w:rsid w:val="00BE62D0"/>
    <w:rsid w:val="00BE651A"/>
    <w:rsid w:val="00BE658C"/>
    <w:rsid w:val="00BE6D25"/>
    <w:rsid w:val="00BE789A"/>
    <w:rsid w:val="00BE793D"/>
    <w:rsid w:val="00BE7A9D"/>
    <w:rsid w:val="00BE7B33"/>
    <w:rsid w:val="00BE7C93"/>
    <w:rsid w:val="00BE7FF8"/>
    <w:rsid w:val="00BE7FF9"/>
    <w:rsid w:val="00BF0295"/>
    <w:rsid w:val="00BF0396"/>
    <w:rsid w:val="00BF0692"/>
    <w:rsid w:val="00BF073F"/>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757"/>
    <w:rsid w:val="00BF37C9"/>
    <w:rsid w:val="00BF38F1"/>
    <w:rsid w:val="00BF39E1"/>
    <w:rsid w:val="00BF3A81"/>
    <w:rsid w:val="00BF3B88"/>
    <w:rsid w:val="00BF4802"/>
    <w:rsid w:val="00BF48E4"/>
    <w:rsid w:val="00BF4975"/>
    <w:rsid w:val="00BF4A0B"/>
    <w:rsid w:val="00BF4D05"/>
    <w:rsid w:val="00BF4EB1"/>
    <w:rsid w:val="00BF4F35"/>
    <w:rsid w:val="00BF5447"/>
    <w:rsid w:val="00BF54FC"/>
    <w:rsid w:val="00BF5554"/>
    <w:rsid w:val="00BF55F6"/>
    <w:rsid w:val="00BF598D"/>
    <w:rsid w:val="00BF5D0B"/>
    <w:rsid w:val="00BF5D28"/>
    <w:rsid w:val="00BF5E06"/>
    <w:rsid w:val="00BF6020"/>
    <w:rsid w:val="00BF641A"/>
    <w:rsid w:val="00BF6B31"/>
    <w:rsid w:val="00BF70E9"/>
    <w:rsid w:val="00BF72C8"/>
    <w:rsid w:val="00BF73B4"/>
    <w:rsid w:val="00BF7595"/>
    <w:rsid w:val="00BF7F9B"/>
    <w:rsid w:val="00C000E9"/>
    <w:rsid w:val="00C005AB"/>
    <w:rsid w:val="00C005C4"/>
    <w:rsid w:val="00C005FF"/>
    <w:rsid w:val="00C00902"/>
    <w:rsid w:val="00C00D23"/>
    <w:rsid w:val="00C00E78"/>
    <w:rsid w:val="00C00E82"/>
    <w:rsid w:val="00C01009"/>
    <w:rsid w:val="00C011AC"/>
    <w:rsid w:val="00C01335"/>
    <w:rsid w:val="00C01AAD"/>
    <w:rsid w:val="00C01D8A"/>
    <w:rsid w:val="00C01ECC"/>
    <w:rsid w:val="00C02000"/>
    <w:rsid w:val="00C023BE"/>
    <w:rsid w:val="00C025B3"/>
    <w:rsid w:val="00C02687"/>
    <w:rsid w:val="00C029BF"/>
    <w:rsid w:val="00C0311E"/>
    <w:rsid w:val="00C035DE"/>
    <w:rsid w:val="00C039D0"/>
    <w:rsid w:val="00C03C1C"/>
    <w:rsid w:val="00C03C55"/>
    <w:rsid w:val="00C03D50"/>
    <w:rsid w:val="00C03DF8"/>
    <w:rsid w:val="00C040F3"/>
    <w:rsid w:val="00C04239"/>
    <w:rsid w:val="00C0423C"/>
    <w:rsid w:val="00C0453D"/>
    <w:rsid w:val="00C04641"/>
    <w:rsid w:val="00C046B2"/>
    <w:rsid w:val="00C04816"/>
    <w:rsid w:val="00C04B4B"/>
    <w:rsid w:val="00C04C37"/>
    <w:rsid w:val="00C04DEF"/>
    <w:rsid w:val="00C05117"/>
    <w:rsid w:val="00C05FC2"/>
    <w:rsid w:val="00C060D3"/>
    <w:rsid w:val="00C06642"/>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7ED"/>
    <w:rsid w:val="00C11A73"/>
    <w:rsid w:val="00C11AEE"/>
    <w:rsid w:val="00C11D6C"/>
    <w:rsid w:val="00C11FDE"/>
    <w:rsid w:val="00C12044"/>
    <w:rsid w:val="00C12710"/>
    <w:rsid w:val="00C128D8"/>
    <w:rsid w:val="00C12DA4"/>
    <w:rsid w:val="00C12EC9"/>
    <w:rsid w:val="00C13327"/>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BC6"/>
    <w:rsid w:val="00C15C15"/>
    <w:rsid w:val="00C16933"/>
    <w:rsid w:val="00C16D77"/>
    <w:rsid w:val="00C16F2A"/>
    <w:rsid w:val="00C1714F"/>
    <w:rsid w:val="00C17906"/>
    <w:rsid w:val="00C17989"/>
    <w:rsid w:val="00C17CB7"/>
    <w:rsid w:val="00C2028B"/>
    <w:rsid w:val="00C203B3"/>
    <w:rsid w:val="00C20B4D"/>
    <w:rsid w:val="00C20CE4"/>
    <w:rsid w:val="00C21288"/>
    <w:rsid w:val="00C214D0"/>
    <w:rsid w:val="00C215BD"/>
    <w:rsid w:val="00C21DEC"/>
    <w:rsid w:val="00C2224F"/>
    <w:rsid w:val="00C230D3"/>
    <w:rsid w:val="00C237A4"/>
    <w:rsid w:val="00C23CDC"/>
    <w:rsid w:val="00C23E4D"/>
    <w:rsid w:val="00C23E75"/>
    <w:rsid w:val="00C23EC4"/>
    <w:rsid w:val="00C246BC"/>
    <w:rsid w:val="00C24981"/>
    <w:rsid w:val="00C24D58"/>
    <w:rsid w:val="00C2547F"/>
    <w:rsid w:val="00C257C7"/>
    <w:rsid w:val="00C2593C"/>
    <w:rsid w:val="00C25C6D"/>
    <w:rsid w:val="00C263DC"/>
    <w:rsid w:val="00C2649D"/>
    <w:rsid w:val="00C264F8"/>
    <w:rsid w:val="00C2662B"/>
    <w:rsid w:val="00C2674D"/>
    <w:rsid w:val="00C267AE"/>
    <w:rsid w:val="00C26E60"/>
    <w:rsid w:val="00C26F6D"/>
    <w:rsid w:val="00C273F5"/>
    <w:rsid w:val="00C27418"/>
    <w:rsid w:val="00C274B9"/>
    <w:rsid w:val="00C275BC"/>
    <w:rsid w:val="00C27B57"/>
    <w:rsid w:val="00C27FDB"/>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B7B"/>
    <w:rsid w:val="00C37E7C"/>
    <w:rsid w:val="00C4057B"/>
    <w:rsid w:val="00C40AF0"/>
    <w:rsid w:val="00C40F32"/>
    <w:rsid w:val="00C4109F"/>
    <w:rsid w:val="00C413C1"/>
    <w:rsid w:val="00C4188A"/>
    <w:rsid w:val="00C41A58"/>
    <w:rsid w:val="00C41B62"/>
    <w:rsid w:val="00C41C3F"/>
    <w:rsid w:val="00C41D2A"/>
    <w:rsid w:val="00C42402"/>
    <w:rsid w:val="00C4242B"/>
    <w:rsid w:val="00C42597"/>
    <w:rsid w:val="00C42C55"/>
    <w:rsid w:val="00C42C9C"/>
    <w:rsid w:val="00C42F0B"/>
    <w:rsid w:val="00C4300E"/>
    <w:rsid w:val="00C4354D"/>
    <w:rsid w:val="00C438B9"/>
    <w:rsid w:val="00C43AAA"/>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517"/>
    <w:rsid w:val="00C46835"/>
    <w:rsid w:val="00C46A53"/>
    <w:rsid w:val="00C47624"/>
    <w:rsid w:val="00C4766E"/>
    <w:rsid w:val="00C47B4C"/>
    <w:rsid w:val="00C47CE1"/>
    <w:rsid w:val="00C47F70"/>
    <w:rsid w:val="00C50945"/>
    <w:rsid w:val="00C50980"/>
    <w:rsid w:val="00C50E29"/>
    <w:rsid w:val="00C51211"/>
    <w:rsid w:val="00C51215"/>
    <w:rsid w:val="00C5122A"/>
    <w:rsid w:val="00C5155F"/>
    <w:rsid w:val="00C516E6"/>
    <w:rsid w:val="00C51D68"/>
    <w:rsid w:val="00C51E1A"/>
    <w:rsid w:val="00C51EF4"/>
    <w:rsid w:val="00C5220B"/>
    <w:rsid w:val="00C52236"/>
    <w:rsid w:val="00C52484"/>
    <w:rsid w:val="00C524B0"/>
    <w:rsid w:val="00C52986"/>
    <w:rsid w:val="00C52D8A"/>
    <w:rsid w:val="00C53018"/>
    <w:rsid w:val="00C5309A"/>
    <w:rsid w:val="00C532FC"/>
    <w:rsid w:val="00C537A5"/>
    <w:rsid w:val="00C53998"/>
    <w:rsid w:val="00C53B1C"/>
    <w:rsid w:val="00C53BD8"/>
    <w:rsid w:val="00C53C99"/>
    <w:rsid w:val="00C53EC8"/>
    <w:rsid w:val="00C54008"/>
    <w:rsid w:val="00C54174"/>
    <w:rsid w:val="00C54234"/>
    <w:rsid w:val="00C542D9"/>
    <w:rsid w:val="00C54498"/>
    <w:rsid w:val="00C545A4"/>
    <w:rsid w:val="00C54896"/>
    <w:rsid w:val="00C54C18"/>
    <w:rsid w:val="00C54CFC"/>
    <w:rsid w:val="00C55016"/>
    <w:rsid w:val="00C55172"/>
    <w:rsid w:val="00C5591A"/>
    <w:rsid w:val="00C55CDE"/>
    <w:rsid w:val="00C55E69"/>
    <w:rsid w:val="00C57001"/>
    <w:rsid w:val="00C57125"/>
    <w:rsid w:val="00C572A8"/>
    <w:rsid w:val="00C57750"/>
    <w:rsid w:val="00C57828"/>
    <w:rsid w:val="00C6014A"/>
    <w:rsid w:val="00C6035C"/>
    <w:rsid w:val="00C604CD"/>
    <w:rsid w:val="00C60506"/>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349"/>
    <w:rsid w:val="00C635D5"/>
    <w:rsid w:val="00C6375F"/>
    <w:rsid w:val="00C6385F"/>
    <w:rsid w:val="00C63A5C"/>
    <w:rsid w:val="00C64073"/>
    <w:rsid w:val="00C643FF"/>
    <w:rsid w:val="00C6475D"/>
    <w:rsid w:val="00C64937"/>
    <w:rsid w:val="00C652AE"/>
    <w:rsid w:val="00C654B6"/>
    <w:rsid w:val="00C65665"/>
    <w:rsid w:val="00C6567E"/>
    <w:rsid w:val="00C658CF"/>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589"/>
    <w:rsid w:val="00C72CA6"/>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501"/>
    <w:rsid w:val="00C765F6"/>
    <w:rsid w:val="00C76682"/>
    <w:rsid w:val="00C7690A"/>
    <w:rsid w:val="00C76C25"/>
    <w:rsid w:val="00C76C52"/>
    <w:rsid w:val="00C76DEB"/>
    <w:rsid w:val="00C76EFD"/>
    <w:rsid w:val="00C772C4"/>
    <w:rsid w:val="00C7731F"/>
    <w:rsid w:val="00C775A1"/>
    <w:rsid w:val="00C775D0"/>
    <w:rsid w:val="00C7774D"/>
    <w:rsid w:val="00C77B85"/>
    <w:rsid w:val="00C77C30"/>
    <w:rsid w:val="00C77CF6"/>
    <w:rsid w:val="00C80088"/>
    <w:rsid w:val="00C806BD"/>
    <w:rsid w:val="00C80980"/>
    <w:rsid w:val="00C80BD8"/>
    <w:rsid w:val="00C80F2E"/>
    <w:rsid w:val="00C810B2"/>
    <w:rsid w:val="00C810F2"/>
    <w:rsid w:val="00C815D4"/>
    <w:rsid w:val="00C815F3"/>
    <w:rsid w:val="00C8164B"/>
    <w:rsid w:val="00C81903"/>
    <w:rsid w:val="00C81D0A"/>
    <w:rsid w:val="00C82422"/>
    <w:rsid w:val="00C8270E"/>
    <w:rsid w:val="00C827F1"/>
    <w:rsid w:val="00C82DA5"/>
    <w:rsid w:val="00C83052"/>
    <w:rsid w:val="00C83223"/>
    <w:rsid w:val="00C832F8"/>
    <w:rsid w:val="00C834AC"/>
    <w:rsid w:val="00C83693"/>
    <w:rsid w:val="00C839D0"/>
    <w:rsid w:val="00C83C01"/>
    <w:rsid w:val="00C840AC"/>
    <w:rsid w:val="00C84109"/>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9008F"/>
    <w:rsid w:val="00C9044F"/>
    <w:rsid w:val="00C90452"/>
    <w:rsid w:val="00C90783"/>
    <w:rsid w:val="00C9084C"/>
    <w:rsid w:val="00C9095F"/>
    <w:rsid w:val="00C90C2F"/>
    <w:rsid w:val="00C90C6C"/>
    <w:rsid w:val="00C90D56"/>
    <w:rsid w:val="00C91189"/>
    <w:rsid w:val="00C918EB"/>
    <w:rsid w:val="00C91995"/>
    <w:rsid w:val="00C919A8"/>
    <w:rsid w:val="00C91DD8"/>
    <w:rsid w:val="00C91E43"/>
    <w:rsid w:val="00C91F43"/>
    <w:rsid w:val="00C92167"/>
    <w:rsid w:val="00C92218"/>
    <w:rsid w:val="00C92288"/>
    <w:rsid w:val="00C92B95"/>
    <w:rsid w:val="00C92BE2"/>
    <w:rsid w:val="00C92EC9"/>
    <w:rsid w:val="00C930E7"/>
    <w:rsid w:val="00C9331C"/>
    <w:rsid w:val="00C9352D"/>
    <w:rsid w:val="00C936E8"/>
    <w:rsid w:val="00C93767"/>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709"/>
    <w:rsid w:val="00C9596D"/>
    <w:rsid w:val="00C95A4D"/>
    <w:rsid w:val="00C95A8A"/>
    <w:rsid w:val="00C960AA"/>
    <w:rsid w:val="00C964F1"/>
    <w:rsid w:val="00C9675C"/>
    <w:rsid w:val="00C973D4"/>
    <w:rsid w:val="00C973D9"/>
    <w:rsid w:val="00C978A2"/>
    <w:rsid w:val="00C9792B"/>
    <w:rsid w:val="00C979BB"/>
    <w:rsid w:val="00C97AF3"/>
    <w:rsid w:val="00C97E60"/>
    <w:rsid w:val="00CA0105"/>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6EE"/>
    <w:rsid w:val="00CB174C"/>
    <w:rsid w:val="00CB17A7"/>
    <w:rsid w:val="00CB19D4"/>
    <w:rsid w:val="00CB1AE2"/>
    <w:rsid w:val="00CB1DFD"/>
    <w:rsid w:val="00CB24A0"/>
    <w:rsid w:val="00CB259A"/>
    <w:rsid w:val="00CB26A6"/>
    <w:rsid w:val="00CB28BE"/>
    <w:rsid w:val="00CB2A16"/>
    <w:rsid w:val="00CB2A6A"/>
    <w:rsid w:val="00CB2D2A"/>
    <w:rsid w:val="00CB32E3"/>
    <w:rsid w:val="00CB37E1"/>
    <w:rsid w:val="00CB38A0"/>
    <w:rsid w:val="00CB3910"/>
    <w:rsid w:val="00CB3AD5"/>
    <w:rsid w:val="00CB3D0C"/>
    <w:rsid w:val="00CB3E70"/>
    <w:rsid w:val="00CB4650"/>
    <w:rsid w:val="00CB4770"/>
    <w:rsid w:val="00CB4B03"/>
    <w:rsid w:val="00CB4BBD"/>
    <w:rsid w:val="00CB4BD9"/>
    <w:rsid w:val="00CB51D3"/>
    <w:rsid w:val="00CB59B5"/>
    <w:rsid w:val="00CB5A4E"/>
    <w:rsid w:val="00CB5A98"/>
    <w:rsid w:val="00CB5DE5"/>
    <w:rsid w:val="00CB5F10"/>
    <w:rsid w:val="00CB699F"/>
    <w:rsid w:val="00CB6CBA"/>
    <w:rsid w:val="00CB6EEA"/>
    <w:rsid w:val="00CB747B"/>
    <w:rsid w:val="00CB74F8"/>
    <w:rsid w:val="00CB7A81"/>
    <w:rsid w:val="00CB7CD6"/>
    <w:rsid w:val="00CC0535"/>
    <w:rsid w:val="00CC0ABD"/>
    <w:rsid w:val="00CC0B7E"/>
    <w:rsid w:val="00CC0C86"/>
    <w:rsid w:val="00CC0D92"/>
    <w:rsid w:val="00CC101E"/>
    <w:rsid w:val="00CC10E3"/>
    <w:rsid w:val="00CC155B"/>
    <w:rsid w:val="00CC1A4B"/>
    <w:rsid w:val="00CC1C62"/>
    <w:rsid w:val="00CC1F71"/>
    <w:rsid w:val="00CC2203"/>
    <w:rsid w:val="00CC23CE"/>
    <w:rsid w:val="00CC291D"/>
    <w:rsid w:val="00CC2B36"/>
    <w:rsid w:val="00CC2FCC"/>
    <w:rsid w:val="00CC3217"/>
    <w:rsid w:val="00CC3582"/>
    <w:rsid w:val="00CC3F0E"/>
    <w:rsid w:val="00CC421F"/>
    <w:rsid w:val="00CC42AC"/>
    <w:rsid w:val="00CC46A6"/>
    <w:rsid w:val="00CC46F1"/>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496"/>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2DD6"/>
    <w:rsid w:val="00CD3BD9"/>
    <w:rsid w:val="00CD4088"/>
    <w:rsid w:val="00CD45DD"/>
    <w:rsid w:val="00CD4759"/>
    <w:rsid w:val="00CD48D0"/>
    <w:rsid w:val="00CD495C"/>
    <w:rsid w:val="00CD4CEC"/>
    <w:rsid w:val="00CD4DD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81"/>
    <w:rsid w:val="00CD6B65"/>
    <w:rsid w:val="00CD6CBA"/>
    <w:rsid w:val="00CD7088"/>
    <w:rsid w:val="00CD745E"/>
    <w:rsid w:val="00CD756A"/>
    <w:rsid w:val="00CE0668"/>
    <w:rsid w:val="00CE0A71"/>
    <w:rsid w:val="00CE0FDD"/>
    <w:rsid w:val="00CE12CD"/>
    <w:rsid w:val="00CE1B02"/>
    <w:rsid w:val="00CE23A1"/>
    <w:rsid w:val="00CE2400"/>
    <w:rsid w:val="00CE2828"/>
    <w:rsid w:val="00CE28FE"/>
    <w:rsid w:val="00CE2C42"/>
    <w:rsid w:val="00CE2EED"/>
    <w:rsid w:val="00CE3405"/>
    <w:rsid w:val="00CE382D"/>
    <w:rsid w:val="00CE3A26"/>
    <w:rsid w:val="00CE3C6F"/>
    <w:rsid w:val="00CE42DC"/>
    <w:rsid w:val="00CE4868"/>
    <w:rsid w:val="00CE4DB3"/>
    <w:rsid w:val="00CE4ECC"/>
    <w:rsid w:val="00CE50B9"/>
    <w:rsid w:val="00CE53A3"/>
    <w:rsid w:val="00CE53B6"/>
    <w:rsid w:val="00CE5B1C"/>
    <w:rsid w:val="00CE5B8E"/>
    <w:rsid w:val="00CE5C2C"/>
    <w:rsid w:val="00CE6043"/>
    <w:rsid w:val="00CE611C"/>
    <w:rsid w:val="00CE6153"/>
    <w:rsid w:val="00CE6598"/>
    <w:rsid w:val="00CE6AF6"/>
    <w:rsid w:val="00CE6EE1"/>
    <w:rsid w:val="00CE6F9C"/>
    <w:rsid w:val="00CE7313"/>
    <w:rsid w:val="00CE77D3"/>
    <w:rsid w:val="00CF00C3"/>
    <w:rsid w:val="00CF0182"/>
    <w:rsid w:val="00CF02C3"/>
    <w:rsid w:val="00CF08B8"/>
    <w:rsid w:val="00CF0B7E"/>
    <w:rsid w:val="00CF0D96"/>
    <w:rsid w:val="00CF0F06"/>
    <w:rsid w:val="00CF11F0"/>
    <w:rsid w:val="00CF1423"/>
    <w:rsid w:val="00CF15B1"/>
    <w:rsid w:val="00CF18BB"/>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3E"/>
    <w:rsid w:val="00CF68BA"/>
    <w:rsid w:val="00CF6FC2"/>
    <w:rsid w:val="00CF7187"/>
    <w:rsid w:val="00CF71C4"/>
    <w:rsid w:val="00CF71F3"/>
    <w:rsid w:val="00CF752F"/>
    <w:rsid w:val="00CF77EB"/>
    <w:rsid w:val="00CF7A9C"/>
    <w:rsid w:val="00CF7BCB"/>
    <w:rsid w:val="00CF7C5F"/>
    <w:rsid w:val="00CF7C77"/>
    <w:rsid w:val="00CF7FCC"/>
    <w:rsid w:val="00D004D5"/>
    <w:rsid w:val="00D005AA"/>
    <w:rsid w:val="00D00A34"/>
    <w:rsid w:val="00D00AF6"/>
    <w:rsid w:val="00D00B66"/>
    <w:rsid w:val="00D00C97"/>
    <w:rsid w:val="00D00D86"/>
    <w:rsid w:val="00D0103B"/>
    <w:rsid w:val="00D01288"/>
    <w:rsid w:val="00D014A0"/>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95A"/>
    <w:rsid w:val="00D04AC4"/>
    <w:rsid w:val="00D0533A"/>
    <w:rsid w:val="00D05B8C"/>
    <w:rsid w:val="00D05E1A"/>
    <w:rsid w:val="00D060BC"/>
    <w:rsid w:val="00D065C0"/>
    <w:rsid w:val="00D067D3"/>
    <w:rsid w:val="00D068AC"/>
    <w:rsid w:val="00D0699E"/>
    <w:rsid w:val="00D06B2B"/>
    <w:rsid w:val="00D071B8"/>
    <w:rsid w:val="00D074E4"/>
    <w:rsid w:val="00D077E4"/>
    <w:rsid w:val="00D07CA6"/>
    <w:rsid w:val="00D07E98"/>
    <w:rsid w:val="00D07F34"/>
    <w:rsid w:val="00D101E5"/>
    <w:rsid w:val="00D1085E"/>
    <w:rsid w:val="00D10A93"/>
    <w:rsid w:val="00D10E2D"/>
    <w:rsid w:val="00D119FC"/>
    <w:rsid w:val="00D11AA2"/>
    <w:rsid w:val="00D11E4A"/>
    <w:rsid w:val="00D120CC"/>
    <w:rsid w:val="00D125A4"/>
    <w:rsid w:val="00D12630"/>
    <w:rsid w:val="00D12659"/>
    <w:rsid w:val="00D12820"/>
    <w:rsid w:val="00D128EB"/>
    <w:rsid w:val="00D12A38"/>
    <w:rsid w:val="00D12B78"/>
    <w:rsid w:val="00D12FE5"/>
    <w:rsid w:val="00D13154"/>
    <w:rsid w:val="00D1372D"/>
    <w:rsid w:val="00D13801"/>
    <w:rsid w:val="00D138B2"/>
    <w:rsid w:val="00D13A35"/>
    <w:rsid w:val="00D13E50"/>
    <w:rsid w:val="00D13EE4"/>
    <w:rsid w:val="00D14887"/>
    <w:rsid w:val="00D14E55"/>
    <w:rsid w:val="00D14F45"/>
    <w:rsid w:val="00D15216"/>
    <w:rsid w:val="00D15318"/>
    <w:rsid w:val="00D154C5"/>
    <w:rsid w:val="00D15756"/>
    <w:rsid w:val="00D15EC4"/>
    <w:rsid w:val="00D16216"/>
    <w:rsid w:val="00D164B5"/>
    <w:rsid w:val="00D16F94"/>
    <w:rsid w:val="00D171E5"/>
    <w:rsid w:val="00D17896"/>
    <w:rsid w:val="00D178BB"/>
    <w:rsid w:val="00D179A2"/>
    <w:rsid w:val="00D17AF9"/>
    <w:rsid w:val="00D2003F"/>
    <w:rsid w:val="00D20221"/>
    <w:rsid w:val="00D204FF"/>
    <w:rsid w:val="00D20810"/>
    <w:rsid w:val="00D20A14"/>
    <w:rsid w:val="00D20E31"/>
    <w:rsid w:val="00D20E3E"/>
    <w:rsid w:val="00D20FFF"/>
    <w:rsid w:val="00D211D7"/>
    <w:rsid w:val="00D21681"/>
    <w:rsid w:val="00D21FD9"/>
    <w:rsid w:val="00D2212A"/>
    <w:rsid w:val="00D2225C"/>
    <w:rsid w:val="00D223E7"/>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9F"/>
    <w:rsid w:val="00D24852"/>
    <w:rsid w:val="00D24BE1"/>
    <w:rsid w:val="00D24D2E"/>
    <w:rsid w:val="00D24D7D"/>
    <w:rsid w:val="00D24F4A"/>
    <w:rsid w:val="00D25326"/>
    <w:rsid w:val="00D25377"/>
    <w:rsid w:val="00D25524"/>
    <w:rsid w:val="00D25685"/>
    <w:rsid w:val="00D261C4"/>
    <w:rsid w:val="00D261E2"/>
    <w:rsid w:val="00D26914"/>
    <w:rsid w:val="00D26990"/>
    <w:rsid w:val="00D26ACA"/>
    <w:rsid w:val="00D26E6F"/>
    <w:rsid w:val="00D27469"/>
    <w:rsid w:val="00D278F4"/>
    <w:rsid w:val="00D27EFC"/>
    <w:rsid w:val="00D30180"/>
    <w:rsid w:val="00D302C5"/>
    <w:rsid w:val="00D307EE"/>
    <w:rsid w:val="00D30B61"/>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451"/>
    <w:rsid w:val="00D3379C"/>
    <w:rsid w:val="00D33981"/>
    <w:rsid w:val="00D3398B"/>
    <w:rsid w:val="00D33ABB"/>
    <w:rsid w:val="00D33C77"/>
    <w:rsid w:val="00D33F9D"/>
    <w:rsid w:val="00D340F4"/>
    <w:rsid w:val="00D3415F"/>
    <w:rsid w:val="00D34288"/>
    <w:rsid w:val="00D34330"/>
    <w:rsid w:val="00D34489"/>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7F"/>
    <w:rsid w:val="00D373BC"/>
    <w:rsid w:val="00D3741C"/>
    <w:rsid w:val="00D37653"/>
    <w:rsid w:val="00D376A7"/>
    <w:rsid w:val="00D40061"/>
    <w:rsid w:val="00D40079"/>
    <w:rsid w:val="00D400AD"/>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AF"/>
    <w:rsid w:val="00D438E6"/>
    <w:rsid w:val="00D43974"/>
    <w:rsid w:val="00D43CD7"/>
    <w:rsid w:val="00D441D1"/>
    <w:rsid w:val="00D441FC"/>
    <w:rsid w:val="00D442AE"/>
    <w:rsid w:val="00D444B3"/>
    <w:rsid w:val="00D445AE"/>
    <w:rsid w:val="00D44659"/>
    <w:rsid w:val="00D44806"/>
    <w:rsid w:val="00D44983"/>
    <w:rsid w:val="00D44AE1"/>
    <w:rsid w:val="00D44B0A"/>
    <w:rsid w:val="00D44C79"/>
    <w:rsid w:val="00D44EBE"/>
    <w:rsid w:val="00D452AB"/>
    <w:rsid w:val="00D45444"/>
    <w:rsid w:val="00D45973"/>
    <w:rsid w:val="00D459FA"/>
    <w:rsid w:val="00D45AAB"/>
    <w:rsid w:val="00D45FCD"/>
    <w:rsid w:val="00D463EE"/>
    <w:rsid w:val="00D46716"/>
    <w:rsid w:val="00D469A4"/>
    <w:rsid w:val="00D46BCA"/>
    <w:rsid w:val="00D46BE1"/>
    <w:rsid w:val="00D46EC0"/>
    <w:rsid w:val="00D47341"/>
    <w:rsid w:val="00D474E3"/>
    <w:rsid w:val="00D475BB"/>
    <w:rsid w:val="00D47AF8"/>
    <w:rsid w:val="00D47D12"/>
    <w:rsid w:val="00D47D8C"/>
    <w:rsid w:val="00D50798"/>
    <w:rsid w:val="00D509A4"/>
    <w:rsid w:val="00D51025"/>
    <w:rsid w:val="00D51053"/>
    <w:rsid w:val="00D514EC"/>
    <w:rsid w:val="00D5167C"/>
    <w:rsid w:val="00D51BD7"/>
    <w:rsid w:val="00D51EDD"/>
    <w:rsid w:val="00D51FFD"/>
    <w:rsid w:val="00D5201D"/>
    <w:rsid w:val="00D52125"/>
    <w:rsid w:val="00D523A2"/>
    <w:rsid w:val="00D523DE"/>
    <w:rsid w:val="00D5241D"/>
    <w:rsid w:val="00D52F4E"/>
    <w:rsid w:val="00D5367B"/>
    <w:rsid w:val="00D53BC0"/>
    <w:rsid w:val="00D53EC4"/>
    <w:rsid w:val="00D5405B"/>
    <w:rsid w:val="00D54439"/>
    <w:rsid w:val="00D54B93"/>
    <w:rsid w:val="00D54C71"/>
    <w:rsid w:val="00D54CC6"/>
    <w:rsid w:val="00D55686"/>
    <w:rsid w:val="00D55B35"/>
    <w:rsid w:val="00D55F47"/>
    <w:rsid w:val="00D560B0"/>
    <w:rsid w:val="00D565C6"/>
    <w:rsid w:val="00D566E8"/>
    <w:rsid w:val="00D5688B"/>
    <w:rsid w:val="00D56A5A"/>
    <w:rsid w:val="00D56B11"/>
    <w:rsid w:val="00D570CF"/>
    <w:rsid w:val="00D57143"/>
    <w:rsid w:val="00D57857"/>
    <w:rsid w:val="00D5798A"/>
    <w:rsid w:val="00D602EB"/>
    <w:rsid w:val="00D60366"/>
    <w:rsid w:val="00D60463"/>
    <w:rsid w:val="00D6048B"/>
    <w:rsid w:val="00D60539"/>
    <w:rsid w:val="00D60635"/>
    <w:rsid w:val="00D6094B"/>
    <w:rsid w:val="00D60DDF"/>
    <w:rsid w:val="00D60EA3"/>
    <w:rsid w:val="00D60F88"/>
    <w:rsid w:val="00D6144D"/>
    <w:rsid w:val="00D617C6"/>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C96"/>
    <w:rsid w:val="00D66E4B"/>
    <w:rsid w:val="00D67238"/>
    <w:rsid w:val="00D67312"/>
    <w:rsid w:val="00D6756F"/>
    <w:rsid w:val="00D679EC"/>
    <w:rsid w:val="00D67C63"/>
    <w:rsid w:val="00D67DE5"/>
    <w:rsid w:val="00D7005C"/>
    <w:rsid w:val="00D7007C"/>
    <w:rsid w:val="00D708CF"/>
    <w:rsid w:val="00D70CDF"/>
    <w:rsid w:val="00D70F10"/>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64"/>
    <w:rsid w:val="00D747A2"/>
    <w:rsid w:val="00D74D31"/>
    <w:rsid w:val="00D74F47"/>
    <w:rsid w:val="00D75062"/>
    <w:rsid w:val="00D751F9"/>
    <w:rsid w:val="00D75403"/>
    <w:rsid w:val="00D7542E"/>
    <w:rsid w:val="00D754E8"/>
    <w:rsid w:val="00D755F4"/>
    <w:rsid w:val="00D7576A"/>
    <w:rsid w:val="00D75BD2"/>
    <w:rsid w:val="00D75E2D"/>
    <w:rsid w:val="00D75FAB"/>
    <w:rsid w:val="00D75FF1"/>
    <w:rsid w:val="00D76284"/>
    <w:rsid w:val="00D7633D"/>
    <w:rsid w:val="00D76359"/>
    <w:rsid w:val="00D76394"/>
    <w:rsid w:val="00D76465"/>
    <w:rsid w:val="00D76552"/>
    <w:rsid w:val="00D7671D"/>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409A"/>
    <w:rsid w:val="00D8420B"/>
    <w:rsid w:val="00D842AB"/>
    <w:rsid w:val="00D843B0"/>
    <w:rsid w:val="00D84540"/>
    <w:rsid w:val="00D84568"/>
    <w:rsid w:val="00D84B44"/>
    <w:rsid w:val="00D84C8D"/>
    <w:rsid w:val="00D84D0B"/>
    <w:rsid w:val="00D852A8"/>
    <w:rsid w:val="00D852AB"/>
    <w:rsid w:val="00D85300"/>
    <w:rsid w:val="00D856E9"/>
    <w:rsid w:val="00D8575D"/>
    <w:rsid w:val="00D859AF"/>
    <w:rsid w:val="00D85D75"/>
    <w:rsid w:val="00D85D8F"/>
    <w:rsid w:val="00D86198"/>
    <w:rsid w:val="00D867FC"/>
    <w:rsid w:val="00D86E40"/>
    <w:rsid w:val="00D8709B"/>
    <w:rsid w:val="00D870FE"/>
    <w:rsid w:val="00D871DD"/>
    <w:rsid w:val="00D873D7"/>
    <w:rsid w:val="00D876ED"/>
    <w:rsid w:val="00D87861"/>
    <w:rsid w:val="00D87AD6"/>
    <w:rsid w:val="00D87D35"/>
    <w:rsid w:val="00D9026F"/>
    <w:rsid w:val="00D90438"/>
    <w:rsid w:val="00D90948"/>
    <w:rsid w:val="00D90A1F"/>
    <w:rsid w:val="00D90B04"/>
    <w:rsid w:val="00D917D2"/>
    <w:rsid w:val="00D91D6F"/>
    <w:rsid w:val="00D92028"/>
    <w:rsid w:val="00D92112"/>
    <w:rsid w:val="00D92182"/>
    <w:rsid w:val="00D922E2"/>
    <w:rsid w:val="00D92560"/>
    <w:rsid w:val="00D927EB"/>
    <w:rsid w:val="00D92B73"/>
    <w:rsid w:val="00D93180"/>
    <w:rsid w:val="00D93448"/>
    <w:rsid w:val="00D935F7"/>
    <w:rsid w:val="00D93C1F"/>
    <w:rsid w:val="00D94436"/>
    <w:rsid w:val="00D9484A"/>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22F"/>
    <w:rsid w:val="00D97406"/>
    <w:rsid w:val="00D976CF"/>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2406"/>
    <w:rsid w:val="00DA2615"/>
    <w:rsid w:val="00DA277C"/>
    <w:rsid w:val="00DA2829"/>
    <w:rsid w:val="00DA2DB9"/>
    <w:rsid w:val="00DA3485"/>
    <w:rsid w:val="00DA38DC"/>
    <w:rsid w:val="00DA3A1B"/>
    <w:rsid w:val="00DA3BCE"/>
    <w:rsid w:val="00DA3C0D"/>
    <w:rsid w:val="00DA3DC3"/>
    <w:rsid w:val="00DA4163"/>
    <w:rsid w:val="00DA417D"/>
    <w:rsid w:val="00DA45CE"/>
    <w:rsid w:val="00DA4A5F"/>
    <w:rsid w:val="00DA4C20"/>
    <w:rsid w:val="00DA500E"/>
    <w:rsid w:val="00DA5467"/>
    <w:rsid w:val="00DA5549"/>
    <w:rsid w:val="00DA5555"/>
    <w:rsid w:val="00DA59F3"/>
    <w:rsid w:val="00DA5E3F"/>
    <w:rsid w:val="00DA5E78"/>
    <w:rsid w:val="00DA6596"/>
    <w:rsid w:val="00DA732B"/>
    <w:rsid w:val="00DA74C0"/>
    <w:rsid w:val="00DA7823"/>
    <w:rsid w:val="00DA7CA8"/>
    <w:rsid w:val="00DB031E"/>
    <w:rsid w:val="00DB0407"/>
    <w:rsid w:val="00DB066D"/>
    <w:rsid w:val="00DB0A72"/>
    <w:rsid w:val="00DB0B05"/>
    <w:rsid w:val="00DB1073"/>
    <w:rsid w:val="00DB13A1"/>
    <w:rsid w:val="00DB13AC"/>
    <w:rsid w:val="00DB16E1"/>
    <w:rsid w:val="00DB188E"/>
    <w:rsid w:val="00DB1A2C"/>
    <w:rsid w:val="00DB1DC1"/>
    <w:rsid w:val="00DB20D3"/>
    <w:rsid w:val="00DB2191"/>
    <w:rsid w:val="00DB2221"/>
    <w:rsid w:val="00DB2649"/>
    <w:rsid w:val="00DB268B"/>
    <w:rsid w:val="00DB2910"/>
    <w:rsid w:val="00DB2994"/>
    <w:rsid w:val="00DB2A05"/>
    <w:rsid w:val="00DB2A1C"/>
    <w:rsid w:val="00DB35AA"/>
    <w:rsid w:val="00DB3AC2"/>
    <w:rsid w:val="00DB3ACF"/>
    <w:rsid w:val="00DB3F27"/>
    <w:rsid w:val="00DB4049"/>
    <w:rsid w:val="00DB4364"/>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E2E"/>
    <w:rsid w:val="00DB7096"/>
    <w:rsid w:val="00DB713A"/>
    <w:rsid w:val="00DB75AF"/>
    <w:rsid w:val="00DB7C18"/>
    <w:rsid w:val="00DB7CFF"/>
    <w:rsid w:val="00DC0514"/>
    <w:rsid w:val="00DC0536"/>
    <w:rsid w:val="00DC06C2"/>
    <w:rsid w:val="00DC0960"/>
    <w:rsid w:val="00DC099D"/>
    <w:rsid w:val="00DC0DC6"/>
    <w:rsid w:val="00DC0E05"/>
    <w:rsid w:val="00DC1306"/>
    <w:rsid w:val="00DC1CC9"/>
    <w:rsid w:val="00DC1FA0"/>
    <w:rsid w:val="00DC1FAB"/>
    <w:rsid w:val="00DC2296"/>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80D"/>
    <w:rsid w:val="00DC4B56"/>
    <w:rsid w:val="00DC4E4D"/>
    <w:rsid w:val="00DC5107"/>
    <w:rsid w:val="00DC5477"/>
    <w:rsid w:val="00DC5724"/>
    <w:rsid w:val="00DC5D4D"/>
    <w:rsid w:val="00DC5E81"/>
    <w:rsid w:val="00DC5EC0"/>
    <w:rsid w:val="00DC6462"/>
    <w:rsid w:val="00DC64B9"/>
    <w:rsid w:val="00DC6AA1"/>
    <w:rsid w:val="00DC6D98"/>
    <w:rsid w:val="00DC6FB9"/>
    <w:rsid w:val="00DC7A44"/>
    <w:rsid w:val="00DC7BCB"/>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615"/>
    <w:rsid w:val="00DD3CD6"/>
    <w:rsid w:val="00DD4B34"/>
    <w:rsid w:val="00DD4CA2"/>
    <w:rsid w:val="00DD4E11"/>
    <w:rsid w:val="00DD4F95"/>
    <w:rsid w:val="00DD50E5"/>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397"/>
    <w:rsid w:val="00DE1485"/>
    <w:rsid w:val="00DE197A"/>
    <w:rsid w:val="00DE1F0D"/>
    <w:rsid w:val="00DE1FFA"/>
    <w:rsid w:val="00DE2227"/>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D3B"/>
    <w:rsid w:val="00DE5E2F"/>
    <w:rsid w:val="00DE60F1"/>
    <w:rsid w:val="00DE624B"/>
    <w:rsid w:val="00DE632E"/>
    <w:rsid w:val="00DE6678"/>
    <w:rsid w:val="00DE67E3"/>
    <w:rsid w:val="00DE6B00"/>
    <w:rsid w:val="00DE7023"/>
    <w:rsid w:val="00DE717A"/>
    <w:rsid w:val="00DE73E2"/>
    <w:rsid w:val="00DE7857"/>
    <w:rsid w:val="00DE7A8B"/>
    <w:rsid w:val="00DE7B53"/>
    <w:rsid w:val="00DE7B74"/>
    <w:rsid w:val="00DE7D4C"/>
    <w:rsid w:val="00DF06A2"/>
    <w:rsid w:val="00DF0A9C"/>
    <w:rsid w:val="00DF0EF5"/>
    <w:rsid w:val="00DF1140"/>
    <w:rsid w:val="00DF1141"/>
    <w:rsid w:val="00DF1244"/>
    <w:rsid w:val="00DF13DA"/>
    <w:rsid w:val="00DF1545"/>
    <w:rsid w:val="00DF15C4"/>
    <w:rsid w:val="00DF17A0"/>
    <w:rsid w:val="00DF1823"/>
    <w:rsid w:val="00DF18B5"/>
    <w:rsid w:val="00DF1994"/>
    <w:rsid w:val="00DF21C4"/>
    <w:rsid w:val="00DF27E2"/>
    <w:rsid w:val="00DF28A6"/>
    <w:rsid w:val="00DF2A01"/>
    <w:rsid w:val="00DF2AF4"/>
    <w:rsid w:val="00DF3418"/>
    <w:rsid w:val="00DF3518"/>
    <w:rsid w:val="00DF3732"/>
    <w:rsid w:val="00DF3ABD"/>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849"/>
    <w:rsid w:val="00E00B50"/>
    <w:rsid w:val="00E00BB4"/>
    <w:rsid w:val="00E00CC1"/>
    <w:rsid w:val="00E00CF3"/>
    <w:rsid w:val="00E00E57"/>
    <w:rsid w:val="00E00E99"/>
    <w:rsid w:val="00E00F5B"/>
    <w:rsid w:val="00E01016"/>
    <w:rsid w:val="00E01332"/>
    <w:rsid w:val="00E01472"/>
    <w:rsid w:val="00E015AA"/>
    <w:rsid w:val="00E017CA"/>
    <w:rsid w:val="00E0184C"/>
    <w:rsid w:val="00E01C49"/>
    <w:rsid w:val="00E01F09"/>
    <w:rsid w:val="00E01F65"/>
    <w:rsid w:val="00E020FF"/>
    <w:rsid w:val="00E02275"/>
    <w:rsid w:val="00E022DC"/>
    <w:rsid w:val="00E0291E"/>
    <w:rsid w:val="00E02948"/>
    <w:rsid w:val="00E02E14"/>
    <w:rsid w:val="00E031CB"/>
    <w:rsid w:val="00E034E0"/>
    <w:rsid w:val="00E0388D"/>
    <w:rsid w:val="00E03DAF"/>
    <w:rsid w:val="00E03E3D"/>
    <w:rsid w:val="00E047B6"/>
    <w:rsid w:val="00E0487A"/>
    <w:rsid w:val="00E04A7C"/>
    <w:rsid w:val="00E04AD6"/>
    <w:rsid w:val="00E04C99"/>
    <w:rsid w:val="00E04D3D"/>
    <w:rsid w:val="00E0579B"/>
    <w:rsid w:val="00E05EA0"/>
    <w:rsid w:val="00E06194"/>
    <w:rsid w:val="00E06346"/>
    <w:rsid w:val="00E0659D"/>
    <w:rsid w:val="00E065FE"/>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93A"/>
    <w:rsid w:val="00E10DB3"/>
    <w:rsid w:val="00E1110F"/>
    <w:rsid w:val="00E11486"/>
    <w:rsid w:val="00E119E9"/>
    <w:rsid w:val="00E11ABB"/>
    <w:rsid w:val="00E11B84"/>
    <w:rsid w:val="00E11BC4"/>
    <w:rsid w:val="00E121F3"/>
    <w:rsid w:val="00E12202"/>
    <w:rsid w:val="00E122D3"/>
    <w:rsid w:val="00E12580"/>
    <w:rsid w:val="00E12D6B"/>
    <w:rsid w:val="00E130C8"/>
    <w:rsid w:val="00E13523"/>
    <w:rsid w:val="00E14207"/>
    <w:rsid w:val="00E142E5"/>
    <w:rsid w:val="00E1432F"/>
    <w:rsid w:val="00E14579"/>
    <w:rsid w:val="00E14891"/>
    <w:rsid w:val="00E148A1"/>
    <w:rsid w:val="00E15795"/>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685"/>
    <w:rsid w:val="00E22694"/>
    <w:rsid w:val="00E22D1C"/>
    <w:rsid w:val="00E22FD5"/>
    <w:rsid w:val="00E23528"/>
    <w:rsid w:val="00E2380E"/>
    <w:rsid w:val="00E238C3"/>
    <w:rsid w:val="00E24202"/>
    <w:rsid w:val="00E2437C"/>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900"/>
    <w:rsid w:val="00E26BA7"/>
    <w:rsid w:val="00E27179"/>
    <w:rsid w:val="00E271F7"/>
    <w:rsid w:val="00E27455"/>
    <w:rsid w:val="00E27702"/>
    <w:rsid w:val="00E278FE"/>
    <w:rsid w:val="00E3082E"/>
    <w:rsid w:val="00E308DA"/>
    <w:rsid w:val="00E30A60"/>
    <w:rsid w:val="00E30BB0"/>
    <w:rsid w:val="00E319BE"/>
    <w:rsid w:val="00E31DBA"/>
    <w:rsid w:val="00E320EA"/>
    <w:rsid w:val="00E32249"/>
    <w:rsid w:val="00E32557"/>
    <w:rsid w:val="00E32E4A"/>
    <w:rsid w:val="00E33737"/>
    <w:rsid w:val="00E33D6E"/>
    <w:rsid w:val="00E33F2C"/>
    <w:rsid w:val="00E340C8"/>
    <w:rsid w:val="00E34174"/>
    <w:rsid w:val="00E3442B"/>
    <w:rsid w:val="00E3467B"/>
    <w:rsid w:val="00E347BE"/>
    <w:rsid w:val="00E34966"/>
    <w:rsid w:val="00E34D80"/>
    <w:rsid w:val="00E355C0"/>
    <w:rsid w:val="00E35651"/>
    <w:rsid w:val="00E35669"/>
    <w:rsid w:val="00E356E5"/>
    <w:rsid w:val="00E359D8"/>
    <w:rsid w:val="00E35A75"/>
    <w:rsid w:val="00E35D54"/>
    <w:rsid w:val="00E35F34"/>
    <w:rsid w:val="00E3661F"/>
    <w:rsid w:val="00E36642"/>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1043"/>
    <w:rsid w:val="00E41081"/>
    <w:rsid w:val="00E414AD"/>
    <w:rsid w:val="00E41635"/>
    <w:rsid w:val="00E417D8"/>
    <w:rsid w:val="00E41986"/>
    <w:rsid w:val="00E41FC6"/>
    <w:rsid w:val="00E42347"/>
    <w:rsid w:val="00E42380"/>
    <w:rsid w:val="00E4261A"/>
    <w:rsid w:val="00E42850"/>
    <w:rsid w:val="00E4289B"/>
    <w:rsid w:val="00E42B37"/>
    <w:rsid w:val="00E42B50"/>
    <w:rsid w:val="00E42DC4"/>
    <w:rsid w:val="00E42EBB"/>
    <w:rsid w:val="00E432BD"/>
    <w:rsid w:val="00E432F2"/>
    <w:rsid w:val="00E434D5"/>
    <w:rsid w:val="00E43740"/>
    <w:rsid w:val="00E4390B"/>
    <w:rsid w:val="00E43B8E"/>
    <w:rsid w:val="00E43D3D"/>
    <w:rsid w:val="00E44225"/>
    <w:rsid w:val="00E4428F"/>
    <w:rsid w:val="00E442F3"/>
    <w:rsid w:val="00E4473A"/>
    <w:rsid w:val="00E44891"/>
    <w:rsid w:val="00E4490D"/>
    <w:rsid w:val="00E4493B"/>
    <w:rsid w:val="00E44F69"/>
    <w:rsid w:val="00E453EA"/>
    <w:rsid w:val="00E454E9"/>
    <w:rsid w:val="00E4577C"/>
    <w:rsid w:val="00E457DF"/>
    <w:rsid w:val="00E458F0"/>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50287"/>
    <w:rsid w:val="00E50522"/>
    <w:rsid w:val="00E5096F"/>
    <w:rsid w:val="00E50CEC"/>
    <w:rsid w:val="00E51C17"/>
    <w:rsid w:val="00E51C28"/>
    <w:rsid w:val="00E51F44"/>
    <w:rsid w:val="00E520FB"/>
    <w:rsid w:val="00E52104"/>
    <w:rsid w:val="00E52711"/>
    <w:rsid w:val="00E52754"/>
    <w:rsid w:val="00E52972"/>
    <w:rsid w:val="00E52AD2"/>
    <w:rsid w:val="00E52B25"/>
    <w:rsid w:val="00E52BF9"/>
    <w:rsid w:val="00E52CC9"/>
    <w:rsid w:val="00E53426"/>
    <w:rsid w:val="00E536C5"/>
    <w:rsid w:val="00E53DC3"/>
    <w:rsid w:val="00E541BC"/>
    <w:rsid w:val="00E54361"/>
    <w:rsid w:val="00E54979"/>
    <w:rsid w:val="00E54B1D"/>
    <w:rsid w:val="00E54C66"/>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E06"/>
    <w:rsid w:val="00E60EBE"/>
    <w:rsid w:val="00E613C9"/>
    <w:rsid w:val="00E61A3C"/>
    <w:rsid w:val="00E61CE5"/>
    <w:rsid w:val="00E61EBF"/>
    <w:rsid w:val="00E61F7A"/>
    <w:rsid w:val="00E62092"/>
    <w:rsid w:val="00E6233F"/>
    <w:rsid w:val="00E6257E"/>
    <w:rsid w:val="00E625AE"/>
    <w:rsid w:val="00E62B58"/>
    <w:rsid w:val="00E632EC"/>
    <w:rsid w:val="00E63348"/>
    <w:rsid w:val="00E634AD"/>
    <w:rsid w:val="00E6359C"/>
    <w:rsid w:val="00E638F7"/>
    <w:rsid w:val="00E6394C"/>
    <w:rsid w:val="00E63B91"/>
    <w:rsid w:val="00E63EB2"/>
    <w:rsid w:val="00E645EB"/>
    <w:rsid w:val="00E6467E"/>
    <w:rsid w:val="00E647FB"/>
    <w:rsid w:val="00E64883"/>
    <w:rsid w:val="00E64933"/>
    <w:rsid w:val="00E64AAE"/>
    <w:rsid w:val="00E64CC2"/>
    <w:rsid w:val="00E64EF7"/>
    <w:rsid w:val="00E65418"/>
    <w:rsid w:val="00E65664"/>
    <w:rsid w:val="00E65C05"/>
    <w:rsid w:val="00E65CA5"/>
    <w:rsid w:val="00E66095"/>
    <w:rsid w:val="00E6626A"/>
    <w:rsid w:val="00E662F4"/>
    <w:rsid w:val="00E664E3"/>
    <w:rsid w:val="00E66C6F"/>
    <w:rsid w:val="00E66FF9"/>
    <w:rsid w:val="00E6705C"/>
    <w:rsid w:val="00E673C9"/>
    <w:rsid w:val="00E675AB"/>
    <w:rsid w:val="00E67601"/>
    <w:rsid w:val="00E6767A"/>
    <w:rsid w:val="00E67EF6"/>
    <w:rsid w:val="00E70245"/>
    <w:rsid w:val="00E7030B"/>
    <w:rsid w:val="00E706FD"/>
    <w:rsid w:val="00E7084A"/>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49"/>
    <w:rsid w:val="00E756CC"/>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63"/>
    <w:rsid w:val="00E874E7"/>
    <w:rsid w:val="00E87894"/>
    <w:rsid w:val="00E87B2B"/>
    <w:rsid w:val="00E87EA7"/>
    <w:rsid w:val="00E90042"/>
    <w:rsid w:val="00E90076"/>
    <w:rsid w:val="00E90463"/>
    <w:rsid w:val="00E9054F"/>
    <w:rsid w:val="00E90AC4"/>
    <w:rsid w:val="00E910E1"/>
    <w:rsid w:val="00E911F3"/>
    <w:rsid w:val="00E91461"/>
    <w:rsid w:val="00E91969"/>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6019"/>
    <w:rsid w:val="00E961FF"/>
    <w:rsid w:val="00E962AE"/>
    <w:rsid w:val="00E9659B"/>
    <w:rsid w:val="00E9692D"/>
    <w:rsid w:val="00E96B56"/>
    <w:rsid w:val="00E977D2"/>
    <w:rsid w:val="00E97997"/>
    <w:rsid w:val="00E97F32"/>
    <w:rsid w:val="00E97FB0"/>
    <w:rsid w:val="00EA0658"/>
    <w:rsid w:val="00EA08D1"/>
    <w:rsid w:val="00EA0AE7"/>
    <w:rsid w:val="00EA0B75"/>
    <w:rsid w:val="00EA0C1F"/>
    <w:rsid w:val="00EA0DBC"/>
    <w:rsid w:val="00EA0F41"/>
    <w:rsid w:val="00EA1296"/>
    <w:rsid w:val="00EA13ED"/>
    <w:rsid w:val="00EA185A"/>
    <w:rsid w:val="00EA1870"/>
    <w:rsid w:val="00EA1A46"/>
    <w:rsid w:val="00EA1AC6"/>
    <w:rsid w:val="00EA250F"/>
    <w:rsid w:val="00EA25E1"/>
    <w:rsid w:val="00EA270F"/>
    <w:rsid w:val="00EA28BC"/>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F14"/>
    <w:rsid w:val="00EA736E"/>
    <w:rsid w:val="00EA7374"/>
    <w:rsid w:val="00EA73FD"/>
    <w:rsid w:val="00EA7494"/>
    <w:rsid w:val="00EA7681"/>
    <w:rsid w:val="00EA784D"/>
    <w:rsid w:val="00EA7852"/>
    <w:rsid w:val="00EA7CD5"/>
    <w:rsid w:val="00EB0832"/>
    <w:rsid w:val="00EB0881"/>
    <w:rsid w:val="00EB0CBF"/>
    <w:rsid w:val="00EB0EC0"/>
    <w:rsid w:val="00EB1D95"/>
    <w:rsid w:val="00EB1F64"/>
    <w:rsid w:val="00EB23A9"/>
    <w:rsid w:val="00EB23D5"/>
    <w:rsid w:val="00EB2527"/>
    <w:rsid w:val="00EB31A1"/>
    <w:rsid w:val="00EB33A7"/>
    <w:rsid w:val="00EB3856"/>
    <w:rsid w:val="00EB38FD"/>
    <w:rsid w:val="00EB3A22"/>
    <w:rsid w:val="00EB3BE1"/>
    <w:rsid w:val="00EB3C1D"/>
    <w:rsid w:val="00EB3DA0"/>
    <w:rsid w:val="00EB3DF7"/>
    <w:rsid w:val="00EB42D3"/>
    <w:rsid w:val="00EB4332"/>
    <w:rsid w:val="00EB45F0"/>
    <w:rsid w:val="00EB4818"/>
    <w:rsid w:val="00EB48CE"/>
    <w:rsid w:val="00EB4CA2"/>
    <w:rsid w:val="00EB4CB6"/>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C7D"/>
    <w:rsid w:val="00EC0431"/>
    <w:rsid w:val="00EC10FF"/>
    <w:rsid w:val="00EC118B"/>
    <w:rsid w:val="00EC1691"/>
    <w:rsid w:val="00EC17BB"/>
    <w:rsid w:val="00EC1E52"/>
    <w:rsid w:val="00EC2104"/>
    <w:rsid w:val="00EC26F9"/>
    <w:rsid w:val="00EC2C20"/>
    <w:rsid w:val="00EC2D96"/>
    <w:rsid w:val="00EC2DDE"/>
    <w:rsid w:val="00EC30F0"/>
    <w:rsid w:val="00EC329A"/>
    <w:rsid w:val="00EC339F"/>
    <w:rsid w:val="00EC3719"/>
    <w:rsid w:val="00EC3B75"/>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62E"/>
    <w:rsid w:val="00EC672E"/>
    <w:rsid w:val="00EC67DF"/>
    <w:rsid w:val="00EC6880"/>
    <w:rsid w:val="00EC6B19"/>
    <w:rsid w:val="00EC6D64"/>
    <w:rsid w:val="00EC6E6B"/>
    <w:rsid w:val="00EC715A"/>
    <w:rsid w:val="00EC7210"/>
    <w:rsid w:val="00EC7241"/>
    <w:rsid w:val="00EC75E6"/>
    <w:rsid w:val="00EC77B2"/>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760"/>
    <w:rsid w:val="00ED5801"/>
    <w:rsid w:val="00ED5885"/>
    <w:rsid w:val="00ED5D97"/>
    <w:rsid w:val="00ED63A5"/>
    <w:rsid w:val="00ED63BA"/>
    <w:rsid w:val="00ED6500"/>
    <w:rsid w:val="00ED6896"/>
    <w:rsid w:val="00ED6938"/>
    <w:rsid w:val="00ED6C5C"/>
    <w:rsid w:val="00ED727B"/>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2197"/>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97"/>
    <w:rsid w:val="00EE5209"/>
    <w:rsid w:val="00EE5612"/>
    <w:rsid w:val="00EE56A6"/>
    <w:rsid w:val="00EE573F"/>
    <w:rsid w:val="00EE5EA4"/>
    <w:rsid w:val="00EE6516"/>
    <w:rsid w:val="00EE6544"/>
    <w:rsid w:val="00EE6610"/>
    <w:rsid w:val="00EE6C37"/>
    <w:rsid w:val="00EE6C98"/>
    <w:rsid w:val="00EE7652"/>
    <w:rsid w:val="00EE781F"/>
    <w:rsid w:val="00EE7A17"/>
    <w:rsid w:val="00EF005B"/>
    <w:rsid w:val="00EF06E9"/>
    <w:rsid w:val="00EF09D0"/>
    <w:rsid w:val="00EF0C2F"/>
    <w:rsid w:val="00EF1130"/>
    <w:rsid w:val="00EF1175"/>
    <w:rsid w:val="00EF1319"/>
    <w:rsid w:val="00EF132E"/>
    <w:rsid w:val="00EF134B"/>
    <w:rsid w:val="00EF1358"/>
    <w:rsid w:val="00EF15FD"/>
    <w:rsid w:val="00EF17E8"/>
    <w:rsid w:val="00EF1A4D"/>
    <w:rsid w:val="00EF1EE8"/>
    <w:rsid w:val="00EF224C"/>
    <w:rsid w:val="00EF23B7"/>
    <w:rsid w:val="00EF2940"/>
    <w:rsid w:val="00EF2C9A"/>
    <w:rsid w:val="00EF3252"/>
    <w:rsid w:val="00EF35F9"/>
    <w:rsid w:val="00EF39F5"/>
    <w:rsid w:val="00EF4A69"/>
    <w:rsid w:val="00EF4B9A"/>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35B"/>
    <w:rsid w:val="00F003A5"/>
    <w:rsid w:val="00F00A6F"/>
    <w:rsid w:val="00F00A87"/>
    <w:rsid w:val="00F00B17"/>
    <w:rsid w:val="00F00E7F"/>
    <w:rsid w:val="00F0148B"/>
    <w:rsid w:val="00F01559"/>
    <w:rsid w:val="00F019C0"/>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55F"/>
    <w:rsid w:val="00F0563A"/>
    <w:rsid w:val="00F057E8"/>
    <w:rsid w:val="00F05B31"/>
    <w:rsid w:val="00F061C0"/>
    <w:rsid w:val="00F0658A"/>
    <w:rsid w:val="00F0668B"/>
    <w:rsid w:val="00F068A3"/>
    <w:rsid w:val="00F06CC6"/>
    <w:rsid w:val="00F06F99"/>
    <w:rsid w:val="00F071D0"/>
    <w:rsid w:val="00F073A3"/>
    <w:rsid w:val="00F0766E"/>
    <w:rsid w:val="00F077C6"/>
    <w:rsid w:val="00F0798E"/>
    <w:rsid w:val="00F07AFA"/>
    <w:rsid w:val="00F07B89"/>
    <w:rsid w:val="00F104E0"/>
    <w:rsid w:val="00F10C2E"/>
    <w:rsid w:val="00F10E8B"/>
    <w:rsid w:val="00F11177"/>
    <w:rsid w:val="00F11479"/>
    <w:rsid w:val="00F115C8"/>
    <w:rsid w:val="00F115CE"/>
    <w:rsid w:val="00F11807"/>
    <w:rsid w:val="00F11814"/>
    <w:rsid w:val="00F11B05"/>
    <w:rsid w:val="00F11C8E"/>
    <w:rsid w:val="00F1226C"/>
    <w:rsid w:val="00F123C8"/>
    <w:rsid w:val="00F123D3"/>
    <w:rsid w:val="00F12694"/>
    <w:rsid w:val="00F128F3"/>
    <w:rsid w:val="00F12962"/>
    <w:rsid w:val="00F1298C"/>
    <w:rsid w:val="00F12A7A"/>
    <w:rsid w:val="00F12ABE"/>
    <w:rsid w:val="00F13308"/>
    <w:rsid w:val="00F13921"/>
    <w:rsid w:val="00F13B35"/>
    <w:rsid w:val="00F13C96"/>
    <w:rsid w:val="00F13E86"/>
    <w:rsid w:val="00F14350"/>
    <w:rsid w:val="00F14590"/>
    <w:rsid w:val="00F148F8"/>
    <w:rsid w:val="00F14CFD"/>
    <w:rsid w:val="00F14D36"/>
    <w:rsid w:val="00F14DA9"/>
    <w:rsid w:val="00F15850"/>
    <w:rsid w:val="00F1594D"/>
    <w:rsid w:val="00F1596A"/>
    <w:rsid w:val="00F15A09"/>
    <w:rsid w:val="00F15C18"/>
    <w:rsid w:val="00F15DB3"/>
    <w:rsid w:val="00F16056"/>
    <w:rsid w:val="00F160C8"/>
    <w:rsid w:val="00F16309"/>
    <w:rsid w:val="00F1637E"/>
    <w:rsid w:val="00F16541"/>
    <w:rsid w:val="00F1658F"/>
    <w:rsid w:val="00F16EB6"/>
    <w:rsid w:val="00F16F53"/>
    <w:rsid w:val="00F16FD7"/>
    <w:rsid w:val="00F1730C"/>
    <w:rsid w:val="00F17404"/>
    <w:rsid w:val="00F17B96"/>
    <w:rsid w:val="00F2002A"/>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A72"/>
    <w:rsid w:val="00F22BE0"/>
    <w:rsid w:val="00F22CFB"/>
    <w:rsid w:val="00F2307D"/>
    <w:rsid w:val="00F2317C"/>
    <w:rsid w:val="00F23317"/>
    <w:rsid w:val="00F23510"/>
    <w:rsid w:val="00F23752"/>
    <w:rsid w:val="00F239D3"/>
    <w:rsid w:val="00F23A4A"/>
    <w:rsid w:val="00F23F2F"/>
    <w:rsid w:val="00F23F9B"/>
    <w:rsid w:val="00F24409"/>
    <w:rsid w:val="00F247E9"/>
    <w:rsid w:val="00F24E19"/>
    <w:rsid w:val="00F24F96"/>
    <w:rsid w:val="00F255E8"/>
    <w:rsid w:val="00F2574C"/>
    <w:rsid w:val="00F25B00"/>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99"/>
    <w:rsid w:val="00F324E0"/>
    <w:rsid w:val="00F325E1"/>
    <w:rsid w:val="00F32E31"/>
    <w:rsid w:val="00F33169"/>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321"/>
    <w:rsid w:val="00F43337"/>
    <w:rsid w:val="00F439AE"/>
    <w:rsid w:val="00F43ED4"/>
    <w:rsid w:val="00F44631"/>
    <w:rsid w:val="00F447D2"/>
    <w:rsid w:val="00F448DC"/>
    <w:rsid w:val="00F44AE2"/>
    <w:rsid w:val="00F44D32"/>
    <w:rsid w:val="00F44E4B"/>
    <w:rsid w:val="00F4533B"/>
    <w:rsid w:val="00F45650"/>
    <w:rsid w:val="00F4583B"/>
    <w:rsid w:val="00F45844"/>
    <w:rsid w:val="00F459BF"/>
    <w:rsid w:val="00F45A4D"/>
    <w:rsid w:val="00F45E3F"/>
    <w:rsid w:val="00F4699B"/>
    <w:rsid w:val="00F46ABB"/>
    <w:rsid w:val="00F46B85"/>
    <w:rsid w:val="00F46DF7"/>
    <w:rsid w:val="00F477A7"/>
    <w:rsid w:val="00F47920"/>
    <w:rsid w:val="00F47F9C"/>
    <w:rsid w:val="00F47FEB"/>
    <w:rsid w:val="00F50590"/>
    <w:rsid w:val="00F50758"/>
    <w:rsid w:val="00F50E16"/>
    <w:rsid w:val="00F50E1B"/>
    <w:rsid w:val="00F50E93"/>
    <w:rsid w:val="00F50F5C"/>
    <w:rsid w:val="00F51116"/>
    <w:rsid w:val="00F51394"/>
    <w:rsid w:val="00F51630"/>
    <w:rsid w:val="00F5182C"/>
    <w:rsid w:val="00F51945"/>
    <w:rsid w:val="00F51D22"/>
    <w:rsid w:val="00F5268B"/>
    <w:rsid w:val="00F52D2C"/>
    <w:rsid w:val="00F52ECE"/>
    <w:rsid w:val="00F52FDB"/>
    <w:rsid w:val="00F530EE"/>
    <w:rsid w:val="00F533DD"/>
    <w:rsid w:val="00F5342C"/>
    <w:rsid w:val="00F5395F"/>
    <w:rsid w:val="00F53B54"/>
    <w:rsid w:val="00F53CA1"/>
    <w:rsid w:val="00F53F6E"/>
    <w:rsid w:val="00F546EE"/>
    <w:rsid w:val="00F5470B"/>
    <w:rsid w:val="00F54752"/>
    <w:rsid w:val="00F5480A"/>
    <w:rsid w:val="00F55313"/>
    <w:rsid w:val="00F55316"/>
    <w:rsid w:val="00F55361"/>
    <w:rsid w:val="00F554DA"/>
    <w:rsid w:val="00F555B0"/>
    <w:rsid w:val="00F55B71"/>
    <w:rsid w:val="00F55BE3"/>
    <w:rsid w:val="00F55C3C"/>
    <w:rsid w:val="00F55C4F"/>
    <w:rsid w:val="00F5616B"/>
    <w:rsid w:val="00F563AF"/>
    <w:rsid w:val="00F563E6"/>
    <w:rsid w:val="00F566A1"/>
    <w:rsid w:val="00F571E4"/>
    <w:rsid w:val="00F5747A"/>
    <w:rsid w:val="00F574A4"/>
    <w:rsid w:val="00F57561"/>
    <w:rsid w:val="00F578B5"/>
    <w:rsid w:val="00F57ADD"/>
    <w:rsid w:val="00F57B06"/>
    <w:rsid w:val="00F57C13"/>
    <w:rsid w:val="00F57C34"/>
    <w:rsid w:val="00F57C84"/>
    <w:rsid w:val="00F601A8"/>
    <w:rsid w:val="00F6046F"/>
    <w:rsid w:val="00F60558"/>
    <w:rsid w:val="00F60A09"/>
    <w:rsid w:val="00F60F09"/>
    <w:rsid w:val="00F60F6B"/>
    <w:rsid w:val="00F611A9"/>
    <w:rsid w:val="00F61BF9"/>
    <w:rsid w:val="00F62572"/>
    <w:rsid w:val="00F6287B"/>
    <w:rsid w:val="00F6303C"/>
    <w:rsid w:val="00F630B2"/>
    <w:rsid w:val="00F6313D"/>
    <w:rsid w:val="00F633B4"/>
    <w:rsid w:val="00F633D3"/>
    <w:rsid w:val="00F63689"/>
    <w:rsid w:val="00F63847"/>
    <w:rsid w:val="00F63A85"/>
    <w:rsid w:val="00F63BF1"/>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90"/>
    <w:rsid w:val="00F66312"/>
    <w:rsid w:val="00F66575"/>
    <w:rsid w:val="00F66A78"/>
    <w:rsid w:val="00F66E48"/>
    <w:rsid w:val="00F66E93"/>
    <w:rsid w:val="00F679D4"/>
    <w:rsid w:val="00F67D90"/>
    <w:rsid w:val="00F67E9F"/>
    <w:rsid w:val="00F70183"/>
    <w:rsid w:val="00F702BA"/>
    <w:rsid w:val="00F70349"/>
    <w:rsid w:val="00F70548"/>
    <w:rsid w:val="00F707E0"/>
    <w:rsid w:val="00F713DF"/>
    <w:rsid w:val="00F714FC"/>
    <w:rsid w:val="00F71A31"/>
    <w:rsid w:val="00F71B6A"/>
    <w:rsid w:val="00F71EA1"/>
    <w:rsid w:val="00F721D8"/>
    <w:rsid w:val="00F7256D"/>
    <w:rsid w:val="00F725BE"/>
    <w:rsid w:val="00F72B20"/>
    <w:rsid w:val="00F72C08"/>
    <w:rsid w:val="00F72D15"/>
    <w:rsid w:val="00F7351C"/>
    <w:rsid w:val="00F73C0E"/>
    <w:rsid w:val="00F73FF8"/>
    <w:rsid w:val="00F74277"/>
    <w:rsid w:val="00F745A4"/>
    <w:rsid w:val="00F74860"/>
    <w:rsid w:val="00F74B0A"/>
    <w:rsid w:val="00F74E17"/>
    <w:rsid w:val="00F75076"/>
    <w:rsid w:val="00F75269"/>
    <w:rsid w:val="00F753DB"/>
    <w:rsid w:val="00F75919"/>
    <w:rsid w:val="00F75CAE"/>
    <w:rsid w:val="00F75DE3"/>
    <w:rsid w:val="00F76099"/>
    <w:rsid w:val="00F76194"/>
    <w:rsid w:val="00F761AF"/>
    <w:rsid w:val="00F76578"/>
    <w:rsid w:val="00F76B02"/>
    <w:rsid w:val="00F76C1C"/>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C9F"/>
    <w:rsid w:val="00F82D55"/>
    <w:rsid w:val="00F82E16"/>
    <w:rsid w:val="00F82FFF"/>
    <w:rsid w:val="00F83579"/>
    <w:rsid w:val="00F8366F"/>
    <w:rsid w:val="00F837C1"/>
    <w:rsid w:val="00F8383E"/>
    <w:rsid w:val="00F838E3"/>
    <w:rsid w:val="00F839C2"/>
    <w:rsid w:val="00F83B4D"/>
    <w:rsid w:val="00F8429E"/>
    <w:rsid w:val="00F846A3"/>
    <w:rsid w:val="00F847BE"/>
    <w:rsid w:val="00F8499C"/>
    <w:rsid w:val="00F84BD5"/>
    <w:rsid w:val="00F84E11"/>
    <w:rsid w:val="00F84FFC"/>
    <w:rsid w:val="00F8589C"/>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CC5"/>
    <w:rsid w:val="00F90E8A"/>
    <w:rsid w:val="00F91658"/>
    <w:rsid w:val="00F92093"/>
    <w:rsid w:val="00F9270D"/>
    <w:rsid w:val="00F9288F"/>
    <w:rsid w:val="00F92BF5"/>
    <w:rsid w:val="00F92D1E"/>
    <w:rsid w:val="00F9311F"/>
    <w:rsid w:val="00F93A15"/>
    <w:rsid w:val="00F93B6E"/>
    <w:rsid w:val="00F93D57"/>
    <w:rsid w:val="00F93D74"/>
    <w:rsid w:val="00F946E3"/>
    <w:rsid w:val="00F9494F"/>
    <w:rsid w:val="00F94957"/>
    <w:rsid w:val="00F94AA8"/>
    <w:rsid w:val="00F94ED9"/>
    <w:rsid w:val="00F9505A"/>
    <w:rsid w:val="00F951E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41"/>
    <w:rsid w:val="00F977B7"/>
    <w:rsid w:val="00F97CF5"/>
    <w:rsid w:val="00F97D64"/>
    <w:rsid w:val="00F97EB2"/>
    <w:rsid w:val="00F97F29"/>
    <w:rsid w:val="00FA039C"/>
    <w:rsid w:val="00FA0433"/>
    <w:rsid w:val="00FA060C"/>
    <w:rsid w:val="00FA074B"/>
    <w:rsid w:val="00FA0833"/>
    <w:rsid w:val="00FA0B99"/>
    <w:rsid w:val="00FA0CC6"/>
    <w:rsid w:val="00FA0E4A"/>
    <w:rsid w:val="00FA10C3"/>
    <w:rsid w:val="00FA1757"/>
    <w:rsid w:val="00FA1FB9"/>
    <w:rsid w:val="00FA2262"/>
    <w:rsid w:val="00FA26B1"/>
    <w:rsid w:val="00FA2895"/>
    <w:rsid w:val="00FA2B06"/>
    <w:rsid w:val="00FA2CF9"/>
    <w:rsid w:val="00FA2E6B"/>
    <w:rsid w:val="00FA2FB8"/>
    <w:rsid w:val="00FA30A7"/>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00E"/>
    <w:rsid w:val="00FB211A"/>
    <w:rsid w:val="00FB253C"/>
    <w:rsid w:val="00FB29D6"/>
    <w:rsid w:val="00FB2CD1"/>
    <w:rsid w:val="00FB2D0A"/>
    <w:rsid w:val="00FB2F20"/>
    <w:rsid w:val="00FB3636"/>
    <w:rsid w:val="00FB36B7"/>
    <w:rsid w:val="00FB3E7C"/>
    <w:rsid w:val="00FB4A26"/>
    <w:rsid w:val="00FB4B43"/>
    <w:rsid w:val="00FB4B50"/>
    <w:rsid w:val="00FB4D01"/>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0F60"/>
    <w:rsid w:val="00FC1072"/>
    <w:rsid w:val="00FC119A"/>
    <w:rsid w:val="00FC1392"/>
    <w:rsid w:val="00FC141C"/>
    <w:rsid w:val="00FC167D"/>
    <w:rsid w:val="00FC1794"/>
    <w:rsid w:val="00FC1F45"/>
    <w:rsid w:val="00FC2406"/>
    <w:rsid w:val="00FC24EB"/>
    <w:rsid w:val="00FC2523"/>
    <w:rsid w:val="00FC25E4"/>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3D2"/>
    <w:rsid w:val="00FC75BD"/>
    <w:rsid w:val="00FC7C89"/>
    <w:rsid w:val="00FD0011"/>
    <w:rsid w:val="00FD0316"/>
    <w:rsid w:val="00FD09C8"/>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3EA"/>
    <w:rsid w:val="00FD5462"/>
    <w:rsid w:val="00FD56D1"/>
    <w:rsid w:val="00FD6130"/>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2A1"/>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62B"/>
    <w:rsid w:val="00FF375A"/>
    <w:rsid w:val="00FF3844"/>
    <w:rsid w:val="00FF388B"/>
    <w:rsid w:val="00FF3D6F"/>
    <w:rsid w:val="00FF3E19"/>
    <w:rsid w:val="00FF419C"/>
    <w:rsid w:val="00FF4867"/>
    <w:rsid w:val="00FF48AD"/>
    <w:rsid w:val="00FF51BD"/>
    <w:rsid w:val="00FF524F"/>
    <w:rsid w:val="00FF5419"/>
    <w:rsid w:val="00FF5675"/>
    <w:rsid w:val="00FF5E39"/>
    <w:rsid w:val="00FF5EBB"/>
    <w:rsid w:val="00FF5F4D"/>
    <w:rsid w:val="00FF610C"/>
    <w:rsid w:val="00FF6135"/>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2467"/>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6319-7436-43E6-B21F-1BB9A41D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159</cp:revision>
  <cp:lastPrinted>2018-01-22T18:35:00Z</cp:lastPrinted>
  <dcterms:created xsi:type="dcterms:W3CDTF">2018-01-23T21:16:00Z</dcterms:created>
  <dcterms:modified xsi:type="dcterms:W3CDTF">2018-0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